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bookmarkStart w:id="0" w:name="OLE_LINK1"/>
      <w:bookmarkStart w:id="1" w:name="OLE_LINK2"/>
      <w:bookmarkStart w:id="2" w:name="_Toc9341883"/>
      <w:bookmarkStart w:id="3" w:name="_Toc483800722"/>
      <w:bookmarkStart w:id="4" w:name="_Toc9341884"/>
      <w:r w:rsidRPr="00965EF6">
        <w:rPr>
          <w:rFonts w:eastAsia="Calibri"/>
          <w:sz w:val="28"/>
          <w:szCs w:val="28"/>
          <w:lang w:eastAsia="en-US" w:bidi="ar-SA"/>
        </w:rPr>
        <w:t>МИНИСТЕРСТВО ОБРАЗОВАНИЯ РЕСПУБЛИКИ БЕЛАРУСЬ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>Учреждение образования «</w:t>
      </w:r>
      <w:proofErr w:type="gramStart"/>
      <w:r w:rsidRPr="00965EF6">
        <w:rPr>
          <w:rFonts w:eastAsia="Calibri"/>
          <w:sz w:val="28"/>
          <w:szCs w:val="28"/>
          <w:lang w:eastAsia="en-US" w:bidi="ar-SA"/>
        </w:rPr>
        <w:t>БЕЛОРУССКИЙ</w:t>
      </w:r>
      <w:proofErr w:type="gramEnd"/>
      <w:r w:rsidRPr="00965EF6">
        <w:rPr>
          <w:rFonts w:eastAsia="Calibri"/>
          <w:sz w:val="28"/>
          <w:szCs w:val="28"/>
          <w:lang w:eastAsia="en-US" w:bidi="ar-SA"/>
        </w:rPr>
        <w:t xml:space="preserve"> ГОСУДАРСТВЕННЫЙ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>ТЕХНОЛОГИЧЕСКИЙ УНИВЕРСИТЕТ»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Факультет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 xml:space="preserve">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Информационных Технологий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Кафедра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 xml:space="preserve">   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Информационные системы и технологии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Специальность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1-40 01 01 «Программное обеспечение информационных технологий»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</w:t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Специализация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Программирование </w:t>
      </w:r>
      <w:proofErr w:type="gramStart"/>
      <w:r w:rsidRPr="00965EF6">
        <w:rPr>
          <w:rFonts w:eastAsia="Calibri"/>
          <w:sz w:val="28"/>
          <w:szCs w:val="28"/>
          <w:u w:val="single"/>
          <w:lang w:eastAsia="en-US" w:bidi="ar-SA"/>
        </w:rPr>
        <w:t>интернет-приложений</w:t>
      </w:r>
      <w:proofErr w:type="gramEnd"/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965EF6">
        <w:rPr>
          <w:rFonts w:eastAsia="Calibri"/>
          <w:b/>
          <w:sz w:val="28"/>
          <w:szCs w:val="28"/>
          <w:lang w:eastAsia="en-US" w:bidi="ar-SA"/>
        </w:rPr>
        <w:t>ПОЯСНИТЕЛЬНАЯ ЗАПИСКА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965EF6">
        <w:rPr>
          <w:rFonts w:eastAsia="Calibri"/>
          <w:b/>
          <w:sz w:val="28"/>
          <w:szCs w:val="28"/>
          <w:lang w:eastAsia="en-US" w:bidi="ar-SA"/>
        </w:rPr>
        <w:t>К КУРСОВОМУ ПРОЕКТУ НА ТЕМУ:</w:t>
      </w:r>
    </w:p>
    <w:p w:rsidR="00965EF6" w:rsidRPr="00965EF6" w:rsidRDefault="00050611" w:rsidP="00965EF6">
      <w:pPr>
        <w:widowControl/>
        <w:autoSpaceDE/>
        <w:autoSpaceDN/>
        <w:ind w:left="-720"/>
        <w:jc w:val="center"/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</w:pP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Разработка 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val="en-US" w:eastAsia="en-US" w:bidi="ar-SA"/>
        </w:rPr>
        <w:t>Web</w:t>
      </w:r>
      <w:r w:rsidRPr="0023470F"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>-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приложения </w:t>
      </w:r>
      <w:r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  <w:t>«Новостная лента»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u w:val="single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Выполнил студент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>
        <w:rPr>
          <w:rFonts w:eastAsia="Calibri"/>
          <w:sz w:val="28"/>
          <w:szCs w:val="28"/>
          <w:u w:val="single"/>
          <w:lang w:eastAsia="en-US" w:bidi="ar-SA"/>
        </w:rPr>
        <w:t>Плотников Д.А.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 xml:space="preserve"> </w:t>
      </w:r>
    </w:p>
    <w:p w:rsidR="00965EF6" w:rsidRPr="00965EF6" w:rsidRDefault="00965EF6" w:rsidP="00965EF6">
      <w:pPr>
        <w:widowControl/>
        <w:autoSpaceDE/>
        <w:autoSpaceDN/>
        <w:ind w:left="-720" w:firstLine="708"/>
        <w:contextualSpacing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Ф.И.О.)</w:t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Руководитель проекта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      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proofErr w:type="spellStart"/>
      <w:r w:rsidRPr="00965EF6">
        <w:rPr>
          <w:rFonts w:eastAsia="Calibri"/>
          <w:sz w:val="28"/>
          <w:szCs w:val="28"/>
          <w:u w:val="single"/>
          <w:lang w:eastAsia="en-US" w:bidi="ar-SA"/>
        </w:rPr>
        <w:t>пр</w:t>
      </w:r>
      <w:proofErr w:type="spellEnd"/>
      <w:r w:rsidRPr="00965EF6">
        <w:rPr>
          <w:rFonts w:eastAsia="Calibri"/>
          <w:sz w:val="28"/>
          <w:szCs w:val="28"/>
          <w:u w:val="single"/>
          <w:lang w:eastAsia="en-US" w:bidi="ar-SA"/>
        </w:rPr>
        <w:t xml:space="preserve">-ст. </w:t>
      </w:r>
      <w:r w:rsidR="0023470F">
        <w:rPr>
          <w:rFonts w:eastAsia="Calibri"/>
          <w:sz w:val="28"/>
          <w:szCs w:val="28"/>
          <w:u w:val="single"/>
          <w:lang w:eastAsia="en-US" w:bidi="ar-SA"/>
        </w:rPr>
        <w:t>Дубовик М.В.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</w:t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учен</w:t>
      </w:r>
      <w:proofErr w:type="gramStart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.</w:t>
      </w:r>
      <w:proofErr w:type="gramEnd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 xml:space="preserve"> </w:t>
      </w:r>
      <w:proofErr w:type="gramStart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с</w:t>
      </w:r>
      <w:proofErr w:type="gramEnd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тепень, звание, должность, подпись, Ф.И.О.)</w:t>
      </w:r>
    </w:p>
    <w:bookmarkEnd w:id="0"/>
    <w:bookmarkEnd w:id="1"/>
    <w:p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 w:val="28"/>
          <w:szCs w:val="28"/>
          <w:u w:val="single"/>
          <w:lang w:eastAsia="en-US" w:bidi="ar-SA"/>
        </w:rPr>
      </w:pPr>
      <w:r w:rsidRPr="00965EF6">
        <w:rPr>
          <w:sz w:val="28"/>
          <w:szCs w:val="28"/>
          <w:lang w:eastAsia="en-US" w:bidi="ar-SA"/>
        </w:rPr>
        <w:t xml:space="preserve">Заведующий кафедрой 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  <w:t>к.т.н., доц. Смелов В.В.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учен</w:t>
      </w:r>
      <w:proofErr w:type="gramStart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.</w:t>
      </w:r>
      <w:proofErr w:type="gramEnd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 xml:space="preserve"> </w:t>
      </w:r>
      <w:proofErr w:type="gramStart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с</w:t>
      </w:r>
      <w:proofErr w:type="gramEnd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тепень, звание, должность, подпись, Ф.И.О.)</w:t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  <w:r w:rsidRPr="00965EF6">
        <w:rPr>
          <w:sz w:val="28"/>
          <w:szCs w:val="28"/>
          <w:lang w:eastAsia="en-US" w:bidi="ar-SA"/>
        </w:rPr>
        <w:t xml:space="preserve">Курсовой проект защищен с оценкой 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Минск </w:t>
      </w:r>
      <w:r w:rsidR="00A308A6">
        <w:rPr>
          <w:sz w:val="28"/>
          <w:szCs w:val="28"/>
          <w:lang w:eastAsia="en-US" w:bidi="ar-SA"/>
        </w:rPr>
        <w:t>2020</w:t>
      </w:r>
      <w:r w:rsidRPr="00965EF6">
        <w:rPr>
          <w:rFonts w:eastAsia="Calibri"/>
          <w:sz w:val="28"/>
          <w:szCs w:val="28"/>
          <w:lang w:eastAsia="en-US" w:bidi="ar-SA"/>
        </w:rPr>
        <w:br w:type="page"/>
      </w:r>
    </w:p>
    <w:p w:rsidR="00640E7D" w:rsidRPr="00F812FF" w:rsidRDefault="00640E7D" w:rsidP="00F812FF">
      <w:pPr>
        <w:spacing w:after="240"/>
        <w:jc w:val="center"/>
        <w:rPr>
          <w:b/>
          <w:sz w:val="28"/>
          <w:szCs w:val="28"/>
        </w:rPr>
      </w:pPr>
      <w:r w:rsidRPr="00F812FF">
        <w:rPr>
          <w:b/>
          <w:noProof/>
          <w:sz w:val="28"/>
          <w:szCs w:val="28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2B6D83" wp14:editId="421531CD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6604000" cy="10312400"/>
                <wp:effectExtent l="0" t="0" r="25400" b="12700"/>
                <wp:wrapNone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0312400"/>
                          <a:chOff x="0" y="0"/>
                          <a:chExt cx="10441" cy="15504"/>
                        </a:xfrm>
                      </wpg:grpSpPr>
                      <wps:wsp>
                        <wps:cNvPr id="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18" y="13320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Pr="00951E27" w:rsidRDefault="00951E27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.</w:t>
                                </w:r>
                              </w:p>
                              <w:p w:rsidR="00640E7D" w:rsidRDefault="00640E7D" w:rsidP="00640E7D">
                                <w:pPr>
                                  <w:rPr>
                                    <w:sz w:val="28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D22444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640E7D" w:rsidRDefault="00640E7D" w:rsidP="00640E7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640E7D" w:rsidRDefault="00640E7D" w:rsidP="00640E7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/>
                              <w:p w:rsidR="00640E7D" w:rsidRDefault="00640E7D" w:rsidP="00640E7D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3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БГТУ ФИТ, </w:t>
                              </w:r>
                              <w:r w:rsidR="002F2EC6">
                                <w:rPr>
                                  <w:i/>
                                  <w:sz w:val="2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7" o:spid="_x0000_s1026" style="position:absolute;left:0;text-align:left;margin-left:0;margin-top:-43.1pt;width:520pt;height:812pt;z-index:251660288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">
                <v:rect id="Rectangle 54" o:spid="_x0000_s1027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TDsMA&#10;AADbAAAADwAAAGRycy9kb3ducmV2LnhtbESPQYvCMBSE74L/IbwFb5quB7Vdo1RB8CS71R/waN62&#10;xealNrGt/vqNsOBxmJlvmPV2MLXoqHWVZQWfswgEcW51xYWCy/kwXYFwHlljbZkUPMjBdjMerTHR&#10;tucf6jJfiABhl6CC0vsmkdLlJRl0M9sQB+/XtgZ9kG0hdYt9gJtazqNoIQ1WHBZKbGhfUn7N7kbB&#10;1Q/dKS2y5yG+7OL8e5f291uq1ORjSL9AeBr8O/zfPmoF8RJ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TDsMAAADbAAAADwAAAAAAAAAAAAAAAACYAgAAZHJzL2Rv&#10;d25yZXYueG1sUEsFBgAAAAAEAAQA9QAAAIgDAAAAAA==&#10;" filled="f" strokeweight="2pt"/>
                <v:line id="Line 55" o:spid="_x0000_s1028" style="position:absolute;visibility:visible;mso-wrap-style:square" from="518,13320" to="519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SlO8AAAADbAAAADwAAAGRycy9kb3ducmV2LnhtbERPz2vCMBS+D/wfwhN2m6kOulmNIo7B&#10;PMlsGXh7NM+m2LyUJLPdf78cBI8f3+/1drSduJEPrWMF81kGgrh2uuVGQVV+vryDCBFZY+eYFPxR&#10;gO1m8rTGQruBv+l2io1IIRwKVGBi7AspQ23IYpi5njhxF+ctxgR9I7XHIYXbTi6yLJcWW04NBnva&#10;G6qvp1+roDu8up32zdvxw1yqczvHH1PmSj1Px90KRKQxPsR395dWsExj05f0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kpTvAAAAA2wAAAA8AAAAAAAAAAAAAAAAA&#10;oQIAAGRycy9kb3ducmV2LnhtbFBLBQYAAAAABAAEAPkAAACOAwAAAAA=&#10;" stroked="f" strokeweight="2pt"/>
                <v:line id="Line 56" o:spid="_x0000_s1029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57" o:spid="_x0000_s1030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58" o:spid="_x0000_s1031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59" o:spid="_x0000_s1032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60" o:spid="_x0000_s1033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61" o:spid="_x0000_s1034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62" o:spid="_x0000_s1035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63" o:spid="_x0000_s1036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rect id="Rectangle 64" o:spid="_x0000_s1037" style="position:absolute;left:28;top:13885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038" style="position:absolute;left:549;top:13885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039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40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41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2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1" o:spid="_x0000_s1044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45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73" o:spid="_x0000_s1046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74" o:spid="_x0000_s1047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75" o:spid="_x0000_s1048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line id="Line 76" o:spid="_x0000_s1049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group id="Group 77" o:spid="_x0000_s1050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Rectangle 78" o:spid="_x0000_s1051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640E7D" w:rsidRPr="00951E27" w:rsidRDefault="00951E27" w:rsidP="00640E7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.</w:t>
                          </w:r>
                        </w:p>
                        <w:p w:rsidR="00640E7D" w:rsidRDefault="00640E7D" w:rsidP="00640E7D">
                          <w:pPr>
                            <w:rPr>
                              <w:sz w:val="28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3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Rectangle 81" o:spid="_x0000_s1054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D22444" w:rsidP="00640E7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640E7D" w:rsidRDefault="00640E7D" w:rsidP="00640E7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40E7D" w:rsidRDefault="00640E7D" w:rsidP="00640E7D"/>
                      </w:txbxContent>
                    </v:textbox>
                  </v:rect>
                </v:group>
                <v:group id="Group 83" o:spid="_x0000_s1056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84" o:spid="_x0000_s1057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640E7D" w:rsidRDefault="00640E7D" w:rsidP="00640E7D"/>
                        <w:p w:rsidR="00640E7D" w:rsidRDefault="00640E7D" w:rsidP="00640E7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87" o:spid="_x0000_s1060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62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Rectangle 90" o:spid="_x0000_s1063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4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rect id="Rectangle 93" o:spid="_x0000_s1066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4P8EA&#10;AADcAAAADwAAAGRycy9kb3ducmV2LnhtbERPS4vCMBC+C/6HMII3TRUU7ZoWUVb2Zn3Q82wz25Zt&#10;JqXJavffG0HwNh/fczZpbxpxo87VlhXMphEI4sLqmksF18vnZAXCeWSNjWVS8E8O0mQ42GCs7Z1P&#10;dDv7UoQQdjEqqLxvYyldUZFBN7UtceB+bGfQB9iVUnd4D+GmkfMoWkqDNYeGClvaVVT8nv+MggXn&#10;+322tpdjVh9m2cLk2fcpV2o86rcfIDz1/i1+ub90mD9f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9OD/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95" o:spid="_x0000_s1068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96" o:spid="_x0000_s1069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rect id="Rectangle 97" o:spid="_x0000_s1070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1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o4cAA&#10;AADcAAAADwAAAGRycy9kb3ducmV2LnhtbERPS4vCMBC+L/gfwgje1lTFRatRRFH2Zn3Q89iMbbGZ&#10;lCZq/fcbYcHbfHzPmS9bU4kHNa60rGDQj0AQZ1aXnCs4n7bfExDOI2usLJOCFzlYLjpfc4y1ffKB&#10;HkefixDCLkYFhfd1LKXLCjLo+rYmDtzVNgZ9gE0udYPPEG4qOYyiH2mw5NBQYE3rgrLb8W4UjDnd&#10;bJKpPe2TcjdIxiZNLodUqV63Xc1AeGr9R/zv/tVh/mgI72fC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+o4c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101" o:spid="_x0000_s1074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rect id="Rectangle 102" o:spid="_x0000_s1075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БГТУ ФИТ, </w:t>
                        </w:r>
                        <w:r w:rsidR="002F2EC6">
                          <w:rPr>
                            <w:i/>
                            <w:sz w:val="24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076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u4sAA&#10;AADcAAAADwAAAGRycy9kb3ducmV2LnhtbERPS4vCMBC+L/gfwgh7W1MVRatRRHHxZn3Q89iMbbGZ&#10;lCZq/fdmYcHbfHzPmS9bU4kHNa60rKDfi0AQZ1aXnCs4n7Y/ExDOI2usLJOCFzlYLjpfc4y1ffKB&#10;HkefixDCLkYFhfd1LKXLCjLoerYmDtzVNgZ9gE0udYPPEG4qOYiisTRYcmgosKZ1QdnteDcKRpxu&#10;NsnUnvZJ+dtPRiZNLodUqe9uu5qB8NT6j/jfvdNh/nAMf8+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Su4s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5" w:name="_Toc27172410"/>
      <w:bookmarkStart w:id="6" w:name="_Toc26985599"/>
      <w:r w:rsidRPr="00F812FF">
        <w:rPr>
          <w:b/>
          <w:sz w:val="28"/>
          <w:szCs w:val="28"/>
        </w:rPr>
        <w:t>Реферат</w:t>
      </w:r>
      <w:bookmarkEnd w:id="5"/>
      <w:bookmarkEnd w:id="6"/>
    </w:p>
    <w:p w:rsidR="00640E7D" w:rsidRPr="00640E7D" w:rsidRDefault="00640E7D" w:rsidP="00640E7D">
      <w:pPr>
        <w:spacing w:before="120" w:after="120"/>
        <w:ind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 xml:space="preserve">Пояснительная записка курсового проекта содержит </w:t>
      </w:r>
      <w:r w:rsidR="00E27ABD" w:rsidRPr="00E27ABD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640E7D">
        <w:rPr>
          <w:sz w:val="28"/>
          <w:szCs w:val="28"/>
        </w:rPr>
        <w:t xml:space="preserve">страниц пояснительной записки </w:t>
      </w:r>
      <w:r w:rsidR="009F5460">
        <w:rPr>
          <w:sz w:val="28"/>
          <w:szCs w:val="28"/>
        </w:rPr>
        <w:t>43</w:t>
      </w:r>
      <w:r w:rsidRPr="00640E7D">
        <w:rPr>
          <w:sz w:val="28"/>
          <w:szCs w:val="28"/>
        </w:rPr>
        <w:t xml:space="preserve"> иллюстраций, </w:t>
      </w:r>
      <w:r w:rsidR="00F8760E">
        <w:rPr>
          <w:sz w:val="28"/>
          <w:szCs w:val="28"/>
        </w:rPr>
        <w:t>3 источника</w:t>
      </w:r>
      <w:r w:rsidRPr="00640E7D">
        <w:rPr>
          <w:sz w:val="28"/>
          <w:szCs w:val="28"/>
        </w:rPr>
        <w:t xml:space="preserve"> литературы, </w:t>
      </w:r>
      <w:r w:rsidR="004D5DE6">
        <w:rPr>
          <w:sz w:val="28"/>
          <w:szCs w:val="28"/>
        </w:rPr>
        <w:t>1</w:t>
      </w:r>
      <w:r w:rsidRPr="00640E7D">
        <w:rPr>
          <w:sz w:val="28"/>
          <w:szCs w:val="28"/>
        </w:rPr>
        <w:t xml:space="preserve"> </w:t>
      </w:r>
      <w:r w:rsidR="00AE1D8B">
        <w:rPr>
          <w:sz w:val="28"/>
          <w:szCs w:val="28"/>
        </w:rPr>
        <w:t>приложение</w:t>
      </w:r>
      <w:r w:rsidRPr="00640E7D">
        <w:rPr>
          <w:sz w:val="28"/>
          <w:szCs w:val="28"/>
        </w:rPr>
        <w:t>.</w:t>
      </w:r>
    </w:p>
    <w:p w:rsidR="00640E7D" w:rsidRPr="00640E7D" w:rsidRDefault="00640E7D" w:rsidP="00640E7D">
      <w:pPr>
        <w:spacing w:before="120" w:after="120"/>
        <w:jc w:val="both"/>
        <w:rPr>
          <w:sz w:val="28"/>
          <w:szCs w:val="28"/>
        </w:rPr>
      </w:pPr>
    </w:p>
    <w:p w:rsidR="00640E7D" w:rsidRPr="00640E7D" w:rsidRDefault="00F10039" w:rsidP="00640E7D">
      <w:pPr>
        <w:spacing w:before="120" w:after="120"/>
        <w:jc w:val="both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J</w:t>
      </w:r>
      <w:r w:rsidR="006F00AC">
        <w:rPr>
          <w:caps/>
          <w:sz w:val="28"/>
          <w:szCs w:val="28"/>
          <w:lang w:val="en-US"/>
        </w:rPr>
        <w:t>AVASCRIPT, NODE.JS, EXPRESS.JS, SQLITE</w:t>
      </w:r>
      <w:r>
        <w:rPr>
          <w:caps/>
          <w:sz w:val="28"/>
          <w:szCs w:val="28"/>
          <w:lang w:val="en-US"/>
        </w:rPr>
        <w:t xml:space="preserve">, </w:t>
      </w:r>
      <w:r w:rsidR="007E70AF">
        <w:rPr>
          <w:caps/>
          <w:sz w:val="28"/>
          <w:szCs w:val="28"/>
          <w:lang w:val="en-US"/>
        </w:rPr>
        <w:t>MVC</w:t>
      </w:r>
      <w:r>
        <w:rPr>
          <w:caps/>
          <w:sz w:val="28"/>
          <w:szCs w:val="28"/>
          <w:lang w:val="en-US"/>
        </w:rPr>
        <w:t>.</w:t>
      </w:r>
    </w:p>
    <w:p w:rsidR="00640E7D" w:rsidRPr="00640E7D" w:rsidRDefault="00640E7D" w:rsidP="00640E7D">
      <w:pPr>
        <w:spacing w:before="120" w:after="120"/>
        <w:jc w:val="both"/>
        <w:rPr>
          <w:sz w:val="28"/>
          <w:szCs w:val="28"/>
          <w:lang w:val="en-US"/>
        </w:rPr>
      </w:pPr>
    </w:p>
    <w:p w:rsidR="00640E7D" w:rsidRPr="00640E7D" w:rsidRDefault="00640E7D" w:rsidP="00640E7D">
      <w:pPr>
        <w:ind w:firstLine="709"/>
        <w:jc w:val="both"/>
        <w:rPr>
          <w:sz w:val="28"/>
          <w:szCs w:val="28"/>
        </w:rPr>
      </w:pPr>
      <w:r w:rsidRPr="00640E7D">
        <w:rPr>
          <w:sz w:val="28"/>
          <w:szCs w:val="28"/>
        </w:rPr>
        <w:t xml:space="preserve">На сегодняшний день </w:t>
      </w:r>
      <w:r w:rsidR="007D2233">
        <w:rPr>
          <w:sz w:val="28"/>
          <w:szCs w:val="28"/>
        </w:rPr>
        <w:t>новостные ленты являю</w:t>
      </w:r>
      <w:r w:rsidRPr="00640E7D">
        <w:rPr>
          <w:sz w:val="28"/>
          <w:szCs w:val="28"/>
        </w:rPr>
        <w:t xml:space="preserve">тся важнейшим </w:t>
      </w:r>
      <w:r w:rsidR="006A4F5E">
        <w:rPr>
          <w:sz w:val="28"/>
          <w:szCs w:val="28"/>
        </w:rPr>
        <w:t xml:space="preserve">средством СМИ, своевременно обеспечивающим информацией большую </w:t>
      </w:r>
      <w:r w:rsidRPr="00640E7D">
        <w:rPr>
          <w:sz w:val="28"/>
          <w:szCs w:val="28"/>
        </w:rPr>
        <w:t>част</w:t>
      </w:r>
      <w:r w:rsidR="006A4F5E">
        <w:rPr>
          <w:sz w:val="28"/>
          <w:szCs w:val="28"/>
        </w:rPr>
        <w:t>ь</w:t>
      </w:r>
      <w:r w:rsidRPr="00640E7D">
        <w:rPr>
          <w:sz w:val="28"/>
          <w:szCs w:val="28"/>
        </w:rPr>
        <w:t xml:space="preserve"> людей и представляет </w:t>
      </w:r>
      <w:proofErr w:type="gramStart"/>
      <w:r w:rsidRPr="00640E7D">
        <w:rPr>
          <w:sz w:val="28"/>
          <w:szCs w:val="28"/>
        </w:rPr>
        <w:t>услуги</w:t>
      </w:r>
      <w:proofErr w:type="gramEnd"/>
      <w:r w:rsidRPr="00640E7D">
        <w:rPr>
          <w:sz w:val="28"/>
          <w:szCs w:val="28"/>
        </w:rPr>
        <w:t xml:space="preserve"> которые не мыслимы без применения существующих программных средств. Эти средства позволяют упорядочить и избежать многих ошибок, свойственных человеку. В настоящее время услугами </w:t>
      </w:r>
      <w:r w:rsidR="00B6016C">
        <w:rPr>
          <w:sz w:val="28"/>
          <w:szCs w:val="28"/>
        </w:rPr>
        <w:t>новостных лент</w:t>
      </w:r>
      <w:r w:rsidRPr="00640E7D">
        <w:rPr>
          <w:sz w:val="28"/>
          <w:szCs w:val="28"/>
        </w:rPr>
        <w:t xml:space="preserve"> пользуются все ведущие страны. Количество информации проходящих, через работников достигает огромных масштабов, потому так актуальным и необходимым является предоставить автоматизированный </w:t>
      </w:r>
      <w:r w:rsidR="006A4F5E">
        <w:rPr>
          <w:sz w:val="28"/>
          <w:szCs w:val="28"/>
        </w:rPr>
        <w:t>процесс управлением материалов.</w:t>
      </w:r>
    </w:p>
    <w:p w:rsidR="00640E7D" w:rsidRPr="00A02E44" w:rsidRDefault="00640E7D" w:rsidP="00640E7D">
      <w:pPr>
        <w:shd w:val="clear" w:color="auto" w:fill="FFFFFF"/>
        <w:ind w:right="83" w:firstLine="708"/>
        <w:jc w:val="both"/>
        <w:rPr>
          <w:color w:val="000000"/>
          <w:sz w:val="28"/>
          <w:szCs w:val="28"/>
        </w:rPr>
      </w:pPr>
      <w:r w:rsidRPr="00640E7D">
        <w:rPr>
          <w:color w:val="000000"/>
          <w:sz w:val="28"/>
          <w:szCs w:val="28"/>
        </w:rPr>
        <w:t xml:space="preserve">В соответствии с заданием курсового проекта следует </w:t>
      </w:r>
      <w:r w:rsidR="009931B1">
        <w:rPr>
          <w:color w:val="000000"/>
          <w:sz w:val="28"/>
          <w:szCs w:val="28"/>
        </w:rPr>
        <w:t xml:space="preserve">разработать </w:t>
      </w:r>
      <w:r w:rsidR="009931B1">
        <w:rPr>
          <w:color w:val="000000"/>
          <w:sz w:val="28"/>
          <w:szCs w:val="28"/>
          <w:lang w:val="en-US"/>
        </w:rPr>
        <w:t>web</w:t>
      </w:r>
      <w:r w:rsidR="009931B1" w:rsidRPr="009931B1">
        <w:rPr>
          <w:color w:val="000000"/>
          <w:sz w:val="28"/>
          <w:szCs w:val="28"/>
        </w:rPr>
        <w:t>-</w:t>
      </w:r>
      <w:r w:rsidR="009931B1">
        <w:rPr>
          <w:color w:val="000000"/>
          <w:sz w:val="28"/>
          <w:szCs w:val="28"/>
        </w:rPr>
        <w:t xml:space="preserve">приложения </w:t>
      </w:r>
      <w:proofErr w:type="gramStart"/>
      <w:r w:rsidR="009931B1">
        <w:rPr>
          <w:color w:val="000000"/>
          <w:sz w:val="28"/>
          <w:szCs w:val="28"/>
        </w:rPr>
        <w:t>способное</w:t>
      </w:r>
      <w:proofErr w:type="gramEnd"/>
      <w:r w:rsidRPr="00640E7D">
        <w:rPr>
          <w:color w:val="000000"/>
          <w:sz w:val="28"/>
          <w:szCs w:val="28"/>
        </w:rPr>
        <w:t xml:space="preserve"> </w:t>
      </w:r>
      <w:r w:rsidR="009931B1">
        <w:rPr>
          <w:color w:val="000000"/>
          <w:sz w:val="28"/>
          <w:szCs w:val="28"/>
        </w:rPr>
        <w:t xml:space="preserve"> хранить</w:t>
      </w:r>
      <w:r w:rsidRPr="00640E7D">
        <w:rPr>
          <w:color w:val="000000"/>
          <w:sz w:val="28"/>
          <w:szCs w:val="28"/>
        </w:rPr>
        <w:t xml:space="preserve"> данны</w:t>
      </w:r>
      <w:r w:rsidR="009931B1">
        <w:rPr>
          <w:color w:val="000000"/>
          <w:sz w:val="28"/>
          <w:szCs w:val="28"/>
        </w:rPr>
        <w:t>е</w:t>
      </w:r>
      <w:r w:rsidRPr="00640E7D">
        <w:rPr>
          <w:color w:val="000000"/>
          <w:sz w:val="28"/>
          <w:szCs w:val="28"/>
        </w:rPr>
        <w:t xml:space="preserve"> о </w:t>
      </w:r>
      <w:r w:rsidR="00A02E44">
        <w:rPr>
          <w:color w:val="000000"/>
          <w:sz w:val="28"/>
          <w:szCs w:val="28"/>
        </w:rPr>
        <w:t>материалах</w:t>
      </w:r>
      <w:r w:rsidRPr="00640E7D">
        <w:rPr>
          <w:color w:val="000000"/>
          <w:sz w:val="28"/>
          <w:szCs w:val="28"/>
        </w:rPr>
        <w:t xml:space="preserve">, </w:t>
      </w:r>
      <w:r w:rsidR="00A02E44">
        <w:rPr>
          <w:color w:val="000000"/>
          <w:sz w:val="28"/>
          <w:szCs w:val="28"/>
        </w:rPr>
        <w:t xml:space="preserve">пользователях </w:t>
      </w:r>
      <w:r w:rsidRPr="00640E7D">
        <w:rPr>
          <w:color w:val="000000"/>
          <w:sz w:val="28"/>
          <w:szCs w:val="28"/>
        </w:rPr>
        <w:t xml:space="preserve">и </w:t>
      </w:r>
      <w:r w:rsidR="00A02E44">
        <w:rPr>
          <w:color w:val="000000"/>
          <w:sz w:val="28"/>
          <w:szCs w:val="28"/>
        </w:rPr>
        <w:t>комментари</w:t>
      </w:r>
      <w:r w:rsidR="009931B1">
        <w:rPr>
          <w:color w:val="000000"/>
          <w:sz w:val="28"/>
          <w:szCs w:val="28"/>
        </w:rPr>
        <w:t>и</w:t>
      </w:r>
      <w:r w:rsidR="00A02E44">
        <w:rPr>
          <w:color w:val="000000"/>
          <w:sz w:val="28"/>
          <w:szCs w:val="28"/>
        </w:rPr>
        <w:t xml:space="preserve"> </w:t>
      </w:r>
      <w:r w:rsidRPr="00640E7D">
        <w:rPr>
          <w:color w:val="000000"/>
          <w:sz w:val="28"/>
          <w:szCs w:val="28"/>
        </w:rPr>
        <w:t xml:space="preserve">с использованием программного продукта </w:t>
      </w:r>
      <w:r w:rsidR="009931B1">
        <w:rPr>
          <w:color w:val="000000"/>
          <w:sz w:val="28"/>
          <w:szCs w:val="28"/>
          <w:lang w:val="en-US"/>
        </w:rPr>
        <w:t>SQLite</w:t>
      </w:r>
      <w:r w:rsidR="009931B1" w:rsidRPr="009931B1">
        <w:rPr>
          <w:color w:val="000000"/>
          <w:sz w:val="28"/>
          <w:szCs w:val="28"/>
        </w:rPr>
        <w:t xml:space="preserve">, </w:t>
      </w:r>
      <w:proofErr w:type="spellStart"/>
      <w:r w:rsidR="009931B1">
        <w:rPr>
          <w:color w:val="000000"/>
          <w:sz w:val="28"/>
          <w:szCs w:val="28"/>
          <w:lang w:val="en-US"/>
        </w:rPr>
        <w:t>NodeJS</w:t>
      </w:r>
      <w:proofErr w:type="spellEnd"/>
      <w:r w:rsidR="009931B1" w:rsidRPr="009931B1">
        <w:rPr>
          <w:color w:val="000000"/>
          <w:sz w:val="28"/>
          <w:szCs w:val="28"/>
        </w:rPr>
        <w:t xml:space="preserve">, </w:t>
      </w:r>
      <w:r w:rsidR="009931B1">
        <w:rPr>
          <w:color w:val="000000"/>
          <w:sz w:val="28"/>
          <w:szCs w:val="28"/>
          <w:lang w:val="en-US"/>
        </w:rPr>
        <w:t>Express</w:t>
      </w:r>
      <w:r w:rsidR="009931B1" w:rsidRPr="009931B1">
        <w:rPr>
          <w:color w:val="000000"/>
          <w:sz w:val="28"/>
          <w:szCs w:val="28"/>
        </w:rPr>
        <w:t xml:space="preserve">, </w:t>
      </w:r>
      <w:r w:rsidR="009931B1">
        <w:rPr>
          <w:color w:val="000000"/>
          <w:sz w:val="28"/>
          <w:szCs w:val="28"/>
          <w:lang w:val="en-US"/>
        </w:rPr>
        <w:t>MVC</w:t>
      </w:r>
      <w:r w:rsidRPr="00640E7D">
        <w:rPr>
          <w:color w:val="000000"/>
          <w:sz w:val="28"/>
          <w:szCs w:val="28"/>
        </w:rPr>
        <w:t xml:space="preserve">. А интерфейс программы будет представлен </w:t>
      </w:r>
      <w:proofErr w:type="spellStart"/>
      <w:r w:rsidRPr="00640E7D">
        <w:rPr>
          <w:color w:val="000000"/>
          <w:sz w:val="28"/>
          <w:szCs w:val="28"/>
        </w:rPr>
        <w:t>web</w:t>
      </w:r>
      <w:proofErr w:type="spellEnd"/>
      <w:r w:rsidRPr="00640E7D">
        <w:rPr>
          <w:color w:val="000000"/>
          <w:sz w:val="28"/>
          <w:szCs w:val="28"/>
        </w:rPr>
        <w:t>-приложением</w:t>
      </w:r>
      <w:r w:rsidR="00A02E44" w:rsidRPr="00A02E44">
        <w:rPr>
          <w:color w:val="000000"/>
          <w:sz w:val="28"/>
          <w:szCs w:val="28"/>
        </w:rPr>
        <w:t xml:space="preserve">, </w:t>
      </w:r>
      <w:r w:rsidR="00A02E44">
        <w:rPr>
          <w:color w:val="000000"/>
          <w:sz w:val="28"/>
          <w:szCs w:val="28"/>
        </w:rPr>
        <w:t>написанным</w:t>
      </w:r>
      <w:r w:rsidRPr="00640E7D">
        <w:rPr>
          <w:color w:val="000000"/>
          <w:sz w:val="28"/>
          <w:szCs w:val="28"/>
        </w:rPr>
        <w:t xml:space="preserve"> с помощью </w:t>
      </w:r>
      <w:r w:rsidR="00A02E44">
        <w:rPr>
          <w:color w:val="000000"/>
          <w:sz w:val="28"/>
          <w:szCs w:val="28"/>
          <w:lang w:val="en-US"/>
        </w:rPr>
        <w:t>Node</w:t>
      </w:r>
      <w:r w:rsidR="00A02E44" w:rsidRPr="00A02E44">
        <w:rPr>
          <w:color w:val="000000"/>
          <w:sz w:val="28"/>
          <w:szCs w:val="28"/>
        </w:rPr>
        <w:t>.</w:t>
      </w:r>
      <w:r w:rsidR="00A02E44">
        <w:rPr>
          <w:color w:val="000000"/>
          <w:sz w:val="28"/>
          <w:szCs w:val="28"/>
          <w:lang w:val="en-US"/>
        </w:rPr>
        <w:t>JS</w:t>
      </w:r>
      <w:r w:rsidR="00A02E44" w:rsidRPr="00A02E44">
        <w:rPr>
          <w:color w:val="000000"/>
          <w:sz w:val="28"/>
          <w:szCs w:val="28"/>
        </w:rPr>
        <w:t>.</w:t>
      </w:r>
    </w:p>
    <w:p w:rsidR="00640E7D" w:rsidRPr="00640E7D" w:rsidRDefault="00640E7D" w:rsidP="00640E7D">
      <w:pPr>
        <w:shd w:val="clear" w:color="auto" w:fill="FFFFFF"/>
        <w:ind w:right="83" w:firstLine="708"/>
        <w:jc w:val="both"/>
        <w:rPr>
          <w:color w:val="000000"/>
          <w:sz w:val="28"/>
          <w:szCs w:val="28"/>
        </w:rPr>
      </w:pPr>
      <w:r w:rsidRPr="00640E7D">
        <w:rPr>
          <w:sz w:val="28"/>
          <w:szCs w:val="28"/>
        </w:rPr>
        <w:t>В первой главе проводится аналитический обзор литературы по тематике дипломного проекта и содержит описание технологий, использованных во время выполнения проекта.</w:t>
      </w:r>
    </w:p>
    <w:p w:rsidR="00640E7D" w:rsidRPr="00640E7D" w:rsidRDefault="00640E7D" w:rsidP="00640E7D">
      <w:pPr>
        <w:ind w:firstLine="708"/>
        <w:jc w:val="both"/>
        <w:rPr>
          <w:rFonts w:eastAsiaTheme="minorHAnsi"/>
          <w:sz w:val="28"/>
          <w:szCs w:val="28"/>
        </w:rPr>
      </w:pPr>
      <w:r w:rsidRPr="00640E7D">
        <w:rPr>
          <w:sz w:val="28"/>
          <w:szCs w:val="28"/>
        </w:rPr>
        <w:t>Вторая глава посвящена процессу проектирования системы.</w:t>
      </w:r>
    </w:p>
    <w:p w:rsidR="00640E7D" w:rsidRPr="00640E7D" w:rsidRDefault="00640E7D" w:rsidP="00640E7D">
      <w:pPr>
        <w:ind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640E7D" w:rsidRDefault="00640E7D" w:rsidP="00640E7D">
      <w:pPr>
        <w:ind w:firstLine="708"/>
        <w:jc w:val="both"/>
        <w:rPr>
          <w:bCs/>
          <w:sz w:val="28"/>
          <w:szCs w:val="28"/>
        </w:rPr>
      </w:pPr>
      <w:r w:rsidRPr="00640E7D">
        <w:rPr>
          <w:sz w:val="28"/>
          <w:szCs w:val="28"/>
        </w:rPr>
        <w:t xml:space="preserve">В четвёртой главе описано </w:t>
      </w:r>
      <w:r w:rsidR="001D1ADB" w:rsidRPr="001D1ADB">
        <w:rPr>
          <w:bCs/>
          <w:sz w:val="28"/>
          <w:szCs w:val="28"/>
        </w:rPr>
        <w:t>обоснование технических приемов.</w:t>
      </w:r>
    </w:p>
    <w:p w:rsidR="001D1ADB" w:rsidRDefault="001D1ADB" w:rsidP="00640E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ятой главе описаны результаты тестирования.</w:t>
      </w:r>
    </w:p>
    <w:p w:rsidR="001D1ADB" w:rsidRPr="001D1ADB" w:rsidRDefault="001D1ADB" w:rsidP="00640E7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шестой главе описано руководство пользователя.</w:t>
      </w:r>
    </w:p>
    <w:p w:rsidR="00640E7D" w:rsidRPr="00640E7D" w:rsidRDefault="00640E7D" w:rsidP="00640E7D">
      <w:pPr>
        <w:pStyle w:val="3"/>
        <w:ind w:left="0"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>В заключении приведены результаты проделанной работы.</w:t>
      </w:r>
    </w:p>
    <w:p w:rsidR="00640E7D" w:rsidRDefault="00640E7D">
      <w:pPr>
        <w:widowControl/>
        <w:autoSpaceDE/>
        <w:autoSpaceDN/>
        <w:spacing w:after="160" w:line="259" w:lineRule="auto"/>
        <w:ind w:firstLine="709"/>
        <w:rPr>
          <w:rFonts w:cs="Arial"/>
          <w:b/>
          <w:bCs/>
          <w:kern w:val="32"/>
          <w:sz w:val="28"/>
          <w:szCs w:val="32"/>
          <w:lang w:bidi="ar-SA"/>
        </w:rPr>
      </w:pPr>
      <w:r>
        <w:br w:type="page"/>
      </w:r>
    </w:p>
    <w:p w:rsidR="00DD7ADA" w:rsidRDefault="003465F0" w:rsidP="00954951">
      <w:pPr>
        <w:spacing w:after="240"/>
        <w:jc w:val="center"/>
      </w:pPr>
      <w:r w:rsidRPr="00954951">
        <w:rPr>
          <w:b/>
          <w:noProof/>
          <w:sz w:val="28"/>
          <w:szCs w:val="28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245EF0" wp14:editId="085AF262">
                <wp:simplePos x="0" y="0"/>
                <wp:positionH relativeFrom="margin">
                  <wp:posOffset>-264795</wp:posOffset>
                </wp:positionH>
                <wp:positionV relativeFrom="paragraph">
                  <wp:posOffset>-526415</wp:posOffset>
                </wp:positionV>
                <wp:extent cx="6604000" cy="10312400"/>
                <wp:effectExtent l="15240" t="12700" r="19685" b="1905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P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3465F0" w:rsidRDefault="003465F0" w:rsidP="003465F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57BAC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3465F0" w:rsidRDefault="003465F0" w:rsidP="003465F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3465F0" w:rsidRDefault="003465F0" w:rsidP="003465F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/>
                              <w:p w:rsidR="003465F0" w:rsidRDefault="003465F0" w:rsidP="003465F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="00640E7D">
                                <w:rPr>
                                  <w:i/>
                                  <w:sz w:val="24"/>
                                  <w:szCs w:val="28"/>
                                </w:rPr>
                                <w:t>ФИТ</w:t>
                              </w: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, </w:t>
                              </w:r>
                              <w:r w:rsidR="0085452B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77" style="position:absolute;left:0;text-align:left;margin-left:-20.85pt;margin-top:-41.45pt;width:520pt;height:812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">
                <v:rect id="Rectangle 54" o:spid="_x0000_s1078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55" o:spid="_x0000_s1079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GqZ8MAAADbAAAADwAAAGRycy9kb3ducmV2LnhtbESPT2sCMRDF74V+hzAFbzVrBZWtUUQR&#10;7Kn4B8HbsBk3SzeTJUl1++07B8HbDO/Ne7+ZL3vfqhvF1AQ2MBoWoIirYBuuDZyO2/cZqJSRLbaB&#10;ycAfJVguXl/mWNpw5z3dDrlWEsKpRAMu567UOlWOPKZh6IhFu4boMcsaa20j3iXct/qjKCbaY8PS&#10;4LCjtaPq5/DrDbRf47CysZ5+b9z1dGlGeHbHiTGDt371CSpTn5/mx/XOCr7Qyy8y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BqmfDAAAA2wAAAA8AAAAAAAAAAAAA&#10;AAAAoQIAAGRycy9kb3ducmV2LnhtbFBLBQYAAAAABAAEAPkAAACRAwAAAAA=&#10;" stroked="f" strokeweight="2pt"/>
                <v:line id="Line 56" o:spid="_x0000_s1080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7" o:spid="_x0000_s1081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58" o:spid="_x0000_s1082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59" o:spid="_x0000_s1083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60" o:spid="_x0000_s1084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1" o:spid="_x0000_s1085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62" o:spid="_x0000_s1086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Line 63" o:spid="_x0000_s1087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<v:rect id="Rectangle 64" o:spid="_x0000_s1088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089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090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91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92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3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4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095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96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73" o:spid="_x0000_s1097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74" o:spid="_x0000_s1098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75" o:spid="_x0000_s1099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76" o:spid="_x0000_s1100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group id="Group 77" o:spid="_x0000_s110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78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P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3465F0" w:rsidRDefault="003465F0" w:rsidP="003465F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angle 81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3465F0" w:rsidRDefault="00357BAC" w:rsidP="003465F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3465F0" w:rsidRDefault="003465F0" w:rsidP="003465F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3465F0" w:rsidRDefault="003465F0" w:rsidP="003465F0"/>
                      </w:txbxContent>
                    </v:textbox>
                  </v:rect>
                </v:group>
                <v:group id="Group 83" o:spid="_x0000_s110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84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3465F0" w:rsidRDefault="003465F0" w:rsidP="003465F0"/>
                        <w:p w:rsidR="003465F0" w:rsidRDefault="003465F0" w:rsidP="003465F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10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87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12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13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90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6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rect id="Rectangle 93" o:spid="_x0000_s1117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vpcMA&#10;AADbAAAADwAAAGRycy9kb3ducmV2LnhtbESPQWuDQBSE74H+h+UVeotrCobEZBNKpaW3GC2eX90X&#10;lbpvxd0a+++zgUKPw8x8w+yPs+nFRKPrLCtYRTEI4trqjhsFn+XbcgPCeWSNvWVS8EsOjoeHxR5T&#10;ba98pqnwjQgQdikqaL0fUild3ZJBF9mBOHgXOxr0QY6N1CNeA9z08jmO19Jgx2GhxYFeW6q/ix+j&#10;IOEqy/KtLU95977KE1PlX+dKqafH+WUHwtPs/8N/7Q+tYJPA/Uv4AfJ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WvpcMAAADbAAAADwAAAAAAAAAAAAAAAACYAgAAZHJzL2Rv&#10;d25yZXYueG1sUEsFBgAAAAAEAAQA9QAAAIg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18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95" o:spid="_x0000_s1119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96" o:spid="_x0000_s1120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rect id="Rectangle 97" o:spid="_x0000_s1121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22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3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/e8MA&#10;AADbAAAADwAAAGRycy9kb3ducmV2LnhtbESPQWvCQBSE70L/w/IKvekmQoqmrlIaLL01Rsn5NftM&#10;FrNvQ3ar6b/vFgoeh5n5htnsJtuLK43eOFaQLhIQxI3ThlsFp+N+vgLhA7LG3jEp+CEPu+3DbIO5&#10;djc+0LUKrYgQ9jkq6EIYcil905FFv3ADcfTObrQYohxbqUe8Rbjt5TJJnqVFw3Ghw4HeOmou1bdV&#10;kHFdFOXaHT9L856Wma3Lr0Ot1NPj9PoCItAU7uH/9odWsE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/e8MAAADbAAAADwAAAAAAAAAAAAAAAACYAgAAZHJzL2Rv&#10;d25yZXYueG1sUEsFBgAAAAAEAAQA9QAAAIg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124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101" o:spid="_x0000_s1125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rect id="Rectangle 102" o:spid="_x0000_s1126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="00640E7D">
                          <w:rPr>
                            <w:i/>
                            <w:sz w:val="24"/>
                            <w:szCs w:val="28"/>
                          </w:rPr>
                          <w:t>ФИТ</w:t>
                        </w: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, </w:t>
                        </w:r>
                        <w:r w:rsidR="0085452B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127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5eMIA&#10;AADbAAAADwAAAGRycy9kb3ducmV2LnhtbESPT4vCMBTE7wt+h/AEb2vqQmWtRhFlxZv1Dz0/m2db&#10;bF5KE7V+eyMIexxm5jfMbNGZWtypdZVlBaNhBII4t7riQsHp+Pf9C8J5ZI21ZVLwJAeLee9rhom2&#10;D97T/eALESDsElRQet8kUrq8JINuaBvi4F1sa9AH2RZSt/gIcFPLnygaS4MVh4USG1qVlF8PN6Mg&#10;5my9Tif2uEurzSiNTZae95lSg363nILw1Pn/8Ke91Qom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Dl4wgAAANsAAAAPAAAAAAAAAAAAAAAAAJgCAABkcnMvZG93&#10;bnJldi54bWxQSwUGAAAAAAQABAD1AAAAhw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954951">
        <w:rPr>
          <w:b/>
          <w:sz w:val="28"/>
          <w:szCs w:val="28"/>
        </w:rPr>
        <w:t>Содержание</w:t>
      </w:r>
    </w:p>
    <w:sdt>
      <w:sdtPr>
        <w:rPr>
          <w:sz w:val="22"/>
        </w:rPr>
        <w:id w:val="1818767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04F" w:rsidRDefault="008E72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0924" w:history="1">
            <w:r w:rsidR="004C404F" w:rsidRPr="006208F9">
              <w:rPr>
                <w:rStyle w:val="a5"/>
                <w:noProof/>
              </w:rPr>
              <w:t>Введение</w:t>
            </w:r>
            <w:r w:rsidR="004C404F">
              <w:rPr>
                <w:noProof/>
                <w:webHidden/>
              </w:rPr>
              <w:tab/>
            </w:r>
            <w:r w:rsidR="004C404F">
              <w:rPr>
                <w:noProof/>
                <w:webHidden/>
              </w:rPr>
              <w:fldChar w:fldCharType="begin"/>
            </w:r>
            <w:r w:rsidR="004C404F">
              <w:rPr>
                <w:noProof/>
                <w:webHidden/>
              </w:rPr>
              <w:instrText xml:space="preserve"> PAGEREF _Toc41320924 \h </w:instrText>
            </w:r>
            <w:r w:rsidR="004C404F">
              <w:rPr>
                <w:noProof/>
                <w:webHidden/>
              </w:rPr>
            </w:r>
            <w:r w:rsidR="004C404F">
              <w:rPr>
                <w:noProof/>
                <w:webHidden/>
              </w:rPr>
              <w:fldChar w:fldCharType="separate"/>
            </w:r>
            <w:r w:rsidR="004C404F">
              <w:rPr>
                <w:noProof/>
                <w:webHidden/>
              </w:rPr>
              <w:t>4</w:t>
            </w:r>
            <w:r w:rsidR="004C404F"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25" w:history="1">
            <w:r w:rsidRPr="006208F9">
              <w:rPr>
                <w:rStyle w:val="a5"/>
                <w:noProof/>
              </w:rPr>
              <w:t>1. Обзор технических решений и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26" w:history="1">
            <w:r w:rsidRPr="006208F9">
              <w:rPr>
                <w:rStyle w:val="a5"/>
                <w:rFonts w:ascii="TimesNewRomanPSMT" w:hAnsi="TimesNewRomanPSMT"/>
                <w:noProof/>
              </w:rPr>
              <w:t xml:space="preserve">2. </w:t>
            </w:r>
            <w:r w:rsidRPr="006208F9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27" w:history="1">
            <w:r w:rsidRPr="006208F9">
              <w:rPr>
                <w:rStyle w:val="a5"/>
                <w:noProof/>
              </w:rPr>
              <w:t>2.1 Описание функциональности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28" w:history="1">
            <w:r w:rsidRPr="006208F9">
              <w:rPr>
                <w:rStyle w:val="a5"/>
                <w:noProof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29" w:history="1">
            <w:r w:rsidRPr="006208F9">
              <w:rPr>
                <w:rStyle w:val="a5"/>
                <w:noProof/>
              </w:rPr>
              <w:t>2.3 Реализация хранения и хеширова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0" w:history="1">
            <w:r w:rsidRPr="006208F9">
              <w:rPr>
                <w:rStyle w:val="a5"/>
                <w:noProof/>
              </w:rPr>
              <w:t>2.4 Реализация паги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1" w:history="1">
            <w:r w:rsidRPr="006208F9">
              <w:rPr>
                <w:rStyle w:val="a5"/>
                <w:noProof/>
              </w:rPr>
              <w:t>2.5 Реализация уведомления н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2" w:history="1">
            <w:r w:rsidRPr="006208F9">
              <w:rPr>
                <w:rStyle w:val="a5"/>
                <w:noProof/>
              </w:rPr>
              <w:t>3. Разработк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3" w:history="1">
            <w:r w:rsidRPr="006208F9">
              <w:rPr>
                <w:rStyle w:val="a5"/>
                <w:noProof/>
              </w:rPr>
              <w:t>3.1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4" w:history="1">
            <w:r w:rsidRPr="006208F9">
              <w:rPr>
                <w:rStyle w:val="a5"/>
                <w:noProof/>
              </w:rPr>
              <w:t>3.2 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5" w:history="1">
            <w:r w:rsidRPr="006208F9">
              <w:rPr>
                <w:rStyle w:val="a5"/>
                <w:noProof/>
              </w:rPr>
              <w:t>3.2 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6" w:history="1">
            <w:r w:rsidRPr="006208F9">
              <w:rPr>
                <w:rStyle w:val="a5"/>
                <w:noProof/>
              </w:rPr>
              <w:t>3.2.1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7" w:history="1">
            <w:r w:rsidRPr="006208F9">
              <w:rPr>
                <w:rStyle w:val="a5"/>
                <w:noProof/>
              </w:rPr>
              <w:t>3.2.2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8" w:history="1">
            <w:r w:rsidRPr="006208F9">
              <w:rPr>
                <w:rStyle w:val="a5"/>
                <w:noProof/>
              </w:rPr>
              <w:t xml:space="preserve">3.2.3 Использование </w:t>
            </w:r>
            <w:r w:rsidRPr="006208F9">
              <w:rPr>
                <w:rStyle w:val="a5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39" w:history="1">
            <w:r w:rsidRPr="006208F9">
              <w:rPr>
                <w:rStyle w:val="a5"/>
                <w:noProof/>
              </w:rPr>
              <w:t>4. Обоснование технических прием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0" w:history="1">
            <w:r w:rsidRPr="006208F9">
              <w:rPr>
                <w:rStyle w:val="a5"/>
                <w:noProof/>
              </w:rPr>
              <w:t>5. Тестирование, экспериментальные исследования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1" w:history="1">
            <w:r w:rsidRPr="006208F9">
              <w:rPr>
                <w:rStyle w:val="a5"/>
                <w:noProof/>
              </w:rPr>
              <w:t>5.1 Тестирование выводимых системой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2" w:history="1">
            <w:r w:rsidRPr="006208F9">
              <w:rPr>
                <w:rStyle w:val="a5"/>
                <w:noProof/>
              </w:rPr>
              <w:t>5.2 Тестирование производительности на больших объема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3" w:history="1">
            <w:r w:rsidRPr="006208F9">
              <w:rPr>
                <w:rStyle w:val="a5"/>
                <w:noProof/>
              </w:rPr>
              <w:t>5.3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4" w:history="1">
            <w:r w:rsidRPr="006208F9">
              <w:rPr>
                <w:rStyle w:val="a5"/>
                <w:noProof/>
              </w:rPr>
              <w:t>6.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5" w:history="1">
            <w:r w:rsidRPr="006208F9">
              <w:rPr>
                <w:rStyle w:val="a5"/>
                <w:noProof/>
              </w:rPr>
              <w:t>6.1 Программно-аппаратные ресурсы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6" w:history="1">
            <w:r w:rsidRPr="006208F9">
              <w:rPr>
                <w:rStyle w:val="a5"/>
                <w:noProof/>
              </w:rPr>
              <w:t>6.2 Руководство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7" w:history="1">
            <w:r w:rsidRPr="006208F9">
              <w:rPr>
                <w:rStyle w:val="a5"/>
                <w:noProof/>
              </w:rPr>
              <w:t>6.3 Руководство по использованию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8" w:history="1">
            <w:r w:rsidRPr="006208F9">
              <w:rPr>
                <w:rStyle w:val="a5"/>
                <w:noProof/>
              </w:rPr>
              <w:t>6.4 Руководство для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49" w:history="1">
            <w:r w:rsidRPr="006208F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50" w:history="1">
            <w:r w:rsidRPr="006208F9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51" w:history="1">
            <w:r w:rsidRPr="006208F9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04F" w:rsidRDefault="004C40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320952" w:history="1">
            <w:r w:rsidRPr="006208F9">
              <w:rPr>
                <w:rStyle w:val="a5"/>
                <w:noProof/>
              </w:rPr>
              <w:t>Листинг</w:t>
            </w:r>
            <w:r w:rsidRPr="006208F9">
              <w:rPr>
                <w:rStyle w:val="a5"/>
                <w:noProof/>
                <w:lang w:val="en-US"/>
              </w:rPr>
              <w:t xml:space="preserve"> </w:t>
            </w:r>
            <w:r w:rsidRPr="006208F9">
              <w:rPr>
                <w:rStyle w:val="a5"/>
                <w:noProof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261" w:rsidRDefault="008E7261">
          <w:r>
            <w:rPr>
              <w:b/>
              <w:bCs/>
            </w:rPr>
            <w:fldChar w:fldCharType="end"/>
          </w:r>
        </w:p>
      </w:sdtContent>
    </w:sdt>
    <w:p w:rsidR="008E7261" w:rsidRPr="008E7261" w:rsidRDefault="008E7261" w:rsidP="008E7261">
      <w:pPr>
        <w:rPr>
          <w:lang w:bidi="ar-SA"/>
        </w:rPr>
      </w:pPr>
    </w:p>
    <w:p w:rsidR="005B7612" w:rsidRDefault="005B7612">
      <w:pPr>
        <w:widowControl/>
        <w:autoSpaceDE/>
        <w:autoSpaceDN/>
        <w:spacing w:after="160" w:line="259" w:lineRule="auto"/>
        <w:ind w:firstLine="709"/>
      </w:pPr>
      <w:r>
        <w:br w:type="page"/>
      </w:r>
      <w:bookmarkStart w:id="7" w:name="_GoBack"/>
      <w:bookmarkEnd w:id="7"/>
    </w:p>
    <w:p w:rsidR="00A4511E" w:rsidRPr="004E69CF" w:rsidRDefault="00FA41E0" w:rsidP="008E7261">
      <w:pPr>
        <w:pStyle w:val="1"/>
        <w:ind w:firstLine="680"/>
        <w:rPr>
          <w:rFonts w:cs="Times New Roman"/>
          <w:szCs w:val="28"/>
        </w:rPr>
      </w:pPr>
      <w:bookmarkStart w:id="8" w:name="_Toc26810647"/>
      <w:bookmarkStart w:id="9" w:name="_Toc41320924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11613C" wp14:editId="49CC0726">
                <wp:simplePos x="0" y="0"/>
                <wp:positionH relativeFrom="margin">
                  <wp:posOffset>-283845</wp:posOffset>
                </wp:positionH>
                <wp:positionV relativeFrom="paragraph">
                  <wp:posOffset>-520065</wp:posOffset>
                </wp:positionV>
                <wp:extent cx="6604000" cy="10312400"/>
                <wp:effectExtent l="0" t="0" r="25400" b="1270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1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Pr="003465F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7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6B3614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FA41E0" w:rsidRDefault="00FA41E0" w:rsidP="00FA41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/>
                              <w:p w:rsidR="00FA41E0" w:rsidRDefault="00FA41E0" w:rsidP="00FA41E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8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CC24D4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8" o:spid="_x0000_s1128" style="position:absolute;left:0;text-align:left;margin-left:-22.35pt;margin-top:-40.95pt;width:520pt;height:812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">
                <v:rect id="Rectangle 54" o:spid="_x0000_s1129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55" o:spid="_x0000_s1130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lScQAAADcAAAADwAAAGRycy9kb3ducmV2LnhtbESPT2sCMRDF7wW/QxjBW82q1JatUUQR&#10;7Kn4h0Jvw2bcLN1MliTq9tt3DgVvM7w37/1msep9q24UUxPYwGRcgCKugm24NnA+7Z7fQKWMbLEN&#10;TAZ+KcFqOXhaYGnDnQ90O+ZaSQinEg24nLtS61Q58pjGoSMW7RKixyxrrLWNeJdw3+ppUcy1x4al&#10;wWFHG0fVz/HqDbQfs7C2sX793LrL+buZ4Jc7zY0ZDfv1O6hMfX6Y/6/3VvBfBF+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qVJxAAAANwAAAAPAAAAAAAAAAAA&#10;AAAAAKECAABkcnMvZG93bnJldi54bWxQSwUGAAAAAAQABAD5AAAAkgMAAAAA&#10;" stroked="f" strokeweight="2pt"/>
                <v:line id="Line 56" o:spid="_x0000_s1131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57" o:spid="_x0000_s1132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58" o:spid="_x0000_s1133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59" o:spid="_x0000_s1134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60" o:spid="_x0000_s1135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61" o:spid="_x0000_s1136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62" o:spid="_x0000_s1137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63" o:spid="_x0000_s1138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v:rect id="Rectangle 64" o:spid="_x0000_s1139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40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41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42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43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44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45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146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147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73" o:spid="_x0000_s1148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74" o:spid="_x0000_s1149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75" o:spid="_x0000_s1150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Line 76" o:spid="_x0000_s1151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group id="Group 77" o:spid="_x0000_s1152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78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Pr="003465F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55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81" o:spid="_x0000_s11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6B3614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FA41E0" w:rsidRDefault="00FA41E0" w:rsidP="00FA41E0"/>
                      </w:txbxContent>
                    </v:textbox>
                  </v:rect>
                </v:group>
                <v:group id="Group 83" o:spid="_x0000_s1158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Rectangle 84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Default="00FA41E0" w:rsidP="00FA41E0"/>
                        <w:p w:rsidR="00FA41E0" w:rsidRDefault="00FA41E0" w:rsidP="00FA41E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61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87" o:spid="_x0000_s1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63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64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rect id="Rectangle 90" o:spid="_x0000_s1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67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rect id="Rectangle 93" o:spid="_x0000_s1168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W7MMA&#10;AADcAAAADwAAAGRycy9kb3ducmV2LnhtbESPQWvCQBCF7wX/wzKCt7qxYLHRVUSpeGvUkvOYHZNg&#10;djZkV43/3jkUepvhvXnvm8Wqd426UxdqzwYm4wQUceFtzaWB39P3+wxUiMgWG89k4EkBVsvB2wJT&#10;6x98oPsxlkpCOKRooIqxTbUORUUOw9i3xKJdfOcwytqV2nb4kHDX6I8k+dQOa5aGClvaVFRcjzdn&#10;YMr5dpt9+dNPVu8m2dTl2fmQGzMa9us5qEh9/Df/Xe+t4M+EVp6RCf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hW7M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69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95" o:spid="_x0000_s1170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96" o:spid="_x0000_s1171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<v:rect id="Rectangle 97" o:spid="_x0000_s1172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73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74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Q3cMA&#10;AADcAAAADwAAAGRycy9kb3ducmV2LnhtbESPT4vCMBTE74LfITzBm6ZWXLQaRZRd9mb9Q8/P5tkW&#10;m5fSZLX77TfCgsdhZn7DrDadqcWDWldZVjAZRyCIc6srLhRczp+jOQjnkTXWlknBLznYrPu9FSba&#10;PvlIj5MvRICwS1BB6X2TSOnykgy6sW2Ig3ezrUEfZFtI3eIzwE0t4yj6kAYrDgslNrQrKb+ffoyC&#10;GWf7fbqw50NafU3SmcnS6zFTajjotksQnjr/Dv+3v7WCaRzD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JQ3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175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      <v:line id="Line 101" o:spid="_x0000_s1176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<v:rect id="Rectangle 102" o:spid="_x0000_s1177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CC24D4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178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W3sMA&#10;AADcAAAADwAAAGRycy9kb3ducmV2LnhtbESPT4vCMBTE74LfITxhb5qqKFqNIisue7P+oedn82yL&#10;zUtpstr99kYQPA4z8xtmuW5NJe7UuNKyguEgAkGcWV1yruB82vVnIJxH1lhZJgX/5GC96naWGGv7&#10;4APdjz4XAcIuRgWF93UspcsKMugGtiYO3tU2Bn2QTS51g48AN5UcRdFUGiw5LBRY03dB2e34ZxRM&#10;ON1uk7k97ZPyZ5hMTJpcDqlSX712swDhqfWf8Lv9qxWMR1N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W3s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52BD1" w:rsidRPr="00A03909">
        <w:rPr>
          <w:rFonts w:cs="Times New Roman"/>
          <w:szCs w:val="28"/>
        </w:rPr>
        <w:t>Введение</w:t>
      </w:r>
      <w:bookmarkEnd w:id="2"/>
      <w:bookmarkEnd w:id="8"/>
      <w:bookmarkEnd w:id="9"/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хнологий привнесл</w:t>
      </w:r>
      <w:r w:rsidR="00105EEF">
        <w:rPr>
          <w:sz w:val="28"/>
          <w:szCs w:val="28"/>
        </w:rPr>
        <w:t xml:space="preserve">о ощутимые изменения в области развития </w:t>
      </w:r>
      <w:r w:rsidR="00034ACF">
        <w:rPr>
          <w:sz w:val="28"/>
          <w:szCs w:val="28"/>
        </w:rPr>
        <w:t>новостных лент</w:t>
      </w:r>
      <w:r>
        <w:rPr>
          <w:sz w:val="28"/>
          <w:szCs w:val="28"/>
        </w:rPr>
        <w:t xml:space="preserve">. 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еализовано много современных компьютерных приложений, которые предоставляют удобный интерфейс для работы с данными в </w:t>
      </w:r>
      <w:r w:rsidR="00105EEF">
        <w:rPr>
          <w:sz w:val="28"/>
          <w:szCs w:val="28"/>
        </w:rPr>
        <w:t xml:space="preserve">отрасли </w:t>
      </w:r>
      <w:r w:rsidR="00A4511E">
        <w:rPr>
          <w:sz w:val="28"/>
          <w:szCs w:val="28"/>
        </w:rPr>
        <w:t>статей</w:t>
      </w:r>
      <w:r w:rsidR="00105EEF">
        <w:rPr>
          <w:sz w:val="28"/>
          <w:szCs w:val="28"/>
        </w:rPr>
        <w:t xml:space="preserve">, </w:t>
      </w:r>
      <w:r w:rsidR="00A4511E">
        <w:rPr>
          <w:sz w:val="28"/>
          <w:szCs w:val="28"/>
        </w:rPr>
        <w:t>изданий</w:t>
      </w:r>
      <w:r w:rsidR="00105EEF">
        <w:rPr>
          <w:sz w:val="28"/>
          <w:szCs w:val="28"/>
        </w:rPr>
        <w:t xml:space="preserve"> и администрирования </w:t>
      </w:r>
      <w:r w:rsidR="00B80A18">
        <w:rPr>
          <w:sz w:val="28"/>
          <w:szCs w:val="28"/>
        </w:rPr>
        <w:t>издательских сетей</w:t>
      </w:r>
      <w:r>
        <w:rPr>
          <w:sz w:val="28"/>
          <w:szCs w:val="28"/>
        </w:rPr>
        <w:t>.</w:t>
      </w:r>
    </w:p>
    <w:p w:rsidR="00105EEF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с учетом глобализации и </w:t>
      </w:r>
      <w:r w:rsidR="00105EEF">
        <w:rPr>
          <w:sz w:val="28"/>
          <w:szCs w:val="28"/>
        </w:rPr>
        <w:t>урбанизации</w:t>
      </w:r>
      <w:r>
        <w:rPr>
          <w:sz w:val="28"/>
          <w:szCs w:val="28"/>
        </w:rPr>
        <w:t xml:space="preserve">, а также активным развитием рыночной экономики, спрос на программы </w:t>
      </w:r>
      <w:r w:rsidR="006F13D6">
        <w:rPr>
          <w:sz w:val="28"/>
          <w:szCs w:val="28"/>
        </w:rPr>
        <w:t>новостных лент</w:t>
      </w:r>
      <w:r w:rsidR="00B80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бывает. </w:t>
      </w:r>
      <w:r w:rsidR="00B80A18">
        <w:rPr>
          <w:sz w:val="28"/>
          <w:szCs w:val="28"/>
        </w:rPr>
        <w:t xml:space="preserve">Тяга к информации о происходящем в мире стала настоящей </w:t>
      </w:r>
      <w:r w:rsidR="00105EEF">
        <w:rPr>
          <w:sz w:val="28"/>
          <w:szCs w:val="28"/>
        </w:rPr>
        <w:t xml:space="preserve">актуальной проблемой, а веб-приложения </w:t>
      </w:r>
      <w:r w:rsidR="0011118A">
        <w:rPr>
          <w:sz w:val="28"/>
          <w:szCs w:val="28"/>
        </w:rPr>
        <w:t>новостных лент</w:t>
      </w:r>
      <w:r w:rsidR="00B80A18">
        <w:rPr>
          <w:sz w:val="28"/>
          <w:szCs w:val="28"/>
        </w:rPr>
        <w:t xml:space="preserve"> </w:t>
      </w:r>
      <w:r w:rsidR="00105EEF">
        <w:rPr>
          <w:sz w:val="28"/>
          <w:szCs w:val="28"/>
        </w:rPr>
        <w:t xml:space="preserve">упрощают задачу привлечения клиентов легким </w:t>
      </w:r>
      <w:r w:rsidR="00B80A18">
        <w:rPr>
          <w:sz w:val="28"/>
          <w:szCs w:val="28"/>
        </w:rPr>
        <w:t>доступом к информации</w:t>
      </w:r>
      <w:r w:rsidR="00105EEF">
        <w:rPr>
          <w:sz w:val="28"/>
          <w:szCs w:val="28"/>
        </w:rPr>
        <w:t xml:space="preserve">, а также облегчает администрирование и учет </w:t>
      </w:r>
      <w:r w:rsidR="00B80A18">
        <w:rPr>
          <w:sz w:val="28"/>
          <w:szCs w:val="28"/>
        </w:rPr>
        <w:t>статей</w:t>
      </w:r>
      <w:r w:rsidR="00105EEF">
        <w:rPr>
          <w:sz w:val="28"/>
          <w:szCs w:val="28"/>
        </w:rPr>
        <w:t>.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описанных факторов, целью своего курсового проекта мною была выбрана разработка </w:t>
      </w:r>
      <w:r w:rsidR="00711F81">
        <w:rPr>
          <w:sz w:val="28"/>
          <w:szCs w:val="28"/>
          <w:lang w:val="en-US"/>
        </w:rPr>
        <w:t>web</w:t>
      </w:r>
      <w:r w:rsidR="00711F81" w:rsidRPr="00711F81">
        <w:rPr>
          <w:sz w:val="28"/>
          <w:szCs w:val="28"/>
        </w:rPr>
        <w:t>-</w:t>
      </w:r>
      <w:r w:rsidR="00711F81">
        <w:rPr>
          <w:sz w:val="28"/>
          <w:szCs w:val="28"/>
        </w:rPr>
        <w:t>приложения</w:t>
      </w:r>
      <w:r w:rsidR="00B80A18">
        <w:rPr>
          <w:sz w:val="28"/>
          <w:szCs w:val="28"/>
        </w:rPr>
        <w:t xml:space="preserve"> – </w:t>
      </w:r>
      <w:r w:rsidR="00711F81">
        <w:rPr>
          <w:sz w:val="28"/>
          <w:szCs w:val="28"/>
        </w:rPr>
        <w:t>новостной ленты</w:t>
      </w:r>
      <w:r>
        <w:rPr>
          <w:sz w:val="28"/>
          <w:szCs w:val="28"/>
        </w:rPr>
        <w:t>, функцио</w:t>
      </w:r>
      <w:r w:rsidR="00105EEF">
        <w:rPr>
          <w:sz w:val="28"/>
          <w:szCs w:val="28"/>
        </w:rPr>
        <w:t xml:space="preserve">нал которой будет </w:t>
      </w:r>
      <w:r w:rsidR="00B80A18">
        <w:rPr>
          <w:sz w:val="28"/>
          <w:szCs w:val="28"/>
        </w:rPr>
        <w:t>давать возможность вести статьи, разделять пользователей на группы, и управлять ими, а также возможность участия читателей в виде комментирования.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зработки курсового проекта лежит удобство пользования и изменения базы данных, наглядность изменений и статусов</w:t>
      </w:r>
      <w:r w:rsidR="00B80A18">
        <w:rPr>
          <w:sz w:val="28"/>
          <w:szCs w:val="28"/>
        </w:rPr>
        <w:t xml:space="preserve"> статей</w:t>
      </w:r>
      <w:r>
        <w:rPr>
          <w:sz w:val="28"/>
          <w:szCs w:val="28"/>
        </w:rPr>
        <w:t>, простота интерфейса, понятная человеку, напрямую не связанному с информационными технологиями.</w:t>
      </w:r>
    </w:p>
    <w:p w:rsidR="00052BD1" w:rsidRPr="00A4511E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писке далее представлена информац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налитическом разборе литературы по теме данного курсового проекта с целью формирования требований к программному продукту, также будет рассмотрен анализ существующих на рынке продуктов, аналогичных заданному, с целью оптимизации курсового проекта. В последующих главах описывается </w:t>
      </w:r>
      <w:r w:rsidR="00AE159B">
        <w:rPr>
          <w:sz w:val="28"/>
          <w:szCs w:val="28"/>
        </w:rPr>
        <w:t>функционал моей новостной ленты</w:t>
      </w:r>
      <w:r>
        <w:rPr>
          <w:sz w:val="28"/>
          <w:szCs w:val="28"/>
        </w:rPr>
        <w:t>, а также тестирование его работоспособности. Завершается записка кратким руководством пользователя для быстрого и эффективного понимания возможностей программы и работы с ней.</w:t>
      </w:r>
      <w:r>
        <w:br w:type="page"/>
      </w:r>
    </w:p>
    <w:p w:rsidR="00E3239F" w:rsidRPr="00D12668" w:rsidRDefault="00FA41E0" w:rsidP="005B4DE2">
      <w:pPr>
        <w:pStyle w:val="1"/>
        <w:ind w:firstLine="680"/>
        <w:rPr>
          <w:rFonts w:cs="Times New Roman"/>
          <w:szCs w:val="28"/>
        </w:rPr>
      </w:pPr>
      <w:bookmarkStart w:id="10" w:name="_Toc26810648"/>
      <w:bookmarkStart w:id="11" w:name="_Toc41320925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3B1A2B" wp14:editId="7D67A388">
                <wp:simplePos x="0" y="0"/>
                <wp:positionH relativeFrom="margin">
                  <wp:posOffset>-293370</wp:posOffset>
                </wp:positionH>
                <wp:positionV relativeFrom="paragraph">
                  <wp:posOffset>-550545</wp:posOffset>
                </wp:positionV>
                <wp:extent cx="6604000" cy="10312400"/>
                <wp:effectExtent l="0" t="0" r="25400" b="12700"/>
                <wp:wrapNone/>
                <wp:docPr id="427" name="Группа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4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CB1AFC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1</w:t>
                              </w:r>
                              <w:r w:rsidR="00FA41E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Pr="003465F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Pr="003A19A0" w:rsidRDefault="003A19A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FA41E0" w:rsidRDefault="00FA41E0" w:rsidP="00FA41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5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/>
                              <w:p w:rsidR="00FA41E0" w:rsidRDefault="00FA41E0" w:rsidP="00FA41E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6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бзор технических решений и литератур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3A19A0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7" o:spid="_x0000_s1179" style="position:absolute;left:0;text-align:left;margin-left:-23.1pt;margin-top:-43.35pt;width:520pt;height:812pt;z-index:2516643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">
                <v:rect id="Rectangle 54" o:spid="_x0000_s1180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698AA&#10;AADcAAAADwAAAGRycy9kb3ducmV2LnhtbERPzYrCMBC+L/gOYQRva6qIaDVKFQRPi1YfYGjGtthM&#10;ahPb6tNvDoLHj+9/ve1NJVpqXGlZwWQcgSDOrC45V3C9HH4XIJxH1lhZJgUvcrDdDH7WGGvb8Zna&#10;1OcihLCLUUHhfR1L6bKCDLqxrYkDd7ONQR9gk0vdYBfCTSWnUTSXBksODQXWtC8ou6dPo+Du+/Yv&#10;ydP3YXndLbPTLumej0Sp0bBPViA89f4r/riPWsFsGtaG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Q698AAAADcAAAADwAAAAAAAAAAAAAAAACYAgAAZHJzL2Rvd25y&#10;ZXYueG1sUEsFBgAAAAAEAAQA9QAAAIUDAAAAAA==&#10;" filled="f" strokeweight="2pt"/>
                <v:line id="Line 55" o:spid="_x0000_s1181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cLcUAAADcAAAADwAAAGRycy9kb3ducmV2LnhtbESPQWsCMRSE74X+h/AKvdWsVmxdNyvS&#10;IuipuIrg7bF5bpZuXpYk1fXfm0Khx2FmvmGK5WA7cSEfWscKxqMMBHHtdMuNgsN+/fIOIkRkjZ1j&#10;UnCjAMvy8aHAXLsr7+hSxUYkCIccFZgY+1zKUBuyGEauJ07e2XmLMUnfSO3xmuC2k5Msm0mLLacF&#10;gz19GKq/qx+roNu+upX2zdvXpzkfTu0Yj2Y/U+r5aVgtQEQa4n/4r73RCqaTOfyeS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cLcUAAADcAAAADwAAAAAAAAAA&#10;AAAAAAChAgAAZHJzL2Rvd25yZXYueG1sUEsFBgAAAAAEAAQA+QAAAJMDAAAAAA==&#10;" stroked="f" strokeweight="2pt"/>
                <v:line id="Line 56" o:spid="_x0000_s1182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<v:line id="Line 57" o:spid="_x0000_s1183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<v:line id="Line 58" o:spid="_x0000_s1184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  <v:line id="Line 59" o:spid="_x0000_s1185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60" o:spid="_x0000_s1186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61" o:spid="_x0000_s1187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62" o:spid="_x0000_s1188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ys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fyscUAAADcAAAADwAAAAAAAAAA&#10;AAAAAAChAgAAZHJzL2Rvd25yZXYueG1sUEsFBgAAAAAEAAQA+QAAAJMDAAAAAA==&#10;" strokeweight="1pt"/>
                <v:line id="Line 63" o:spid="_x0000_s1189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XK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XKsUAAADcAAAADwAAAAAAAAAA&#10;AAAAAAChAgAAZHJzL2Rvd25yZXYueG1sUEsFBgAAAAAEAAQA+QAAAJMDAAAAAA==&#10;" strokeweight="1pt"/>
                <v:rect id="Rectangle 64" o:spid="_x0000_s1190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91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92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93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94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95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96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7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CB1AFC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1</w:t>
                        </w:r>
                        <w:r w:rsidR="00FA41E0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198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  <v:line id="Line 73" o:spid="_x0000_s1199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m5M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qbkxAAAANwAAAAPAAAAAAAAAAAA&#10;AAAAAKECAABkcnMvZG93bnJldi54bWxQSwUGAAAAAAQABAD5AAAAkgMAAAAA&#10;" strokeweight="2pt"/>
                <v:line id="Line 74" o:spid="_x0000_s1200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wJc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rAlwQAAANwAAAAPAAAAAAAAAAAAAAAA&#10;AKECAABkcnMvZG93bnJldi54bWxQSwUGAAAAAAQABAD5AAAAjwMAAAAA&#10;" strokeweight="1pt"/>
                <v:line id="Line 75" o:spid="_x0000_s1201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line id="Line 76" o:spid="_x0000_s1202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q/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Sr+wQAAANwAAAAPAAAAAAAAAAAAAAAA&#10;AKECAABkcnMvZG93bnJldi54bWxQSwUGAAAAAAQABAD5AAAAjwMAAAAA&#10;" strokeweight="1pt"/>
                <v:group id="Group 77" o:spid="_x0000_s1203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78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Pr="003465F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6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81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Pr="003A19A0" w:rsidRDefault="003A19A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FA41E0" w:rsidRDefault="00FA41E0" w:rsidP="00FA41E0"/>
                      </w:txbxContent>
                    </v:textbox>
                  </v:rect>
                </v:group>
                <v:group id="Group 83" o:spid="_x0000_s1209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rect id="Rectangle 84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/>
                        <w:p w:rsidR="00FA41E0" w:rsidRDefault="00FA41E0" w:rsidP="00FA41E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12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rect id="Rectangle 87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14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15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90" o:spid="_x0000_s12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18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rect id="Rectangle 93" o:spid="_x0000_s1219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H4MUA&#10;AADcAAAADwAAAGRycy9kb3ducmV2LnhtbESPQWvCQBSE7wX/w/KE3pqN0tgaXUUqLb01Gsn5mX0m&#10;wezbkN2a9N93CwWPw8x8w6y3o2nFjXrXWFYwi2IQxKXVDVcKTvn70ysI55E1tpZJwQ852G4mD2tM&#10;tR34QLejr0SAsEtRQe19l0rpypoMush2xMG72N6gD7KvpO5xCHDTynkcL6TBhsNCjR291VRej99G&#10;QcLFfp8tbf6VNR+zLDFFdj4USj1Ox90KhKfR38P/7U+t4Hnx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YfgxQAAANwAAAAPAAAAAAAAAAAAAAAAAJgCAABkcnMv&#10;ZG93bnJldi54bWxQSwUGAAAAAAQABAD1AAAAig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бзор технических решений и литературных источников</w:t>
                        </w:r>
                      </w:p>
                    </w:txbxContent>
                  </v:textbox>
                </v:rect>
                <v:line id="Line 94" o:spid="_x0000_s1220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95" o:spid="_x0000_s1221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96" o:spid="_x0000_s1222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rect id="Rectangle 97" o:spid="_x0000_s1223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24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5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XPsQA&#10;AADcAAAADwAAAGRycy9kb3ducmV2LnhtbESPQWvCQBSE74L/YXlCb7rRVqtpVpFKpTejKTm/Zp9J&#10;MPs2ZLca/323UPA4zMw3TLLpTSOu1LnasoLpJAJBXFhdc6ngK/sYL0E4j6yxsUwK7uRgsx4OEoy1&#10;vfGRridfigBhF6OCyvs2ltIVFRl0E9sSB+9sO4M+yK6UusNbgJtGzqJoIQ3WHBYqbOm9ouJy+jEK&#10;5pzvdunKZoe03k/TucnT72Ou1NOo376B8NT7R/i//akVvLw+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XFz7EAAAA3AAAAA8AAAAAAAAAAAAAAAAAmAIAAGRycy9k&#10;b3ducmV2LnhtbFBLBQYAAAAABAAEAPUAAACJ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226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  <v:line id="Line 101" o:spid="_x0000_s1227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/VB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/VBsUAAADcAAAADwAAAAAAAAAA&#10;AAAAAAChAgAAZHJzL2Rvd25yZXYueG1sUEsFBgAAAAAEAAQA+QAAAJMDAAAAAA==&#10;" strokeweight="1pt"/>
                <v:rect id="Rectangle 102" o:spid="_x0000_s1228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3A19A0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229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RPcMA&#10;AADcAAAADwAAAGRycy9kb3ducmV2LnhtbESPT4vCMBTE78J+h/AWvGnq4r+tRlkUxZtVl56fzdu2&#10;bPNSmqj12xtB8DjMzG+Y+bI1lbhS40rLCgb9CARxZnXJuYLf06Y3BeE8ssbKMim4k4Pl4qMzx1jb&#10;Gx/oevS5CBB2MSoovK9jKV1WkEHXtzVx8P5sY9AH2eRSN3gLcFPJrygaS4Mlh4UCa1oVlP0fL0bB&#10;iNP1Ovm2p31SbgfJyKTJ+ZAq1f1sf2YgPLX+HX61d1rBcDK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RP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12668">
        <w:rPr>
          <w:rFonts w:cs="Times New Roman"/>
          <w:szCs w:val="28"/>
        </w:rPr>
        <w:t>1</w:t>
      </w:r>
      <w:bookmarkEnd w:id="3"/>
      <w:r w:rsidR="003530DD">
        <w:rPr>
          <w:rFonts w:cs="Times New Roman"/>
          <w:szCs w:val="28"/>
        </w:rPr>
        <w:t>.</w:t>
      </w:r>
      <w:r w:rsidR="00D12668">
        <w:rPr>
          <w:rFonts w:cs="Times New Roman"/>
          <w:szCs w:val="28"/>
        </w:rPr>
        <w:t xml:space="preserve"> </w:t>
      </w:r>
      <w:bookmarkEnd w:id="4"/>
      <w:bookmarkEnd w:id="10"/>
      <w:r>
        <w:rPr>
          <w:rFonts w:cs="Times New Roman"/>
          <w:szCs w:val="28"/>
        </w:rPr>
        <w:t>Обзор технических решений и литературных источников</w:t>
      </w:r>
      <w:bookmarkEnd w:id="11"/>
    </w:p>
    <w:p w:rsidR="003C1CDE" w:rsidRDefault="003C1CDE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На сегодняшний день </w:t>
      </w:r>
      <w:r w:rsidR="00105EEF">
        <w:rPr>
          <w:sz w:val="28"/>
          <w:szCs w:val="28"/>
          <w:lang w:bidi="ar-SA"/>
        </w:rPr>
        <w:t xml:space="preserve">услуги, предоставляемые </w:t>
      </w:r>
      <w:r w:rsidR="00331B79">
        <w:rPr>
          <w:sz w:val="28"/>
          <w:szCs w:val="28"/>
          <w:lang w:bidi="ar-SA"/>
        </w:rPr>
        <w:t>новостными лентами</w:t>
      </w:r>
      <w:r w:rsidR="00105EEF">
        <w:rPr>
          <w:sz w:val="28"/>
          <w:szCs w:val="28"/>
          <w:lang w:bidi="ar-SA"/>
        </w:rPr>
        <w:t>, увеличиваются в объеме</w:t>
      </w:r>
      <w:r>
        <w:rPr>
          <w:sz w:val="28"/>
          <w:szCs w:val="28"/>
          <w:lang w:bidi="ar-SA"/>
        </w:rPr>
        <w:t xml:space="preserve">, а сама отрасль приобретает все больше динамики. Полный контроль над </w:t>
      </w:r>
      <w:r w:rsidR="00105EEF">
        <w:rPr>
          <w:sz w:val="28"/>
          <w:szCs w:val="28"/>
          <w:lang w:bidi="ar-SA"/>
        </w:rPr>
        <w:t xml:space="preserve">всеми процессами в данной сфере </w:t>
      </w:r>
      <w:r>
        <w:rPr>
          <w:sz w:val="28"/>
          <w:szCs w:val="28"/>
          <w:lang w:bidi="ar-SA"/>
        </w:rPr>
        <w:t xml:space="preserve">способны обеспечить только надежные </w:t>
      </w:r>
      <w:r w:rsidR="00431544">
        <w:rPr>
          <w:sz w:val="28"/>
          <w:szCs w:val="28"/>
          <w:lang w:bidi="ar-SA"/>
        </w:rPr>
        <w:t xml:space="preserve">информационные </w:t>
      </w:r>
      <w:r>
        <w:rPr>
          <w:sz w:val="28"/>
          <w:szCs w:val="28"/>
          <w:lang w:bidi="ar-SA"/>
        </w:rPr>
        <w:t xml:space="preserve">технологии. В силу этих причин </w:t>
      </w:r>
      <w:r w:rsidR="00977FA9">
        <w:rPr>
          <w:sz w:val="28"/>
          <w:szCs w:val="28"/>
          <w:lang w:bidi="ar-SA"/>
        </w:rPr>
        <w:t>издательские</w:t>
      </w:r>
      <w:r>
        <w:rPr>
          <w:sz w:val="28"/>
          <w:szCs w:val="28"/>
          <w:lang w:bidi="ar-SA"/>
        </w:rPr>
        <w:t xml:space="preserve"> компании вынуждены внедрять инструменты, которые способны обеспечить наглядность, прозрачность и учет</w:t>
      </w:r>
      <w:r w:rsidR="00DF6275">
        <w:rPr>
          <w:sz w:val="28"/>
          <w:szCs w:val="28"/>
          <w:lang w:bidi="ar-SA"/>
        </w:rPr>
        <w:t xml:space="preserve"> производимых операций</w:t>
      </w:r>
      <w:r w:rsidR="00A03909">
        <w:rPr>
          <w:sz w:val="28"/>
          <w:szCs w:val="28"/>
          <w:lang w:bidi="ar-SA"/>
        </w:rPr>
        <w:t>.</w:t>
      </w:r>
    </w:p>
    <w:p w:rsidR="003C1CDE" w:rsidRDefault="003C1CDE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На данный момент,</w:t>
      </w:r>
      <w:r w:rsidR="00DF6275">
        <w:rPr>
          <w:sz w:val="28"/>
          <w:szCs w:val="28"/>
          <w:lang w:bidi="ar-SA"/>
        </w:rPr>
        <w:t xml:space="preserve"> данная сфера наполнена многочисленными сайтами, различными по своему исполнению, но имеющими общий основной интерфейс и спектр услуг</w:t>
      </w:r>
      <w:r>
        <w:rPr>
          <w:sz w:val="28"/>
          <w:szCs w:val="28"/>
          <w:lang w:bidi="ar-SA"/>
        </w:rPr>
        <w:t>.</w:t>
      </w:r>
    </w:p>
    <w:p w:rsidR="00A2319C" w:rsidRDefault="00DF6275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ассмотрим 3</w:t>
      </w:r>
      <w:r w:rsidR="003C1CDE">
        <w:rPr>
          <w:sz w:val="28"/>
          <w:szCs w:val="28"/>
          <w:lang w:bidi="ar-SA"/>
        </w:rPr>
        <w:t xml:space="preserve"> наиболее интересных и популярных решения в </w:t>
      </w:r>
      <w:r w:rsidR="00431544">
        <w:rPr>
          <w:sz w:val="28"/>
          <w:szCs w:val="28"/>
          <w:lang w:bidi="ar-SA"/>
        </w:rPr>
        <w:t xml:space="preserve">области </w:t>
      </w:r>
      <w:r w:rsidR="00A2319C">
        <w:rPr>
          <w:sz w:val="28"/>
          <w:szCs w:val="28"/>
          <w:lang w:bidi="ar-SA"/>
        </w:rPr>
        <w:t>издательств</w:t>
      </w:r>
      <w:r w:rsidR="00431544">
        <w:rPr>
          <w:sz w:val="28"/>
          <w:szCs w:val="28"/>
          <w:lang w:bidi="ar-SA"/>
        </w:rPr>
        <w:t>:</w:t>
      </w:r>
    </w:p>
    <w:p w:rsidR="00A2319C" w:rsidRDefault="00A2319C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ервый вариант под названием «</w:t>
      </w:r>
      <w:proofErr w:type="spellStart"/>
      <w:r>
        <w:rPr>
          <w:sz w:val="28"/>
          <w:szCs w:val="28"/>
          <w:lang w:val="en-US" w:bidi="ar-SA"/>
        </w:rPr>
        <w:t>citycelebrity</w:t>
      </w:r>
      <w:proofErr w:type="spellEnd"/>
      <w:r>
        <w:rPr>
          <w:sz w:val="28"/>
          <w:szCs w:val="28"/>
          <w:lang w:bidi="ar-SA"/>
        </w:rPr>
        <w:t>» можно увидеть на рисунке 1.1</w:t>
      </w:r>
      <w:r w:rsidR="00DB4535">
        <w:rPr>
          <w:sz w:val="28"/>
          <w:szCs w:val="28"/>
          <w:lang w:bidi="ar-SA"/>
        </w:rPr>
        <w:t>.</w:t>
      </w:r>
    </w:p>
    <w:p w:rsidR="003C2CE3" w:rsidRDefault="00A2319C" w:rsidP="00B928FA">
      <w:pPr>
        <w:pStyle w:val="a6"/>
        <w:keepNext/>
        <w:spacing w:before="360" w:after="200"/>
        <w:ind w:left="0" w:firstLine="680"/>
      </w:pPr>
      <w:r w:rsidRPr="00A2319C">
        <w:rPr>
          <w:noProof/>
          <w:lang w:val="en-US" w:eastAsia="en-US" w:bidi="ar-SA"/>
        </w:rPr>
        <w:drawing>
          <wp:inline distT="0" distB="0" distL="0" distR="0" wp14:anchorId="21A429E2" wp14:editId="31E78377">
            <wp:extent cx="5498257" cy="403910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032" cy="40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E3" w:rsidRPr="005A52CF" w:rsidRDefault="003C2CE3" w:rsidP="001802AE">
      <w:pPr>
        <w:pStyle w:val="a8"/>
        <w:spacing w:after="360"/>
        <w:ind w:firstLine="680"/>
        <w:jc w:val="center"/>
        <w:rPr>
          <w:i w:val="0"/>
          <w:color w:val="auto"/>
          <w:sz w:val="28"/>
          <w:szCs w:val="28"/>
          <w:lang w:bidi="ar-SA"/>
        </w:rPr>
      </w:pPr>
      <w:r w:rsidRPr="003C2CE3">
        <w:rPr>
          <w:i w:val="0"/>
          <w:color w:val="auto"/>
          <w:sz w:val="28"/>
          <w:szCs w:val="28"/>
        </w:rPr>
        <w:t xml:space="preserve">Рисунок </w:t>
      </w:r>
      <w:r w:rsidRPr="003C2CE3">
        <w:rPr>
          <w:i w:val="0"/>
          <w:color w:val="auto"/>
          <w:sz w:val="28"/>
          <w:szCs w:val="28"/>
        </w:rPr>
        <w:fldChar w:fldCharType="begin"/>
      </w:r>
      <w:r w:rsidRPr="003C2CE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C2CE3">
        <w:rPr>
          <w:i w:val="0"/>
          <w:color w:val="auto"/>
          <w:sz w:val="28"/>
          <w:szCs w:val="28"/>
        </w:rPr>
        <w:fldChar w:fldCharType="separate"/>
      </w:r>
      <w:r w:rsidR="009F5460">
        <w:rPr>
          <w:i w:val="0"/>
          <w:noProof/>
          <w:color w:val="auto"/>
          <w:sz w:val="28"/>
          <w:szCs w:val="28"/>
        </w:rPr>
        <w:t>1</w:t>
      </w:r>
      <w:r w:rsidRPr="003C2CE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</w:t>
      </w:r>
      <w:r w:rsidR="00EE21E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="00EE21E6">
        <w:rPr>
          <w:i w:val="0"/>
          <w:color w:val="auto"/>
          <w:sz w:val="28"/>
          <w:szCs w:val="28"/>
        </w:rPr>
        <w:t xml:space="preserve"> Главная страница </w:t>
      </w:r>
      <w:r w:rsidR="005A52CF">
        <w:rPr>
          <w:i w:val="0"/>
          <w:color w:val="auto"/>
          <w:sz w:val="28"/>
          <w:szCs w:val="28"/>
        </w:rPr>
        <w:t>«</w:t>
      </w:r>
      <w:proofErr w:type="spellStart"/>
      <w:r w:rsidR="00EE21E6">
        <w:rPr>
          <w:i w:val="0"/>
          <w:color w:val="auto"/>
          <w:sz w:val="28"/>
          <w:szCs w:val="28"/>
          <w:lang w:val="en-US"/>
        </w:rPr>
        <w:t>citycelebrity</w:t>
      </w:r>
      <w:proofErr w:type="spellEnd"/>
      <w:r w:rsidR="005A52CF">
        <w:rPr>
          <w:i w:val="0"/>
          <w:color w:val="auto"/>
          <w:sz w:val="28"/>
          <w:szCs w:val="28"/>
        </w:rPr>
        <w:t>»</w:t>
      </w:r>
    </w:p>
    <w:p w:rsidR="00FA41E0" w:rsidRDefault="00FA41E0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br w:type="page"/>
      </w:r>
    </w:p>
    <w:p w:rsidR="003C2CE3" w:rsidRPr="00935B71" w:rsidRDefault="003C2CE3" w:rsidP="00935B71">
      <w:pPr>
        <w:ind w:firstLine="680"/>
        <w:jc w:val="both"/>
        <w:rPr>
          <w:sz w:val="28"/>
          <w:szCs w:val="28"/>
          <w:lang w:bidi="ar-SA"/>
        </w:rPr>
      </w:pPr>
      <w:r w:rsidRPr="00935B71">
        <w:rPr>
          <w:sz w:val="28"/>
          <w:szCs w:val="28"/>
          <w:lang w:bidi="ar-SA"/>
        </w:rPr>
        <w:lastRenderedPageBreak/>
        <w:t>К функциям данной программы относятся:</w:t>
      </w:r>
    </w:p>
    <w:p w:rsidR="003C2CE3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ход в личный кабинет</w:t>
      </w:r>
      <w:r w:rsidR="00506DBB">
        <w:rPr>
          <w:sz w:val="28"/>
          <w:szCs w:val="28"/>
          <w:lang w:bidi="ar-SA"/>
        </w:rPr>
        <w:t>;</w:t>
      </w:r>
    </w:p>
    <w:p w:rsidR="00506DBB" w:rsidRDefault="00A2319C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редложение идей</w:t>
      </w:r>
      <w:r w:rsidR="00506DBB">
        <w:rPr>
          <w:sz w:val="28"/>
          <w:szCs w:val="28"/>
          <w:lang w:bidi="ar-SA"/>
        </w:rPr>
        <w:t>;</w:t>
      </w:r>
    </w:p>
    <w:p w:rsidR="00506DBB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росмотр контактов и </w:t>
      </w:r>
      <w:r w:rsidR="00EE21E6">
        <w:rPr>
          <w:sz w:val="28"/>
          <w:szCs w:val="28"/>
          <w:lang w:bidi="ar-SA"/>
        </w:rPr>
        <w:t xml:space="preserve">свежих </w:t>
      </w:r>
      <w:proofErr w:type="spellStart"/>
      <w:r w:rsidR="00EE21E6">
        <w:rPr>
          <w:sz w:val="28"/>
          <w:szCs w:val="28"/>
          <w:lang w:bidi="ar-SA"/>
        </w:rPr>
        <w:t>краудофисов</w:t>
      </w:r>
      <w:proofErr w:type="spellEnd"/>
      <w:r w:rsidR="00506DBB">
        <w:rPr>
          <w:sz w:val="28"/>
          <w:szCs w:val="28"/>
          <w:lang w:bidi="ar-SA"/>
        </w:rPr>
        <w:t>;</w:t>
      </w:r>
    </w:p>
    <w:p w:rsidR="00506DBB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озможность увидеть галерею</w:t>
      </w:r>
      <w:r w:rsidR="00506DBB">
        <w:rPr>
          <w:sz w:val="28"/>
          <w:szCs w:val="28"/>
          <w:lang w:bidi="ar-SA"/>
        </w:rPr>
        <w:t>;</w:t>
      </w:r>
    </w:p>
    <w:p w:rsidR="00506DBB" w:rsidRPr="00EE21E6" w:rsidRDefault="00DF6275" w:rsidP="005B4DE2">
      <w:pPr>
        <w:pStyle w:val="a6"/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К достоинствам «</w:t>
      </w:r>
      <w:proofErr w:type="spellStart"/>
      <w:r w:rsidR="00EE21E6">
        <w:rPr>
          <w:sz w:val="28"/>
          <w:szCs w:val="28"/>
          <w:lang w:val="en-US" w:bidi="ar-SA"/>
        </w:rPr>
        <w:t>citycelebrity</w:t>
      </w:r>
      <w:proofErr w:type="spellEnd"/>
      <w:r w:rsidR="00506DBB">
        <w:rPr>
          <w:sz w:val="28"/>
          <w:szCs w:val="28"/>
          <w:lang w:bidi="ar-SA"/>
        </w:rPr>
        <w:t xml:space="preserve">» можно отнести ее функциональность, </w:t>
      </w:r>
      <w:r>
        <w:rPr>
          <w:sz w:val="28"/>
          <w:szCs w:val="28"/>
          <w:lang w:bidi="ar-SA"/>
        </w:rPr>
        <w:t>не перегруженность</w:t>
      </w:r>
      <w:r w:rsidR="00506DBB">
        <w:rPr>
          <w:sz w:val="28"/>
          <w:szCs w:val="28"/>
          <w:lang w:bidi="ar-SA"/>
        </w:rPr>
        <w:t xml:space="preserve"> и</w:t>
      </w:r>
      <w:r w:rsidR="00F95AC4">
        <w:rPr>
          <w:sz w:val="28"/>
          <w:szCs w:val="28"/>
          <w:lang w:bidi="ar-SA"/>
        </w:rPr>
        <w:t xml:space="preserve"> ненавязчивый дизайн, а также</w:t>
      </w:r>
      <w:r w:rsidR="00506DBB">
        <w:rPr>
          <w:sz w:val="28"/>
          <w:szCs w:val="28"/>
          <w:lang w:bidi="ar-SA"/>
        </w:rPr>
        <w:t xml:space="preserve"> наглядность. </w:t>
      </w:r>
      <w:r w:rsidR="00EE21E6">
        <w:rPr>
          <w:sz w:val="28"/>
          <w:szCs w:val="28"/>
          <w:lang w:bidi="ar-SA"/>
        </w:rPr>
        <w:t>Главной чертой является демонстрация последних новостей, касающихся непосредственно самого сайта на главной странице приложения.</w:t>
      </w:r>
    </w:p>
    <w:p w:rsidR="005A52CF" w:rsidRDefault="00506DBB" w:rsidP="005B4DE2">
      <w:pPr>
        <w:pStyle w:val="a6"/>
        <w:spacing w:before="360" w:after="360"/>
        <w:ind w:left="0" w:firstLine="680"/>
        <w:jc w:val="both"/>
      </w:pPr>
      <w:r>
        <w:rPr>
          <w:sz w:val="28"/>
          <w:szCs w:val="28"/>
          <w:lang w:bidi="ar-SA"/>
        </w:rPr>
        <w:t xml:space="preserve">К недостаткам же можно отнести </w:t>
      </w:r>
      <w:r w:rsidR="00EE21E6">
        <w:rPr>
          <w:sz w:val="28"/>
          <w:szCs w:val="28"/>
          <w:lang w:bidi="ar-SA"/>
        </w:rPr>
        <w:t>отсутствие мобильной версии, а также необходимость совершать множество переходов для простых действий.</w:t>
      </w:r>
      <w:r w:rsidR="005A52CF" w:rsidRPr="005A52CF">
        <w:t xml:space="preserve"> </w:t>
      </w:r>
    </w:p>
    <w:p w:rsidR="005A52CF" w:rsidRPr="005A52CF" w:rsidRDefault="005A52CF" w:rsidP="00B928FA">
      <w:pPr>
        <w:spacing w:before="360" w:after="200"/>
        <w:jc w:val="center"/>
        <w:rPr>
          <w:sz w:val="28"/>
          <w:szCs w:val="28"/>
          <w:lang w:bidi="ar-SA"/>
        </w:rPr>
      </w:pPr>
      <w:r w:rsidRPr="005A52CF">
        <w:rPr>
          <w:noProof/>
          <w:lang w:val="en-US" w:eastAsia="en-US" w:bidi="ar-SA"/>
        </w:rPr>
        <w:drawing>
          <wp:inline distT="0" distB="0" distL="0" distR="0" wp14:anchorId="19AB4732" wp14:editId="5AD71045">
            <wp:extent cx="5940425" cy="4631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BB" w:rsidRDefault="001A4F47" w:rsidP="001802AE">
      <w:pPr>
        <w:pStyle w:val="a8"/>
        <w:spacing w:after="360"/>
        <w:ind w:firstLine="680"/>
        <w:jc w:val="center"/>
        <w:rPr>
          <w:i w:val="0"/>
          <w:color w:val="auto"/>
          <w:sz w:val="28"/>
          <w:szCs w:val="28"/>
        </w:rPr>
      </w:pPr>
      <w:r w:rsidRPr="001A4F47">
        <w:rPr>
          <w:i w:val="0"/>
          <w:color w:val="auto"/>
          <w:sz w:val="28"/>
          <w:szCs w:val="28"/>
        </w:rPr>
        <w:t xml:space="preserve">Рисунок </w:t>
      </w:r>
      <w:r w:rsidR="00F95AC4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.2</w:t>
      </w:r>
      <w:r w:rsidR="00A40FAC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Интерфейс</w:t>
      </w:r>
      <w:r w:rsidR="005A52CF">
        <w:rPr>
          <w:i w:val="0"/>
          <w:color w:val="auto"/>
          <w:sz w:val="28"/>
          <w:szCs w:val="28"/>
        </w:rPr>
        <w:t xml:space="preserve"> сайта</w:t>
      </w:r>
      <w:r>
        <w:rPr>
          <w:i w:val="0"/>
          <w:color w:val="auto"/>
          <w:sz w:val="28"/>
          <w:szCs w:val="28"/>
        </w:rPr>
        <w:t xml:space="preserve"> «</w:t>
      </w:r>
      <w:r w:rsidR="005A52CF">
        <w:rPr>
          <w:i w:val="0"/>
          <w:color w:val="auto"/>
          <w:sz w:val="28"/>
          <w:szCs w:val="28"/>
          <w:lang w:val="en-US"/>
        </w:rPr>
        <w:t>novate</w:t>
      </w:r>
      <w:r>
        <w:rPr>
          <w:i w:val="0"/>
          <w:color w:val="auto"/>
          <w:sz w:val="28"/>
          <w:szCs w:val="28"/>
        </w:rPr>
        <w:t>»</w:t>
      </w:r>
    </w:p>
    <w:p w:rsidR="001A4F47" w:rsidRDefault="00890A7E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350B">
        <w:rPr>
          <w:i/>
          <w:sz w:val="28"/>
          <w:szCs w:val="28"/>
          <w:lang w:val="en-US"/>
        </w:rPr>
        <w:t>Novate</w:t>
      </w:r>
      <w:r w:rsidR="001A4F47" w:rsidRPr="001A4F47">
        <w:rPr>
          <w:sz w:val="28"/>
          <w:szCs w:val="28"/>
        </w:rPr>
        <w:t>»</w:t>
      </w:r>
      <w:r w:rsidR="001A4F47">
        <w:rPr>
          <w:sz w:val="28"/>
          <w:szCs w:val="28"/>
        </w:rPr>
        <w:t xml:space="preserve">, на мой взгляд, </w:t>
      </w:r>
      <w:r>
        <w:rPr>
          <w:sz w:val="28"/>
          <w:szCs w:val="28"/>
        </w:rPr>
        <w:t>наиболее удобен</w:t>
      </w:r>
      <w:r w:rsidR="001A4F47">
        <w:rPr>
          <w:sz w:val="28"/>
          <w:szCs w:val="28"/>
        </w:rPr>
        <w:t xml:space="preserve"> в функциональном отношении с точки зрения</w:t>
      </w:r>
      <w:r>
        <w:rPr>
          <w:sz w:val="28"/>
          <w:szCs w:val="28"/>
        </w:rPr>
        <w:t xml:space="preserve"> незарегистрированного пользователя, так как она сразу имеет возможность на главной странице </w:t>
      </w:r>
      <w:r w:rsidR="00D57DE7">
        <w:rPr>
          <w:sz w:val="28"/>
          <w:szCs w:val="28"/>
        </w:rPr>
        <w:t>попасть в основные разделы или перенаправить в раздел приобретения подписки</w:t>
      </w:r>
      <w:r w:rsidR="001A4F47">
        <w:rPr>
          <w:sz w:val="28"/>
          <w:szCs w:val="28"/>
        </w:rPr>
        <w:t>.</w:t>
      </w:r>
      <w:r w:rsidR="00A40FAC">
        <w:rPr>
          <w:sz w:val="28"/>
          <w:szCs w:val="28"/>
        </w:rPr>
        <w:t xml:space="preserve"> Главную страницу можно увидеть на рисунке 1.2.</w:t>
      </w:r>
    </w:p>
    <w:p w:rsidR="00F95AC4" w:rsidRPr="00F01F27" w:rsidRDefault="00890A7E" w:rsidP="005B4DE2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К недостаткам можно причислить </w:t>
      </w:r>
      <w:r w:rsidR="00BB7E09">
        <w:rPr>
          <w:sz w:val="28"/>
          <w:szCs w:val="28"/>
        </w:rPr>
        <w:t xml:space="preserve">обилие рекламы на главной </w:t>
      </w:r>
      <w:r w:rsidR="00BB7E09">
        <w:rPr>
          <w:sz w:val="28"/>
          <w:szCs w:val="28"/>
        </w:rPr>
        <w:lastRenderedPageBreak/>
        <w:t xml:space="preserve">странице, а также как и в предыдущем </w:t>
      </w:r>
      <w:proofErr w:type="gramStart"/>
      <w:r w:rsidR="00BB7E09">
        <w:rPr>
          <w:sz w:val="28"/>
          <w:szCs w:val="28"/>
        </w:rPr>
        <w:t>случае</w:t>
      </w:r>
      <w:proofErr w:type="gramEnd"/>
      <w:r w:rsidR="00BB7E09">
        <w:rPr>
          <w:sz w:val="28"/>
          <w:szCs w:val="28"/>
        </w:rPr>
        <w:t xml:space="preserve"> отсутствие мобильной версии</w:t>
      </w:r>
      <w:r>
        <w:rPr>
          <w:sz w:val="28"/>
          <w:szCs w:val="28"/>
        </w:rPr>
        <w:t>.</w:t>
      </w:r>
    </w:p>
    <w:p w:rsidR="00F01F27" w:rsidRDefault="00F01F27" w:rsidP="00B928FA">
      <w:pPr>
        <w:spacing w:before="360" w:after="200"/>
        <w:jc w:val="center"/>
        <w:rPr>
          <w:sz w:val="28"/>
          <w:szCs w:val="28"/>
          <w:lang w:val="en-US"/>
        </w:rPr>
      </w:pPr>
      <w:r w:rsidRPr="00F01F2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7980F5F" wp14:editId="6F925CFE">
            <wp:extent cx="5742396" cy="4465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825" cy="44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27" w:rsidRPr="0071474B" w:rsidRDefault="00F01F27" w:rsidP="001802AE">
      <w:pPr>
        <w:spacing w:after="36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Главная страница сайта «</w:t>
      </w:r>
      <w:r>
        <w:rPr>
          <w:sz w:val="28"/>
          <w:szCs w:val="28"/>
          <w:lang w:val="en-US"/>
        </w:rPr>
        <w:t>Medium</w:t>
      </w:r>
      <w:r>
        <w:rPr>
          <w:sz w:val="28"/>
          <w:szCs w:val="28"/>
        </w:rPr>
        <w:t>»</w:t>
      </w:r>
    </w:p>
    <w:p w:rsidR="00FC6424" w:rsidRDefault="00FC6424" w:rsidP="005B4DE2">
      <w:pPr>
        <w:ind w:firstLine="680"/>
        <w:jc w:val="both"/>
        <w:rPr>
          <w:sz w:val="28"/>
          <w:szCs w:val="28"/>
        </w:rPr>
      </w:pPr>
      <w:r w:rsidRPr="0071474B">
        <w:rPr>
          <w:sz w:val="28"/>
          <w:szCs w:val="28"/>
        </w:rPr>
        <w:tab/>
      </w:r>
      <w:r>
        <w:rPr>
          <w:sz w:val="28"/>
          <w:szCs w:val="28"/>
        </w:rPr>
        <w:t xml:space="preserve">На первый взгляд сразу </w:t>
      </w:r>
      <w:r w:rsidR="00B40ADB">
        <w:rPr>
          <w:sz w:val="28"/>
          <w:szCs w:val="28"/>
        </w:rPr>
        <w:t xml:space="preserve">в глаза бросается облако тегов. Это не </w:t>
      </w:r>
      <w:proofErr w:type="gramStart"/>
      <w:r w:rsidR="00B40ADB">
        <w:rPr>
          <w:sz w:val="28"/>
          <w:szCs w:val="28"/>
        </w:rPr>
        <w:t>спроста</w:t>
      </w:r>
      <w:proofErr w:type="gramEnd"/>
      <w:r w:rsidR="00B40ADB">
        <w:rPr>
          <w:sz w:val="28"/>
          <w:szCs w:val="28"/>
        </w:rPr>
        <w:t xml:space="preserve"> так как именно на них и завязано приложение. Приложение сходу предлагает зайти в </w:t>
      </w:r>
      <w:proofErr w:type="gramStart"/>
      <w:r w:rsidR="00B40ADB">
        <w:rPr>
          <w:sz w:val="28"/>
          <w:szCs w:val="28"/>
        </w:rPr>
        <w:t>свой</w:t>
      </w:r>
      <w:proofErr w:type="gramEnd"/>
      <w:r w:rsidR="00B40ADB">
        <w:rPr>
          <w:sz w:val="28"/>
          <w:szCs w:val="28"/>
        </w:rPr>
        <w:t xml:space="preserve"> аккаунт </w:t>
      </w:r>
      <w:r w:rsidR="00B40ADB">
        <w:rPr>
          <w:sz w:val="28"/>
          <w:szCs w:val="28"/>
          <w:lang w:val="en-US"/>
        </w:rPr>
        <w:t>Google</w:t>
      </w:r>
      <w:r w:rsidR="00B40ADB" w:rsidRPr="00B40ADB">
        <w:rPr>
          <w:sz w:val="28"/>
          <w:szCs w:val="28"/>
        </w:rPr>
        <w:t xml:space="preserve">, </w:t>
      </w:r>
      <w:r w:rsidR="00B40ADB">
        <w:rPr>
          <w:sz w:val="28"/>
          <w:szCs w:val="28"/>
        </w:rPr>
        <w:t xml:space="preserve">чтобы максимально быстро приступить к работе с приложением. </w:t>
      </w:r>
      <w:r w:rsidR="00321478">
        <w:rPr>
          <w:sz w:val="28"/>
          <w:szCs w:val="28"/>
        </w:rPr>
        <w:t>Н</w:t>
      </w:r>
      <w:r w:rsidR="00FF7691">
        <w:rPr>
          <w:sz w:val="28"/>
          <w:szCs w:val="28"/>
        </w:rPr>
        <w:t xml:space="preserve">а данный момент </w:t>
      </w:r>
      <w:proofErr w:type="gramStart"/>
      <w:r w:rsidR="00FF7691">
        <w:rPr>
          <w:sz w:val="28"/>
          <w:szCs w:val="28"/>
        </w:rPr>
        <w:t>по</w:t>
      </w:r>
      <w:proofErr w:type="gramEnd"/>
      <w:r w:rsidR="00FF7691">
        <w:rPr>
          <w:sz w:val="28"/>
          <w:szCs w:val="28"/>
        </w:rPr>
        <w:t xml:space="preserve"> </w:t>
      </w:r>
      <w:proofErr w:type="gramStart"/>
      <w:r w:rsidR="00321478">
        <w:rPr>
          <w:sz w:val="28"/>
          <w:szCs w:val="28"/>
        </w:rPr>
        <w:t>моим</w:t>
      </w:r>
      <w:proofErr w:type="gramEnd"/>
      <w:r w:rsidR="00321478">
        <w:rPr>
          <w:sz w:val="28"/>
          <w:szCs w:val="28"/>
        </w:rPr>
        <w:t xml:space="preserve"> личным наблюдением это один из самых популярных порталов в данной сфере. Единственный недостаток, который может доставить неудобства конечному пользователю это, что чтение статей недоступно пользователю, не вошедшему в аккаунт.</w:t>
      </w:r>
    </w:p>
    <w:p w:rsidR="00F01F27" w:rsidRPr="00FC6424" w:rsidRDefault="00321478" w:rsidP="00F34E2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юсом может являться поддержка абсолютно любых разрешений экранов, в том числе и мобильных, приложение автоматически адаптируется при изменении размера. Если сравнивать с предыдущим примером, реклама здесь является совсем ненавязчивой.</w:t>
      </w:r>
    </w:p>
    <w:p w:rsidR="00F95AC4" w:rsidRDefault="00755665" w:rsidP="005B4DE2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росмотрев и проанализировав 3 примера</w:t>
      </w:r>
      <w:r w:rsidR="00F95AC4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сайтов </w:t>
      </w:r>
      <w:r w:rsidR="00321478">
        <w:rPr>
          <w:sz w:val="28"/>
          <w:szCs w:val="28"/>
        </w:rPr>
        <w:t>издательств</w:t>
      </w:r>
      <w:r w:rsidR="00F95AC4">
        <w:rPr>
          <w:sz w:val="28"/>
          <w:szCs w:val="28"/>
        </w:rPr>
        <w:t>, можно сделать выводы:</w:t>
      </w:r>
    </w:p>
    <w:p w:rsidR="00F95AC4" w:rsidRDefault="00F95AC4" w:rsidP="005B4DE2">
      <w:pPr>
        <w:pStyle w:val="a6"/>
        <w:numPr>
          <w:ilvl w:val="0"/>
          <w:numId w:val="3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>стоит уделить внимание цветовым решениям и удобности чтения текста;</w:t>
      </w:r>
    </w:p>
    <w:p w:rsidR="00F95AC4" w:rsidRPr="0027515A" w:rsidRDefault="00755665" w:rsidP="0027515A">
      <w:pPr>
        <w:pStyle w:val="a6"/>
        <w:numPr>
          <w:ilvl w:val="0"/>
          <w:numId w:val="3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необходимо уделить внимание безопасности приложения, а также защите от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7556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s</w:t>
      </w:r>
      <w:r>
        <w:rPr>
          <w:sz w:val="28"/>
          <w:szCs w:val="28"/>
        </w:rPr>
        <w:t xml:space="preserve"> и нажатия клавиши </w:t>
      </w:r>
      <w:r>
        <w:rPr>
          <w:sz w:val="28"/>
          <w:szCs w:val="28"/>
          <w:lang w:val="en-US"/>
        </w:rPr>
        <w:t>F</w:t>
      </w:r>
      <w:r w:rsidRPr="00755665">
        <w:rPr>
          <w:sz w:val="28"/>
          <w:szCs w:val="28"/>
        </w:rPr>
        <w:t>5;</w:t>
      </w:r>
      <w:r w:rsidR="00F95AC4" w:rsidRPr="0027515A">
        <w:rPr>
          <w:sz w:val="28"/>
          <w:szCs w:val="28"/>
        </w:rPr>
        <w:br w:type="page"/>
      </w:r>
    </w:p>
    <w:p w:rsidR="00F95AC4" w:rsidRPr="00A03909" w:rsidRDefault="00CB1AFC" w:rsidP="00191CAD">
      <w:pPr>
        <w:pStyle w:val="1"/>
        <w:ind w:firstLine="680"/>
        <w:rPr>
          <w:rStyle w:val="fontstyle01"/>
          <w:sz w:val="28"/>
          <w:szCs w:val="28"/>
        </w:rPr>
      </w:pPr>
      <w:bookmarkStart w:id="12" w:name="_Toc9341885"/>
      <w:bookmarkStart w:id="13" w:name="_Toc26810649"/>
      <w:bookmarkStart w:id="14" w:name="_Toc41320926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4637AE" wp14:editId="00D2F850">
                <wp:simplePos x="0" y="0"/>
                <wp:positionH relativeFrom="margin">
                  <wp:posOffset>-272931</wp:posOffset>
                </wp:positionH>
                <wp:positionV relativeFrom="paragraph">
                  <wp:posOffset>-497205</wp:posOffset>
                </wp:positionV>
                <wp:extent cx="6604000" cy="10312400"/>
                <wp:effectExtent l="0" t="0" r="25400" b="12700"/>
                <wp:wrapNone/>
                <wp:docPr id="478" name="Групп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4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8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</w:t>
                              </w:r>
                              <w:r w:rsidR="006316B2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Pr="003465F0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CB1AFC" w:rsidRDefault="00CB1AFC" w:rsidP="00CB1AFC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3A19A0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CB1AFC" w:rsidRDefault="00CB1AFC" w:rsidP="00CB1AFC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CB1AFC" w:rsidRDefault="00CB1AFC" w:rsidP="00CB1AF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/>
                              <w:p w:rsidR="00CB1AFC" w:rsidRDefault="00CB1AFC" w:rsidP="00CB1AFC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FE400E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3A19A0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8" o:spid="_x0000_s1230" style="position:absolute;left:0;text-align:left;margin-left:-21.5pt;margin-top:-39.15pt;width:520pt;height:812pt;z-index:25166643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">
                <v:rect id="Rectangle 54" o:spid="_x0000_s1231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wc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WH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bsHHEAAAA3AAAAA8AAAAAAAAAAAAAAAAAmAIAAGRycy9k&#10;b3ducmV2LnhtbFBLBQYAAAAABAAEAPUAAACJAwAAAAA=&#10;" filled="f" strokeweight="2pt"/>
                <v:line id="Line 55" o:spid="_x0000_s1232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qisEAAADcAAAADwAAAGRycy9kb3ducmV2LnhtbERPz2vCMBS+D/wfwhN2m6k6VKpRxCFs&#10;pzFbBG+P5tkUm5eSZG333y+HwY4f3+/dYbSt6MmHxrGC+SwDQVw53XCtoCzOLxsQISJrbB2Tgh8K&#10;cNhPnnaYazfwF/WXWIsUwiFHBSbGLpcyVIYshpnriBN3d95iTNDXUnscUrht5SLLVtJiw6nBYEcn&#10;Q9Xj8m0VtB9Ld9S+Xn++mXt5a+Z4NcVKqefpeNyCiDTGf/Gf+10reN2k+el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CqKwQAAANwAAAAPAAAAAAAAAAAAAAAA&#10;AKECAABkcnMvZG93bnJldi54bWxQSwUGAAAAAAQABAD5AAAAjwMAAAAA&#10;" stroked="f" strokeweight="2pt"/>
                <v:line id="Line 56" o:spid="_x0000_s1233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57" o:spid="_x0000_s1234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58" o:spid="_x0000_s1235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59" o:spid="_x0000_s1236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60" o:spid="_x0000_s1237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61" o:spid="_x0000_s1238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62" o:spid="_x0000_s1239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line id="Line 63" o:spid="_x0000_s1240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v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wq/wQAAANwAAAAPAAAAAAAAAAAAAAAA&#10;AKECAABkcnMvZG93bnJldi54bWxQSwUGAAAAAAQABAD5AAAAjwMAAAAA&#10;" strokeweight="1pt"/>
                <v:rect id="Rectangle 64" o:spid="_x0000_s1241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42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43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44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45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46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47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248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</w:t>
                        </w:r>
                        <w:r w:rsidR="006316B2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249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73" o:spid="_x0000_s1250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74" o:spid="_x0000_s1251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  <v:line id="Line 75" o:spid="_x0000_s1252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8Kfs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wp+wQAAANwAAAAPAAAAAAAAAAAAAAAA&#10;AKECAABkcnMvZG93bnJldi54bWxQSwUGAAAAAAQABAD5AAAAjwMAAAAA&#10;" strokeweight="1pt"/>
                <v:line id="Line 76" o:spid="_x0000_s1253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v5c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6/lxAAAANwAAAAPAAAAAAAAAAAA&#10;AAAAAKECAABkcnMvZG93bnJldi54bWxQSwUGAAAAAAQABAD5AAAAkgMAAAAA&#10;" strokeweight="1pt"/>
                <v:group id="Group 77" o:spid="_x0000_s125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rect id="Rectangle 78" o:spid="_x0000_s12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Pr="003465F0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CB1AFC" w:rsidRDefault="00CB1AFC" w:rsidP="00CB1AFC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rect id="Rectangle 81" o:spid="_x0000_s12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3A19A0" w:rsidP="00CB1AFC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CB1AFC" w:rsidRDefault="00CB1AFC" w:rsidP="00CB1AF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CB1AFC" w:rsidRDefault="00CB1AFC" w:rsidP="00CB1AFC"/>
                      </w:txbxContent>
                    </v:textbox>
                  </v:rect>
                </v:group>
                <v:group id="Group 83" o:spid="_x0000_s126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rect id="Rectangle 84" o:spid="_x0000_s12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  <v:textbox inset="1pt,1pt,1pt,1pt">
                      <w:txbxContent>
                        <w:p w:rsidR="00CB1AFC" w:rsidRDefault="00CB1AFC" w:rsidP="00CB1AFC"/>
                        <w:p w:rsidR="00CB1AFC" w:rsidRDefault="00CB1AFC" w:rsidP="00CB1A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63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rect id="Rectangle 87" o:spid="_x0000_s1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65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66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rect id="Rectangle 90" o:spid="_x0000_s12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69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rect id="Rectangle 93" o:spid="_x0000_s1270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vcsAA&#10;AADcAAAADwAAAGRycy9kb3ducmV2LnhtbERPS2vCQBC+F/wPywje6iaCoqmrFKXSW+ODnMfsNAnN&#10;zobsVtN/3zkIHj++93o7uFbdqA+NZwPpNAFFXHrbcGXgcv54XYIKEdli65kM/FGA7Wb0ssbM+jsf&#10;6XaKlZIQDhkaqGPsMq1DWZPDMPUdsXDfvncYBfaVtj3eJdy1epYkC+2wYWmosaNdTeXP6dcZmHOx&#10;3+crf/7Km0Oaz12RX4+FMZPx8P4GKtIQn+KH+9OKL5W1ckaO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1vcsAAAADcAAAADwAAAAAAAAAAAAAAAACYAgAAZHJzL2Rvd25y&#10;ZXYueG1sUEsFBgAAAAAEAAQA9QAAAIUDAAAAAA==&#10;" filled="f" stroked="f" strokeweight=".25pt">
                  <v:textbox inset="1pt,1pt,1pt,1pt">
                    <w:txbxContent>
                      <w:p w:rsidR="00CB1AFC" w:rsidRDefault="00FE400E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Проектирование</w:t>
                        </w:r>
                      </w:p>
                    </w:txbxContent>
                  </v:textbox>
                </v:rect>
                <v:line id="Line 94" o:spid="_x0000_s1271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95" o:spid="_x0000_s1272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96" o:spid="_x0000_s1273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rect id="Rectangle 97" o:spid="_x0000_s1274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75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6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vysIA&#10;AADcAAAADwAAAGRycy9kb3ducmV2LnhtbESPT4vCMBTE7wt+h/AEb2uq6KLVKKIoe7P+oedn82yL&#10;zUtpotZvvxEWPA4zvxlmvmxNJR7UuNKygkE/AkGcWV1yruB82n5PQDiPrLGyTApe5GC56HzNMdb2&#10;yQd6HH0uQgm7GBUU3texlC4ryKDr25o4eFfbGPRBNrnUDT5DuankMIp+pMGSw0KBNa0Lym7Hu1Ew&#10;5nSzSab2tE/K3SAZmzS5HFKlet12NQPhqfWf8D/9qwM3HMH7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K/K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277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1h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fWGxAAAANwAAAAPAAAAAAAAAAAA&#10;AAAAAKECAABkcnMvZG93bnJldi54bWxQSwUGAAAAAAQABAD5AAAAkgMAAAAA&#10;" strokeweight="1pt"/>
                <v:line id="Line 101" o:spid="_x0000_s1278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  <v:rect id="Rectangle 102" o:spid="_x0000_s1279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3A19A0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280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lz8AA&#10;AADcAAAADwAAAGRycy9kb3ducmV2LnhtbERPTWvCQBC9F/wPywje6kbBYqOriKL01qgl5zE7JsHs&#10;bMiumv77zqHg8fG+l+veNepBXag9G5iME1DEhbc1lwZ+zvv3OagQkS02nsnALwVYrwZvS0ytf/KR&#10;HqdYKgnhkKKBKsY21ToUFTkMY98SC3f1ncMosCu17fAp4a7R0yT50A5rloYKW9pWVNxOd2dgxvlu&#10;l33683dWHybZzOXZ5ZgbMxr2mwWoSH18if/dX1Z8U1krZ+QI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Glz8AAAADcAAAADwAAAAAAAAAAAAAAAACYAgAAZHJzL2Rvd25y&#10;ZXYueG1sUEsFBgAAAAAEAAQA9QAAAIU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5AC4" w:rsidRPr="00A03909">
        <w:rPr>
          <w:rStyle w:val="fontstyle01"/>
          <w:sz w:val="28"/>
          <w:szCs w:val="28"/>
        </w:rPr>
        <w:t>2</w:t>
      </w:r>
      <w:r w:rsidR="00604453">
        <w:rPr>
          <w:rStyle w:val="fontstyle01"/>
          <w:sz w:val="28"/>
          <w:szCs w:val="28"/>
        </w:rPr>
        <w:t>.</w:t>
      </w:r>
      <w:r w:rsidR="00F95AC4" w:rsidRPr="00A03909">
        <w:rPr>
          <w:rStyle w:val="fontstyle01"/>
          <w:sz w:val="28"/>
          <w:szCs w:val="28"/>
        </w:rPr>
        <w:t xml:space="preserve"> </w:t>
      </w:r>
      <w:bookmarkEnd w:id="12"/>
      <w:bookmarkEnd w:id="13"/>
      <w:r w:rsidR="004B7A34">
        <w:rPr>
          <w:rFonts w:cs="Times New Roman"/>
          <w:szCs w:val="28"/>
        </w:rPr>
        <w:t>Проектирование</w:t>
      </w:r>
      <w:bookmarkEnd w:id="14"/>
    </w:p>
    <w:p w:rsidR="00F95AC4" w:rsidRPr="00AD6C61" w:rsidRDefault="00F95AC4" w:rsidP="001E769B">
      <w:pPr>
        <w:pStyle w:val="af4"/>
        <w:ind w:firstLine="680"/>
        <w:rPr>
          <w:rStyle w:val="fontstyle01"/>
          <w:rFonts w:ascii="Times New Roman" w:hAnsi="Times New Roman"/>
          <w:sz w:val="28"/>
          <w:szCs w:val="28"/>
        </w:rPr>
      </w:pPr>
      <w:bookmarkStart w:id="15" w:name="_Toc9341886"/>
      <w:bookmarkStart w:id="16" w:name="_Toc26810650"/>
      <w:bookmarkStart w:id="17" w:name="_Toc41320927"/>
      <w:r w:rsidRPr="00AD6C61">
        <w:rPr>
          <w:rStyle w:val="fontstyle01"/>
          <w:rFonts w:ascii="Times New Roman" w:hAnsi="Times New Roman"/>
          <w:sz w:val="28"/>
          <w:szCs w:val="28"/>
        </w:rPr>
        <w:t>2.1 Описание функциональности ПС</w:t>
      </w:r>
      <w:bookmarkEnd w:id="15"/>
      <w:bookmarkEnd w:id="16"/>
      <w:bookmarkEnd w:id="17"/>
    </w:p>
    <w:p w:rsidR="007D1AD9" w:rsidRDefault="001A3A2E" w:rsidP="00177F64">
      <w:pPr>
        <w:pStyle w:val="a6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</w:t>
      </w:r>
      <w:r w:rsidR="00F95A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31B79">
        <w:rPr>
          <w:sz w:val="28"/>
          <w:szCs w:val="28"/>
        </w:rPr>
        <w:t>Новостная лента</w:t>
      </w:r>
      <w:r>
        <w:rPr>
          <w:sz w:val="28"/>
          <w:szCs w:val="28"/>
        </w:rPr>
        <w:t>» должно обладать следующим функционалом:</w:t>
      </w:r>
    </w:p>
    <w:p w:rsidR="001A3A2E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750F2">
        <w:rPr>
          <w:color w:val="000000" w:themeColor="text1"/>
          <w:sz w:val="28"/>
          <w:szCs w:val="28"/>
        </w:rPr>
        <w:t>егистрация, авторизация пользователей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дтверждение </w:t>
      </w:r>
      <w:r w:rsidR="00F750F2">
        <w:rPr>
          <w:color w:val="000000" w:themeColor="text1"/>
          <w:sz w:val="28"/>
          <w:szCs w:val="28"/>
          <w:lang w:val="en-US"/>
        </w:rPr>
        <w:t>email</w:t>
      </w:r>
      <w:r w:rsidR="00F750F2" w:rsidRPr="00F750F2">
        <w:rPr>
          <w:color w:val="000000" w:themeColor="text1"/>
          <w:sz w:val="28"/>
          <w:szCs w:val="28"/>
        </w:rPr>
        <w:t xml:space="preserve"> </w:t>
      </w:r>
      <w:r w:rsidR="00F750F2">
        <w:rPr>
          <w:color w:val="000000" w:themeColor="text1"/>
          <w:sz w:val="28"/>
          <w:szCs w:val="28"/>
        </w:rPr>
        <w:t>адреса, при регистраци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>озможность создавать стать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ддержка </w:t>
      </w:r>
      <w:r w:rsidR="00F750F2">
        <w:rPr>
          <w:color w:val="000000" w:themeColor="text1"/>
          <w:sz w:val="28"/>
          <w:szCs w:val="28"/>
          <w:lang w:val="en-US"/>
        </w:rPr>
        <w:t>markdown</w:t>
      </w:r>
      <w:r w:rsidR="00F750F2" w:rsidRPr="00F750F2">
        <w:rPr>
          <w:color w:val="000000" w:themeColor="text1"/>
          <w:sz w:val="28"/>
          <w:szCs w:val="28"/>
        </w:rPr>
        <w:t xml:space="preserve"> </w:t>
      </w:r>
      <w:r w:rsidR="00F750F2">
        <w:rPr>
          <w:color w:val="000000" w:themeColor="text1"/>
          <w:sz w:val="28"/>
          <w:szCs w:val="28"/>
        </w:rPr>
        <w:t>разметки в статьях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 xml:space="preserve">озможность </w:t>
      </w:r>
      <w:proofErr w:type="spellStart"/>
      <w:r w:rsidR="00F750F2">
        <w:rPr>
          <w:color w:val="000000" w:themeColor="text1"/>
          <w:sz w:val="28"/>
          <w:szCs w:val="28"/>
        </w:rPr>
        <w:t>предпросмотра</w:t>
      </w:r>
      <w:proofErr w:type="spellEnd"/>
      <w:r w:rsidR="00F750F2">
        <w:rPr>
          <w:color w:val="000000" w:themeColor="text1"/>
          <w:sz w:val="28"/>
          <w:szCs w:val="28"/>
        </w:rPr>
        <w:t xml:space="preserve"> статьи при публикаци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750F2">
        <w:rPr>
          <w:color w:val="000000" w:themeColor="text1"/>
          <w:sz w:val="28"/>
          <w:szCs w:val="28"/>
        </w:rPr>
        <w:t>ля роли редактора и выше возможность подтверждать или отвергать предложенные статьи;</w:t>
      </w:r>
    </w:p>
    <w:p w:rsidR="00F750F2" w:rsidRPr="004948B3" w:rsidRDefault="00C96B62" w:rsidP="004948B3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лнотекстовый поиск, </w:t>
      </w:r>
      <w:r w:rsidR="004948B3">
        <w:rPr>
          <w:color w:val="000000" w:themeColor="text1"/>
          <w:sz w:val="28"/>
          <w:szCs w:val="28"/>
        </w:rPr>
        <w:t xml:space="preserve">позволяющий искать статьи по их </w:t>
      </w:r>
      <w:r w:rsidR="00F750F2" w:rsidRPr="004948B3">
        <w:rPr>
          <w:color w:val="000000" w:themeColor="text1"/>
          <w:sz w:val="28"/>
          <w:szCs w:val="28"/>
        </w:rPr>
        <w:t>содержанию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>озможность прикрепления изображений и их вставка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77E72">
        <w:rPr>
          <w:color w:val="000000" w:themeColor="text1"/>
          <w:sz w:val="28"/>
          <w:szCs w:val="28"/>
        </w:rPr>
        <w:t>омментирование статей авторизированными пользователями;</w:t>
      </w:r>
    </w:p>
    <w:p w:rsidR="00777E7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777E72">
        <w:rPr>
          <w:color w:val="000000" w:themeColor="text1"/>
          <w:sz w:val="28"/>
          <w:szCs w:val="28"/>
        </w:rPr>
        <w:t xml:space="preserve">кспорт данных пользователей в </w:t>
      </w:r>
      <w:r w:rsidR="00777E72">
        <w:rPr>
          <w:color w:val="000000" w:themeColor="text1"/>
          <w:sz w:val="28"/>
          <w:szCs w:val="28"/>
          <w:lang w:val="en-US"/>
        </w:rPr>
        <w:t>xml</w:t>
      </w:r>
      <w:r w:rsidR="00777E72" w:rsidRPr="00777E72">
        <w:rPr>
          <w:color w:val="000000" w:themeColor="text1"/>
          <w:sz w:val="28"/>
          <w:szCs w:val="28"/>
        </w:rPr>
        <w:t xml:space="preserve"> </w:t>
      </w:r>
      <w:r w:rsidR="00777E72">
        <w:rPr>
          <w:color w:val="000000" w:themeColor="text1"/>
          <w:sz w:val="28"/>
          <w:szCs w:val="28"/>
        </w:rPr>
        <w:t>файл;</w:t>
      </w:r>
    </w:p>
    <w:p w:rsidR="00777E7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77E72">
        <w:rPr>
          <w:color w:val="000000" w:themeColor="text1"/>
          <w:sz w:val="28"/>
          <w:szCs w:val="28"/>
        </w:rPr>
        <w:t>анель администрирования для ролей редактора и выше.</w:t>
      </w:r>
    </w:p>
    <w:p w:rsidR="00777E72" w:rsidRPr="00F750F2" w:rsidRDefault="00777E72" w:rsidP="00777E72">
      <w:pPr>
        <w:pStyle w:val="a6"/>
        <w:jc w:val="both"/>
        <w:rPr>
          <w:color w:val="000000" w:themeColor="text1"/>
          <w:sz w:val="28"/>
          <w:szCs w:val="28"/>
        </w:rPr>
      </w:pPr>
    </w:p>
    <w:p w:rsidR="00F95AC4" w:rsidRDefault="00F95AC4" w:rsidP="005B4DE2">
      <w:pPr>
        <w:shd w:val="clear" w:color="auto" w:fill="FFFFFF" w:themeFill="background1"/>
        <w:ind w:firstLine="68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Для реализации </w:t>
      </w:r>
      <w:r w:rsidR="00B70754">
        <w:rPr>
          <w:color w:val="222222"/>
          <w:sz w:val="28"/>
          <w:szCs w:val="28"/>
          <w:shd w:val="clear" w:color="auto" w:fill="FFFFFF"/>
        </w:rPr>
        <w:t xml:space="preserve">программного средства </w:t>
      </w:r>
      <w:r>
        <w:rPr>
          <w:color w:val="222222"/>
          <w:sz w:val="28"/>
          <w:szCs w:val="28"/>
          <w:shd w:val="clear" w:color="auto" w:fill="FFFFFF"/>
        </w:rPr>
        <w:t>были выбраны следующие технологии:</w:t>
      </w:r>
    </w:p>
    <w:p w:rsidR="007D1AD9" w:rsidRPr="00B70754" w:rsidRDefault="009E23BA" w:rsidP="00553910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QLite</w:t>
      </w:r>
      <w:r w:rsidR="00F95AC4" w:rsidRPr="00B70754">
        <w:rPr>
          <w:color w:val="000000" w:themeColor="text1"/>
          <w:sz w:val="28"/>
          <w:szCs w:val="28"/>
        </w:rPr>
        <w:t xml:space="preserve"> </w:t>
      </w:r>
      <w:r w:rsidR="00694D59" w:rsidRPr="00B70754">
        <w:rPr>
          <w:color w:val="000000" w:themeColor="text1"/>
          <w:sz w:val="28"/>
          <w:szCs w:val="28"/>
        </w:rPr>
        <w:t xml:space="preserve">– </w:t>
      </w:r>
      <w:r w:rsidR="00694D59" w:rsidRPr="00B70754">
        <w:rPr>
          <w:sz w:val="28"/>
          <w:szCs w:val="28"/>
          <w:shd w:val="clear" w:color="auto" w:fill="FFFFFF"/>
        </w:rPr>
        <w:t> </w:t>
      </w:r>
      <w:r w:rsidR="00553910" w:rsidRPr="00553910">
        <w:rPr>
          <w:sz w:val="28"/>
          <w:szCs w:val="28"/>
          <w:shd w:val="clear" w:color="auto" w:fill="FFFFFF"/>
        </w:rPr>
        <w:t>к</w:t>
      </w:r>
      <w:r w:rsidR="00553910" w:rsidRPr="00553910">
        <w:rPr>
          <w:sz w:val="28"/>
          <w:szCs w:val="28"/>
        </w:rPr>
        <w:t>омпактная встраиваемая СУБД</w:t>
      </w:r>
      <w:r w:rsidR="00B70754" w:rsidRPr="00553910">
        <w:rPr>
          <w:sz w:val="28"/>
          <w:szCs w:val="28"/>
          <w:shd w:val="clear" w:color="auto" w:fill="FFFFFF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B7075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B7075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платформа для исполнения кода </w:t>
      </w:r>
      <w:proofErr w:type="spellStart"/>
      <w:r>
        <w:rPr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xpress</w:t>
      </w:r>
      <w:r w:rsidRPr="00B70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softHyphen/>
        <w:t xml:space="preserve">– </w:t>
      </w:r>
      <w:proofErr w:type="spellStart"/>
      <w:r>
        <w:rPr>
          <w:color w:val="000000" w:themeColor="text1"/>
          <w:sz w:val="28"/>
          <w:szCs w:val="28"/>
        </w:rPr>
        <w:t>фреймвор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de</w:t>
      </w:r>
      <w:r w:rsidRPr="00B7075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>
        <w:rPr>
          <w:color w:val="000000" w:themeColor="text1"/>
          <w:sz w:val="28"/>
          <w:szCs w:val="28"/>
        </w:rPr>
        <w:t xml:space="preserve">, обеспечивающий работу с протоколом 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aterialize</w:t>
      </w:r>
      <w:r w:rsidRPr="00B70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proofErr w:type="spellStart"/>
      <w:r>
        <w:rPr>
          <w:color w:val="000000" w:themeColor="text1"/>
          <w:sz w:val="28"/>
          <w:szCs w:val="28"/>
          <w:lang w:val="en-US"/>
        </w:rPr>
        <w:t>css</w:t>
      </w:r>
      <w:proofErr w:type="spellEnd"/>
      <w:r w:rsidRPr="00B7075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реймворк</w:t>
      </w:r>
      <w:proofErr w:type="spellEnd"/>
      <w:r>
        <w:rPr>
          <w:color w:val="000000" w:themeColor="text1"/>
          <w:sz w:val="28"/>
          <w:szCs w:val="28"/>
        </w:rPr>
        <w:t xml:space="preserve"> с сеткой и готовыми компонентами для построения интерфейса;</w:t>
      </w:r>
    </w:p>
    <w:p w:rsidR="00F27D63" w:rsidRPr="001B35F4" w:rsidRDefault="00F27D63" w:rsidP="001B35F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Elasticsearch</w:t>
      </w:r>
      <w:proofErr w:type="spellEnd"/>
      <w:r w:rsidRPr="00F27D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поисковый движок, использующий полнотекстовый индекс.</w:t>
      </w:r>
    </w:p>
    <w:p w:rsidR="007D1AD9" w:rsidRDefault="007D1AD9" w:rsidP="00177F64">
      <w:pPr>
        <w:widowControl/>
        <w:autoSpaceDE/>
        <w:autoSpaceDN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проекте используются следующие паттерны проектирования:</w:t>
      </w:r>
    </w:p>
    <w:p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MVC</w:t>
      </w:r>
      <w:r w:rsidRPr="00281B51">
        <w:rPr>
          <w:color w:val="000000" w:themeColor="text1"/>
          <w:sz w:val="28"/>
          <w:szCs w:val="28"/>
        </w:rPr>
        <w:t xml:space="preserve"> – </w:t>
      </w:r>
      <w:r w:rsidRPr="00281B51">
        <w:rPr>
          <w:sz w:val="28"/>
          <w:szCs w:val="28"/>
          <w:shd w:val="clear" w:color="auto" w:fill="FFFFFF"/>
        </w:rPr>
        <w:t>схема разделения данных приложения, </w:t>
      </w:r>
      <w:hyperlink r:id="rId12" w:tooltip="Пользовательский интерфейс" w:history="1">
        <w:r w:rsidRPr="00281B5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281B51">
        <w:rPr>
          <w:sz w:val="28"/>
          <w:szCs w:val="28"/>
          <w:shd w:val="clear" w:color="auto" w:fill="FFFFFF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7D1AD9" w:rsidRPr="00281B51" w:rsidRDefault="00C73F6D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Singleton</w:t>
      </w:r>
      <w:r w:rsidR="007D1AD9" w:rsidRPr="00281B51">
        <w:rPr>
          <w:color w:val="000000" w:themeColor="text1"/>
          <w:sz w:val="28"/>
          <w:szCs w:val="28"/>
          <w:lang w:val="en-US"/>
        </w:rPr>
        <w:t>.</w:t>
      </w:r>
    </w:p>
    <w:p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Connection pool.</w:t>
      </w:r>
    </w:p>
    <w:p w:rsidR="00CB1AFC" w:rsidRDefault="00D17009" w:rsidP="005255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  <w:lang w:val="en-US"/>
        </w:rPr>
      </w:pPr>
      <w:r w:rsidRPr="00525551">
        <w:rPr>
          <w:color w:val="000000" w:themeColor="text1"/>
          <w:sz w:val="28"/>
          <w:szCs w:val="28"/>
          <w:lang w:val="en-US"/>
        </w:rPr>
        <w:t>Factory method.</w:t>
      </w:r>
    </w:p>
    <w:p w:rsidR="000E0C98" w:rsidRPr="000E0C98" w:rsidRDefault="00CB1AFC" w:rsidP="006B3AE0">
      <w:pPr>
        <w:widowControl/>
        <w:autoSpaceDE/>
        <w:autoSpaceDN/>
        <w:spacing w:after="160" w:line="259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br w:type="page"/>
      </w:r>
      <w:bookmarkStart w:id="18" w:name="_Toc9341887"/>
    </w:p>
    <w:p w:rsidR="00F95AC4" w:rsidRPr="00B46F17" w:rsidRDefault="00F95AC4" w:rsidP="00D629C7">
      <w:pPr>
        <w:pStyle w:val="2"/>
        <w:spacing w:before="120"/>
        <w:ind w:firstLine="680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19" w:name="_Toc26810651"/>
      <w:bookmarkStart w:id="20" w:name="_Toc41320928"/>
      <w:r w:rsidRPr="00B46F17">
        <w:rPr>
          <w:rFonts w:cs="Times New Roman"/>
          <w:color w:val="000000" w:themeColor="text1"/>
          <w:szCs w:val="28"/>
        </w:rPr>
        <w:lastRenderedPageBreak/>
        <w:t xml:space="preserve">2.2 </w:t>
      </w:r>
      <w:r w:rsidRPr="00B46F17">
        <w:rPr>
          <w:rStyle w:val="fontstyle01"/>
          <w:rFonts w:ascii="Times New Roman" w:hAnsi="Times New Roman" w:cs="Times New Roman"/>
          <w:sz w:val="28"/>
          <w:szCs w:val="28"/>
        </w:rPr>
        <w:t>Спецификация функциональных требований</w:t>
      </w:r>
      <w:bookmarkEnd w:id="18"/>
      <w:bookmarkEnd w:id="19"/>
      <w:bookmarkEnd w:id="20"/>
    </w:p>
    <w:p w:rsidR="00FE5BB8" w:rsidRDefault="00D629C7" w:rsidP="00D629C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этом</w:t>
      </w:r>
      <w:r w:rsidR="005D06C9">
        <w:rPr>
          <w:sz w:val="28"/>
          <w:szCs w:val="28"/>
        </w:rPr>
        <w:t xml:space="preserve"> подразделе будет описан базовый функционал </w:t>
      </w:r>
      <w:r w:rsidR="007E7B12">
        <w:rPr>
          <w:sz w:val="28"/>
          <w:szCs w:val="28"/>
          <w:lang w:val="en-US"/>
        </w:rPr>
        <w:t>web</w:t>
      </w:r>
      <w:r w:rsidR="007E7B12" w:rsidRPr="007E7B12">
        <w:rPr>
          <w:sz w:val="28"/>
          <w:szCs w:val="28"/>
        </w:rPr>
        <w:t>-</w:t>
      </w:r>
      <w:r w:rsidR="007E7B12">
        <w:rPr>
          <w:sz w:val="28"/>
          <w:szCs w:val="28"/>
        </w:rPr>
        <w:t xml:space="preserve">приложения </w:t>
      </w:r>
      <w:r w:rsidR="00C461A7">
        <w:rPr>
          <w:sz w:val="28"/>
          <w:szCs w:val="28"/>
        </w:rPr>
        <w:t>«новостная лента». Система подразумевает хранение двух типов пользователей, это: пользователь и администратор. Пользователь имеет возможность просматривать статьи, писать статьи, управлять своими статьями, смотреть чужие и оставлять под ними комментарии, а так же писать сообщения другим пользователям, хранить и редактировать черновики и многое другое</w:t>
      </w:r>
      <w:r w:rsidR="004E6273">
        <w:rPr>
          <w:sz w:val="28"/>
          <w:szCs w:val="28"/>
        </w:rPr>
        <w:t>, более подробно с возможностями пользователя можно ознакомит</w:t>
      </w:r>
      <w:r w:rsidR="00266B8C">
        <w:rPr>
          <w:sz w:val="28"/>
          <w:szCs w:val="28"/>
        </w:rPr>
        <w:t>ь</w:t>
      </w:r>
      <w:r w:rsidR="004E6273">
        <w:rPr>
          <w:sz w:val="28"/>
          <w:szCs w:val="28"/>
        </w:rPr>
        <w:t>ся на рисунке 2.2.1</w:t>
      </w:r>
      <w:r w:rsidR="00C461A7">
        <w:rPr>
          <w:sz w:val="28"/>
          <w:szCs w:val="28"/>
        </w:rPr>
        <w:t xml:space="preserve">. </w:t>
      </w:r>
    </w:p>
    <w:p w:rsidR="00C417F6" w:rsidRDefault="00FE5BB8" w:rsidP="00BA48EB">
      <w:pPr>
        <w:spacing w:before="28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9DAE552" wp14:editId="2D9C31F0">
            <wp:extent cx="4038600" cy="3295650"/>
            <wp:effectExtent l="0" t="0" r="0" b="0"/>
            <wp:docPr id="43" name="Рисунок 43" descr="D:\CodeProj\BSTU\Course\documentation\diagrams\using_diagram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Proj\BSTU\Course\documentation\diagrams\using_diagram_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B" w:rsidRDefault="007C1140" w:rsidP="007C114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1 – Диаграмма использования обычного пользователя.</w:t>
      </w:r>
    </w:p>
    <w:p w:rsidR="00273093" w:rsidRDefault="00C461A7" w:rsidP="0027309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ица пользователя от администратора заключается в том, что администратор дополнительно имеет возможность управлять всеми статьями, пользователями, следить за состоянием сервера, а так же </w:t>
      </w:r>
      <w:r w:rsidR="00823416">
        <w:rPr>
          <w:sz w:val="28"/>
          <w:szCs w:val="28"/>
        </w:rPr>
        <w:t>подтверждать или отменять те или иные предложенные статьи.</w:t>
      </w:r>
      <w:r w:rsidR="00FA7280">
        <w:rPr>
          <w:sz w:val="28"/>
          <w:szCs w:val="28"/>
        </w:rPr>
        <w:t xml:space="preserve"> Более подробно возможности администратора можно рассмотреть на диаграмме использования, представленной на рисунке 2.2.2.</w:t>
      </w:r>
    </w:p>
    <w:p w:rsidR="003233CF" w:rsidRDefault="00273093" w:rsidP="00273093">
      <w:pPr>
        <w:spacing w:before="28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37116423" wp14:editId="313B691C">
            <wp:extent cx="4533900" cy="2657042"/>
            <wp:effectExtent l="0" t="0" r="0" b="0"/>
            <wp:docPr id="96" name="Рисунок 96" descr="D:\CodeProj\BSTU\Course\documentation\diagrams\using_diagram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eProj\BSTU\Course\documentation\diagrams\using_diagram_adm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93" w:rsidRDefault="00273093" w:rsidP="00204B93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2 – Диаграмма использования администратора приложения.</w:t>
      </w:r>
    </w:p>
    <w:p w:rsidR="0056128B" w:rsidRPr="007E7B12" w:rsidRDefault="00C81124" w:rsidP="00C811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 разделе был описан функционал двух основных групп пользователей, используемых в приложении.</w:t>
      </w:r>
    </w:p>
    <w:p w:rsidR="00EF2869" w:rsidRDefault="002B208D" w:rsidP="00D629C7">
      <w:pPr>
        <w:pStyle w:val="2"/>
        <w:spacing w:before="120"/>
        <w:ind w:firstLine="680"/>
        <w:rPr>
          <w:rFonts w:cs="Times New Roman"/>
          <w:szCs w:val="28"/>
        </w:rPr>
      </w:pPr>
      <w:bookmarkStart w:id="21" w:name="_Toc9341894"/>
      <w:bookmarkStart w:id="22" w:name="_Toc26810652"/>
      <w:bookmarkStart w:id="23" w:name="_Toc41320929"/>
      <w:r w:rsidRPr="0071474B">
        <w:rPr>
          <w:rFonts w:cs="Times New Roman"/>
          <w:szCs w:val="28"/>
        </w:rPr>
        <w:t>2.3</w:t>
      </w:r>
      <w:r w:rsidR="00EF2869" w:rsidRPr="0071474B">
        <w:rPr>
          <w:rFonts w:cs="Times New Roman"/>
          <w:szCs w:val="28"/>
        </w:rPr>
        <w:t xml:space="preserve"> Реализация </w:t>
      </w:r>
      <w:bookmarkEnd w:id="21"/>
      <w:bookmarkEnd w:id="22"/>
      <w:r w:rsidR="002205C9">
        <w:rPr>
          <w:rFonts w:cs="Times New Roman"/>
          <w:szCs w:val="28"/>
        </w:rPr>
        <w:t>хранения и хеширования п</w:t>
      </w:r>
      <w:r w:rsidR="00C65EF7">
        <w:rPr>
          <w:rFonts w:cs="Times New Roman"/>
          <w:szCs w:val="28"/>
        </w:rPr>
        <w:t>а</w:t>
      </w:r>
      <w:r w:rsidR="00795046">
        <w:rPr>
          <w:rFonts w:cs="Times New Roman"/>
          <w:szCs w:val="28"/>
        </w:rPr>
        <w:t>роля</w:t>
      </w:r>
      <w:bookmarkEnd w:id="23"/>
    </w:p>
    <w:p w:rsidR="007D1AD9" w:rsidRDefault="00FC3197" w:rsidP="003F0931">
      <w:pPr>
        <w:jc w:val="both"/>
        <w:rPr>
          <w:sz w:val="28"/>
          <w:szCs w:val="28"/>
        </w:rPr>
      </w:pPr>
      <w:r>
        <w:tab/>
      </w:r>
      <w:r w:rsidR="00C65EF7">
        <w:rPr>
          <w:sz w:val="28"/>
          <w:szCs w:val="28"/>
        </w:rPr>
        <w:t>В любой современной информационной систем</w:t>
      </w:r>
      <w:r w:rsidR="00F4413E">
        <w:rPr>
          <w:sz w:val="28"/>
          <w:szCs w:val="28"/>
        </w:rPr>
        <w:t xml:space="preserve">е не стоит хранить пароли пользователей в открытом виде, т.к. такой вид хранения может привести к плачевным последствиям. Например, если у злоумышленника каким-либо образом получится вытащить данные с базы данных, то эти данные все равно останутся защищенными, т.к. злоумышленник не сможет произвести авторизацию в систему благодаря тому, что пароли ему неизвестны. Плюсов у хеширования паролей насчитывается бесчисленное множество, </w:t>
      </w:r>
      <w:proofErr w:type="gramStart"/>
      <w:r w:rsidR="00F4413E">
        <w:rPr>
          <w:sz w:val="28"/>
          <w:szCs w:val="28"/>
        </w:rPr>
        <w:t>однако</w:t>
      </w:r>
      <w:proofErr w:type="gramEnd"/>
      <w:r w:rsidR="00F4413E">
        <w:rPr>
          <w:sz w:val="28"/>
          <w:szCs w:val="28"/>
        </w:rPr>
        <w:t xml:space="preserve"> это лишь один из примеров.</w:t>
      </w:r>
    </w:p>
    <w:p w:rsidR="006F2ED4" w:rsidRDefault="006F2ED4" w:rsidP="003F0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ализации своей я выбрал алгоритм хеширования </w:t>
      </w:r>
      <w:r>
        <w:rPr>
          <w:sz w:val="28"/>
          <w:szCs w:val="28"/>
          <w:lang w:val="en-US"/>
        </w:rPr>
        <w:t>SHA</w:t>
      </w:r>
      <w:r w:rsidRPr="006F2ED4">
        <w:rPr>
          <w:sz w:val="28"/>
          <w:szCs w:val="28"/>
        </w:rPr>
        <w:t xml:space="preserve">-256, </w:t>
      </w:r>
      <w:r>
        <w:rPr>
          <w:sz w:val="28"/>
          <w:szCs w:val="28"/>
        </w:rPr>
        <w:t xml:space="preserve">т.к. он соответствует современным требованиям к алгоритмам хеширования, а так же вычисляет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>-значение за приемлемое время и имеет фиксированную длину, что дает возможность эффективно хранить его в базе данных.</w:t>
      </w:r>
      <w:r w:rsidR="00EB0EB9" w:rsidRPr="00EB0EB9">
        <w:rPr>
          <w:sz w:val="28"/>
          <w:szCs w:val="28"/>
        </w:rPr>
        <w:t xml:space="preserve"> </w:t>
      </w:r>
      <w:r w:rsidR="00EB0EB9">
        <w:rPr>
          <w:sz w:val="28"/>
          <w:szCs w:val="28"/>
        </w:rPr>
        <w:t xml:space="preserve">Для реализации механизма хеширования был использован </w:t>
      </w:r>
      <w:proofErr w:type="spellStart"/>
      <w:r w:rsidR="00EB0EB9">
        <w:rPr>
          <w:sz w:val="28"/>
          <w:szCs w:val="28"/>
          <w:lang w:val="en-US"/>
        </w:rPr>
        <w:t>npm</w:t>
      </w:r>
      <w:proofErr w:type="spellEnd"/>
      <w:r w:rsidR="00EB0EB9" w:rsidRPr="00EB0EB9">
        <w:rPr>
          <w:sz w:val="28"/>
          <w:szCs w:val="28"/>
        </w:rPr>
        <w:t>-</w:t>
      </w:r>
      <w:r w:rsidR="00EB0EB9">
        <w:rPr>
          <w:sz w:val="28"/>
          <w:szCs w:val="28"/>
        </w:rPr>
        <w:t xml:space="preserve">пакет </w:t>
      </w:r>
      <w:r w:rsidR="00EB0EB9">
        <w:rPr>
          <w:sz w:val="28"/>
          <w:szCs w:val="28"/>
          <w:lang w:val="en-US"/>
        </w:rPr>
        <w:t>crypto</w:t>
      </w:r>
      <w:r w:rsidR="00EB0EB9" w:rsidRPr="00EB0EB9">
        <w:rPr>
          <w:sz w:val="28"/>
          <w:szCs w:val="28"/>
        </w:rPr>
        <w:t>.</w:t>
      </w:r>
      <w:r w:rsidR="00EB0EB9">
        <w:rPr>
          <w:sz w:val="28"/>
          <w:szCs w:val="28"/>
        </w:rPr>
        <w:t xml:space="preserve"> Его импорт в коде показан на рисунке 2.3.1.</w:t>
      </w:r>
    </w:p>
    <w:p w:rsidR="00EB0EB9" w:rsidRDefault="00EB0EB9" w:rsidP="00EB0EB9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2A4F69A7" wp14:editId="4394E284">
            <wp:extent cx="3124200" cy="7048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Pr="00CA20F4" w:rsidRDefault="007E01C3" w:rsidP="00AC5596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1 – Использования пакета </w:t>
      </w:r>
      <w:r>
        <w:rPr>
          <w:sz w:val="28"/>
          <w:szCs w:val="28"/>
          <w:lang w:val="en-US"/>
        </w:rPr>
        <w:t>crypto</w:t>
      </w:r>
      <w:r w:rsidRPr="00CA20F4">
        <w:rPr>
          <w:sz w:val="28"/>
          <w:szCs w:val="28"/>
        </w:rPr>
        <w:t>.</w:t>
      </w:r>
    </w:p>
    <w:p w:rsidR="0045287F" w:rsidRDefault="003A737C" w:rsidP="003A737C">
      <w:pPr>
        <w:jc w:val="both"/>
        <w:rPr>
          <w:sz w:val="28"/>
          <w:szCs w:val="28"/>
        </w:rPr>
      </w:pPr>
      <w:r w:rsidRPr="00CA20F4">
        <w:rPr>
          <w:sz w:val="28"/>
          <w:szCs w:val="28"/>
        </w:rPr>
        <w:tab/>
      </w:r>
      <w:r w:rsidR="008C7561">
        <w:rPr>
          <w:sz w:val="28"/>
          <w:szCs w:val="28"/>
        </w:rPr>
        <w:t xml:space="preserve">Этот пакет предоставляет набор </w:t>
      </w:r>
      <w:proofErr w:type="spellStart"/>
      <w:r w:rsidR="008C7561">
        <w:rPr>
          <w:sz w:val="28"/>
          <w:szCs w:val="28"/>
        </w:rPr>
        <w:t>хеш</w:t>
      </w:r>
      <w:proofErr w:type="spellEnd"/>
      <w:r w:rsidR="008C7561">
        <w:rPr>
          <w:sz w:val="28"/>
          <w:szCs w:val="28"/>
        </w:rPr>
        <w:t xml:space="preserve"> алгоритмов, которые можно </w:t>
      </w:r>
      <w:proofErr w:type="gramStart"/>
      <w:r w:rsidR="008C7561">
        <w:rPr>
          <w:sz w:val="28"/>
          <w:szCs w:val="28"/>
        </w:rPr>
        <w:t>использовать</w:t>
      </w:r>
      <w:proofErr w:type="gramEnd"/>
      <w:r w:rsidR="008C7561">
        <w:rPr>
          <w:sz w:val="28"/>
          <w:szCs w:val="28"/>
        </w:rPr>
        <w:t xml:space="preserve"> просто вызвав соответствующую функцию</w:t>
      </w:r>
      <w:r w:rsidR="0048222F">
        <w:rPr>
          <w:sz w:val="28"/>
          <w:szCs w:val="28"/>
        </w:rPr>
        <w:t>. Небольшой листинг кода, решающий эту задачу представлен на рисунке 2.3.2.</w:t>
      </w:r>
    </w:p>
    <w:p w:rsidR="0048222F" w:rsidRDefault="0048222F" w:rsidP="00567ED9">
      <w:pPr>
        <w:spacing w:before="280"/>
        <w:jc w:val="center"/>
        <w:rPr>
          <w:sz w:val="28"/>
          <w:szCs w:val="28"/>
        </w:rPr>
      </w:pPr>
      <w:r w:rsidRPr="0048222F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2CF65757" wp14:editId="464A285E">
            <wp:extent cx="5940425" cy="1060518"/>
            <wp:effectExtent l="0" t="0" r="3175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D9" w:rsidRDefault="00567ED9" w:rsidP="00567ED9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2 – </w:t>
      </w:r>
      <w:r w:rsidR="00E66983">
        <w:rPr>
          <w:sz w:val="28"/>
          <w:szCs w:val="28"/>
        </w:rPr>
        <w:t>Регистрация нового пользователя с хешированием пароля.</w:t>
      </w:r>
    </w:p>
    <w:p w:rsidR="008A421C" w:rsidRDefault="00191D90" w:rsidP="00191D90">
      <w:pPr>
        <w:jc w:val="both"/>
        <w:rPr>
          <w:sz w:val="28"/>
          <w:szCs w:val="28"/>
        </w:rPr>
      </w:pPr>
      <w:r w:rsidRPr="00A25B67">
        <w:rPr>
          <w:sz w:val="28"/>
          <w:szCs w:val="28"/>
        </w:rPr>
        <w:tab/>
      </w:r>
      <w:r>
        <w:rPr>
          <w:sz w:val="28"/>
          <w:szCs w:val="28"/>
        </w:rPr>
        <w:t xml:space="preserve">В результате внутри базы данных пароль пользователя будет </w:t>
      </w:r>
      <w:proofErr w:type="gramStart"/>
      <w:r>
        <w:rPr>
          <w:sz w:val="28"/>
          <w:szCs w:val="28"/>
        </w:rPr>
        <w:t>хранится</w:t>
      </w:r>
      <w:proofErr w:type="gramEnd"/>
      <w:r>
        <w:rPr>
          <w:sz w:val="28"/>
          <w:szCs w:val="28"/>
        </w:rPr>
        <w:t xml:space="preserve"> в виде, подобном тому, который изображен на рисунке 2.3.3.</w:t>
      </w:r>
    </w:p>
    <w:p w:rsidR="00191D90" w:rsidRDefault="00191D90" w:rsidP="00191D90">
      <w:pPr>
        <w:spacing w:before="280"/>
        <w:jc w:val="center"/>
        <w:rPr>
          <w:sz w:val="28"/>
          <w:szCs w:val="28"/>
        </w:rPr>
      </w:pPr>
      <w:r w:rsidRPr="00191D90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2D7183D" wp14:editId="070FBBE4">
            <wp:extent cx="3743848" cy="1238423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90" w:rsidRDefault="00191D90" w:rsidP="00191D9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3 – Хранение пароля в базе данных.</w:t>
      </w:r>
    </w:p>
    <w:p w:rsidR="00115DE3" w:rsidRPr="00677BE9" w:rsidRDefault="00497854" w:rsidP="009C4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 всему прочему в серьезных проектах обязательно стоит добавить к паролю так называемую соль, это может быть случайный набор байт, или даже заранее установленная последовательность байт. Дело в том, что ее наличие внесет больше хаотичности в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что предотвратит потенциальную перебор паролей по </w:t>
      </w:r>
      <w:proofErr w:type="spellStart"/>
      <w:r>
        <w:rPr>
          <w:sz w:val="28"/>
          <w:szCs w:val="28"/>
        </w:rPr>
        <w:t>хешу</w:t>
      </w:r>
      <w:proofErr w:type="spellEnd"/>
      <w:r w:rsidR="00C50D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0DF1">
        <w:rPr>
          <w:sz w:val="28"/>
          <w:szCs w:val="28"/>
        </w:rPr>
        <w:t>Т</w:t>
      </w:r>
      <w:r>
        <w:rPr>
          <w:sz w:val="28"/>
          <w:szCs w:val="28"/>
        </w:rPr>
        <w:t xml:space="preserve">.к. для большинства типичных паролей </w:t>
      </w:r>
      <w:proofErr w:type="spellStart"/>
      <w:r>
        <w:rPr>
          <w:sz w:val="28"/>
          <w:szCs w:val="28"/>
        </w:rPr>
        <w:t>хеши</w:t>
      </w:r>
      <w:proofErr w:type="spellEnd"/>
      <w:r>
        <w:rPr>
          <w:sz w:val="28"/>
          <w:szCs w:val="28"/>
        </w:rPr>
        <w:t xml:space="preserve"> уже посчитаны и </w:t>
      </w:r>
      <w:proofErr w:type="gramStart"/>
      <w:r>
        <w:rPr>
          <w:sz w:val="28"/>
          <w:szCs w:val="28"/>
        </w:rPr>
        <w:t>существуют</w:t>
      </w:r>
      <w:proofErr w:type="gramEnd"/>
      <w:r>
        <w:rPr>
          <w:sz w:val="28"/>
          <w:szCs w:val="28"/>
        </w:rPr>
        <w:t xml:space="preserve"> и найти соответствие при желании злоумышленнику проблем не составит.</w:t>
      </w:r>
    </w:p>
    <w:p w:rsidR="005354DB" w:rsidRPr="00390C61" w:rsidRDefault="002A1E0A" w:rsidP="004A74F1">
      <w:pPr>
        <w:pStyle w:val="2"/>
        <w:spacing w:before="120"/>
        <w:ind w:firstLine="708"/>
        <w:rPr>
          <w:rFonts w:cs="Times New Roman"/>
          <w:szCs w:val="28"/>
        </w:rPr>
      </w:pPr>
      <w:bookmarkStart w:id="24" w:name="_Toc41320930"/>
      <w:r>
        <w:rPr>
          <w:rFonts w:cs="Times New Roman"/>
          <w:szCs w:val="28"/>
        </w:rPr>
        <w:t>2.4</w:t>
      </w:r>
      <w:r w:rsidR="005354DB" w:rsidRPr="00022BD3">
        <w:rPr>
          <w:rFonts w:cs="Times New Roman"/>
          <w:szCs w:val="28"/>
        </w:rPr>
        <w:t xml:space="preserve"> Реализация пагинации</w:t>
      </w:r>
      <w:bookmarkEnd w:id="24"/>
    </w:p>
    <w:p w:rsidR="00E845BD" w:rsidRDefault="001A4AC4" w:rsidP="00E845BD">
      <w:pPr>
        <w:jc w:val="both"/>
        <w:rPr>
          <w:sz w:val="28"/>
          <w:szCs w:val="28"/>
        </w:rPr>
      </w:pPr>
      <w:r w:rsidRPr="00390C61">
        <w:rPr>
          <w:sz w:val="28"/>
          <w:szCs w:val="28"/>
        </w:rPr>
        <w:tab/>
      </w:r>
      <w:r w:rsidR="00390C61">
        <w:rPr>
          <w:sz w:val="28"/>
          <w:szCs w:val="28"/>
        </w:rPr>
        <w:t xml:space="preserve">В современном мире в связи с изобилием контента, уместить всё за раз на странице невозможно, учитывая тот факт, что данные передаются по сети, нагрузка на сервер становится необоснованно большой. </w:t>
      </w:r>
      <w:proofErr w:type="gramStart"/>
      <w:r w:rsidR="00390C61">
        <w:rPr>
          <w:sz w:val="28"/>
          <w:szCs w:val="28"/>
        </w:rPr>
        <w:t>В добавок</w:t>
      </w:r>
      <w:proofErr w:type="gramEnd"/>
      <w:r w:rsidR="00390C61">
        <w:rPr>
          <w:sz w:val="28"/>
          <w:szCs w:val="28"/>
        </w:rPr>
        <w:t xml:space="preserve"> к этому можно добавить</w:t>
      </w:r>
      <w:r w:rsidR="0056082C">
        <w:rPr>
          <w:sz w:val="28"/>
          <w:szCs w:val="28"/>
        </w:rPr>
        <w:t>,</w:t>
      </w:r>
      <w:r w:rsidR="00390C61">
        <w:rPr>
          <w:sz w:val="28"/>
          <w:szCs w:val="28"/>
        </w:rPr>
        <w:t xml:space="preserve"> что вовсе не гарантируется, что вся переданная информация будет использована конечным пользователем, поэтому грамотным решением является отдавать эту информацию порционно, в зависимости от нужд и запросов пользователя.</w:t>
      </w:r>
      <w:r w:rsidR="00E845BD">
        <w:rPr>
          <w:sz w:val="28"/>
          <w:szCs w:val="28"/>
        </w:rPr>
        <w:tab/>
      </w:r>
    </w:p>
    <w:p w:rsidR="00E845BD" w:rsidRDefault="00E845BD" w:rsidP="00E845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екте используется множество вариантов дозагрузки содержимого, как от пагинации так до автоматической дозагрузки содержимого по мере необходимости</w:t>
      </w:r>
      <w:r w:rsidR="00364298">
        <w:rPr>
          <w:sz w:val="28"/>
          <w:szCs w:val="28"/>
        </w:rPr>
        <w:t>.</w:t>
      </w:r>
    </w:p>
    <w:p w:rsidR="0050489E" w:rsidRPr="00677BE9" w:rsidRDefault="00B57DB4" w:rsidP="00504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3C3">
        <w:rPr>
          <w:sz w:val="28"/>
          <w:szCs w:val="28"/>
        </w:rPr>
        <w:t xml:space="preserve">Так как в проекте используется </w:t>
      </w:r>
      <w:proofErr w:type="spellStart"/>
      <w:r w:rsidR="00BC53C3">
        <w:rPr>
          <w:sz w:val="28"/>
          <w:szCs w:val="28"/>
          <w:lang w:val="en-US"/>
        </w:rPr>
        <w:t>sequelize</w:t>
      </w:r>
      <w:proofErr w:type="spellEnd"/>
      <w:r w:rsidR="00BC53C3" w:rsidRPr="00BC53C3">
        <w:rPr>
          <w:sz w:val="28"/>
          <w:szCs w:val="28"/>
        </w:rPr>
        <w:t xml:space="preserve"> </w:t>
      </w:r>
      <w:proofErr w:type="spellStart"/>
      <w:r w:rsidR="00BC53C3">
        <w:rPr>
          <w:sz w:val="28"/>
          <w:szCs w:val="28"/>
          <w:lang w:val="en-US"/>
        </w:rPr>
        <w:t>orm</w:t>
      </w:r>
      <w:proofErr w:type="spellEnd"/>
      <w:r w:rsidR="00BC53C3">
        <w:rPr>
          <w:sz w:val="28"/>
          <w:szCs w:val="28"/>
        </w:rPr>
        <w:t xml:space="preserve"> ,то ее реализация не представляет собой особых проблем.</w:t>
      </w:r>
      <w:r w:rsidR="008204E7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Дело в том, что все запросы в </w:t>
      </w:r>
      <w:proofErr w:type="spellStart"/>
      <w:r w:rsidR="0050489E">
        <w:rPr>
          <w:sz w:val="28"/>
          <w:szCs w:val="28"/>
          <w:lang w:val="en-US"/>
        </w:rPr>
        <w:t>sequelize</w:t>
      </w:r>
      <w:proofErr w:type="spellEnd"/>
      <w:r w:rsidR="0050489E" w:rsidRPr="00677BE9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поддерживают две дополнительные настройки, это </w:t>
      </w:r>
      <w:r w:rsidR="0050489E">
        <w:rPr>
          <w:sz w:val="28"/>
          <w:szCs w:val="28"/>
          <w:lang w:val="en-US"/>
        </w:rPr>
        <w:t>limit</w:t>
      </w:r>
      <w:r w:rsidR="0050489E" w:rsidRPr="00677BE9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и </w:t>
      </w:r>
      <w:r w:rsidR="0050489E">
        <w:rPr>
          <w:sz w:val="28"/>
          <w:szCs w:val="28"/>
          <w:lang w:val="en-US"/>
        </w:rPr>
        <w:t>offset</w:t>
      </w:r>
      <w:r w:rsidR="0050489E" w:rsidRPr="00677BE9">
        <w:rPr>
          <w:sz w:val="28"/>
          <w:szCs w:val="28"/>
        </w:rPr>
        <w:t xml:space="preserve">, </w:t>
      </w:r>
      <w:r w:rsidR="0050489E">
        <w:rPr>
          <w:sz w:val="28"/>
          <w:szCs w:val="28"/>
        </w:rPr>
        <w:t>использование которых показано на рисунке 2.</w:t>
      </w:r>
      <w:r w:rsidR="00986A46">
        <w:rPr>
          <w:sz w:val="28"/>
          <w:szCs w:val="28"/>
        </w:rPr>
        <w:t>4.1</w:t>
      </w:r>
      <w:r w:rsidR="0050489E">
        <w:rPr>
          <w:sz w:val="28"/>
          <w:szCs w:val="28"/>
        </w:rPr>
        <w:t>.</w:t>
      </w:r>
    </w:p>
    <w:p w:rsidR="0050489E" w:rsidRDefault="0050489E" w:rsidP="0050489E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7644A5A" wp14:editId="5D8550BC">
            <wp:extent cx="4105275" cy="15335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9E" w:rsidRDefault="0050489E" w:rsidP="0050489E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82EEE">
        <w:rPr>
          <w:sz w:val="28"/>
          <w:szCs w:val="28"/>
        </w:rPr>
        <w:t>.4.1</w:t>
      </w:r>
      <w:r>
        <w:rPr>
          <w:sz w:val="28"/>
          <w:szCs w:val="28"/>
        </w:rPr>
        <w:t xml:space="preserve"> – Реализация пагинации с помощью </w:t>
      </w:r>
      <w:proofErr w:type="spellStart"/>
      <w:r>
        <w:rPr>
          <w:sz w:val="28"/>
          <w:szCs w:val="28"/>
          <w:lang w:val="en-US"/>
        </w:rPr>
        <w:t>sequelize</w:t>
      </w:r>
      <w:proofErr w:type="spellEnd"/>
      <w:r w:rsidRPr="00677BE9">
        <w:rPr>
          <w:sz w:val="28"/>
          <w:szCs w:val="28"/>
        </w:rPr>
        <w:t>.</w:t>
      </w:r>
    </w:p>
    <w:p w:rsidR="0050489E" w:rsidRDefault="0050489E" w:rsidP="00504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случа</w:t>
      </w:r>
      <w:r w:rsidR="00567967">
        <w:rPr>
          <w:sz w:val="28"/>
          <w:szCs w:val="28"/>
        </w:rPr>
        <w:t xml:space="preserve">е поле </w:t>
      </w:r>
      <w:r w:rsidR="00567967">
        <w:rPr>
          <w:sz w:val="28"/>
          <w:szCs w:val="28"/>
          <w:lang w:val="en-US"/>
        </w:rPr>
        <w:t>limit</w:t>
      </w:r>
      <w:r w:rsidR="00567967" w:rsidRPr="00567967">
        <w:rPr>
          <w:sz w:val="28"/>
          <w:szCs w:val="28"/>
        </w:rPr>
        <w:t xml:space="preserve"> </w:t>
      </w:r>
      <w:r w:rsidR="00567967">
        <w:rPr>
          <w:sz w:val="28"/>
          <w:szCs w:val="28"/>
        </w:rPr>
        <w:t xml:space="preserve">устанавливает количество строк, которое следует отобрать, а поле </w:t>
      </w:r>
      <w:r w:rsidR="00567967">
        <w:rPr>
          <w:sz w:val="28"/>
          <w:szCs w:val="28"/>
          <w:lang w:val="en-US"/>
        </w:rPr>
        <w:t>offset</w:t>
      </w:r>
      <w:r w:rsidR="00567967" w:rsidRPr="00567967">
        <w:rPr>
          <w:sz w:val="28"/>
          <w:szCs w:val="28"/>
        </w:rPr>
        <w:t xml:space="preserve"> </w:t>
      </w:r>
      <w:r w:rsidR="00567967">
        <w:rPr>
          <w:sz w:val="28"/>
          <w:szCs w:val="28"/>
        </w:rPr>
        <w:t>соответственно задает смещение относительно начала базы.</w:t>
      </w:r>
      <w:r w:rsidR="00324D17">
        <w:rPr>
          <w:sz w:val="28"/>
          <w:szCs w:val="28"/>
        </w:rPr>
        <w:t xml:space="preserve"> На рисунке 2.4.1 используется метод </w:t>
      </w:r>
      <w:proofErr w:type="spellStart"/>
      <w:r w:rsidR="00324D17">
        <w:rPr>
          <w:sz w:val="28"/>
          <w:szCs w:val="28"/>
          <w:lang w:val="en-US"/>
        </w:rPr>
        <w:t>findAndCountAll</w:t>
      </w:r>
      <w:proofErr w:type="spellEnd"/>
      <w:r w:rsidR="00324D17" w:rsidRPr="00324D17">
        <w:rPr>
          <w:sz w:val="28"/>
          <w:szCs w:val="28"/>
        </w:rPr>
        <w:t xml:space="preserve"> </w:t>
      </w:r>
      <w:r w:rsidR="00324D17">
        <w:rPr>
          <w:sz w:val="28"/>
          <w:szCs w:val="28"/>
        </w:rPr>
        <w:t xml:space="preserve">вместо </w:t>
      </w:r>
      <w:r w:rsidR="00324D17">
        <w:rPr>
          <w:sz w:val="28"/>
          <w:szCs w:val="28"/>
          <w:lang w:val="en-US"/>
        </w:rPr>
        <w:t>find</w:t>
      </w:r>
      <w:r w:rsidR="00324D17" w:rsidRPr="00324D17">
        <w:rPr>
          <w:sz w:val="28"/>
          <w:szCs w:val="28"/>
        </w:rPr>
        <w:t xml:space="preserve">, </w:t>
      </w:r>
      <w:r w:rsidR="00324D17">
        <w:rPr>
          <w:sz w:val="28"/>
          <w:szCs w:val="28"/>
        </w:rPr>
        <w:t xml:space="preserve">потому что дополнительно с отобранными данными, метод возвращает количество всех записей попавших под условие </w:t>
      </w:r>
      <w:r w:rsidR="00324D17">
        <w:rPr>
          <w:sz w:val="28"/>
          <w:szCs w:val="28"/>
          <w:lang w:val="en-US"/>
        </w:rPr>
        <w:t>where</w:t>
      </w:r>
      <w:r w:rsidR="00324D17">
        <w:rPr>
          <w:sz w:val="28"/>
          <w:szCs w:val="28"/>
        </w:rPr>
        <w:t xml:space="preserve"> без ограничителей в виде </w:t>
      </w:r>
      <w:r w:rsidR="00324D17">
        <w:rPr>
          <w:sz w:val="28"/>
          <w:szCs w:val="28"/>
          <w:lang w:val="en-US"/>
        </w:rPr>
        <w:t>limit</w:t>
      </w:r>
      <w:r w:rsidR="00324D17" w:rsidRPr="00324D17">
        <w:rPr>
          <w:sz w:val="28"/>
          <w:szCs w:val="28"/>
        </w:rPr>
        <w:t xml:space="preserve"> </w:t>
      </w:r>
      <w:r w:rsidR="00324D17">
        <w:rPr>
          <w:sz w:val="28"/>
          <w:szCs w:val="28"/>
        </w:rPr>
        <w:t xml:space="preserve">и </w:t>
      </w:r>
      <w:r w:rsidR="00324D17">
        <w:rPr>
          <w:sz w:val="28"/>
          <w:szCs w:val="28"/>
          <w:lang w:val="en-US"/>
        </w:rPr>
        <w:t>offset</w:t>
      </w:r>
      <w:r w:rsidR="00324D17" w:rsidRPr="00324D17">
        <w:rPr>
          <w:sz w:val="28"/>
          <w:szCs w:val="28"/>
        </w:rPr>
        <w:t xml:space="preserve">. </w:t>
      </w:r>
      <w:r w:rsidR="00324D17">
        <w:rPr>
          <w:sz w:val="28"/>
          <w:szCs w:val="28"/>
        </w:rPr>
        <w:t>Это дает возможность посчитать количество страниц и соответственно оценить, на какой странице сейчас находится пользователь, чтобы номер этой страницы подсветить.</w:t>
      </w:r>
      <w:r w:rsidR="001F3B8F">
        <w:rPr>
          <w:sz w:val="28"/>
          <w:szCs w:val="28"/>
        </w:rPr>
        <w:t xml:space="preserve"> Реализация подсчета показана на рисунке 2.4.2.</w:t>
      </w:r>
    </w:p>
    <w:p w:rsidR="000A1C29" w:rsidRDefault="000A1C29" w:rsidP="000A1C29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03DD031" wp14:editId="0E68E4DC">
            <wp:extent cx="4972050" cy="34099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29" w:rsidRPr="00324D17" w:rsidRDefault="000A1C29" w:rsidP="001C458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2 – Подсчет количества страниц и оценка ближайших.</w:t>
      </w:r>
    </w:p>
    <w:p w:rsidR="0050489E" w:rsidRDefault="00944364" w:rsidP="00E845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D95">
        <w:rPr>
          <w:sz w:val="28"/>
          <w:szCs w:val="28"/>
        </w:rPr>
        <w:t xml:space="preserve">Внутри приложения так же используется </w:t>
      </w:r>
      <w:proofErr w:type="spellStart"/>
      <w:r w:rsidR="00F83D95">
        <w:rPr>
          <w:sz w:val="28"/>
          <w:szCs w:val="28"/>
        </w:rPr>
        <w:t>автопрогрузка</w:t>
      </w:r>
      <w:proofErr w:type="spellEnd"/>
      <w:r w:rsidR="00F83D95">
        <w:rPr>
          <w:sz w:val="28"/>
          <w:szCs w:val="28"/>
        </w:rPr>
        <w:t xml:space="preserve"> некоторых сущностей, например новости на главной странице.</w:t>
      </w:r>
      <w:r w:rsidR="00A40549">
        <w:rPr>
          <w:sz w:val="28"/>
          <w:szCs w:val="28"/>
        </w:rPr>
        <w:t xml:space="preserve"> Для этого была создана функция, которая отлавливает момент, когда пользователь пролистал до самого низа </w:t>
      </w:r>
      <w:proofErr w:type="gramStart"/>
      <w:r w:rsidR="00A40549">
        <w:rPr>
          <w:sz w:val="28"/>
          <w:szCs w:val="28"/>
        </w:rPr>
        <w:t>страницы</w:t>
      </w:r>
      <w:proofErr w:type="gramEnd"/>
      <w:r w:rsidR="00A40549">
        <w:rPr>
          <w:sz w:val="28"/>
          <w:szCs w:val="28"/>
        </w:rPr>
        <w:t xml:space="preserve"> и вызывает функцию загрузки новостей. Участок кода на клиенте, реализующий этот механизм показан на рисунке 2.4.3.</w:t>
      </w:r>
    </w:p>
    <w:p w:rsidR="00A40549" w:rsidRDefault="00A40549" w:rsidP="00A40549">
      <w:pPr>
        <w:jc w:val="center"/>
        <w:rPr>
          <w:sz w:val="28"/>
          <w:szCs w:val="28"/>
        </w:rPr>
      </w:pPr>
      <w:r w:rsidRPr="00A40549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750353E6" wp14:editId="43B6BB1C">
            <wp:extent cx="5838825" cy="1480930"/>
            <wp:effectExtent l="0" t="0" r="0" b="508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14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58" w:rsidRDefault="00CE5558" w:rsidP="00371F5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3 – Реализация автозагрузки на клиенте.</w:t>
      </w:r>
    </w:p>
    <w:p w:rsidR="001C4EF6" w:rsidRDefault="00606679" w:rsidP="009C0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BF0">
        <w:rPr>
          <w:sz w:val="28"/>
          <w:szCs w:val="28"/>
        </w:rPr>
        <w:t xml:space="preserve">Новости на главной странице загружаются через </w:t>
      </w:r>
      <w:r w:rsidR="001F5BF0">
        <w:rPr>
          <w:sz w:val="28"/>
          <w:szCs w:val="28"/>
          <w:lang w:val="en-US"/>
        </w:rPr>
        <w:t>REST</w:t>
      </w:r>
      <w:r w:rsidR="001F5BF0" w:rsidRPr="001F5BF0">
        <w:rPr>
          <w:sz w:val="28"/>
          <w:szCs w:val="28"/>
        </w:rPr>
        <w:t xml:space="preserve"> </w:t>
      </w:r>
      <w:r w:rsidR="001F5BF0">
        <w:rPr>
          <w:sz w:val="28"/>
          <w:szCs w:val="28"/>
        </w:rPr>
        <w:t xml:space="preserve">запросы, поэтому при загрузке главной страницы первая пачка новостей загружается автоматически, дальше только по </w:t>
      </w:r>
      <w:r w:rsidR="00782B5C">
        <w:rPr>
          <w:sz w:val="28"/>
          <w:szCs w:val="28"/>
        </w:rPr>
        <w:t>пролистыванию страницы в самый низ.</w:t>
      </w:r>
    </w:p>
    <w:p w:rsidR="003A4E49" w:rsidRDefault="003A4E49" w:rsidP="00001F6F">
      <w:pPr>
        <w:pStyle w:val="2"/>
        <w:spacing w:before="120"/>
        <w:ind w:firstLine="680"/>
      </w:pPr>
      <w:bookmarkStart w:id="25" w:name="_Toc41320931"/>
      <w:r>
        <w:t>2.5 Реализация уведомления на сообщения</w:t>
      </w:r>
      <w:bookmarkEnd w:id="25"/>
    </w:p>
    <w:p w:rsidR="000E1A76" w:rsidRPr="00E91AD6" w:rsidRDefault="000E1A76" w:rsidP="003E59CA">
      <w:pPr>
        <w:jc w:val="both"/>
        <w:rPr>
          <w:sz w:val="28"/>
          <w:szCs w:val="28"/>
          <w:lang w:val="en-US"/>
        </w:rPr>
      </w:pPr>
      <w:r>
        <w:tab/>
      </w:r>
      <w:r w:rsidR="009B1B3E">
        <w:rPr>
          <w:sz w:val="28"/>
          <w:szCs w:val="28"/>
        </w:rPr>
        <w:t>Так как приложение дает возможность пользователям писать друг другу сообщения, было решено добавить уведомления, показывающиеся у получателя сообщения, когда то доходит.</w:t>
      </w:r>
      <w:r w:rsidR="006F0380">
        <w:rPr>
          <w:sz w:val="28"/>
          <w:szCs w:val="28"/>
        </w:rPr>
        <w:t xml:space="preserve"> Написать сообщение можно со страницы пользователя, которому это сообщение отправляется.</w:t>
      </w:r>
      <w:r w:rsidR="006E369D">
        <w:rPr>
          <w:sz w:val="28"/>
          <w:szCs w:val="28"/>
        </w:rPr>
        <w:t xml:space="preserve"> Страница, дающая возможность отправлять сообщения показана на рисунке 2.5.</w:t>
      </w:r>
      <w:r w:rsidR="00E91AD6">
        <w:rPr>
          <w:sz w:val="28"/>
          <w:szCs w:val="28"/>
          <w:lang w:val="en-US"/>
        </w:rPr>
        <w:t>1.</w:t>
      </w:r>
    </w:p>
    <w:p w:rsidR="0006548F" w:rsidRDefault="0006548F" w:rsidP="00216137">
      <w:pPr>
        <w:spacing w:before="280"/>
        <w:jc w:val="center"/>
        <w:rPr>
          <w:sz w:val="28"/>
          <w:szCs w:val="28"/>
          <w:lang w:val="en-US"/>
        </w:rPr>
      </w:pPr>
      <w:r w:rsidRPr="0006548F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92429E1" wp14:editId="4D538575">
            <wp:extent cx="4333875" cy="357174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07" cy="35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8F" w:rsidRDefault="0006548F" w:rsidP="00216137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247353" w:rsidRPr="00247353">
        <w:rPr>
          <w:sz w:val="28"/>
          <w:szCs w:val="28"/>
        </w:rPr>
        <w:t>.</w:t>
      </w:r>
      <w:r w:rsidR="00247353" w:rsidRPr="00E91AD6">
        <w:rPr>
          <w:sz w:val="28"/>
          <w:szCs w:val="28"/>
        </w:rPr>
        <w:t>1</w:t>
      </w:r>
      <w:r>
        <w:rPr>
          <w:sz w:val="28"/>
          <w:szCs w:val="28"/>
        </w:rPr>
        <w:t xml:space="preserve"> – Написание сообщения другому пользователю.</w:t>
      </w:r>
    </w:p>
    <w:p w:rsidR="00AE2302" w:rsidRPr="00247353" w:rsidRDefault="00247353" w:rsidP="0024735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Для создания уведомлений используется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24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. Авторизовавшийся клиент на клиентской части помимо основного канала передачи данных, так же подключается к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24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у, который сообщает о наступившем событии. Результат такой работы можно увидеть на рисунке </w:t>
      </w:r>
      <w:r>
        <w:rPr>
          <w:sz w:val="28"/>
          <w:szCs w:val="28"/>
          <w:lang w:val="en-US"/>
        </w:rPr>
        <w:t>2.</w:t>
      </w:r>
      <w:r w:rsidR="001A6370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2</w:t>
      </w:r>
    </w:p>
    <w:p w:rsidR="00552D3A" w:rsidRDefault="00264751" w:rsidP="007A2B69">
      <w:pPr>
        <w:spacing w:before="280"/>
        <w:jc w:val="center"/>
        <w:rPr>
          <w:sz w:val="28"/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E178736" wp14:editId="7146C88F">
            <wp:extent cx="5219700" cy="5820300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2917" cy="58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70" w:rsidRDefault="001A6370" w:rsidP="00C44D8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0FB">
        <w:rPr>
          <w:sz w:val="28"/>
          <w:szCs w:val="28"/>
        </w:rPr>
        <w:t>2.5.2 – Демонстрация уведомления на сообщение.</w:t>
      </w:r>
    </w:p>
    <w:p w:rsidR="000A04F0" w:rsidRDefault="00566283" w:rsidP="000A0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рверная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написана в основном файле и стартует вместе с </w:t>
      </w:r>
      <w:r>
        <w:rPr>
          <w:sz w:val="28"/>
          <w:szCs w:val="28"/>
          <w:lang w:val="en-US"/>
        </w:rPr>
        <w:t>http</w:t>
      </w:r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ом, </w:t>
      </w:r>
      <w:proofErr w:type="gramStart"/>
      <w:r>
        <w:rPr>
          <w:sz w:val="28"/>
          <w:szCs w:val="28"/>
        </w:rPr>
        <w:t xml:space="preserve">часть кода, реализующая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 показана</w:t>
      </w:r>
      <w:proofErr w:type="gramEnd"/>
      <w:r>
        <w:rPr>
          <w:sz w:val="28"/>
          <w:szCs w:val="28"/>
        </w:rPr>
        <w:t xml:space="preserve"> на рисунке 2.5.3.</w:t>
      </w:r>
    </w:p>
    <w:p w:rsidR="009D47B0" w:rsidRDefault="009D47B0" w:rsidP="009D47B0">
      <w:pPr>
        <w:spacing w:before="280"/>
        <w:jc w:val="center"/>
        <w:rPr>
          <w:sz w:val="28"/>
          <w:szCs w:val="28"/>
        </w:rPr>
      </w:pPr>
      <w:r w:rsidRPr="009D47B0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1D52B16" wp14:editId="79306D5F">
            <wp:extent cx="4715533" cy="4667902"/>
            <wp:effectExtent l="0" t="0" r="889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0" w:rsidRDefault="009D47B0" w:rsidP="009D47B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.3 –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DB3CC6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 для сообщений.</w:t>
      </w:r>
    </w:p>
    <w:p w:rsidR="00911448" w:rsidRDefault="00AA72AE" w:rsidP="00AA7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ентская часть еще проще и состоит всего из пары функций, листинг которых частично изображен на рисунке 2.5.4.</w:t>
      </w:r>
    </w:p>
    <w:p w:rsidR="003B06A2" w:rsidRDefault="003B06A2" w:rsidP="003B06A2">
      <w:pPr>
        <w:spacing w:before="280"/>
        <w:jc w:val="center"/>
        <w:rPr>
          <w:sz w:val="28"/>
          <w:szCs w:val="28"/>
        </w:rPr>
      </w:pPr>
      <w:r w:rsidRPr="003B06A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3A0DD2E3" wp14:editId="662DD30F">
            <wp:extent cx="5601522" cy="24955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530" cy="24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A2" w:rsidRPr="003B06A2" w:rsidRDefault="003B06A2" w:rsidP="003B06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.4 – Клиентская часть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C60F02">
        <w:rPr>
          <w:sz w:val="28"/>
          <w:szCs w:val="28"/>
        </w:rPr>
        <w:t>-</w:t>
      </w:r>
      <w:r>
        <w:rPr>
          <w:sz w:val="28"/>
          <w:szCs w:val="28"/>
        </w:rPr>
        <w:t>уведомлений.</w:t>
      </w:r>
    </w:p>
    <w:p w:rsidR="007D1AD9" w:rsidRDefault="009D5E49" w:rsidP="00866070">
      <w:pPr>
        <w:pStyle w:val="1"/>
        <w:ind w:firstLine="680"/>
      </w:pPr>
      <w:r w:rsidRPr="009F5460">
        <w:br w:type="page"/>
      </w:r>
      <w:bookmarkStart w:id="26" w:name="_Toc26810657"/>
      <w:bookmarkStart w:id="27" w:name="_Toc41320932"/>
      <w:r w:rsidR="007D1AD9">
        <w:lastRenderedPageBreak/>
        <w:t>3</w:t>
      </w:r>
      <w:r w:rsidR="00FC7969">
        <w:t>.</w:t>
      </w:r>
      <w:r w:rsidR="007D1AD9" w:rsidRPr="00A03909">
        <w:t xml:space="preserve"> </w:t>
      </w:r>
      <w:r w:rsidR="007D1AD9">
        <w:t>Разработка программной системы</w:t>
      </w:r>
      <w:bookmarkEnd w:id="26"/>
      <w:bookmarkEnd w:id="27"/>
    </w:p>
    <w:p w:rsidR="007D1AD9" w:rsidRPr="002B4DC3" w:rsidRDefault="00415FAB" w:rsidP="00A34EA6">
      <w:pPr>
        <w:pStyle w:val="2"/>
        <w:spacing w:before="0"/>
        <w:ind w:firstLine="680"/>
        <w:rPr>
          <w:rFonts w:cs="Times New Roman"/>
          <w:szCs w:val="28"/>
        </w:rPr>
      </w:pPr>
      <w:bookmarkStart w:id="28" w:name="_Toc9341893"/>
      <w:bookmarkStart w:id="29" w:name="_Toc26810658"/>
      <w:bookmarkStart w:id="30" w:name="_Toc41320933"/>
      <w:r w:rsidRPr="00954951">
        <w:rPr>
          <w:b w:val="0"/>
          <w:noProof/>
          <w:szCs w:val="28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F9A093" wp14:editId="799222A8">
                <wp:simplePos x="0" y="0"/>
                <wp:positionH relativeFrom="margin">
                  <wp:posOffset>-274320</wp:posOffset>
                </wp:positionH>
                <wp:positionV relativeFrom="paragraph">
                  <wp:posOffset>-1006475</wp:posOffset>
                </wp:positionV>
                <wp:extent cx="6604000" cy="10312400"/>
                <wp:effectExtent l="0" t="0" r="25400" b="12700"/>
                <wp:wrapNone/>
                <wp:docPr id="529" name="Группа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5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3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</w:t>
                              </w:r>
                              <w:r w:rsidR="006B23E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5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Pr="003465F0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415FAB" w:rsidRDefault="00415FAB" w:rsidP="00415FAB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5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B96038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415FAB" w:rsidRDefault="00415FAB" w:rsidP="00415FAB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415FAB" w:rsidRDefault="00415FAB" w:rsidP="00415FA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6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/>
                              <w:p w:rsidR="00415FAB" w:rsidRDefault="00415FAB" w:rsidP="00415FAB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6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6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азработка программной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B96038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9" o:spid="_x0000_s1281" style="position:absolute;left:0;text-align:left;margin-left:-21.6pt;margin-top:-79.25pt;width:520pt;height:812pt;z-index:25166848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">
                <v:rect id="Rectangle 54" o:spid="_x0000_s1282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vscIA&#10;AADcAAAADwAAAGRycy9kb3ducmV2LnhtbERPzWqDQBC+B/oOyxR6i2taGqrJKqYQ6Ck0xgcY3KlK&#10;3FnrbtT26bOHQo8f3/8+X0wvJhpdZ1nBJopBENdWd9woqC7H9RsI55E19pZJwQ85yLOH1R5TbWc+&#10;01T6RoQQdikqaL0fUild3ZJBF9mBOHBfdjToAxwbqUecQ7jp5XMcb6XBjkNDiwO9t1Rfy5tRcPXL&#10;dCqa8veYVIek/jwU8+27UOrpcSl2IDwt/l/85/7QCl5fwv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q+xwgAAANwAAAAPAAAAAAAAAAAAAAAAAJgCAABkcnMvZG93&#10;bnJldi54bWxQSwUGAAAAAAQABAD1AAAAhwMAAAAA&#10;" filled="f" strokeweight="2pt"/>
                <v:line id="Line 55" o:spid="_x0000_s1283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Ja8QAAADcAAAADwAAAGRycy9kb3ducmV2LnhtbESPQWsCMRSE70L/Q3iF3jS7FbVsjSKV&#10;Qj2Jqwi9PTbPzdLNy5JE3f57Iwgeh5n5hpkve9uKC/nQOFaQjzIQxJXTDdcKDvvv4QeIEJE1to5J&#10;wT8FWC5eBnMstLvyji5lrEWCcChQgYmxK6QMlSGLYeQ64uSdnLcYk/S11B6vCW5b+Z5lU2mx4bRg&#10;sKMvQ9VfebYK2s3YrbSvZ9u1OR1+mxyPZj9V6u21X32CiNTHZ/jR/tEKJuMc7m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klrxAAAANwAAAAPAAAAAAAAAAAA&#10;AAAAAKECAABkcnMvZG93bnJldi54bWxQSwUGAAAAAAQABAD5AAAAkgMAAAAA&#10;" stroked="f" strokeweight="2pt"/>
                <v:line id="Line 56" o:spid="_x0000_s1284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    <v:line id="Line 57" o:spid="_x0000_s1285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    <v:line id="Line 58" o:spid="_x0000_s1286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  <v:line id="Line 59" o:spid="_x0000_s1287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60" o:spid="_x0000_s1288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61" o:spid="_x0000_s1289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62" o:spid="_x0000_s1290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Mx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czFwQAAANwAAAAPAAAAAAAAAAAAAAAA&#10;AKECAABkcnMvZG93bnJldi54bWxQSwUGAAAAAAQABAD5AAAAjwMAAAAA&#10;" strokeweight="1pt"/>
                <v:line id="Line 63" o:spid="_x0000_s1291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pX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lexAAAANwAAAAPAAAAAAAAAAAA&#10;AAAAAKECAABkcnMvZG93bnJldi54bWxQSwUGAAAAAAQABAD5AAAAkgMAAAAA&#10;" strokeweight="1pt"/>
                <v:rect id="Rectangle 64" o:spid="_x0000_s1292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93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94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95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R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6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JF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96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97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98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299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</w:t>
                        </w:r>
                        <w:r w:rsidR="006B23EC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300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73" o:spid="_x0000_s1301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    <v:line id="Line 74" o:spid="_x0000_s1302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lY8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CVjwQAAANwAAAAPAAAAAAAAAAAAAAAA&#10;AKECAABkcnMvZG93bnJldi54bWxQSwUGAAAAAAQABAD5AAAAjwMAAAAA&#10;" strokeweight="1pt"/>
                <v:line id="Line 75" o:spid="_x0000_s1303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A+M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ID4xAAAANwAAAAPAAAAAAAAAAAA&#10;AAAAAKECAABkcnMvZG93bnJldi54bWxQSwUGAAAAAAQABAD5AAAAkgMAAAAA&#10;" strokeweight="1pt"/>
                <v:line id="Line 76" o:spid="_x0000_s1304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ej8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h6PxAAAANwAAAAPAAAAAAAAAAAA&#10;AAAAAKECAABkcnMvZG93bnJldi54bWxQSwUGAAAAAAQABAD5AAAAkgMAAAAA&#10;" strokeweight="1pt"/>
                <v:group id="Group 77" o:spid="_x0000_s1305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78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  <v:textbox inset="1pt,1pt,1pt,1pt">
                      <w:txbxContent>
                        <w:p w:rsidR="00415FAB" w:rsidRPr="003465F0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415FAB" w:rsidRDefault="00415FAB" w:rsidP="00415FAB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08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rect id="Rectangle 81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  <v:textbox inset="1pt,1pt,1pt,1pt">
                      <w:txbxContent>
                        <w:p w:rsidR="00415FAB" w:rsidRDefault="00B96038" w:rsidP="00415FAB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415FAB" w:rsidRDefault="00415FAB" w:rsidP="00415FAB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415FAB" w:rsidRDefault="00415FAB" w:rsidP="00415FAB"/>
                      </w:txbxContent>
                    </v:textbox>
                  </v:rect>
                </v:group>
                <v:group id="Group 83" o:spid="_x0000_s1311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84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/>
                        <w:p w:rsidR="00415FAB" w:rsidRDefault="00415FAB" w:rsidP="00415FA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14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87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16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17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rect id="Rectangle 90" o:spid="_x0000_s13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20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    <v:rect id="Rectangle 93" o:spid="_x0000_s1321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5lMQA&#10;AADcAAAADwAAAGRycy9kb3ducmV2LnhtbESPT2vCQBTE7wW/w/KE3upGIaLRVcTQ0lvjH3J+Zp9J&#10;MPs2ZLdJ+u27hYLHYeY3w2z3o2lET52rLSuYzyIQxIXVNZcKrpf3txUI55E1NpZJwQ852O8mL1tM&#10;tB34RP3ZlyKUsEtQQeV9m0jpiooMupltiYN3t51BH2RXSt3hEMpNIxdRtJQGaw4LFbZ0rKh4nL+N&#10;gpjzNM3W9vKV1R/zLDZ5djvlSr1Ox8MGhKfRP8P/9KcO3HIN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uZT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азработка программной системы</w:t>
                        </w:r>
                      </w:p>
                    </w:txbxContent>
                  </v:textbox>
                </v:rect>
                <v:line id="Line 94" o:spid="_x0000_s1322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  <v:line id="Line 95" o:spid="_x0000_s1323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96" o:spid="_x0000_s1324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    <v:rect id="Rectangle 97" o:spid="_x0000_s1325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26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27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lTMQA&#10;AADcAAAADwAAAGRycy9kb3ducmV2LnhtbESPQWvCQBSE7wX/w/KE3uomhbQaXUUaWnprTCTnZ/aZ&#10;BLNvQ3ar6b/vFgoeh5lvhtnsJtOLK42us6wgXkQgiGurO24UHMv3pyUI55E19pZJwQ852G1nDxtM&#10;tb3xga6Fb0QoYZeigtb7IZXS1S0ZdAs7EAfvbEeDPsixkXrEWyg3vXyOohdpsOOw0OJAby3Vl+Lb&#10;KEi4yrJ8ZcuvvPuI88RU+elQKfU4n/ZrEJ4mfw//0586cK8J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JUz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328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E7M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xE7MUAAADcAAAADwAAAAAAAAAA&#10;AAAAAAChAgAAZHJzL2Rvd25yZXYueG1sUEsFBgAAAAAEAAQA+QAAAJMDAAAAAA==&#10;" strokeweight="1pt"/>
                <v:line id="Line 101" o:spid="_x0000_s1329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hd8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Dhd8UAAADcAAAADwAAAAAAAAAA&#10;AAAAAAChAgAAZHJzL2Rvd25yZXYueG1sUEsFBgAAAAAEAAQA+QAAAJMDAAAAAA==&#10;" strokeweight="1pt"/>
                <v:rect id="Rectangle 102" o:spid="_x0000_s1330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B96038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331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vScIA&#10;AADcAAAADwAAAGRycy9kb3ducmV2LnhtbESPQYvCMBSE74L/ITzBm6YKuto1iiiKN6suPb9t3rbF&#10;5qU0Ueu/N8KCx2Hmm2EWq9ZU4k6NKy0rGA0jEMSZ1SXnCn4uu8EMhPPIGivLpOBJDlbLbmeBsbYP&#10;PtH97HMRStjFqKDwvo6ldFlBBt3Q1sTB+7ONQR9kk0vd4COUm0qOo2gqDZYcFgqsaVNQdj3fjIIJ&#10;p9ttMreXY1LuR8nEpMnvKVWq32vX3yA8tf4T/qcPOnBfc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i9J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D1AD9" w:rsidRPr="002B4DC3">
        <w:rPr>
          <w:rFonts w:cs="Times New Roman"/>
          <w:szCs w:val="28"/>
        </w:rPr>
        <w:t>3.1 Структура проекта</w:t>
      </w:r>
      <w:bookmarkEnd w:id="28"/>
      <w:bookmarkEnd w:id="29"/>
      <w:bookmarkEnd w:id="30"/>
    </w:p>
    <w:p w:rsidR="00E42471" w:rsidRDefault="003914B4" w:rsidP="00044F82">
      <w:pPr>
        <w:widowControl/>
        <w:autoSpaceDE/>
        <w:autoSpaceDN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роектировалось по архитектуре </w:t>
      </w:r>
      <w:r>
        <w:rPr>
          <w:sz w:val="28"/>
          <w:szCs w:val="28"/>
          <w:lang w:val="en-US"/>
        </w:rPr>
        <w:t>MVC</w:t>
      </w:r>
      <w:r w:rsidRPr="003914B4">
        <w:rPr>
          <w:sz w:val="28"/>
          <w:szCs w:val="28"/>
        </w:rPr>
        <w:t xml:space="preserve">, </w:t>
      </w:r>
      <w:proofErr w:type="spellStart"/>
      <w:r w:rsidRPr="003914B4">
        <w:rPr>
          <w:sz w:val="28"/>
          <w:szCs w:val="28"/>
        </w:rPr>
        <w:t>Model-View-Controller</w:t>
      </w:r>
      <w:proofErr w:type="spellEnd"/>
      <w:r w:rsidRPr="003914B4">
        <w:rPr>
          <w:sz w:val="28"/>
          <w:szCs w:val="28"/>
        </w:rPr>
        <w:t xml:space="preserve"> (MVC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sz w:val="28"/>
          <w:szCs w:val="28"/>
        </w:rPr>
        <w:t>.</w:t>
      </w:r>
    </w:p>
    <w:p w:rsidR="00A24029" w:rsidRDefault="00A24029" w:rsidP="00044F82">
      <w:pPr>
        <w:widowControl/>
        <w:autoSpaceDE/>
        <w:autoSpaceDN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корня проекта можно увидеть на рисунке 3.1.1.</w:t>
      </w:r>
    </w:p>
    <w:p w:rsidR="0077443E" w:rsidRDefault="0077443E" w:rsidP="0077443E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77443E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1987C9A3" wp14:editId="094F2326">
            <wp:extent cx="5562368" cy="3009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145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3E" w:rsidRDefault="0077443E" w:rsidP="00EF7A4B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1 – Содержимое корня проекта.</w:t>
      </w:r>
    </w:p>
    <w:p w:rsidR="00EF7A4B" w:rsidRPr="001B7541" w:rsidRDefault="00BC0B3E" w:rsidP="00BC0B3E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19B">
        <w:rPr>
          <w:sz w:val="28"/>
          <w:szCs w:val="28"/>
        </w:rPr>
        <w:t xml:space="preserve">Касаемо архитектуры </w:t>
      </w:r>
      <w:r w:rsidR="00E5219B">
        <w:rPr>
          <w:sz w:val="28"/>
          <w:szCs w:val="28"/>
          <w:lang w:val="en-US"/>
        </w:rPr>
        <w:t>MVC</w:t>
      </w:r>
      <w:r w:rsidR="00E5219B" w:rsidRPr="00E5219B">
        <w:rPr>
          <w:sz w:val="28"/>
          <w:szCs w:val="28"/>
        </w:rPr>
        <w:t xml:space="preserve">, </w:t>
      </w:r>
      <w:r w:rsidR="00E5219B">
        <w:rPr>
          <w:sz w:val="28"/>
          <w:szCs w:val="28"/>
        </w:rPr>
        <w:t xml:space="preserve">в проекте можно увидеть папки </w:t>
      </w:r>
      <w:r w:rsidR="00E5219B">
        <w:rPr>
          <w:sz w:val="28"/>
          <w:szCs w:val="28"/>
          <w:lang w:val="en-US"/>
        </w:rPr>
        <w:t>controllers</w:t>
      </w:r>
      <w:r w:rsidR="00E5219B" w:rsidRPr="00E5219B">
        <w:rPr>
          <w:sz w:val="28"/>
          <w:szCs w:val="28"/>
        </w:rPr>
        <w:t xml:space="preserve">, </w:t>
      </w:r>
      <w:r w:rsidR="00E5219B">
        <w:rPr>
          <w:sz w:val="28"/>
          <w:szCs w:val="28"/>
          <w:lang w:val="en-US"/>
        </w:rPr>
        <w:t>models</w:t>
      </w:r>
      <w:r w:rsidR="00E5219B" w:rsidRPr="00E5219B">
        <w:rPr>
          <w:sz w:val="28"/>
          <w:szCs w:val="28"/>
        </w:rPr>
        <w:t xml:space="preserve"> </w:t>
      </w:r>
      <w:r w:rsidR="00E5219B">
        <w:rPr>
          <w:sz w:val="28"/>
          <w:szCs w:val="28"/>
        </w:rPr>
        <w:t xml:space="preserve">и </w:t>
      </w:r>
      <w:r w:rsidR="00E5219B">
        <w:rPr>
          <w:sz w:val="28"/>
          <w:szCs w:val="28"/>
          <w:lang w:val="en-US"/>
        </w:rPr>
        <w:t>views</w:t>
      </w:r>
      <w:r w:rsidR="00E5219B" w:rsidRPr="00116978">
        <w:rPr>
          <w:sz w:val="28"/>
          <w:szCs w:val="28"/>
        </w:rPr>
        <w:t>.</w:t>
      </w:r>
      <w:r w:rsidR="00116978" w:rsidRPr="00116978">
        <w:rPr>
          <w:sz w:val="28"/>
          <w:szCs w:val="28"/>
        </w:rPr>
        <w:t xml:space="preserve"> </w:t>
      </w:r>
      <w:r w:rsidR="00116978">
        <w:rPr>
          <w:sz w:val="28"/>
          <w:szCs w:val="28"/>
        </w:rPr>
        <w:t>Стоит подробнее изучить каждую из них.</w:t>
      </w:r>
      <w:r w:rsidR="001B7541">
        <w:rPr>
          <w:sz w:val="28"/>
          <w:szCs w:val="28"/>
        </w:rPr>
        <w:t xml:space="preserve"> Содержимое папки </w:t>
      </w:r>
      <w:r w:rsidR="001B7541">
        <w:rPr>
          <w:sz w:val="28"/>
          <w:szCs w:val="28"/>
          <w:lang w:val="en-US"/>
        </w:rPr>
        <w:t>controllers</w:t>
      </w:r>
      <w:r w:rsidR="001B7541" w:rsidRPr="001B7541">
        <w:rPr>
          <w:sz w:val="28"/>
          <w:szCs w:val="28"/>
        </w:rPr>
        <w:t xml:space="preserve">, </w:t>
      </w:r>
      <w:r w:rsidR="001B7541">
        <w:rPr>
          <w:sz w:val="28"/>
          <w:szCs w:val="28"/>
        </w:rPr>
        <w:t xml:space="preserve">содержит набор контроллеров, которые осуществляют промежуточную подготовку данных из </w:t>
      </w:r>
      <w:r w:rsidR="001B7541">
        <w:rPr>
          <w:sz w:val="28"/>
          <w:szCs w:val="28"/>
          <w:lang w:val="en-US"/>
        </w:rPr>
        <w:t>models</w:t>
      </w:r>
      <w:r w:rsidR="001B7541" w:rsidRPr="001B7541">
        <w:rPr>
          <w:sz w:val="28"/>
          <w:szCs w:val="28"/>
        </w:rPr>
        <w:t xml:space="preserve"> </w:t>
      </w:r>
      <w:r w:rsidR="001B7541">
        <w:rPr>
          <w:sz w:val="28"/>
          <w:szCs w:val="28"/>
        </w:rPr>
        <w:t xml:space="preserve">перед подачей их на </w:t>
      </w:r>
      <w:r w:rsidR="001B7541">
        <w:rPr>
          <w:sz w:val="28"/>
          <w:szCs w:val="28"/>
          <w:lang w:val="en-US"/>
        </w:rPr>
        <w:t>views</w:t>
      </w:r>
      <w:r w:rsidR="001B7541">
        <w:rPr>
          <w:sz w:val="28"/>
          <w:szCs w:val="28"/>
        </w:rPr>
        <w:t xml:space="preserve">, то же самое и в обратную сторону. Содержимое папки </w:t>
      </w:r>
      <w:r w:rsidR="001B7541">
        <w:rPr>
          <w:sz w:val="28"/>
          <w:szCs w:val="28"/>
          <w:lang w:val="en-US"/>
        </w:rPr>
        <w:t>controllers</w:t>
      </w:r>
      <w:r w:rsidR="001B7541" w:rsidRPr="00601389">
        <w:rPr>
          <w:sz w:val="28"/>
          <w:szCs w:val="28"/>
        </w:rPr>
        <w:t xml:space="preserve"> </w:t>
      </w:r>
      <w:r w:rsidR="001B7541">
        <w:rPr>
          <w:sz w:val="28"/>
          <w:szCs w:val="28"/>
        </w:rPr>
        <w:t>представлено на рисунке 3.1.2.</w:t>
      </w:r>
    </w:p>
    <w:p w:rsidR="00476486" w:rsidRDefault="00415FAB" w:rsidP="00A25B67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389" w:rsidRDefault="00601389" w:rsidP="00601389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601389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70F21D18" wp14:editId="13531FFA">
            <wp:extent cx="2534004" cy="18195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89" w:rsidRPr="00054D51" w:rsidRDefault="00054D51" w:rsidP="00601389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2</w:t>
      </w:r>
      <w:r w:rsidR="00601389">
        <w:rPr>
          <w:sz w:val="28"/>
          <w:szCs w:val="28"/>
        </w:rPr>
        <w:t xml:space="preserve"> – Содержимое папки </w:t>
      </w:r>
      <w:r w:rsidR="00601389">
        <w:rPr>
          <w:sz w:val="28"/>
          <w:szCs w:val="28"/>
          <w:lang w:val="en-US"/>
        </w:rPr>
        <w:t>Controllers</w:t>
      </w:r>
      <w:r w:rsidR="00601389" w:rsidRPr="00054D51">
        <w:rPr>
          <w:sz w:val="28"/>
          <w:szCs w:val="28"/>
        </w:rPr>
        <w:t>.</w:t>
      </w:r>
    </w:p>
    <w:p w:rsidR="0019767B" w:rsidRDefault="000020FA" w:rsidP="000020FA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054D51">
        <w:rPr>
          <w:sz w:val="28"/>
          <w:szCs w:val="28"/>
        </w:rPr>
        <w:tab/>
      </w:r>
      <w:r w:rsidR="00054D51">
        <w:rPr>
          <w:sz w:val="28"/>
          <w:szCs w:val="28"/>
        </w:rPr>
        <w:t xml:space="preserve">Каждый контроллер в итоге конечному пользователю возвращает тот или иной </w:t>
      </w:r>
      <w:r w:rsidR="00054D51">
        <w:rPr>
          <w:sz w:val="28"/>
          <w:szCs w:val="28"/>
          <w:lang w:val="en-US"/>
        </w:rPr>
        <w:t>view</w:t>
      </w:r>
      <w:r w:rsidR="00054D51" w:rsidRPr="00054D51">
        <w:rPr>
          <w:sz w:val="28"/>
          <w:szCs w:val="28"/>
        </w:rPr>
        <w:t xml:space="preserve"> </w:t>
      </w:r>
      <w:r w:rsidR="00054D51">
        <w:rPr>
          <w:sz w:val="28"/>
          <w:szCs w:val="28"/>
        </w:rPr>
        <w:t xml:space="preserve">из папки </w:t>
      </w:r>
      <w:r w:rsidR="00054D51">
        <w:rPr>
          <w:sz w:val="28"/>
          <w:szCs w:val="28"/>
          <w:lang w:val="en-US"/>
        </w:rPr>
        <w:t>views</w:t>
      </w:r>
      <w:r w:rsidR="00054D51" w:rsidRPr="00054D51">
        <w:rPr>
          <w:sz w:val="28"/>
          <w:szCs w:val="28"/>
        </w:rPr>
        <w:t xml:space="preserve">, </w:t>
      </w:r>
      <w:r w:rsidR="00054D51">
        <w:rPr>
          <w:sz w:val="28"/>
          <w:szCs w:val="28"/>
        </w:rPr>
        <w:t>содержимое которой можно увидеть на рисунке 3.1.3.</w:t>
      </w:r>
    </w:p>
    <w:p w:rsidR="00994212" w:rsidRDefault="00994212" w:rsidP="00994212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99421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19AE7F9C" wp14:editId="10FE9D93">
            <wp:extent cx="2629267" cy="1247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12" w:rsidRPr="00CA20F4" w:rsidRDefault="00994212" w:rsidP="003463B9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3 – Содержимое папки </w:t>
      </w:r>
      <w:r>
        <w:rPr>
          <w:sz w:val="28"/>
          <w:szCs w:val="28"/>
          <w:lang w:val="en-US"/>
        </w:rPr>
        <w:t>views</w:t>
      </w:r>
      <w:r w:rsidRPr="00CA20F4">
        <w:rPr>
          <w:sz w:val="28"/>
          <w:szCs w:val="28"/>
        </w:rPr>
        <w:t>.</w:t>
      </w:r>
    </w:p>
    <w:p w:rsidR="003463B9" w:rsidRDefault="00E469AC" w:rsidP="00E469AC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CA20F4">
        <w:rPr>
          <w:sz w:val="28"/>
          <w:szCs w:val="28"/>
        </w:rPr>
        <w:tab/>
      </w:r>
      <w:r w:rsidR="008D4C0D">
        <w:rPr>
          <w:sz w:val="28"/>
          <w:szCs w:val="28"/>
        </w:rPr>
        <w:t>Стоит обратить внимание на расширение файлов</w:t>
      </w:r>
      <w:r w:rsidR="008D4C0D" w:rsidRPr="008D4C0D">
        <w:rPr>
          <w:sz w:val="28"/>
          <w:szCs w:val="28"/>
        </w:rPr>
        <w:t xml:space="preserve">, </w:t>
      </w:r>
      <w:r w:rsidR="008D4C0D">
        <w:rPr>
          <w:sz w:val="28"/>
          <w:szCs w:val="28"/>
        </w:rPr>
        <w:t xml:space="preserve">это </w:t>
      </w:r>
      <w:proofErr w:type="spellStart"/>
      <w:r w:rsidR="008D4C0D">
        <w:rPr>
          <w:sz w:val="28"/>
          <w:szCs w:val="28"/>
          <w:lang w:val="en-US"/>
        </w:rPr>
        <w:t>hbs</w:t>
      </w:r>
      <w:proofErr w:type="spellEnd"/>
      <w:r w:rsidR="008D4C0D">
        <w:rPr>
          <w:sz w:val="28"/>
          <w:szCs w:val="28"/>
        </w:rPr>
        <w:t xml:space="preserve">. </w:t>
      </w:r>
      <w:proofErr w:type="gramStart"/>
      <w:r w:rsidR="008D4C0D">
        <w:rPr>
          <w:sz w:val="28"/>
          <w:szCs w:val="28"/>
          <w:lang w:val="en-US"/>
        </w:rPr>
        <w:t>Handlebars</w:t>
      </w:r>
      <w:r w:rsidR="008D4C0D" w:rsidRPr="008D4C0D">
        <w:rPr>
          <w:sz w:val="28"/>
          <w:szCs w:val="28"/>
        </w:rPr>
        <w:t xml:space="preserve"> (</w:t>
      </w:r>
      <w:r w:rsidR="008D4C0D">
        <w:rPr>
          <w:sz w:val="28"/>
          <w:szCs w:val="28"/>
        </w:rPr>
        <w:t xml:space="preserve">или сокращенно </w:t>
      </w:r>
      <w:proofErr w:type="spellStart"/>
      <w:r w:rsidR="008D4C0D">
        <w:rPr>
          <w:sz w:val="28"/>
          <w:szCs w:val="28"/>
          <w:lang w:val="en-US"/>
        </w:rPr>
        <w:t>hbs</w:t>
      </w:r>
      <w:proofErr w:type="spellEnd"/>
      <w:r w:rsidR="008D4C0D" w:rsidRPr="008D4C0D">
        <w:rPr>
          <w:sz w:val="28"/>
          <w:szCs w:val="28"/>
        </w:rPr>
        <w:t>)</w:t>
      </w:r>
      <w:r w:rsidR="008D4C0D">
        <w:rPr>
          <w:sz w:val="28"/>
          <w:szCs w:val="28"/>
        </w:rPr>
        <w:t xml:space="preserve"> –</w:t>
      </w:r>
      <w:r w:rsidR="008D4C0D" w:rsidRPr="008D4C0D">
        <w:rPr>
          <w:sz w:val="28"/>
          <w:szCs w:val="28"/>
        </w:rPr>
        <w:t xml:space="preserve"> это </w:t>
      </w:r>
      <w:proofErr w:type="spellStart"/>
      <w:r w:rsidR="008D4C0D" w:rsidRPr="008D4C0D">
        <w:rPr>
          <w:sz w:val="28"/>
          <w:szCs w:val="28"/>
        </w:rPr>
        <w:t>шаблонизатор</w:t>
      </w:r>
      <w:proofErr w:type="spellEnd"/>
      <w:r w:rsidR="008D4C0D" w:rsidRPr="008D4C0D">
        <w:rPr>
          <w:sz w:val="28"/>
          <w:szCs w:val="28"/>
        </w:rPr>
        <w:t xml:space="preserve"> для </w:t>
      </w:r>
      <w:proofErr w:type="spellStart"/>
      <w:r w:rsidR="008D4C0D" w:rsidRPr="008D4C0D">
        <w:rPr>
          <w:sz w:val="28"/>
          <w:szCs w:val="28"/>
        </w:rPr>
        <w:t>JavaScript</w:t>
      </w:r>
      <w:proofErr w:type="spellEnd"/>
      <w:r w:rsidR="008D4C0D" w:rsidRPr="008D4C0D">
        <w:rPr>
          <w:sz w:val="28"/>
          <w:szCs w:val="28"/>
        </w:rPr>
        <w:t>, который помогает снизить сложность создания таких страниц.</w:t>
      </w:r>
      <w:proofErr w:type="gramEnd"/>
      <w:r w:rsidR="00292E7A">
        <w:rPr>
          <w:sz w:val="28"/>
          <w:szCs w:val="28"/>
        </w:rPr>
        <w:t xml:space="preserve"> Страница представляет собой код </w:t>
      </w:r>
      <w:r w:rsidR="00292E7A">
        <w:rPr>
          <w:sz w:val="28"/>
          <w:szCs w:val="28"/>
          <w:lang w:val="en-US"/>
        </w:rPr>
        <w:t>html</w:t>
      </w:r>
      <w:r w:rsidR="00292E7A" w:rsidRPr="00292E7A">
        <w:rPr>
          <w:sz w:val="28"/>
          <w:szCs w:val="28"/>
        </w:rPr>
        <w:t xml:space="preserve">, </w:t>
      </w:r>
      <w:r w:rsidR="00292E7A">
        <w:rPr>
          <w:sz w:val="28"/>
          <w:szCs w:val="28"/>
        </w:rPr>
        <w:t xml:space="preserve">но содержит дополнительные объявления для </w:t>
      </w:r>
      <w:proofErr w:type="spellStart"/>
      <w:r w:rsidR="00292E7A">
        <w:rPr>
          <w:sz w:val="28"/>
          <w:szCs w:val="28"/>
          <w:lang w:val="en-US"/>
        </w:rPr>
        <w:t>hbs</w:t>
      </w:r>
      <w:proofErr w:type="spellEnd"/>
      <w:r w:rsidR="00292E7A" w:rsidRPr="00292E7A">
        <w:rPr>
          <w:sz w:val="28"/>
          <w:szCs w:val="28"/>
        </w:rPr>
        <w:t xml:space="preserve"> </w:t>
      </w:r>
      <w:r w:rsidR="00292E7A">
        <w:rPr>
          <w:sz w:val="28"/>
          <w:szCs w:val="28"/>
          <w:lang w:val="en-US"/>
        </w:rPr>
        <w:t>engine</w:t>
      </w:r>
      <w:r w:rsidR="00292E7A" w:rsidRPr="00292E7A">
        <w:rPr>
          <w:sz w:val="28"/>
          <w:szCs w:val="28"/>
        </w:rPr>
        <w:t xml:space="preserve">, </w:t>
      </w:r>
      <w:r w:rsidR="00292E7A">
        <w:rPr>
          <w:sz w:val="28"/>
          <w:szCs w:val="28"/>
        </w:rPr>
        <w:t xml:space="preserve">который подменит их на </w:t>
      </w:r>
      <w:proofErr w:type="gramStart"/>
      <w:r w:rsidR="00292E7A">
        <w:rPr>
          <w:sz w:val="28"/>
          <w:szCs w:val="28"/>
        </w:rPr>
        <w:t>данные</w:t>
      </w:r>
      <w:proofErr w:type="gramEnd"/>
      <w:r w:rsidR="00292E7A">
        <w:rPr>
          <w:sz w:val="28"/>
          <w:szCs w:val="28"/>
        </w:rPr>
        <w:t xml:space="preserve"> на этапе обработки.</w:t>
      </w:r>
    </w:p>
    <w:p w:rsidR="00315B25" w:rsidRDefault="00315B25" w:rsidP="00E469AC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пка </w:t>
      </w:r>
      <w:r>
        <w:rPr>
          <w:sz w:val="28"/>
          <w:szCs w:val="28"/>
          <w:lang w:val="en-US"/>
        </w:rPr>
        <w:t>models</w:t>
      </w:r>
      <w:r w:rsidRPr="00315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файлы моделей, каждая модель – это отдельный тип в базе данных. В случае этого приложения каждая модель является моделью </w:t>
      </w:r>
      <w:proofErr w:type="spellStart"/>
      <w:r>
        <w:rPr>
          <w:sz w:val="28"/>
          <w:szCs w:val="28"/>
          <w:lang w:val="en-US"/>
        </w:rPr>
        <w:t>sequelize</w:t>
      </w:r>
      <w:proofErr w:type="spellEnd"/>
      <w:r w:rsidRPr="00315B25">
        <w:rPr>
          <w:sz w:val="28"/>
          <w:szCs w:val="28"/>
        </w:rPr>
        <w:t>.</w:t>
      </w:r>
      <w:r>
        <w:rPr>
          <w:sz w:val="28"/>
          <w:szCs w:val="28"/>
        </w:rPr>
        <w:t xml:space="preserve">  Это позволяет на ходу изменять модели, а проведенные изменения сразу же отобразятся в базе данных с первой же миграцией. Содержимое папки </w:t>
      </w:r>
      <w:r>
        <w:rPr>
          <w:sz w:val="28"/>
          <w:szCs w:val="28"/>
          <w:lang w:val="en-US"/>
        </w:rPr>
        <w:t xml:space="preserve">models </w:t>
      </w:r>
      <w:r>
        <w:rPr>
          <w:sz w:val="28"/>
          <w:szCs w:val="28"/>
        </w:rPr>
        <w:t>можно увидеть на рисунке 3.1.4.</w:t>
      </w:r>
    </w:p>
    <w:p w:rsidR="00315B25" w:rsidRDefault="00315B25" w:rsidP="00315B25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315B25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11874E6" wp14:editId="35328300">
            <wp:extent cx="2505425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25" w:rsidRPr="00CA20F4" w:rsidRDefault="00315B25" w:rsidP="00AF559B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4 – Содержимое папки </w:t>
      </w:r>
      <w:r>
        <w:rPr>
          <w:sz w:val="28"/>
          <w:szCs w:val="28"/>
          <w:lang w:val="en-US"/>
        </w:rPr>
        <w:t>models</w:t>
      </w:r>
      <w:r w:rsidRPr="00CA20F4">
        <w:rPr>
          <w:sz w:val="28"/>
          <w:szCs w:val="28"/>
        </w:rPr>
        <w:t>.</w:t>
      </w:r>
    </w:p>
    <w:p w:rsidR="00AF559B" w:rsidRDefault="000D39F3" w:rsidP="000D39F3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CA20F4">
        <w:rPr>
          <w:sz w:val="28"/>
          <w:szCs w:val="28"/>
        </w:rPr>
        <w:tab/>
      </w:r>
      <w:r>
        <w:rPr>
          <w:sz w:val="28"/>
          <w:szCs w:val="28"/>
        </w:rPr>
        <w:t xml:space="preserve">Оставшиеся папки не представляет особого интереса т.к. относятся скорее к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 w:rsidRPr="000D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, чем его структуре, однако следует рассмотреть </w:t>
      </w:r>
      <w:r>
        <w:rPr>
          <w:sz w:val="28"/>
          <w:szCs w:val="28"/>
        </w:rPr>
        <w:lastRenderedPageBreak/>
        <w:t xml:space="preserve">то, как осуществляется маршрутизация между страницами проекта. Для этого в корне проекта можно увидеть файл </w:t>
      </w:r>
      <w:r>
        <w:rPr>
          <w:sz w:val="28"/>
          <w:szCs w:val="28"/>
          <w:lang w:val="en-US"/>
        </w:rPr>
        <w:t>routes</w:t>
      </w:r>
      <w:r w:rsidRPr="005606EC">
        <w:rPr>
          <w:sz w:val="28"/>
          <w:szCs w:val="28"/>
        </w:rPr>
        <w:t>.</w:t>
      </w:r>
      <w:r w:rsidR="005606EC" w:rsidRPr="005606EC">
        <w:rPr>
          <w:sz w:val="28"/>
          <w:szCs w:val="28"/>
        </w:rPr>
        <w:t xml:space="preserve"> </w:t>
      </w:r>
      <w:r w:rsidR="005606EC">
        <w:rPr>
          <w:sz w:val="28"/>
          <w:szCs w:val="28"/>
        </w:rPr>
        <w:t xml:space="preserve">Содержимое папки </w:t>
      </w:r>
      <w:r w:rsidR="005606EC">
        <w:rPr>
          <w:sz w:val="28"/>
          <w:szCs w:val="28"/>
          <w:lang w:val="en-US"/>
        </w:rPr>
        <w:t>routes</w:t>
      </w:r>
      <w:r w:rsidR="005606EC" w:rsidRPr="00CA20F4">
        <w:rPr>
          <w:sz w:val="28"/>
          <w:szCs w:val="28"/>
        </w:rPr>
        <w:t xml:space="preserve"> </w:t>
      </w:r>
      <w:r w:rsidR="005606EC">
        <w:rPr>
          <w:sz w:val="28"/>
          <w:szCs w:val="28"/>
        </w:rPr>
        <w:t>можно увидеть на рисунке 3.1.5.</w:t>
      </w:r>
    </w:p>
    <w:p w:rsidR="005606EC" w:rsidRDefault="005606EC" w:rsidP="005606EC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5606EC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63E53D7" wp14:editId="202A4629">
            <wp:extent cx="2553056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EC" w:rsidRPr="00CA20F4" w:rsidRDefault="005606EC" w:rsidP="004A5F0B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5 – Содержимое папки </w:t>
      </w:r>
      <w:r>
        <w:rPr>
          <w:sz w:val="28"/>
          <w:szCs w:val="28"/>
          <w:lang w:val="en-US"/>
        </w:rPr>
        <w:t>routes</w:t>
      </w:r>
      <w:r w:rsidRPr="00CA20F4">
        <w:rPr>
          <w:sz w:val="28"/>
          <w:szCs w:val="28"/>
        </w:rPr>
        <w:t>.</w:t>
      </w:r>
    </w:p>
    <w:p w:rsidR="004A5F0B" w:rsidRDefault="004A5F0B" w:rsidP="00E964E7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CA20F4">
        <w:rPr>
          <w:sz w:val="28"/>
          <w:szCs w:val="28"/>
        </w:rPr>
        <w:tab/>
      </w:r>
      <w:r w:rsidR="00DE465C">
        <w:rPr>
          <w:sz w:val="28"/>
          <w:szCs w:val="28"/>
        </w:rPr>
        <w:t>Каждый файл осуществляет маршрутизацию первого уровня, а в каждом из этих файлов уже реализована реализация маршрутизации дальше вглубь.</w:t>
      </w:r>
      <w:r w:rsidR="006F302C">
        <w:rPr>
          <w:sz w:val="28"/>
          <w:szCs w:val="28"/>
        </w:rPr>
        <w:t xml:space="preserve"> Исключением является файл </w:t>
      </w:r>
      <w:r w:rsidR="006F302C">
        <w:rPr>
          <w:sz w:val="28"/>
          <w:szCs w:val="28"/>
          <w:lang w:val="en-US"/>
        </w:rPr>
        <w:t>main</w:t>
      </w:r>
      <w:r w:rsidR="006F302C" w:rsidRPr="006F302C">
        <w:rPr>
          <w:sz w:val="28"/>
          <w:szCs w:val="28"/>
        </w:rPr>
        <w:t>.</w:t>
      </w:r>
      <w:proofErr w:type="spellStart"/>
      <w:r w:rsidR="006F302C">
        <w:rPr>
          <w:sz w:val="28"/>
          <w:szCs w:val="28"/>
          <w:lang w:val="en-US"/>
        </w:rPr>
        <w:t>js</w:t>
      </w:r>
      <w:proofErr w:type="spellEnd"/>
      <w:r w:rsidR="006F302C" w:rsidRPr="006F302C">
        <w:rPr>
          <w:sz w:val="28"/>
          <w:szCs w:val="28"/>
        </w:rPr>
        <w:t xml:space="preserve">, </w:t>
      </w:r>
      <w:r w:rsidR="006F302C">
        <w:rPr>
          <w:sz w:val="28"/>
          <w:szCs w:val="28"/>
        </w:rPr>
        <w:t xml:space="preserve">который подтягивает остальные маршрутизаторы и устанавливает </w:t>
      </w:r>
      <w:proofErr w:type="spellStart"/>
      <w:r w:rsidR="006F302C">
        <w:rPr>
          <w:sz w:val="28"/>
          <w:szCs w:val="28"/>
        </w:rPr>
        <w:t>алиасы</w:t>
      </w:r>
      <w:proofErr w:type="spellEnd"/>
      <w:r w:rsidR="006F302C">
        <w:rPr>
          <w:sz w:val="28"/>
          <w:szCs w:val="28"/>
        </w:rPr>
        <w:t xml:space="preserve"> первого уровня.</w:t>
      </w:r>
      <w:r w:rsidR="008801A0">
        <w:rPr>
          <w:sz w:val="28"/>
          <w:szCs w:val="28"/>
        </w:rPr>
        <w:t xml:space="preserve"> Рассмотрим пример на маршрутизаторе </w:t>
      </w:r>
      <w:r w:rsidR="008801A0">
        <w:rPr>
          <w:sz w:val="28"/>
          <w:szCs w:val="28"/>
          <w:lang w:val="en-US"/>
        </w:rPr>
        <w:t>publications</w:t>
      </w:r>
      <w:r w:rsidR="008801A0" w:rsidRPr="00E964E7">
        <w:rPr>
          <w:sz w:val="28"/>
          <w:szCs w:val="28"/>
        </w:rPr>
        <w:t>.</w:t>
      </w:r>
      <w:r w:rsidR="008801A0">
        <w:rPr>
          <w:sz w:val="28"/>
          <w:szCs w:val="28"/>
        </w:rPr>
        <w:t xml:space="preserve"> Содержимое файла представлено на рисунке 3.1.6.</w:t>
      </w:r>
    </w:p>
    <w:p w:rsidR="00E964E7" w:rsidRDefault="00E964E7" w:rsidP="00E964E7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E964E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1E7CEB7" wp14:editId="66944EB3">
            <wp:extent cx="5572125" cy="102155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690" cy="1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E7" w:rsidRDefault="00E964E7" w:rsidP="00A64AD7">
      <w:pPr>
        <w:widowControl/>
        <w:autoSpaceDE/>
        <w:autoSpaceDN/>
        <w:spacing w:after="28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338EC">
        <w:rPr>
          <w:sz w:val="28"/>
          <w:szCs w:val="28"/>
          <w:lang w:val="en-US"/>
        </w:rPr>
        <w:t xml:space="preserve"> 3.1.6 – </w:t>
      </w:r>
      <w:r>
        <w:rPr>
          <w:sz w:val="28"/>
          <w:szCs w:val="28"/>
        </w:rPr>
        <w:t>Содержимое</w:t>
      </w:r>
      <w:r w:rsidRPr="003338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338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utes/publications.js</w:t>
      </w:r>
      <w:r w:rsidR="003338EC">
        <w:rPr>
          <w:sz w:val="28"/>
          <w:szCs w:val="28"/>
          <w:lang w:val="en-US"/>
        </w:rPr>
        <w:t>.</w:t>
      </w:r>
    </w:p>
    <w:p w:rsidR="00692BF0" w:rsidRDefault="00B938AE" w:rsidP="00B938AE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F33374">
        <w:rPr>
          <w:sz w:val="28"/>
          <w:szCs w:val="28"/>
        </w:rPr>
        <w:t>По имеющимся маршрутам внутри можно увидеть, что в проекте будут задействованы следующие маршруты: «</w:t>
      </w:r>
      <w:r w:rsidR="00F33374" w:rsidRPr="00F33374">
        <w:rPr>
          <w:sz w:val="28"/>
          <w:szCs w:val="28"/>
        </w:rPr>
        <w:t>/</w:t>
      </w:r>
      <w:r w:rsidR="00F33374">
        <w:rPr>
          <w:sz w:val="28"/>
          <w:szCs w:val="28"/>
          <w:lang w:val="en-US"/>
        </w:rPr>
        <w:t>publications</w:t>
      </w:r>
      <w:r w:rsidR="00F33374" w:rsidRPr="00F33374">
        <w:rPr>
          <w:sz w:val="28"/>
          <w:szCs w:val="28"/>
        </w:rPr>
        <w:t>/</w:t>
      </w:r>
      <w:r w:rsidR="00F33374">
        <w:rPr>
          <w:sz w:val="28"/>
          <w:szCs w:val="28"/>
          <w:lang w:val="en-US"/>
        </w:rPr>
        <w:t>new</w:t>
      </w:r>
      <w:r w:rsidR="00F33374">
        <w:rPr>
          <w:sz w:val="28"/>
          <w:szCs w:val="28"/>
        </w:rPr>
        <w:t>»</w:t>
      </w:r>
      <w:r w:rsidR="00F33374" w:rsidRPr="00F33374">
        <w:rPr>
          <w:sz w:val="28"/>
          <w:szCs w:val="28"/>
        </w:rPr>
        <w:t xml:space="preserve">, </w:t>
      </w:r>
      <w:r w:rsidR="00F33374">
        <w:rPr>
          <w:sz w:val="28"/>
          <w:szCs w:val="28"/>
        </w:rPr>
        <w:t>«</w:t>
      </w:r>
      <w:r w:rsidR="00F33374" w:rsidRPr="00C92863">
        <w:rPr>
          <w:sz w:val="28"/>
          <w:szCs w:val="28"/>
        </w:rPr>
        <w:t>/</w:t>
      </w:r>
      <w:r w:rsidR="00F33374">
        <w:rPr>
          <w:sz w:val="28"/>
          <w:szCs w:val="28"/>
          <w:lang w:val="en-US"/>
        </w:rPr>
        <w:t>publications</w:t>
      </w:r>
      <w:r w:rsidR="00F33374">
        <w:rPr>
          <w:sz w:val="28"/>
          <w:szCs w:val="28"/>
        </w:rPr>
        <w:t>»</w:t>
      </w:r>
      <w:r w:rsidR="00C92863" w:rsidRPr="00C92863">
        <w:rPr>
          <w:sz w:val="28"/>
          <w:szCs w:val="28"/>
        </w:rPr>
        <w:t>.</w:t>
      </w:r>
      <w:r w:rsidR="009F7B91" w:rsidRPr="009F7B91">
        <w:rPr>
          <w:sz w:val="28"/>
          <w:szCs w:val="28"/>
        </w:rPr>
        <w:t xml:space="preserve"> </w:t>
      </w:r>
      <w:proofErr w:type="gramStart"/>
      <w:r w:rsidR="009F7B91">
        <w:rPr>
          <w:sz w:val="28"/>
          <w:szCs w:val="28"/>
        </w:rPr>
        <w:t>Возможно</w:t>
      </w:r>
      <w:proofErr w:type="gramEnd"/>
      <w:r w:rsidR="009F7B91">
        <w:rPr>
          <w:sz w:val="28"/>
          <w:szCs w:val="28"/>
        </w:rPr>
        <w:t xml:space="preserve"> остался вопрос откуда взялся сам </w:t>
      </w:r>
      <w:r w:rsidR="009F7B91">
        <w:rPr>
          <w:sz w:val="28"/>
          <w:szCs w:val="28"/>
          <w:lang w:val="en-US"/>
        </w:rPr>
        <w:t>publications</w:t>
      </w:r>
      <w:r w:rsidR="009F7B91" w:rsidRPr="009F7B91">
        <w:rPr>
          <w:sz w:val="28"/>
          <w:szCs w:val="28"/>
        </w:rPr>
        <w:t xml:space="preserve">, </w:t>
      </w:r>
      <w:r w:rsidR="009F7B91">
        <w:rPr>
          <w:sz w:val="28"/>
          <w:szCs w:val="28"/>
        </w:rPr>
        <w:t xml:space="preserve">а ответ хранится в ранее упомянутом </w:t>
      </w:r>
      <w:r w:rsidR="009F7B91">
        <w:rPr>
          <w:sz w:val="28"/>
          <w:szCs w:val="28"/>
          <w:lang w:val="en-US"/>
        </w:rPr>
        <w:t>routes</w:t>
      </w:r>
      <w:r w:rsidR="009F7B91" w:rsidRPr="009F7B91">
        <w:rPr>
          <w:sz w:val="28"/>
          <w:szCs w:val="28"/>
        </w:rPr>
        <w:t>/</w:t>
      </w:r>
      <w:r w:rsidR="009F7B91">
        <w:rPr>
          <w:sz w:val="28"/>
          <w:szCs w:val="28"/>
          <w:lang w:val="en-US"/>
        </w:rPr>
        <w:t>main</w:t>
      </w:r>
      <w:r w:rsidR="009F7B91" w:rsidRPr="009F7B91">
        <w:rPr>
          <w:sz w:val="28"/>
          <w:szCs w:val="28"/>
        </w:rPr>
        <w:t>.</w:t>
      </w:r>
      <w:proofErr w:type="spellStart"/>
      <w:r w:rsidR="009F7B91">
        <w:rPr>
          <w:sz w:val="28"/>
          <w:szCs w:val="28"/>
          <w:lang w:val="en-US"/>
        </w:rPr>
        <w:t>js</w:t>
      </w:r>
      <w:proofErr w:type="spellEnd"/>
      <w:r w:rsidR="009F7B91" w:rsidRPr="009F7B91">
        <w:rPr>
          <w:sz w:val="28"/>
          <w:szCs w:val="28"/>
        </w:rPr>
        <w:t>,</w:t>
      </w:r>
      <w:r w:rsidR="0034263D">
        <w:rPr>
          <w:sz w:val="28"/>
          <w:szCs w:val="28"/>
        </w:rPr>
        <w:t xml:space="preserve"> часть</w:t>
      </w:r>
      <w:r w:rsidR="009F7B91" w:rsidRPr="009F7B91">
        <w:rPr>
          <w:sz w:val="28"/>
          <w:szCs w:val="28"/>
        </w:rPr>
        <w:t xml:space="preserve"> </w:t>
      </w:r>
      <w:r w:rsidR="009F7B91">
        <w:rPr>
          <w:sz w:val="28"/>
          <w:szCs w:val="28"/>
        </w:rPr>
        <w:t>содержимо</w:t>
      </w:r>
      <w:r w:rsidR="0034263D">
        <w:rPr>
          <w:sz w:val="28"/>
          <w:szCs w:val="28"/>
        </w:rPr>
        <w:t>го</w:t>
      </w:r>
      <w:r w:rsidR="009F7B91">
        <w:rPr>
          <w:sz w:val="28"/>
          <w:szCs w:val="28"/>
        </w:rPr>
        <w:t xml:space="preserve"> которого показано на рисунке 3.1.7.</w:t>
      </w:r>
    </w:p>
    <w:p w:rsidR="0034263D" w:rsidRDefault="0034263D" w:rsidP="0034263D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34263D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D55C22B" wp14:editId="24ABD53D">
            <wp:extent cx="5940425" cy="848541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3D" w:rsidRPr="00CA20F4" w:rsidRDefault="0034263D" w:rsidP="0034263D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7 – Часть содержимого </w:t>
      </w:r>
      <w:r>
        <w:rPr>
          <w:sz w:val="28"/>
          <w:szCs w:val="28"/>
          <w:lang w:val="en-US"/>
        </w:rPr>
        <w:t>routes</w:t>
      </w:r>
      <w:r w:rsidRPr="004A025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in</w:t>
      </w:r>
      <w:r w:rsidRPr="004A025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A025F">
        <w:rPr>
          <w:sz w:val="28"/>
          <w:szCs w:val="28"/>
        </w:rPr>
        <w:t>.</w:t>
      </w:r>
    </w:p>
    <w:p w:rsidR="004A025F" w:rsidRPr="004A025F" w:rsidRDefault="004A025F" w:rsidP="004A025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CA20F4">
        <w:rPr>
          <w:sz w:val="28"/>
          <w:szCs w:val="28"/>
        </w:rPr>
        <w:tab/>
      </w:r>
      <w:r>
        <w:rPr>
          <w:sz w:val="28"/>
          <w:szCs w:val="28"/>
        </w:rPr>
        <w:t xml:space="preserve">Здесь видно как складывается полный </w:t>
      </w:r>
      <w:r>
        <w:rPr>
          <w:sz w:val="28"/>
          <w:szCs w:val="28"/>
          <w:lang w:val="en-US"/>
        </w:rPr>
        <w:t>URI</w:t>
      </w:r>
      <w:r w:rsidRPr="004A0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ь к контроллеру,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 проекте и работает маршрутизация.</w:t>
      </w:r>
    </w:p>
    <w:p w:rsidR="00442887" w:rsidRPr="00F254F7" w:rsidRDefault="00442887" w:rsidP="00F254F7">
      <w:pPr>
        <w:pStyle w:val="2"/>
        <w:spacing w:after="200"/>
        <w:ind w:firstLine="680"/>
        <w:rPr>
          <w:rFonts w:cs="Times New Roman"/>
          <w:szCs w:val="28"/>
        </w:rPr>
      </w:pPr>
      <w:bookmarkStart w:id="31" w:name="_Toc26810659"/>
      <w:bookmarkStart w:id="32" w:name="_Toc41320934"/>
      <w:r w:rsidRPr="00F254F7">
        <w:rPr>
          <w:rFonts w:cs="Times New Roman"/>
          <w:szCs w:val="28"/>
        </w:rPr>
        <w:lastRenderedPageBreak/>
        <w:t>3.2 Разработка модели базы данных</w:t>
      </w:r>
      <w:bookmarkEnd w:id="31"/>
      <w:bookmarkEnd w:id="32"/>
    </w:p>
    <w:p w:rsidR="007F0BBB" w:rsidRPr="00E4739D" w:rsidRDefault="00442887" w:rsidP="007F0BBB">
      <w:pPr>
        <w:ind w:firstLine="680"/>
        <w:jc w:val="both"/>
        <w:rPr>
          <w:color w:val="000000"/>
          <w:sz w:val="28"/>
          <w:szCs w:val="28"/>
          <w:lang w:val="en-US"/>
        </w:rPr>
      </w:pPr>
      <w:r w:rsidRPr="00E4739D">
        <w:rPr>
          <w:color w:val="000000"/>
          <w:sz w:val="28"/>
          <w:szCs w:val="28"/>
        </w:rPr>
        <w:t xml:space="preserve">Для создания, хранения и управления данными, была использованная реляционная </w:t>
      </w:r>
      <w:r w:rsidR="00591425">
        <w:rPr>
          <w:color w:val="000000"/>
          <w:sz w:val="28"/>
          <w:szCs w:val="28"/>
        </w:rPr>
        <w:t xml:space="preserve">встраиваемая </w:t>
      </w:r>
      <w:proofErr w:type="spellStart"/>
      <w:r w:rsidR="00591425">
        <w:rPr>
          <w:color w:val="000000"/>
          <w:sz w:val="28"/>
          <w:szCs w:val="28"/>
        </w:rPr>
        <w:t>бд</w:t>
      </w:r>
      <w:proofErr w:type="spellEnd"/>
      <w:r w:rsidR="00591425">
        <w:rPr>
          <w:color w:val="000000"/>
          <w:sz w:val="28"/>
          <w:szCs w:val="28"/>
        </w:rPr>
        <w:t xml:space="preserve"> </w:t>
      </w:r>
      <w:r w:rsidR="00591425">
        <w:rPr>
          <w:color w:val="000000"/>
          <w:sz w:val="28"/>
          <w:szCs w:val="28"/>
          <w:lang w:val="en-US"/>
        </w:rPr>
        <w:t>SQLite</w:t>
      </w:r>
      <w:r w:rsidRPr="00E4739D">
        <w:rPr>
          <w:color w:val="000000"/>
          <w:sz w:val="28"/>
          <w:szCs w:val="28"/>
        </w:rPr>
        <w:t>. Ниже на рисунке 3.2.1 представлена модель базы данных (таблицы, отмеченные на них первичных и вторичных ключей) курсового проекта. База данных была подвергнута процедуре нормализации данных.</w:t>
      </w:r>
    </w:p>
    <w:p w:rsidR="002B4DC3" w:rsidRPr="007F0BBB" w:rsidRDefault="0008406F" w:rsidP="0008406F">
      <w:pPr>
        <w:spacing w:before="280"/>
        <w:jc w:val="center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934075" cy="3238500"/>
            <wp:effectExtent l="0" t="0" r="9525" b="0"/>
            <wp:docPr id="16" name="Рисунок 16" descr="D:\CodeProj\BSTU\Course\documentation\diagrams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Proj\BSTU\Course\documentation\diagrams\datab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32" w:rsidRDefault="006E4932" w:rsidP="00065951">
      <w:pPr>
        <w:pStyle w:val="a8"/>
        <w:spacing w:after="28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3.2.1</w:t>
      </w:r>
      <w:r w:rsidRPr="00A03909">
        <w:rPr>
          <w:i w:val="0"/>
          <w:color w:val="auto"/>
          <w:sz w:val="28"/>
          <w:szCs w:val="28"/>
        </w:rPr>
        <w:t xml:space="preserve">– </w:t>
      </w:r>
      <w:r>
        <w:rPr>
          <w:i w:val="0"/>
          <w:color w:val="auto"/>
          <w:sz w:val="28"/>
          <w:szCs w:val="28"/>
        </w:rPr>
        <w:t>Модель базы данных</w:t>
      </w:r>
    </w:p>
    <w:p w:rsidR="00967486" w:rsidRPr="00631349" w:rsidRDefault="00967486" w:rsidP="007F0BBB">
      <w:pPr>
        <w:ind w:firstLine="680"/>
        <w:jc w:val="both"/>
        <w:rPr>
          <w:color w:val="000000"/>
          <w:sz w:val="28"/>
          <w:szCs w:val="28"/>
        </w:rPr>
      </w:pPr>
      <w:r w:rsidRPr="007F0BBB">
        <w:rPr>
          <w:color w:val="000000"/>
          <w:sz w:val="28"/>
          <w:szCs w:val="28"/>
        </w:rPr>
        <w:t>База данных на выше представленной схеме в полной мере описывает необходимые таблицы для решения поставленной задачи данного курсового проекта.</w:t>
      </w:r>
    </w:p>
    <w:p w:rsidR="008D0520" w:rsidRDefault="008D0520" w:rsidP="007F0BB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понимания следует разобрать поле каждой таблицы.</w:t>
      </w:r>
    </w:p>
    <w:p w:rsidR="008D0520" w:rsidRDefault="008D0520" w:rsidP="0004314F">
      <w:pPr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USERS</w:t>
      </w:r>
      <w:r>
        <w:rPr>
          <w:color w:val="000000"/>
          <w:sz w:val="28"/>
          <w:szCs w:val="28"/>
        </w:rPr>
        <w:t>, каждая запись которой представляет собой отдельного пользователя системы. Состоит из следующих полей:</w:t>
      </w:r>
    </w:p>
    <w:p w:rsidR="00596CBF" w:rsidRPr="00731439" w:rsidRDefault="00731439" w:rsidP="00380C00">
      <w:pPr>
        <w:pStyle w:val="a6"/>
        <w:numPr>
          <w:ilvl w:val="0"/>
          <w:numId w:val="36"/>
        </w:numPr>
        <w:spacing w:before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d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уникальный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пользователя системы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ick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мя пользователя, исполь</w:t>
      </w:r>
      <w:r w:rsidR="00B8411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уемое для отображения на сайте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ail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адрес электронной почты пользователя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ssword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ароль пользователя, хранящийся в </w:t>
      </w:r>
      <w:r>
        <w:rPr>
          <w:color w:val="000000"/>
          <w:sz w:val="28"/>
          <w:szCs w:val="28"/>
          <w:lang w:val="en-US"/>
        </w:rPr>
        <w:t>SHA</w:t>
      </w:r>
      <w:r w:rsidRPr="00731439">
        <w:rPr>
          <w:color w:val="000000"/>
          <w:sz w:val="28"/>
          <w:szCs w:val="28"/>
        </w:rPr>
        <w:t xml:space="preserve">-256 </w:t>
      </w:r>
      <w:proofErr w:type="spellStart"/>
      <w:r>
        <w:rPr>
          <w:color w:val="000000"/>
          <w:sz w:val="28"/>
          <w:szCs w:val="28"/>
        </w:rPr>
        <w:t>хеше</w:t>
      </w:r>
      <w:proofErr w:type="spellEnd"/>
      <w:r>
        <w:rPr>
          <w:color w:val="000000"/>
          <w:sz w:val="28"/>
          <w:szCs w:val="28"/>
        </w:rPr>
        <w:t>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evel – </w:t>
      </w:r>
      <w:r w:rsidR="00B8411A">
        <w:rPr>
          <w:color w:val="000000"/>
          <w:sz w:val="28"/>
          <w:szCs w:val="28"/>
        </w:rPr>
        <w:t>уровень приви</w:t>
      </w:r>
      <w:r>
        <w:rPr>
          <w:color w:val="000000"/>
          <w:sz w:val="28"/>
          <w:szCs w:val="28"/>
        </w:rPr>
        <w:t>легий пользователя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vatar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сылка на </w:t>
      </w:r>
      <w:proofErr w:type="spellStart"/>
      <w:r>
        <w:rPr>
          <w:color w:val="000000"/>
          <w:sz w:val="28"/>
          <w:szCs w:val="28"/>
        </w:rPr>
        <w:t>аватар</w:t>
      </w:r>
      <w:proofErr w:type="spellEnd"/>
      <w:r>
        <w:rPr>
          <w:color w:val="000000"/>
          <w:sz w:val="28"/>
          <w:szCs w:val="28"/>
        </w:rPr>
        <w:t xml:space="preserve"> пользователя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reatedAt</w:t>
      </w:r>
      <w:proofErr w:type="spellEnd"/>
      <w:r w:rsidRPr="00380C0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ата и время создания акка</w:t>
      </w:r>
      <w:r w:rsidR="006D2BE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та;</w:t>
      </w:r>
    </w:p>
    <w:p w:rsidR="00731439" w:rsidRPr="00D601D6" w:rsidRDefault="00731439" w:rsidP="00380C00">
      <w:pPr>
        <w:pStyle w:val="a6"/>
        <w:numPr>
          <w:ilvl w:val="0"/>
          <w:numId w:val="36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updatedAt</w:t>
      </w:r>
      <w:proofErr w:type="spellEnd"/>
      <w:proofErr w:type="gramEnd"/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ата и время последнего обновления данных аккаунта.</w:t>
      </w:r>
    </w:p>
    <w:p w:rsidR="00D601D6" w:rsidRDefault="00D601D6" w:rsidP="00CF16CC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перед созданием публикаций держать</w:t>
      </w:r>
      <w:r w:rsidR="000D54C2">
        <w:rPr>
          <w:color w:val="000000"/>
          <w:sz w:val="28"/>
          <w:szCs w:val="28"/>
        </w:rPr>
        <w:t xml:space="preserve"> у себя в профиле набор черновиков, которые представлены таблицей </w:t>
      </w:r>
      <w:r w:rsidR="000D54C2">
        <w:rPr>
          <w:color w:val="000000"/>
          <w:sz w:val="28"/>
          <w:szCs w:val="28"/>
          <w:lang w:val="en-US"/>
        </w:rPr>
        <w:t>publication</w:t>
      </w:r>
      <w:r w:rsidR="000D54C2" w:rsidRPr="000D54C2">
        <w:rPr>
          <w:color w:val="000000"/>
          <w:sz w:val="28"/>
          <w:szCs w:val="28"/>
        </w:rPr>
        <w:t>_</w:t>
      </w:r>
      <w:r w:rsidR="000D54C2">
        <w:rPr>
          <w:color w:val="000000"/>
          <w:sz w:val="28"/>
          <w:szCs w:val="28"/>
          <w:lang w:val="en-US"/>
        </w:rPr>
        <w:t>drafts</w:t>
      </w:r>
      <w:r w:rsidR="000D54C2" w:rsidRPr="000D54C2">
        <w:rPr>
          <w:color w:val="000000"/>
          <w:sz w:val="28"/>
          <w:szCs w:val="28"/>
        </w:rPr>
        <w:t xml:space="preserve">, </w:t>
      </w:r>
      <w:r w:rsidR="000D54C2">
        <w:rPr>
          <w:color w:val="000000"/>
          <w:sz w:val="28"/>
          <w:szCs w:val="28"/>
        </w:rPr>
        <w:t>а ее поля следующие:</w:t>
      </w:r>
    </w:p>
    <w:p w:rsidR="00DF2C3F" w:rsidRDefault="00A73200" w:rsidP="005D6A39">
      <w:pPr>
        <w:pStyle w:val="a6"/>
        <w:numPr>
          <w:ilvl w:val="0"/>
          <w:numId w:val="37"/>
        </w:numPr>
        <w:spacing w:before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– </w:t>
      </w:r>
      <w:r>
        <w:rPr>
          <w:color w:val="000000"/>
          <w:sz w:val="28"/>
          <w:szCs w:val="28"/>
        </w:rPr>
        <w:t xml:space="preserve">уникальный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черновика;</w:t>
      </w:r>
    </w:p>
    <w:p w:rsid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uuid</w:t>
      </w:r>
      <w:proofErr w:type="spellEnd"/>
      <w:r w:rsidRPr="00A7320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лучайным образом генерирующийся </w:t>
      </w:r>
      <w:proofErr w:type="spellStart"/>
      <w:r>
        <w:rPr>
          <w:color w:val="000000"/>
          <w:sz w:val="28"/>
          <w:szCs w:val="28"/>
          <w:lang w:val="en-US"/>
        </w:rPr>
        <w:t>uuid</w:t>
      </w:r>
      <w:proofErr w:type="spellEnd"/>
      <w:r>
        <w:rPr>
          <w:color w:val="000000"/>
          <w:sz w:val="28"/>
          <w:szCs w:val="28"/>
        </w:rPr>
        <w:t>;</w:t>
      </w:r>
    </w:p>
    <w:p w:rsidR="00A73200" w:rsidRP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itle</w:t>
      </w:r>
      <w:r w:rsidRPr="00A7320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головок или же название планируемой публикации;</w:t>
      </w:r>
    </w:p>
    <w:p w:rsidR="00A73200" w:rsidRP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публикации в виде </w:t>
      </w:r>
      <w:r>
        <w:rPr>
          <w:color w:val="000000"/>
          <w:sz w:val="28"/>
          <w:szCs w:val="28"/>
          <w:lang w:val="en-US"/>
        </w:rPr>
        <w:t>markdown</w:t>
      </w:r>
      <w:r w:rsidRPr="00A732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тки;</w:t>
      </w:r>
    </w:p>
    <w:p w:rsidR="00A73200" w:rsidRP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reatedAt</w:t>
      </w:r>
      <w:proofErr w:type="spellEnd"/>
      <w:r>
        <w:rPr>
          <w:color w:val="000000"/>
          <w:sz w:val="28"/>
          <w:szCs w:val="28"/>
        </w:rPr>
        <w:t xml:space="preserve"> – дата и время создания публикации;</w:t>
      </w:r>
    </w:p>
    <w:p w:rsidR="00A73200" w:rsidRP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pdatedAt</w:t>
      </w:r>
      <w:proofErr w:type="spellEnd"/>
      <w:r>
        <w:rPr>
          <w:color w:val="000000"/>
          <w:sz w:val="28"/>
          <w:szCs w:val="28"/>
        </w:rPr>
        <w:t xml:space="preserve"> – дата и время обновления публикации;</w:t>
      </w:r>
    </w:p>
    <w:p w:rsidR="00A73200" w:rsidRDefault="00A73200" w:rsidP="005D6A39">
      <w:pPr>
        <w:pStyle w:val="a6"/>
        <w:numPr>
          <w:ilvl w:val="0"/>
          <w:numId w:val="37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userId</w:t>
      </w:r>
      <w:proofErr w:type="spellEnd"/>
      <w:proofErr w:type="gramEnd"/>
      <w:r>
        <w:rPr>
          <w:color w:val="000000"/>
          <w:sz w:val="28"/>
          <w:szCs w:val="28"/>
        </w:rPr>
        <w:t xml:space="preserve"> – автор черновика, которому он принадл</w:t>
      </w:r>
      <w:r w:rsidR="00456C9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т</w:t>
      </w:r>
      <w:r w:rsidRPr="005D6A39">
        <w:rPr>
          <w:color w:val="000000"/>
          <w:sz w:val="28"/>
          <w:szCs w:val="28"/>
        </w:rPr>
        <w:t>.</w:t>
      </w:r>
    </w:p>
    <w:p w:rsidR="009E21AA" w:rsidRDefault="009E21AA" w:rsidP="00635ACD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у пользователя имеется возможность делать черновики публикаций, так у него и есть возможность делать сами публикации, для этого в приложении используется таблица </w:t>
      </w:r>
      <w:r>
        <w:rPr>
          <w:color w:val="000000"/>
          <w:sz w:val="28"/>
          <w:szCs w:val="28"/>
          <w:lang w:val="en-US"/>
        </w:rPr>
        <w:t>publications</w:t>
      </w:r>
      <w:r w:rsidRPr="009E21A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держит следующие поля:</w:t>
      </w:r>
    </w:p>
    <w:p w:rsidR="009E21AA" w:rsidRPr="00635ACD" w:rsidRDefault="00635ACD" w:rsidP="00635ACD">
      <w:pPr>
        <w:pStyle w:val="a6"/>
        <w:numPr>
          <w:ilvl w:val="0"/>
          <w:numId w:val="38"/>
        </w:numPr>
        <w:spacing w:before="160"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– </w:t>
      </w:r>
      <w:r>
        <w:rPr>
          <w:color w:val="000000"/>
          <w:sz w:val="28"/>
          <w:szCs w:val="28"/>
        </w:rPr>
        <w:t xml:space="preserve">уникальный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публикаци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 xml:space="preserve"> – заголовок публикаци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публикаци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viewed</w:t>
      </w:r>
      <w:r>
        <w:rPr>
          <w:color w:val="000000"/>
          <w:sz w:val="28"/>
          <w:szCs w:val="28"/>
        </w:rPr>
        <w:t xml:space="preserve"> – проверена ли была публикация после добавления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ublished</w:t>
      </w:r>
      <w:r>
        <w:rPr>
          <w:color w:val="000000"/>
          <w:sz w:val="28"/>
          <w:szCs w:val="28"/>
        </w:rPr>
        <w:t xml:space="preserve"> – опубликована ли публикация по результатам проверк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reatedAt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ED69E4">
        <w:rPr>
          <w:color w:val="000000"/>
          <w:sz w:val="28"/>
          <w:szCs w:val="28"/>
        </w:rPr>
        <w:t xml:space="preserve">дата и </w:t>
      </w:r>
      <w:r>
        <w:rPr>
          <w:color w:val="000000"/>
          <w:sz w:val="28"/>
          <w:szCs w:val="28"/>
        </w:rPr>
        <w:t>время создания публикаци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pdatedAt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ED69E4">
        <w:rPr>
          <w:color w:val="000000"/>
          <w:sz w:val="28"/>
          <w:szCs w:val="28"/>
        </w:rPr>
        <w:t xml:space="preserve">дата и </w:t>
      </w:r>
      <w:r>
        <w:rPr>
          <w:color w:val="000000"/>
          <w:sz w:val="28"/>
          <w:szCs w:val="28"/>
        </w:rPr>
        <w:t>время последнего обновления публикации;</w:t>
      </w:r>
    </w:p>
    <w:p w:rsid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userId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автора публикации.</w:t>
      </w:r>
    </w:p>
    <w:p w:rsidR="00A5349D" w:rsidRDefault="00A5349D" w:rsidP="00ED69E4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и имею возможность писать комментарии к публикациям, за них отвечает соответствующая таблица с именем </w:t>
      </w:r>
      <w:r>
        <w:rPr>
          <w:color w:val="000000"/>
          <w:sz w:val="28"/>
          <w:szCs w:val="28"/>
          <w:lang w:val="en-US"/>
        </w:rPr>
        <w:t>comments</w:t>
      </w:r>
      <w:r w:rsidRPr="00A5349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я которой следующие:</w:t>
      </w:r>
    </w:p>
    <w:p w:rsidR="00A5349D" w:rsidRPr="008E2992" w:rsidRDefault="008E2992" w:rsidP="00ED69E4">
      <w:pPr>
        <w:pStyle w:val="a6"/>
        <w:numPr>
          <w:ilvl w:val="0"/>
          <w:numId w:val="39"/>
        </w:numPr>
        <w:spacing w:before="160"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– </w:t>
      </w:r>
      <w:r>
        <w:rPr>
          <w:color w:val="000000"/>
          <w:sz w:val="28"/>
          <w:szCs w:val="28"/>
        </w:rPr>
        <w:t xml:space="preserve">уникальный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комментария;</w:t>
      </w:r>
    </w:p>
    <w:p w:rsidR="008E2992" w:rsidRP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комментария;</w:t>
      </w:r>
    </w:p>
    <w:p w:rsidR="008E2992" w:rsidRP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reatedAt</w:t>
      </w:r>
      <w:proofErr w:type="spellEnd"/>
      <w:r>
        <w:rPr>
          <w:color w:val="000000"/>
          <w:sz w:val="28"/>
          <w:szCs w:val="28"/>
        </w:rPr>
        <w:t xml:space="preserve"> – дата и время создания комментария;</w:t>
      </w:r>
    </w:p>
    <w:p w:rsidR="008E2992" w:rsidRP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pdatedAt</w:t>
      </w:r>
      <w:proofErr w:type="spellEnd"/>
      <w:r>
        <w:rPr>
          <w:color w:val="000000"/>
          <w:sz w:val="28"/>
          <w:szCs w:val="28"/>
        </w:rPr>
        <w:t xml:space="preserve"> – дата и время обновления комментария;</w:t>
      </w:r>
    </w:p>
    <w:p w:rsidR="008E2992" w:rsidRP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serId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автора комментария;</w:t>
      </w:r>
    </w:p>
    <w:p w:rsid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publicationId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публикации, к которой написан комментарий.</w:t>
      </w:r>
    </w:p>
    <w:p w:rsidR="005202A2" w:rsidRDefault="00DC11A3" w:rsidP="00520B39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способов взаимодействия между пользователем является возможность писать сообщения друг другу, эту роль в системе выполняет таблица </w:t>
      </w:r>
      <w:r>
        <w:rPr>
          <w:color w:val="000000"/>
          <w:sz w:val="28"/>
          <w:szCs w:val="28"/>
          <w:lang w:val="en-US"/>
        </w:rPr>
        <w:t>messages</w:t>
      </w:r>
      <w:r w:rsidRPr="00DC11A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я которой:</w:t>
      </w:r>
    </w:p>
    <w:p w:rsidR="00DC11A3" w:rsidRPr="00E042FE" w:rsidRDefault="00E042FE" w:rsidP="008F5C0F">
      <w:pPr>
        <w:pStyle w:val="a6"/>
        <w:numPr>
          <w:ilvl w:val="0"/>
          <w:numId w:val="40"/>
        </w:numPr>
        <w:spacing w:before="160"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– </w:t>
      </w:r>
      <w:r>
        <w:rPr>
          <w:color w:val="000000"/>
          <w:sz w:val="28"/>
          <w:szCs w:val="28"/>
        </w:rPr>
        <w:t xml:space="preserve">уникальный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пользовател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комментари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reatedAt</w:t>
      </w:r>
      <w:proofErr w:type="spellEnd"/>
      <w:r>
        <w:rPr>
          <w:color w:val="000000"/>
          <w:sz w:val="28"/>
          <w:szCs w:val="28"/>
        </w:rPr>
        <w:t xml:space="preserve"> – дата время создания комментари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pdatedAt</w:t>
      </w:r>
      <w:proofErr w:type="spellEnd"/>
      <w:r>
        <w:rPr>
          <w:color w:val="000000"/>
          <w:sz w:val="28"/>
          <w:szCs w:val="28"/>
        </w:rPr>
        <w:t xml:space="preserve"> – дата и время обновления комментари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fromUserId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пользователя отправител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toUserId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айди</w:t>
      </w:r>
      <w:proofErr w:type="spellEnd"/>
      <w:r>
        <w:rPr>
          <w:color w:val="000000"/>
          <w:sz w:val="28"/>
          <w:szCs w:val="28"/>
        </w:rPr>
        <w:t xml:space="preserve"> пользователя получателя.</w:t>
      </w:r>
    </w:p>
    <w:p w:rsidR="003960CD" w:rsidRPr="00562C4D" w:rsidRDefault="003960CD" w:rsidP="00562C4D">
      <w:pPr>
        <w:pStyle w:val="2"/>
        <w:ind w:firstLine="680"/>
        <w:rPr>
          <w:rFonts w:cs="Times New Roman"/>
          <w:szCs w:val="28"/>
        </w:rPr>
      </w:pPr>
      <w:bookmarkStart w:id="33" w:name="_Toc26810660"/>
      <w:bookmarkStart w:id="34" w:name="_Toc41320935"/>
      <w:r w:rsidRPr="00562C4D">
        <w:rPr>
          <w:rFonts w:cs="Times New Roman"/>
          <w:szCs w:val="28"/>
        </w:rPr>
        <w:t>3.2 Разработка объектов базы данных</w:t>
      </w:r>
      <w:bookmarkEnd w:id="33"/>
      <w:bookmarkEnd w:id="34"/>
    </w:p>
    <w:p w:rsidR="003960CD" w:rsidRPr="00874E18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 xml:space="preserve">База данных данного курсового проекта содержит </w:t>
      </w:r>
      <w:r w:rsidR="00874E18">
        <w:rPr>
          <w:color w:val="000000"/>
          <w:sz w:val="28"/>
          <w:szCs w:val="28"/>
        </w:rPr>
        <w:t xml:space="preserve">в большинстве своем только таблицы. Основная причина такого подхода в том, что в проекте используется </w:t>
      </w:r>
      <w:proofErr w:type="spellStart"/>
      <w:r w:rsidR="00874E18">
        <w:rPr>
          <w:color w:val="000000"/>
          <w:sz w:val="28"/>
          <w:szCs w:val="28"/>
          <w:lang w:val="en-US"/>
        </w:rPr>
        <w:t>sequelize</w:t>
      </w:r>
      <w:proofErr w:type="spellEnd"/>
      <w:r w:rsidR="00874E18" w:rsidRPr="00874E18">
        <w:rPr>
          <w:color w:val="000000"/>
          <w:sz w:val="28"/>
          <w:szCs w:val="28"/>
        </w:rPr>
        <w:t xml:space="preserve"> </w:t>
      </w:r>
      <w:proofErr w:type="spellStart"/>
      <w:r w:rsidR="00874E18">
        <w:rPr>
          <w:color w:val="000000"/>
          <w:sz w:val="28"/>
          <w:szCs w:val="28"/>
          <w:lang w:val="en-US"/>
        </w:rPr>
        <w:t>orm</w:t>
      </w:r>
      <w:proofErr w:type="spellEnd"/>
      <w:r w:rsidR="00874E18" w:rsidRPr="00874E18">
        <w:rPr>
          <w:color w:val="000000"/>
          <w:sz w:val="28"/>
          <w:szCs w:val="28"/>
        </w:rPr>
        <w:t xml:space="preserve">, </w:t>
      </w:r>
      <w:r w:rsidR="00874E18">
        <w:rPr>
          <w:color w:val="000000"/>
          <w:sz w:val="28"/>
          <w:szCs w:val="28"/>
        </w:rPr>
        <w:t xml:space="preserve">которая дает возможность не задумываться о том, </w:t>
      </w:r>
      <w:r w:rsidR="00874E18">
        <w:rPr>
          <w:color w:val="000000"/>
          <w:sz w:val="28"/>
          <w:szCs w:val="28"/>
        </w:rPr>
        <w:lastRenderedPageBreak/>
        <w:t>как именно данные будут представлены в базе данных.</w:t>
      </w:r>
    </w:p>
    <w:p w:rsidR="003960CD" w:rsidRDefault="003960CD" w:rsidP="00D13CA0">
      <w:pPr>
        <w:pStyle w:val="2"/>
        <w:ind w:firstLine="680"/>
      </w:pPr>
      <w:bookmarkStart w:id="35" w:name="_Toc26810661"/>
      <w:bookmarkStart w:id="36" w:name="_Toc41320936"/>
      <w:r>
        <w:t>3.</w:t>
      </w:r>
      <w:r w:rsidRPr="003960CD">
        <w:t>2</w:t>
      </w:r>
      <w:r>
        <w:t>.1</w:t>
      </w:r>
      <w:r w:rsidRPr="00A03909">
        <w:t xml:space="preserve"> </w:t>
      </w:r>
      <w:r>
        <w:t>Таблицы</w:t>
      </w:r>
      <w:bookmarkEnd w:id="35"/>
      <w:bookmarkEnd w:id="36"/>
    </w:p>
    <w:p w:rsidR="003960CD" w:rsidRPr="0049328F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 xml:space="preserve">База данных </w:t>
      </w:r>
      <w:r w:rsidR="00AC1232" w:rsidRPr="0049328F">
        <w:rPr>
          <w:color w:val="000000"/>
          <w:sz w:val="28"/>
          <w:szCs w:val="28"/>
        </w:rPr>
        <w:t>издательства</w:t>
      </w:r>
      <w:r w:rsidR="009339C3">
        <w:rPr>
          <w:color w:val="000000"/>
          <w:sz w:val="28"/>
          <w:szCs w:val="28"/>
        </w:rPr>
        <w:t xml:space="preserve"> содержит 5</w:t>
      </w:r>
      <w:r w:rsidRPr="0049328F">
        <w:rPr>
          <w:color w:val="000000"/>
          <w:sz w:val="28"/>
          <w:szCs w:val="28"/>
        </w:rPr>
        <w:t xml:space="preserve"> таблиц, которые</w:t>
      </w:r>
      <w:r w:rsidR="00F97F8B" w:rsidRPr="0049328F">
        <w:rPr>
          <w:color w:val="000000"/>
          <w:sz w:val="28"/>
          <w:szCs w:val="28"/>
        </w:rPr>
        <w:t xml:space="preserve"> описаны в </w:t>
      </w:r>
      <w:proofErr w:type="gramStart"/>
      <w:r w:rsidR="00F97F8B" w:rsidRPr="0049328F">
        <w:rPr>
          <w:color w:val="000000"/>
          <w:sz w:val="28"/>
          <w:szCs w:val="28"/>
        </w:rPr>
        <w:t>предыдущей</w:t>
      </w:r>
      <w:proofErr w:type="gramEnd"/>
      <w:r w:rsidR="00F97F8B" w:rsidRPr="0049328F">
        <w:rPr>
          <w:color w:val="000000"/>
          <w:sz w:val="28"/>
          <w:szCs w:val="28"/>
        </w:rPr>
        <w:t xml:space="preserve"> </w:t>
      </w:r>
      <w:proofErr w:type="spellStart"/>
      <w:r w:rsidR="00F97F8B" w:rsidRPr="0049328F">
        <w:rPr>
          <w:color w:val="000000"/>
          <w:sz w:val="28"/>
          <w:szCs w:val="28"/>
        </w:rPr>
        <w:t>подглаве</w:t>
      </w:r>
      <w:proofErr w:type="spellEnd"/>
      <w:r w:rsidR="00F97F8B" w:rsidRPr="0049328F">
        <w:rPr>
          <w:color w:val="000000"/>
          <w:sz w:val="28"/>
          <w:szCs w:val="28"/>
        </w:rPr>
        <w:t>.</w:t>
      </w:r>
    </w:p>
    <w:p w:rsidR="003960CD" w:rsidRDefault="003960CD" w:rsidP="00ED5CDC">
      <w:pPr>
        <w:pStyle w:val="2"/>
        <w:ind w:firstLine="680"/>
      </w:pPr>
      <w:bookmarkStart w:id="37" w:name="_Toc26810662"/>
      <w:bookmarkStart w:id="38" w:name="_Toc41320937"/>
      <w:r>
        <w:t>3.</w:t>
      </w:r>
      <w:r w:rsidRPr="003960CD">
        <w:t>2</w:t>
      </w:r>
      <w:r>
        <w:t>.2</w:t>
      </w:r>
      <w:r w:rsidRPr="00A03909">
        <w:t xml:space="preserve"> </w:t>
      </w:r>
      <w:r>
        <w:t>Пользователи</w:t>
      </w:r>
      <w:bookmarkEnd w:id="37"/>
      <w:bookmarkEnd w:id="38"/>
    </w:p>
    <w:p w:rsidR="003960CD" w:rsidRPr="0049328F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 xml:space="preserve"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При проектировании базы данных понадобился 1 пользователь. У пользователя есть свои роли, наделенные определенными правами, предназначенные для выполнения </w:t>
      </w:r>
      <w:r w:rsidR="00F97F8B" w:rsidRPr="0049328F">
        <w:rPr>
          <w:color w:val="000000"/>
          <w:sz w:val="28"/>
          <w:szCs w:val="28"/>
        </w:rPr>
        <w:t>соответствующих ему требований.</w:t>
      </w:r>
    </w:p>
    <w:p w:rsidR="003960CD" w:rsidRPr="00DB180A" w:rsidRDefault="003960CD" w:rsidP="00D95347">
      <w:pPr>
        <w:pStyle w:val="2"/>
        <w:ind w:firstLine="680"/>
      </w:pPr>
      <w:bookmarkStart w:id="39" w:name="_Toc26810663"/>
      <w:bookmarkStart w:id="40" w:name="_Toc41320938"/>
      <w:r>
        <w:t>3.</w:t>
      </w:r>
      <w:r w:rsidRPr="003960CD">
        <w:t>2</w:t>
      </w:r>
      <w:r>
        <w:t>.3</w:t>
      </w:r>
      <w:r w:rsidRPr="00A03909">
        <w:t xml:space="preserve"> </w:t>
      </w:r>
      <w:bookmarkEnd w:id="39"/>
      <w:r w:rsidR="00EF5B95">
        <w:t xml:space="preserve">Использование </w:t>
      </w:r>
      <w:r w:rsidR="00EF5B95">
        <w:rPr>
          <w:lang w:val="en-US"/>
        </w:rPr>
        <w:t>ORM</w:t>
      </w:r>
      <w:bookmarkEnd w:id="40"/>
    </w:p>
    <w:p w:rsidR="008D0520" w:rsidRDefault="00DB180A" w:rsidP="0049328F">
      <w:pPr>
        <w:widowControl/>
        <w:autoSpaceDE/>
        <w:autoSpaceDN/>
        <w:ind w:firstLine="680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общем понятии </w:t>
      </w:r>
      <w:r>
        <w:rPr>
          <w:color w:val="000000"/>
          <w:sz w:val="28"/>
          <w:szCs w:val="28"/>
          <w:lang w:val="en-US" w:bidi="ar-SA"/>
        </w:rPr>
        <w:t>ORM</w:t>
      </w:r>
      <w:r w:rsidRPr="00DB180A">
        <w:rPr>
          <w:color w:val="000000"/>
          <w:sz w:val="28"/>
          <w:szCs w:val="28"/>
          <w:lang w:bidi="ar-SA"/>
        </w:rPr>
        <w:t xml:space="preserve"> – </w:t>
      </w:r>
      <w:r>
        <w:rPr>
          <w:color w:val="000000"/>
          <w:sz w:val="28"/>
          <w:szCs w:val="28"/>
          <w:lang w:bidi="ar-SA"/>
        </w:rPr>
        <w:t>это т</w:t>
      </w:r>
      <w:r w:rsidRPr="00DB180A">
        <w:rPr>
          <w:color w:val="000000"/>
          <w:sz w:val="28"/>
          <w:szCs w:val="28"/>
          <w:lang w:bidi="ar-SA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 w:rsidR="00367059">
        <w:rPr>
          <w:color w:val="000000"/>
          <w:sz w:val="28"/>
          <w:szCs w:val="28"/>
          <w:lang w:bidi="ar-SA"/>
        </w:rPr>
        <w:t>.</w:t>
      </w:r>
    </w:p>
    <w:p w:rsidR="009C01D4" w:rsidRDefault="00367059" w:rsidP="0049328F">
      <w:pPr>
        <w:widowControl/>
        <w:autoSpaceDE/>
        <w:autoSpaceDN/>
        <w:ind w:firstLine="680"/>
        <w:jc w:val="both"/>
        <w:rPr>
          <w:color w:val="000000"/>
          <w:sz w:val="28"/>
          <w:szCs w:val="28"/>
          <w:lang w:bidi="ar-SA"/>
        </w:rPr>
      </w:pPr>
      <w:proofErr w:type="spellStart"/>
      <w:r w:rsidRPr="00367059">
        <w:rPr>
          <w:color w:val="000000"/>
          <w:sz w:val="28"/>
          <w:szCs w:val="28"/>
          <w:lang w:bidi="ar-SA"/>
        </w:rPr>
        <w:t>Sequelize</w:t>
      </w:r>
      <w:proofErr w:type="spellEnd"/>
      <w:r w:rsidRPr="00367059">
        <w:rPr>
          <w:color w:val="000000"/>
          <w:sz w:val="28"/>
          <w:szCs w:val="28"/>
          <w:lang w:bidi="ar-SA"/>
        </w:rPr>
        <w:t xml:space="preserve"> - это ORM-библиотека для приложений на Node.js, </w:t>
      </w:r>
      <w:proofErr w:type="gramStart"/>
      <w:r w:rsidRPr="00367059">
        <w:rPr>
          <w:color w:val="000000"/>
          <w:sz w:val="28"/>
          <w:szCs w:val="28"/>
          <w:lang w:bidi="ar-SA"/>
        </w:rPr>
        <w:t>которая</w:t>
      </w:r>
      <w:proofErr w:type="gramEnd"/>
      <w:r w:rsidRPr="00367059">
        <w:rPr>
          <w:color w:val="000000"/>
          <w:sz w:val="28"/>
          <w:szCs w:val="28"/>
          <w:lang w:bidi="ar-SA"/>
        </w:rPr>
        <w:t xml:space="preserve"> осуществляет сопоставление таблиц в </w:t>
      </w:r>
      <w:proofErr w:type="spellStart"/>
      <w:r w:rsidRPr="00367059">
        <w:rPr>
          <w:color w:val="000000"/>
          <w:sz w:val="28"/>
          <w:szCs w:val="28"/>
          <w:lang w:bidi="ar-SA"/>
        </w:rPr>
        <w:t>бд</w:t>
      </w:r>
      <w:proofErr w:type="spellEnd"/>
      <w:r w:rsidRPr="00367059">
        <w:rPr>
          <w:color w:val="000000"/>
          <w:sz w:val="28"/>
          <w:szCs w:val="28"/>
          <w:lang w:bidi="ar-SA"/>
        </w:rPr>
        <w:t xml:space="preserve"> и отношений между ними с классами. При использовании </w:t>
      </w:r>
      <w:proofErr w:type="spellStart"/>
      <w:r w:rsidRPr="00367059">
        <w:rPr>
          <w:color w:val="000000"/>
          <w:sz w:val="28"/>
          <w:szCs w:val="28"/>
          <w:lang w:bidi="ar-SA"/>
        </w:rPr>
        <w:t>Sequelize</w:t>
      </w:r>
      <w:proofErr w:type="spellEnd"/>
      <w:r w:rsidRPr="00367059">
        <w:rPr>
          <w:color w:val="000000"/>
          <w:sz w:val="28"/>
          <w:szCs w:val="28"/>
          <w:lang w:bidi="ar-SA"/>
        </w:rPr>
        <w:t xml:space="preserve"> мы можем не писать SQL-запросы, а работать с данными как с обычными объектами. Причем </w:t>
      </w:r>
      <w:proofErr w:type="spellStart"/>
      <w:r w:rsidRPr="00367059">
        <w:rPr>
          <w:color w:val="000000"/>
          <w:sz w:val="28"/>
          <w:szCs w:val="28"/>
          <w:lang w:bidi="ar-SA"/>
        </w:rPr>
        <w:t>Sequelize</w:t>
      </w:r>
      <w:proofErr w:type="spellEnd"/>
      <w:r w:rsidRPr="00367059">
        <w:rPr>
          <w:color w:val="000000"/>
          <w:sz w:val="28"/>
          <w:szCs w:val="28"/>
          <w:lang w:bidi="ar-SA"/>
        </w:rPr>
        <w:t xml:space="preserve"> может работать с рядом СУБД - </w:t>
      </w:r>
      <w:proofErr w:type="spellStart"/>
      <w:r w:rsidRPr="00367059">
        <w:rPr>
          <w:color w:val="000000"/>
          <w:sz w:val="28"/>
          <w:szCs w:val="28"/>
          <w:lang w:bidi="ar-SA"/>
        </w:rPr>
        <w:t>MySQL</w:t>
      </w:r>
      <w:proofErr w:type="spellEnd"/>
      <w:r w:rsidRPr="00367059">
        <w:rPr>
          <w:color w:val="000000"/>
          <w:sz w:val="28"/>
          <w:szCs w:val="28"/>
          <w:lang w:bidi="ar-SA"/>
        </w:rPr>
        <w:t xml:space="preserve">, </w:t>
      </w:r>
      <w:proofErr w:type="spellStart"/>
      <w:r w:rsidRPr="00367059">
        <w:rPr>
          <w:color w:val="000000"/>
          <w:sz w:val="28"/>
          <w:szCs w:val="28"/>
          <w:lang w:bidi="ar-SA"/>
        </w:rPr>
        <w:t>Postgres</w:t>
      </w:r>
      <w:proofErr w:type="spellEnd"/>
      <w:r w:rsidRPr="00367059">
        <w:rPr>
          <w:color w:val="000000"/>
          <w:sz w:val="28"/>
          <w:szCs w:val="28"/>
          <w:lang w:bidi="ar-SA"/>
        </w:rPr>
        <w:t xml:space="preserve">, </w:t>
      </w:r>
      <w:proofErr w:type="spellStart"/>
      <w:r w:rsidRPr="00367059">
        <w:rPr>
          <w:color w:val="000000"/>
          <w:sz w:val="28"/>
          <w:szCs w:val="28"/>
          <w:lang w:bidi="ar-SA"/>
        </w:rPr>
        <w:t>MariaDB</w:t>
      </w:r>
      <w:proofErr w:type="spellEnd"/>
      <w:r w:rsidRPr="00367059">
        <w:rPr>
          <w:color w:val="000000"/>
          <w:sz w:val="28"/>
          <w:szCs w:val="28"/>
          <w:lang w:bidi="ar-SA"/>
        </w:rPr>
        <w:t xml:space="preserve">, </w:t>
      </w:r>
      <w:proofErr w:type="spellStart"/>
      <w:r w:rsidRPr="00367059">
        <w:rPr>
          <w:color w:val="000000"/>
          <w:sz w:val="28"/>
          <w:szCs w:val="28"/>
          <w:lang w:bidi="ar-SA"/>
        </w:rPr>
        <w:t>SQLite</w:t>
      </w:r>
      <w:proofErr w:type="spellEnd"/>
      <w:r w:rsidRPr="00367059">
        <w:rPr>
          <w:color w:val="000000"/>
          <w:sz w:val="28"/>
          <w:szCs w:val="28"/>
          <w:lang w:bidi="ar-SA"/>
        </w:rPr>
        <w:t xml:space="preserve">, MS SQL </w:t>
      </w:r>
      <w:proofErr w:type="spellStart"/>
      <w:r w:rsidRPr="00367059">
        <w:rPr>
          <w:color w:val="000000"/>
          <w:sz w:val="28"/>
          <w:szCs w:val="28"/>
          <w:lang w:bidi="ar-SA"/>
        </w:rPr>
        <w:t>Server</w:t>
      </w:r>
      <w:proofErr w:type="spellEnd"/>
      <w:r w:rsidRPr="00367059">
        <w:rPr>
          <w:color w:val="000000"/>
          <w:sz w:val="28"/>
          <w:szCs w:val="28"/>
          <w:lang w:bidi="ar-SA"/>
        </w:rPr>
        <w:t>.</w:t>
      </w:r>
      <w:r w:rsidR="009C01D4">
        <w:rPr>
          <w:color w:val="000000"/>
          <w:sz w:val="28"/>
          <w:szCs w:val="28"/>
          <w:lang w:bidi="ar-SA"/>
        </w:rPr>
        <w:t xml:space="preserve"> В этом курсовом проекте использовался </w:t>
      </w:r>
      <w:proofErr w:type="spellStart"/>
      <w:r w:rsidR="009C01D4">
        <w:rPr>
          <w:color w:val="000000"/>
          <w:sz w:val="28"/>
          <w:szCs w:val="28"/>
          <w:lang w:val="en-US" w:bidi="ar-SA"/>
        </w:rPr>
        <w:t>sequelize</w:t>
      </w:r>
      <w:proofErr w:type="spellEnd"/>
      <w:r w:rsidR="009C01D4" w:rsidRPr="009C01D4">
        <w:rPr>
          <w:color w:val="000000"/>
          <w:sz w:val="28"/>
          <w:szCs w:val="28"/>
          <w:lang w:bidi="ar-SA"/>
        </w:rPr>
        <w:t xml:space="preserve"> </w:t>
      </w:r>
      <w:r w:rsidR="009C01D4">
        <w:rPr>
          <w:color w:val="000000"/>
          <w:sz w:val="28"/>
          <w:szCs w:val="28"/>
          <w:lang w:bidi="ar-SA"/>
        </w:rPr>
        <w:t xml:space="preserve">в связке со встраиваемой базой данных </w:t>
      </w:r>
      <w:r w:rsidR="009C01D4">
        <w:rPr>
          <w:color w:val="000000"/>
          <w:sz w:val="28"/>
          <w:szCs w:val="28"/>
          <w:lang w:val="en-US" w:bidi="ar-SA"/>
        </w:rPr>
        <w:t>SQLite</w:t>
      </w:r>
      <w:r w:rsidR="009C01D4" w:rsidRPr="009C01D4">
        <w:rPr>
          <w:color w:val="000000"/>
          <w:sz w:val="28"/>
          <w:szCs w:val="28"/>
          <w:lang w:bidi="ar-SA"/>
        </w:rPr>
        <w:t xml:space="preserve">. </w:t>
      </w:r>
    </w:p>
    <w:p w:rsidR="00367059" w:rsidRPr="009C01D4" w:rsidRDefault="009C01D4" w:rsidP="0049328F">
      <w:pPr>
        <w:widowControl/>
        <w:autoSpaceDE/>
        <w:autoSpaceDN/>
        <w:ind w:firstLine="680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Листинги моделей базы будут приведены в приложении.</w:t>
      </w:r>
    </w:p>
    <w:p w:rsidR="007D1AD9" w:rsidRPr="0049328F" w:rsidRDefault="008D0520" w:rsidP="008D0520">
      <w:pPr>
        <w:rPr>
          <w:lang w:bidi="ar-SA"/>
        </w:rPr>
      </w:pPr>
      <w:r>
        <w:rPr>
          <w:lang w:bidi="ar-SA"/>
        </w:rPr>
        <w:br w:type="page"/>
      </w:r>
    </w:p>
    <w:p w:rsidR="007A4043" w:rsidRDefault="001C5299" w:rsidP="00527A39">
      <w:pPr>
        <w:pStyle w:val="1"/>
        <w:ind w:firstLine="680"/>
        <w:jc w:val="both"/>
        <w:rPr>
          <w:rFonts w:cs="Times New Roman"/>
          <w:szCs w:val="28"/>
        </w:rPr>
      </w:pPr>
      <w:bookmarkStart w:id="41" w:name="_Toc26810664"/>
      <w:bookmarkStart w:id="42" w:name="_Toc41320939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F88AB" wp14:editId="596ABC0C">
                <wp:simplePos x="0" y="0"/>
                <wp:positionH relativeFrom="margin">
                  <wp:posOffset>-321945</wp:posOffset>
                </wp:positionH>
                <wp:positionV relativeFrom="paragraph">
                  <wp:posOffset>-521970</wp:posOffset>
                </wp:positionV>
                <wp:extent cx="6604000" cy="10312400"/>
                <wp:effectExtent l="0" t="0" r="25400" b="1270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58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8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4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Pr="003465F0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1C5299" w:rsidRDefault="001C5299" w:rsidP="001C5299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0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75AD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1C5299" w:rsidRDefault="001C5299" w:rsidP="001C5299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1C5299" w:rsidRDefault="001C5299" w:rsidP="001C529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1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/>
                              <w:p w:rsidR="001C5299" w:rsidRDefault="001C5299" w:rsidP="001C5299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1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боснование технический приемов прораммир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175AD9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332" style="position:absolute;left:0;text-align:left;margin-left:-25.35pt;margin-top:-41.1pt;width:520pt;height:812pt;z-index:25167052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">
                <v:rect id="Rectangle 54" o:spid="_x0000_s1333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55" o:spid="_x0000_s1334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Me+8UAAADcAAAADwAAAGRycy9kb3ducmV2LnhtbESPQWvCQBSE74X+h+UVvNWNkaqkrhIU&#10;oT2VqgjeHtlnNjT7NuyuSfrvu4VCj8PMfMOst6NtRU8+NI4VzKYZCOLK6YZrBefT4XkFIkRkja1j&#10;UvBNAbabx4c1FtoN/En9MdYiQTgUqMDE2BVShsqQxTB1HXHybs5bjEn6WmqPQ4LbVuZZtpAWG04L&#10;BjvaGaq+jneroH2fu1L7evmxN7fztZnhxZwWSk2exvIVRKQx/of/2m9awcsq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Me+8UAAADcAAAADwAAAAAAAAAA&#10;AAAAAAChAgAAZHJzL2Rvd25yZXYueG1sUEsFBgAAAAAEAAQA+QAAAJMDAAAAAA==&#10;" stroked="f" strokeweight="2pt"/>
                <v:line id="Line 56" o:spid="_x0000_s1335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57" o:spid="_x0000_s1336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58" o:spid="_x0000_s1337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59" o:spid="_x0000_s1338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60" o:spid="_x0000_s1339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61" o:spid="_x0000_s1340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62" o:spid="_x0000_s1341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63" o:spid="_x0000_s1342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rect id="Rectangle 64" o:spid="_x0000_s1343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44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45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46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47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48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49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350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4.ПЗ</w:t>
                        </w:r>
                      </w:p>
                    </w:txbxContent>
                  </v:textbox>
                </v:rect>
                <v:line id="Line 72" o:spid="_x0000_s1351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line id="Line 73" o:spid="_x0000_s1352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<v:line id="Line 74" o:spid="_x0000_s1353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OmcUAAADcAAAADwAAAGRycy9kb3ducmV2LnhtbESPwW7CMBBE75X6D9ZW6q044YBKGgdV&#10;LUhFPSBoP2CJt3FKvI5sA4Gvx0hIHEcz80ZTzgbbiQP50DpWkI8yEMS10y03Cn5/Fi+vIEJE1tg5&#10;JgUnCjCrHh9KLLQ78poOm9iIBOFQoAITY19IGWpDFsPI9cTJ+3PeYkzSN1J7PCa47eQ4yybSYstp&#10;wWBPH4bq3WZvFSz99nuXnxsjt7z08271OQ32X6nnp+H9DUSkId7Dt/aXVjDJcr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OmcUAAADcAAAADwAAAAAAAAAA&#10;AAAAAAChAgAAZHJzL2Rvd25yZXYueG1sUEsFBgAAAAAEAAQA+QAAAJMDAAAAAA==&#10;" strokeweight="1pt"/>
                <v:line id="Line 75" o:spid="_x0000_s1354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line id="Line 76" o:spid="_x0000_s1355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1d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PV1xAAAANwAAAAPAAAAAAAAAAAA&#10;AAAAAKECAABkcnMvZG93bnJldi54bWxQSwUGAAAAAAQABAD5AAAAkgMAAAAA&#10;" strokeweight="1pt"/>
                <v:group id="Group 77" o:spid="_x0000_s1356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rect id="Rectangle 78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  <v:textbox inset="1pt,1pt,1pt,1pt">
                      <w:txbxContent>
                        <w:p w:rsidR="001C5299" w:rsidRPr="003465F0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1C5299" w:rsidRDefault="001C5299" w:rsidP="001C5299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59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rect id="Rectangle 81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  <v:textbox inset="1pt,1pt,1pt,1pt">
                      <w:txbxContent>
                        <w:p w:rsidR="001C5299" w:rsidRDefault="00175AD9" w:rsidP="001C5299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1C5299" w:rsidRDefault="001C5299" w:rsidP="001C5299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1C5299" w:rsidRDefault="001C5299" w:rsidP="001C5299"/>
                      </w:txbxContent>
                    </v:textbox>
                  </v:rect>
                </v:group>
                <v:group id="Group 83" o:spid="_x0000_s1362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ect id="Rectangle 84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/>
                        <w:p w:rsidR="001C5299" w:rsidRDefault="001C5299" w:rsidP="001C529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65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rect id="Rectangle 87" o:spid="_x0000_s13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67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68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rect id="Rectangle 90" o:spid="_x0000_s13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71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  <v:rect id="Rectangle 93" o:spid="_x0000_s1372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ItcAA&#10;AADcAAAADwAAAGRycy9kb3ducmV2LnhtbERPTYvCMBC9C/sfwix407SCotVYZGUXb9a69DzbjG2x&#10;mZQmq/Xfm4Pg8fG+N+lgWnGj3jWWFcTTCARxaXXDlYLf8/dkCcJ5ZI2tZVLwIAfp9mO0wUTbO5/o&#10;lvtKhBB2CSqove8SKV1Zk0E3tR1x4C62N+gD7Cupe7yHcNPKWRQtpMGGQ0ONHX3VVF7zf6NgzsV+&#10;n63s+Zg1P3E2N0X2dyqUGn8OuzUIT4N/i1/ug1awmIX54Uw4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LItcAAAADcAAAADwAAAAAAAAAAAAAAAACYAgAAZHJzL2Rvd25y&#10;ZXYueG1sUEsFBgAAAAAEAAQA9QAAAIU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боснование технический приемов прораммирования</w:t>
                        </w:r>
                      </w:p>
                    </w:txbxContent>
                  </v:textbox>
                </v:rect>
                <v:line id="Line 94" o:spid="_x0000_s1373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line id="Line 95" o:spid="_x0000_s1374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    <v:line id="Line 96" o:spid="_x0000_s1375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  <v:rect id="Rectangle 97" o:spid="_x0000_s1376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77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d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bd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78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1WsMA&#10;AADcAAAADwAAAGRycy9kb3ducmV2LnhtbESPQYvCMBSE78L+h/AW9qapgkW7RllWXLxZq/T8tnm2&#10;xealNFHrvzeC4HGYmW+Yxao3jbhS52rLCsajCARxYXXNpYLjYTOcgXAeWWNjmRTcycFq+TFYYKLt&#10;jfd0zXwpAoRdggoq79tESldUZNCNbEscvJPtDPogu1LqDm8Bbho5iaJYGqw5LFTY0m9FxTm7GAVT&#10;ztfrdG4Pu7T+G6dTk6f/+1ypr8/+5xuEp96/w6/2ViuIJzE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f1W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379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vFs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Ec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8WxAAAANwAAAAPAAAAAAAAAAAA&#10;AAAAAKECAABkcnMvZG93bnJldi54bWxQSwUGAAAAAAQABAD5AAAAkgMAAAAA&#10;" strokeweight="1pt"/>
                <v:line id="Line 101" o:spid="_x0000_s1380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7ZM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k7ZMIAAADcAAAADwAAAAAAAAAAAAAA&#10;AAChAgAAZHJzL2Rvd25yZXYueG1sUEsFBgAAAAAEAAQA+QAAAJADAAAAAA==&#10;" strokeweight="1pt"/>
                <v:rect id="Rectangle 102" o:spid="_x0000_s1381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175AD9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382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eaMEA&#10;AADcAAAADwAAAGRycy9kb3ducmV2LnhtbERPy4rCMBTdC/MP4Q7MTtM6KFqNZRiZwZ31QdfX5toW&#10;m5vSRK1/bxaCy8N5L9PeNOJGnastK4hHEQjiwuqaSwXHw99wBsJ5ZI2NZVLwIAfp6mOwxETbO+/o&#10;tvelCCHsElRQed8mUrqiIoNuZFviwJ1tZ9AH2JVSd3gP4aaR4yiaSoM1h4YKW/qtqLjsr0bBhPP1&#10;Opvbwzar/+NsYvLstMuV+vrsfxYgPPX+LX65N1rB9D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rXmj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16512">
        <w:rPr>
          <w:rFonts w:cs="Times New Roman"/>
          <w:szCs w:val="28"/>
        </w:rPr>
        <w:t>4</w:t>
      </w:r>
      <w:r w:rsidR="00101DFF">
        <w:rPr>
          <w:rFonts w:cs="Times New Roman"/>
          <w:szCs w:val="28"/>
        </w:rPr>
        <w:t>.</w:t>
      </w:r>
      <w:r w:rsidR="007A4043" w:rsidRPr="00A03909">
        <w:rPr>
          <w:rFonts w:cs="Times New Roman"/>
          <w:szCs w:val="28"/>
        </w:rPr>
        <w:t xml:space="preserve"> </w:t>
      </w:r>
      <w:r w:rsidR="007A4043">
        <w:rPr>
          <w:rFonts w:cs="Times New Roman"/>
          <w:szCs w:val="28"/>
        </w:rPr>
        <w:t>Обоснование технических приемов программирования</w:t>
      </w:r>
      <w:bookmarkEnd w:id="41"/>
      <w:bookmarkEnd w:id="42"/>
    </w:p>
    <w:p w:rsidR="007A4043" w:rsidRDefault="00B16512" w:rsidP="00C47129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Языком разработки мной был выбран </w:t>
      </w:r>
      <w:proofErr w:type="spellStart"/>
      <w:r w:rsidR="009C0090">
        <w:rPr>
          <w:sz w:val="28"/>
          <w:szCs w:val="28"/>
          <w:lang w:val="en-US" w:bidi="ar-SA"/>
        </w:rPr>
        <w:t>nodejs</w:t>
      </w:r>
      <w:proofErr w:type="spellEnd"/>
      <w:r w:rsidR="009C0090" w:rsidRPr="009C0090">
        <w:rPr>
          <w:sz w:val="28"/>
          <w:szCs w:val="28"/>
          <w:lang w:bidi="ar-SA"/>
        </w:rPr>
        <w:t xml:space="preserve"> </w:t>
      </w:r>
      <w:r w:rsidR="009C0090">
        <w:rPr>
          <w:sz w:val="28"/>
          <w:szCs w:val="28"/>
          <w:lang w:bidi="ar-SA"/>
        </w:rPr>
        <w:t xml:space="preserve">с </w:t>
      </w:r>
      <w:proofErr w:type="spellStart"/>
      <w:r w:rsidR="009C0090">
        <w:rPr>
          <w:sz w:val="28"/>
          <w:szCs w:val="28"/>
          <w:lang w:bidi="ar-SA"/>
        </w:rPr>
        <w:t>фреймворком</w:t>
      </w:r>
      <w:proofErr w:type="spellEnd"/>
      <w:r w:rsidR="009C0090">
        <w:rPr>
          <w:sz w:val="28"/>
          <w:szCs w:val="28"/>
          <w:lang w:bidi="ar-SA"/>
        </w:rPr>
        <w:t xml:space="preserve"> </w:t>
      </w:r>
      <w:r w:rsidR="009C0090">
        <w:rPr>
          <w:sz w:val="28"/>
          <w:szCs w:val="28"/>
          <w:lang w:val="en-US" w:bidi="ar-SA"/>
        </w:rPr>
        <w:t>express</w:t>
      </w:r>
      <w:r w:rsidRPr="00B16512">
        <w:rPr>
          <w:sz w:val="28"/>
          <w:szCs w:val="28"/>
          <w:lang w:bidi="ar-SA"/>
        </w:rPr>
        <w:t>,</w:t>
      </w:r>
      <w:r>
        <w:rPr>
          <w:sz w:val="28"/>
          <w:szCs w:val="28"/>
          <w:lang w:bidi="ar-SA"/>
        </w:rPr>
        <w:t xml:space="preserve"> поскольку </w:t>
      </w:r>
      <w:r w:rsidR="009C0090">
        <w:rPr>
          <w:sz w:val="28"/>
          <w:szCs w:val="28"/>
          <w:lang w:val="en-US" w:bidi="ar-SA"/>
        </w:rPr>
        <w:t>express</w:t>
      </w:r>
      <w:r w:rsidR="009C0090" w:rsidRPr="009C0090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редоставляет полный функционал для разработки</w:t>
      </w:r>
      <w:r w:rsidR="009C0090" w:rsidRPr="009C0090">
        <w:rPr>
          <w:sz w:val="28"/>
          <w:szCs w:val="28"/>
          <w:lang w:bidi="ar-SA"/>
        </w:rPr>
        <w:t xml:space="preserve"> </w:t>
      </w:r>
      <w:r w:rsidR="009C0090">
        <w:rPr>
          <w:sz w:val="28"/>
          <w:szCs w:val="28"/>
          <w:lang w:bidi="ar-SA"/>
        </w:rPr>
        <w:t>веб-приложений</w:t>
      </w:r>
      <w:r>
        <w:rPr>
          <w:sz w:val="28"/>
          <w:szCs w:val="28"/>
          <w:lang w:bidi="ar-SA"/>
        </w:rPr>
        <w:t>.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proofErr w:type="spellStart"/>
      <w:r w:rsidRPr="00F454E0">
        <w:rPr>
          <w:sz w:val="28"/>
          <w:szCs w:val="28"/>
        </w:rPr>
        <w:t>Express</w:t>
      </w:r>
      <w:proofErr w:type="spellEnd"/>
      <w:r w:rsidRPr="00F454E0">
        <w:rPr>
          <w:sz w:val="28"/>
          <w:szCs w:val="28"/>
        </w:rPr>
        <w:t xml:space="preserve"> - это </w:t>
      </w:r>
      <w:proofErr w:type="spellStart"/>
      <w:r w:rsidRPr="00F454E0">
        <w:rPr>
          <w:sz w:val="28"/>
          <w:szCs w:val="28"/>
        </w:rPr>
        <w:t>минималистичный</w:t>
      </w:r>
      <w:proofErr w:type="spellEnd"/>
      <w:r w:rsidRPr="00F454E0">
        <w:rPr>
          <w:sz w:val="28"/>
          <w:szCs w:val="28"/>
        </w:rPr>
        <w:t xml:space="preserve"> и гибкий веб-</w:t>
      </w:r>
      <w:proofErr w:type="spellStart"/>
      <w:r w:rsidRPr="00F454E0">
        <w:rPr>
          <w:sz w:val="28"/>
          <w:szCs w:val="28"/>
        </w:rPr>
        <w:t>фреймворк</w:t>
      </w:r>
      <w:proofErr w:type="spellEnd"/>
      <w:r w:rsidRPr="00F454E0">
        <w:rPr>
          <w:sz w:val="28"/>
          <w:szCs w:val="28"/>
        </w:rPr>
        <w:t xml:space="preserve"> для приложений Node.js, предоставляющий обширный набор функций </w:t>
      </w:r>
      <w:proofErr w:type="gramStart"/>
      <w:r w:rsidRPr="00F454E0">
        <w:rPr>
          <w:sz w:val="28"/>
          <w:szCs w:val="28"/>
        </w:rPr>
        <w:t>для</w:t>
      </w:r>
      <w:proofErr w:type="gramEnd"/>
      <w:r w:rsidRPr="00F454E0">
        <w:rPr>
          <w:sz w:val="28"/>
          <w:szCs w:val="28"/>
        </w:rPr>
        <w:t xml:space="preserve"> мобильных и веб-приложений. Имея в своем распоряжении множество служебных методов HTTP и промежуточных обработчиков, создать </w:t>
      </w:r>
      <w:proofErr w:type="gramStart"/>
      <w:r w:rsidRPr="00F454E0">
        <w:rPr>
          <w:sz w:val="28"/>
          <w:szCs w:val="28"/>
        </w:rPr>
        <w:t>надежный</w:t>
      </w:r>
      <w:proofErr w:type="gramEnd"/>
      <w:r w:rsidRPr="00F454E0">
        <w:rPr>
          <w:sz w:val="28"/>
          <w:szCs w:val="28"/>
        </w:rPr>
        <w:t xml:space="preserve"> API можно быстро и легко. 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proofErr w:type="spellStart"/>
      <w:r w:rsidRPr="00F454E0">
        <w:rPr>
          <w:sz w:val="28"/>
          <w:szCs w:val="28"/>
        </w:rPr>
        <w:t>Express</w:t>
      </w:r>
      <w:proofErr w:type="spellEnd"/>
      <w:r w:rsidRPr="00F454E0">
        <w:rPr>
          <w:sz w:val="28"/>
          <w:szCs w:val="28"/>
        </w:rPr>
        <w:t xml:space="preserve"> предоставляет тонкий слой фундаментальных функций веб-приложений, которые не мешают вам работать с давно знакомыми и любимыми вами функциями Node.js.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r w:rsidRPr="00F454E0">
        <w:rPr>
          <w:sz w:val="28"/>
          <w:szCs w:val="28"/>
        </w:rPr>
        <w:t>Основная идея Node.js: использовать неблокирующий событийно-ориентированный ввод/вывод, чтобы оставаться легковесным и эффективным при обращении с приложениями, обрабатывающими большие объемы данных в реальном времени и функционирующими на распределенных устройствах.</w:t>
      </w:r>
    </w:p>
    <w:p w:rsidR="00527A39" w:rsidRPr="00527A39" w:rsidRDefault="00527A39" w:rsidP="00C47129">
      <w:pPr>
        <w:ind w:firstLine="680"/>
        <w:jc w:val="both"/>
        <w:rPr>
          <w:sz w:val="28"/>
          <w:szCs w:val="28"/>
          <w:lang w:bidi="ar-SA"/>
        </w:rPr>
      </w:pPr>
      <w:r w:rsidRPr="00631349">
        <w:rPr>
          <w:sz w:val="28"/>
          <w:szCs w:val="28"/>
        </w:rPr>
        <w:t xml:space="preserve">Язык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множество простых возможностей обработки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313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, т.к. проект </w:t>
      </w:r>
      <w:proofErr w:type="spellStart"/>
      <w:r>
        <w:rPr>
          <w:sz w:val="28"/>
          <w:szCs w:val="28"/>
        </w:rPr>
        <w:t>по-большей</w:t>
      </w:r>
      <w:proofErr w:type="spellEnd"/>
      <w:r>
        <w:rPr>
          <w:sz w:val="28"/>
          <w:szCs w:val="28"/>
        </w:rPr>
        <w:t xml:space="preserve"> части построен на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ая и удобная обработка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ов является важной задачей, чем вкупе с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успешно справляется.</w:t>
      </w:r>
    </w:p>
    <w:p w:rsidR="00EF2869" w:rsidRPr="00ED5367" w:rsidRDefault="00BB6216" w:rsidP="001357CC">
      <w:pPr>
        <w:ind w:firstLine="680"/>
        <w:jc w:val="both"/>
      </w:pPr>
      <w:r>
        <w:rPr>
          <w:sz w:val="28"/>
          <w:szCs w:val="28"/>
          <w:lang w:bidi="ar-SA"/>
        </w:rPr>
        <w:t xml:space="preserve">В качестве СУБД мною </w:t>
      </w:r>
      <w:proofErr w:type="gramStart"/>
      <w:r>
        <w:rPr>
          <w:sz w:val="28"/>
          <w:szCs w:val="28"/>
          <w:lang w:bidi="ar-SA"/>
        </w:rPr>
        <w:t>была</w:t>
      </w:r>
      <w:proofErr w:type="gramEnd"/>
      <w:r>
        <w:rPr>
          <w:sz w:val="28"/>
          <w:szCs w:val="28"/>
          <w:lang w:bidi="ar-SA"/>
        </w:rPr>
        <w:t xml:space="preserve"> выбрала</w:t>
      </w:r>
      <w:r w:rsidRPr="00BB6216">
        <w:rPr>
          <w:sz w:val="28"/>
          <w:szCs w:val="28"/>
          <w:lang w:bidi="ar-SA"/>
        </w:rPr>
        <w:t xml:space="preserve"> </w:t>
      </w:r>
      <w:r w:rsidR="00DE244D">
        <w:rPr>
          <w:sz w:val="28"/>
          <w:szCs w:val="28"/>
          <w:lang w:val="en-US" w:bidi="ar-SA"/>
        </w:rPr>
        <w:t>SQLite</w:t>
      </w:r>
      <w:r w:rsidR="00DE244D" w:rsidRPr="001357CC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 xml:space="preserve">, поскольку на данный момент </w:t>
      </w:r>
      <w:r w:rsidR="0063395E">
        <w:rPr>
          <w:sz w:val="28"/>
          <w:szCs w:val="28"/>
          <w:lang w:bidi="ar-SA"/>
        </w:rPr>
        <w:t>б</w:t>
      </w:r>
      <w:r w:rsidR="001357CC" w:rsidRPr="001357CC">
        <w:rPr>
          <w:sz w:val="28"/>
          <w:szCs w:val="28"/>
          <w:lang w:bidi="ar-SA"/>
        </w:rPr>
        <w:t>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  <w:r w:rsidR="001357CC">
        <w:rPr>
          <w:sz w:val="28"/>
          <w:szCs w:val="28"/>
          <w:lang w:bidi="ar-SA"/>
        </w:rPr>
        <w:t xml:space="preserve"> </w:t>
      </w:r>
      <w:r w:rsidR="001357CC" w:rsidRPr="001357CC">
        <w:rPr>
          <w:sz w:val="28"/>
          <w:szCs w:val="28"/>
          <w:lang w:bidi="ar-SA"/>
        </w:rPr>
        <w:t xml:space="preserve">Когда приложение использует </w:t>
      </w:r>
      <w:proofErr w:type="spellStart"/>
      <w:r w:rsidR="001357CC" w:rsidRPr="001357CC">
        <w:rPr>
          <w:sz w:val="28"/>
          <w:szCs w:val="28"/>
          <w:lang w:bidi="ar-SA"/>
        </w:rPr>
        <w:t>SQLite</w:t>
      </w:r>
      <w:proofErr w:type="spellEnd"/>
      <w:r w:rsidR="001357CC" w:rsidRPr="001357CC">
        <w:rPr>
          <w:sz w:val="28"/>
          <w:szCs w:val="28"/>
          <w:lang w:bidi="ar-SA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="001357CC" w:rsidRPr="001357CC">
        <w:rPr>
          <w:sz w:val="28"/>
          <w:szCs w:val="28"/>
          <w:lang w:bidi="ar-SA"/>
        </w:rPr>
        <w:t>SQLite</w:t>
      </w:r>
      <w:proofErr w:type="spellEnd"/>
      <w:r w:rsidR="001357CC" w:rsidRPr="001357CC">
        <w:rPr>
          <w:sz w:val="28"/>
          <w:szCs w:val="28"/>
          <w:lang w:bidi="ar-SA"/>
        </w:rPr>
        <w:t>), а не какого-то интерфейса, что повышает скорость и производительность операций.</w:t>
      </w:r>
      <w:r w:rsidR="00527A39">
        <w:rPr>
          <w:lang w:bidi="ar-SA"/>
        </w:rPr>
        <w:br w:type="page"/>
      </w:r>
    </w:p>
    <w:p w:rsidR="00EF2869" w:rsidRPr="00877036" w:rsidRDefault="00802C44" w:rsidP="007E697F">
      <w:pPr>
        <w:pStyle w:val="1"/>
        <w:ind w:firstLine="680"/>
        <w:jc w:val="both"/>
        <w:rPr>
          <w:rFonts w:cs="Times New Roman"/>
          <w:szCs w:val="28"/>
        </w:rPr>
      </w:pPr>
      <w:bookmarkStart w:id="43" w:name="_Toc9341898"/>
      <w:bookmarkStart w:id="44" w:name="_Toc26810665"/>
      <w:bookmarkStart w:id="45" w:name="_Toc41320940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F996D2" wp14:editId="621BCE07">
                <wp:simplePos x="0" y="0"/>
                <wp:positionH relativeFrom="margin">
                  <wp:posOffset>-29337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631" name="Группа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6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3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5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5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5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Pr="003465F0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802C44" w:rsidRDefault="00802C44" w:rsidP="00802C44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5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A85E8D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802C44" w:rsidRDefault="00802C44" w:rsidP="00802C44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802C44" w:rsidRDefault="00802C44" w:rsidP="00802C4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6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/>
                              <w:p w:rsidR="00802C44" w:rsidRDefault="00802C44" w:rsidP="00802C44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6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Тестирование, експериментальные исследования и анализ полученных результа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A85E8D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1" o:spid="_x0000_s1383" style="position:absolute;left:0;text-align:left;margin-left:-23.1pt;margin-top:-42.9pt;width:520pt;height:812pt;z-index:25167257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">
                <v:rect id="Rectangle 54" o:spid="_x0000_s1384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1Ic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y8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9SHEAAAA3AAAAA8AAAAAAAAAAAAAAAAAmAIAAGRycy9k&#10;b3ducmV2LnhtbFBLBQYAAAAABAAEAPUAAACJAwAAAAA=&#10;" filled="f" strokeweight="2pt"/>
                <v:line id="Line 55" o:spid="_x0000_s1385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T+8MAAADcAAAADwAAAGRycy9kb3ducmV2LnhtbESPQWsCMRSE7wX/Q3iCt5rVha1sjSKK&#10;oKdSVwq9PTbPzdLNy5JEXf+9KRR6HGbmG2a5HmwnbuRD61jBbJqBIK6dbrlRcK72rwsQISJr7ByT&#10;ggcFWK9GL0sstbvzJ91OsREJwqFEBSbGvpQy1IYshqnriZN3cd5iTNI3Unu8J7jt5DzLCmmx5bRg&#10;sKetofrndLUKumPuNto3bx87czl/tzP8MlWh1GQ8bN5BRBrif/ivfdAKijyH3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FE/vDAAAA3AAAAA8AAAAAAAAAAAAA&#10;AAAAoQIAAGRycy9kb3ducmV2LnhtbFBLBQYAAAAABAAEAPkAAACRAwAAAAA=&#10;" stroked="f" strokeweight="2pt"/>
                <v:line id="Line 56" o:spid="_x0000_s1386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lD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OJQ/DAAAA3AAAAA8AAAAAAAAAAAAA&#10;AAAAoQIAAGRycy9kb3ducmV2LnhtbFBLBQYAAAAABAAEAPkAAACRAwAAAAA=&#10;" strokeweight="2pt"/>
                <v:line id="Line 57" o:spid="_x0000_s1387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58" o:spid="_x0000_s1388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59" o:spid="_x0000_s1389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60" o:spid="_x0000_s1390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61" o:spid="_x0000_s1391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62" o:spid="_x0000_s1392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Sws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ANLCwQAAANwAAAAPAAAAAAAAAAAAAAAA&#10;AKECAABkcnMvZG93bnJldi54bWxQSwUGAAAAAAQABAD5AAAAjwMAAAAA&#10;" strokeweight="1pt"/>
                <v:line id="Line 63" o:spid="_x0000_s1393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3W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x3WcUAAADcAAAADwAAAAAAAAAA&#10;AAAAAAChAgAAZHJzL2Rvd25yZXYueG1sUEsFBgAAAAAEAAQA+QAAAJMDAAAAAA==&#10;" strokeweight="1pt"/>
                <v:rect id="Rectangle 64" o:spid="_x0000_s1394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95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96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97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98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9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00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401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5.ПЗ</w:t>
                        </w:r>
                      </w:p>
                    </w:txbxContent>
                  </v:textbox>
                </v:rect>
                <v:line id="Line 72" o:spid="_x0000_s1402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Gr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qxqy9AAAA3AAAAA8AAAAAAAAAAAAAAAAAoQIA&#10;AGRycy9kb3ducmV2LnhtbFBLBQYAAAAABAAEAPkAAACLAwAAAAA=&#10;" strokeweight="2pt"/>
                <v:line id="Line 73" o:spid="_x0000_s1403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74" o:spid="_x0000_s1404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line id="Line 75" o:spid="_x0000_s1405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aa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vaaMUAAADcAAAADwAAAAAAAAAA&#10;AAAAAAChAgAAZHJzL2Rvd25yZXYueG1sUEsFBgAAAAAEAAQA+QAAAJMDAAAAAA==&#10;" strokeweight="1pt"/>
                <v:line id="Line 76" o:spid="_x0000_s1406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CHM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JCHMUAAADcAAAADwAAAAAAAAAA&#10;AAAAAAChAgAAZHJzL2Rvd25yZXYueG1sUEsFBgAAAAAEAAQA+QAAAJMDAAAAAA==&#10;" strokeweight="1pt"/>
                <v:group id="Group 77" o:spid="_x0000_s140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rect id="Rectangle 78" o:spid="_x0000_s14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Pr="003465F0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802C44" w:rsidRDefault="00802C44" w:rsidP="00802C44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rect id="Rectangle 81" o:spid="_x0000_s14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  <v:textbox inset="1pt,1pt,1pt,1pt">
                      <w:txbxContent>
                        <w:p w:rsidR="00802C44" w:rsidRDefault="00A85E8D" w:rsidP="00802C44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802C44" w:rsidRDefault="00802C44" w:rsidP="00802C44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802C44" w:rsidRDefault="00802C44" w:rsidP="00802C44"/>
                      </w:txbxContent>
                    </v:textbox>
                  </v:rect>
                </v:group>
                <v:group id="Group 83" o:spid="_x0000_s141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rect id="Rectangle 84" o:spid="_x0000_s14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/>
                        <w:p w:rsidR="00802C44" w:rsidRDefault="00802C44" w:rsidP="00802C4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16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rect id="Rectangle 87" o:spid="_x0000_s14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18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419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rect id="Rectangle 90" o:spid="_x0000_s14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22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rect id="Rectangle 93" o:spid="_x0000_s1423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1CM8QA&#10;AADcAAAADwAAAGRycy9kb3ducmV2LnhtbESPQWvCQBSE74X+h+UVequbCNE2ukppqHhr1JLzM/ua&#10;hGbfhuyaxH/vFoQeh5n5hllvJ9OKgXrXWFYQzyIQxKXVDVcKvk+fL68gnEfW2FomBVdysN08Pqwx&#10;1XbkAw1HX4kAYZeigtr7LpXSlTUZdDPbEQfvx/YGfZB9JXWPY4CbVs6jaCENNhwWauzoo6by93gx&#10;ChIusix/s6evvNnFeWKK/HwolHp+mt5XIDxN/j98b++1gsUyhr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NQjPEAAAA3AAAAA8AAAAAAAAAAAAAAAAAmAIAAGRycy9k&#10;b3ducmV2LnhtbFBLBQYAAAAABAAEAPUAAACJ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Тестирование, експериментальные исследования и анализ полученных результатов</w:t>
                        </w:r>
                      </w:p>
                    </w:txbxContent>
                  </v:textbox>
                </v:rect>
                <v:line id="Line 94" o:spid="_x0000_s1424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    <v:line id="Line 95" o:spid="_x0000_s1425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<v:line id="Line 96" o:spid="_x0000_s1426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  <v:rect id="Rectangle 97" o:spid="_x0000_s1427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28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29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/3MMA&#10;AADcAAAADwAAAGRycy9kb3ducmV2LnhtbESPS4vCQBCE74L/YWjBm05c8BUdRVZW9mZ8kHObaZNg&#10;pidkZjX77x1B8FhU1VfUct2aStypcaVlBaNhBII4s7rkXMH59DOYgXAeWWNlmRT8k4P1qttZYqzt&#10;gw90P/pcBAi7GBUU3texlC4ryKAb2po4eFfbGPRBNrnUDT4C3FTyK4om0mDJYaHAmr4Lym7HP6Ng&#10;zOl2m8ztaZ+Uu1EyNmlyOaRK9XvtZgHCU+s/4Xf7VyuYTKf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h/3M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430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Ue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Rh9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hR5wQAAANwAAAAPAAAAAAAAAAAAAAAA&#10;AKECAABkcnMvZG93bnJldi54bWxQSwUGAAAAAAQABAD5AAAAjwMAAAAA&#10;" strokeweight="1pt"/>
                <v:line id="Line 101" o:spid="_x0000_s1431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      <v:rect id="Rectangle 102" o:spid="_x0000_s1432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A85E8D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433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yFMMA&#10;AADcAAAADwAAAGRycy9kb3ducmV2LnhtbESPT4vCMBTE74LfITzBm6ZdULQaRZQVb9Y/9Pxsnm2x&#10;eSlN1O633wgLexxm5jfMct2ZWryodZVlBfE4AkGcW11xoeB6+R7NQDiPrLG2TAp+yMF61e8tMdH2&#10;zSd6nX0hAoRdggpK75tESpeXZNCNbUMcvLttDfog20LqFt8Bbmr5FUVTabDisFBiQ9uS8sf5aRRM&#10;ONvt0rm9HNNqH6cTk6W3U6bUcNBtFiA8df4//Nc+aAXTWQyfM+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gyFM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F2869" w:rsidRPr="00A03909">
        <w:rPr>
          <w:rFonts w:cs="Times New Roman"/>
          <w:szCs w:val="28"/>
        </w:rPr>
        <w:t>5</w:t>
      </w:r>
      <w:r w:rsidR="00631349" w:rsidRPr="00631349">
        <w:rPr>
          <w:rFonts w:cs="Times New Roman"/>
          <w:szCs w:val="28"/>
        </w:rPr>
        <w:t>.</w:t>
      </w:r>
      <w:r w:rsidR="00EF2869" w:rsidRPr="00A03909">
        <w:rPr>
          <w:rFonts w:cs="Times New Roman"/>
          <w:szCs w:val="28"/>
        </w:rPr>
        <w:t xml:space="preserve"> Тестирование, </w:t>
      </w:r>
      <w:r w:rsidR="00BB6216">
        <w:rPr>
          <w:rFonts w:cs="Times New Roman"/>
          <w:szCs w:val="28"/>
        </w:rPr>
        <w:t>экспериментальные исследования</w:t>
      </w:r>
      <w:r w:rsidR="00EF2869" w:rsidRPr="00A03909">
        <w:rPr>
          <w:rFonts w:cs="Times New Roman"/>
          <w:szCs w:val="28"/>
        </w:rPr>
        <w:t xml:space="preserve"> и анализ полученных результатов</w:t>
      </w:r>
      <w:bookmarkEnd w:id="43"/>
      <w:bookmarkEnd w:id="44"/>
      <w:bookmarkEnd w:id="45"/>
    </w:p>
    <w:p w:rsidR="00EF2869" w:rsidRPr="00A03909" w:rsidRDefault="00EF2869" w:rsidP="007E697F">
      <w:pPr>
        <w:pStyle w:val="2"/>
        <w:ind w:firstLine="680"/>
      </w:pPr>
      <w:bookmarkStart w:id="46" w:name="_Toc9341899"/>
      <w:bookmarkStart w:id="47" w:name="_Toc26810666"/>
      <w:bookmarkStart w:id="48" w:name="_Toc41320941"/>
      <w:r w:rsidRPr="00A03909">
        <w:t xml:space="preserve">5.1 Тестирование </w:t>
      </w:r>
      <w:bookmarkEnd w:id="46"/>
      <w:r w:rsidR="00280D30">
        <w:t>выводимых системой сообщений</w:t>
      </w:r>
      <w:bookmarkEnd w:id="47"/>
      <w:bookmarkEnd w:id="48"/>
    </w:p>
    <w:p w:rsidR="000F23D6" w:rsidRDefault="00280D30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корректно обрабатывает ситуации, когда искомые или необходимые данные не были найдены, или же были введены некорректно.  Подтверждением может служить </w:t>
      </w:r>
      <w:r w:rsidR="00A2494F">
        <w:rPr>
          <w:sz w:val="28"/>
          <w:szCs w:val="28"/>
        </w:rPr>
        <w:t xml:space="preserve">вывод сообщений, когда системе не удалось найти </w:t>
      </w:r>
      <w:r w:rsidR="00A04A6E">
        <w:rPr>
          <w:sz w:val="28"/>
          <w:szCs w:val="28"/>
        </w:rPr>
        <w:t>логин в базе данных</w:t>
      </w:r>
      <w:r w:rsidR="00A2494F">
        <w:rPr>
          <w:sz w:val="28"/>
          <w:szCs w:val="28"/>
        </w:rPr>
        <w:t>, как это отображено на рисунке 5.1.1.</w:t>
      </w:r>
    </w:p>
    <w:p w:rsidR="00EF2869" w:rsidRDefault="00D62BB5" w:rsidP="00D129A9">
      <w:pPr>
        <w:keepNext/>
        <w:spacing w:before="28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1FED3718" wp14:editId="58308702">
            <wp:extent cx="5940425" cy="4261113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69" w:rsidRPr="00A4511E" w:rsidRDefault="00EF2869" w:rsidP="00D129A9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5.1.1–</w:t>
      </w:r>
      <w:r w:rsidRPr="00C25F5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Предупреждение о</w:t>
      </w:r>
      <w:r w:rsidR="00A04A6E">
        <w:rPr>
          <w:i w:val="0"/>
          <w:color w:val="auto"/>
          <w:sz w:val="28"/>
          <w:szCs w:val="28"/>
        </w:rPr>
        <w:t xml:space="preserve"> неправильно введенном пароле или логине</w:t>
      </w:r>
    </w:p>
    <w:p w:rsidR="00EF2869" w:rsidRDefault="00E76281" w:rsidP="00E76281">
      <w:pPr>
        <w:jc w:val="both"/>
        <w:rPr>
          <w:sz w:val="28"/>
          <w:szCs w:val="28"/>
        </w:rPr>
      </w:pPr>
      <w:r w:rsidRPr="003465F0">
        <w:tab/>
      </w:r>
      <w:r>
        <w:rPr>
          <w:sz w:val="28"/>
          <w:szCs w:val="28"/>
        </w:rPr>
        <w:t xml:space="preserve">В случае же если </w:t>
      </w:r>
      <w:proofErr w:type="gramStart"/>
      <w:r>
        <w:rPr>
          <w:sz w:val="28"/>
          <w:szCs w:val="28"/>
        </w:rPr>
        <w:t>пользователь</w:t>
      </w:r>
      <w:proofErr w:type="gramEnd"/>
      <w:r>
        <w:rPr>
          <w:sz w:val="28"/>
          <w:szCs w:val="28"/>
        </w:rPr>
        <w:t xml:space="preserve"> например попытается </w:t>
      </w:r>
      <w:r w:rsidR="003151A0">
        <w:rPr>
          <w:sz w:val="28"/>
          <w:szCs w:val="28"/>
        </w:rPr>
        <w:t>зарегистрироваться с электронной почтой, которая уже занята</w:t>
      </w:r>
      <w:r>
        <w:rPr>
          <w:sz w:val="28"/>
          <w:szCs w:val="28"/>
        </w:rPr>
        <w:t>, он тут же увидит сообщение, информирующее его о том, что такое действие невозможно. Убедиться в этом можно по рисунку 5.1.2.</w:t>
      </w:r>
    </w:p>
    <w:p w:rsidR="00E76281" w:rsidRDefault="003151A0" w:rsidP="003151A0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5A08C72" wp14:editId="150DC661">
            <wp:extent cx="5940425" cy="4261113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81" w:rsidRPr="00E76281" w:rsidRDefault="00E76281" w:rsidP="00196C54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.2 – Предупреждение о неверной длине комментария</w:t>
      </w:r>
    </w:p>
    <w:p w:rsidR="00EF2869" w:rsidRDefault="00767CAC" w:rsidP="0076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можно сделать вывод, что в практически в любой ситуации если что-то пойдет не так пользователь получит вразумительное сообщение, о происшедшем и сможет сделать соответствующие выводы или действия. В случае каких-либо непредвиденных обстоятельств, ошибка будет выведена на отдельной странице, но ее трактовка так же будет понятной.</w:t>
      </w:r>
    </w:p>
    <w:p w:rsidR="00767CAC" w:rsidRPr="00767CAC" w:rsidRDefault="00767CAC" w:rsidP="0076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ой подход даст возможность пользователю сообщить администратору приложения о происшедшем, что может позволить избежать возникновения таких ошибок в дальнейшем.</w:t>
      </w:r>
    </w:p>
    <w:p w:rsidR="00EF2869" w:rsidRDefault="00EF2869" w:rsidP="002C4AA9">
      <w:pPr>
        <w:pStyle w:val="2"/>
        <w:ind w:firstLine="680"/>
      </w:pPr>
      <w:bookmarkStart w:id="49" w:name="_Toc9341900"/>
      <w:bookmarkStart w:id="50" w:name="_Toc26810667"/>
      <w:bookmarkStart w:id="51" w:name="_Toc41320942"/>
      <w:r w:rsidRPr="00A03909">
        <w:t xml:space="preserve">5.2 Тестирование </w:t>
      </w:r>
      <w:bookmarkEnd w:id="49"/>
      <w:bookmarkEnd w:id="50"/>
      <w:r w:rsidR="002C4AA9">
        <w:t>производительности на больших объемах данных</w:t>
      </w:r>
      <w:bookmarkEnd w:id="51"/>
    </w:p>
    <w:p w:rsidR="00DD3955" w:rsidRDefault="00DD3955" w:rsidP="00D6111E">
      <w:pPr>
        <w:jc w:val="both"/>
        <w:rPr>
          <w:sz w:val="28"/>
          <w:szCs w:val="28"/>
        </w:rPr>
      </w:pPr>
      <w:r>
        <w:tab/>
      </w:r>
      <w:r w:rsidR="00D6111E">
        <w:rPr>
          <w:sz w:val="28"/>
          <w:szCs w:val="28"/>
        </w:rPr>
        <w:t>Для тестирования данного пункта было принято решение выбрать таблицу комментариев. Связано это с тем, что таблица имеет наибольшее число зависимостей, такие как: автор, создавший комментарий, и материал, к которому этот комментарий относится, поля предоставлены на рисунке 5.2.1.</w:t>
      </w:r>
    </w:p>
    <w:p w:rsidR="00D6111E" w:rsidRDefault="002F01A5" w:rsidP="002F01A5">
      <w:pPr>
        <w:spacing w:before="280"/>
        <w:jc w:val="center"/>
        <w:rPr>
          <w:sz w:val="28"/>
          <w:szCs w:val="28"/>
        </w:rPr>
      </w:pPr>
      <w:r w:rsidRPr="002F01A5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2730FFA" wp14:editId="5338AF94">
            <wp:extent cx="3010320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1E" w:rsidRPr="003465F0" w:rsidRDefault="00D6111E" w:rsidP="00275131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.1 – Поля таблицы </w:t>
      </w:r>
      <w:r>
        <w:rPr>
          <w:sz w:val="28"/>
          <w:szCs w:val="28"/>
          <w:lang w:val="en-US"/>
        </w:rPr>
        <w:t>COMMENTS</w:t>
      </w:r>
    </w:p>
    <w:p w:rsidR="00D6111E" w:rsidRDefault="00D6111E" w:rsidP="00694AC4">
      <w:pPr>
        <w:jc w:val="both"/>
        <w:rPr>
          <w:sz w:val="28"/>
          <w:szCs w:val="28"/>
        </w:rPr>
      </w:pPr>
      <w:r w:rsidRPr="003465F0">
        <w:rPr>
          <w:sz w:val="28"/>
          <w:szCs w:val="28"/>
        </w:rPr>
        <w:tab/>
      </w:r>
      <w:r>
        <w:rPr>
          <w:sz w:val="28"/>
          <w:szCs w:val="28"/>
        </w:rPr>
        <w:t xml:space="preserve">Для отображения комментариев используется внутреннее соединение таблиц с таблицей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поля которой предоставлены на рисунке 5.2.2.</w:t>
      </w:r>
    </w:p>
    <w:p w:rsidR="00694AC4" w:rsidRDefault="004F4BCE" w:rsidP="004F4BCE">
      <w:pPr>
        <w:spacing w:before="280"/>
        <w:jc w:val="center"/>
        <w:rPr>
          <w:sz w:val="28"/>
          <w:szCs w:val="28"/>
        </w:rPr>
      </w:pPr>
      <w:r w:rsidRPr="004F4BCE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31456B26" wp14:editId="4F2C5DE8">
            <wp:extent cx="2362530" cy="21338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C4" w:rsidRPr="003465F0" w:rsidRDefault="00694AC4" w:rsidP="004F4BCE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.2 – Поля таблицы </w:t>
      </w:r>
      <w:r>
        <w:rPr>
          <w:sz w:val="28"/>
          <w:szCs w:val="28"/>
          <w:lang w:val="en-US"/>
        </w:rPr>
        <w:t>USERS</w:t>
      </w:r>
    </w:p>
    <w:p w:rsidR="0001617B" w:rsidRDefault="0001617B" w:rsidP="00B41FDD">
      <w:pPr>
        <w:jc w:val="both"/>
        <w:rPr>
          <w:sz w:val="28"/>
          <w:szCs w:val="28"/>
        </w:rPr>
      </w:pPr>
      <w:r w:rsidRPr="003465F0">
        <w:rPr>
          <w:sz w:val="28"/>
          <w:szCs w:val="28"/>
        </w:rPr>
        <w:tab/>
      </w:r>
      <w:r w:rsidR="00BF52A7">
        <w:rPr>
          <w:sz w:val="28"/>
          <w:szCs w:val="28"/>
        </w:rPr>
        <w:t xml:space="preserve">Вкупе работы с </w:t>
      </w:r>
      <w:proofErr w:type="spellStart"/>
      <w:r w:rsidR="00FF6687">
        <w:rPr>
          <w:sz w:val="28"/>
          <w:szCs w:val="28"/>
          <w:lang w:val="en-US"/>
        </w:rPr>
        <w:t>sequelize</w:t>
      </w:r>
      <w:proofErr w:type="spellEnd"/>
      <w:r w:rsidR="00FF6687" w:rsidRPr="00FF6687">
        <w:rPr>
          <w:sz w:val="28"/>
          <w:szCs w:val="28"/>
        </w:rPr>
        <w:t xml:space="preserve"> </w:t>
      </w:r>
      <w:proofErr w:type="spellStart"/>
      <w:r w:rsidR="00FF6687">
        <w:rPr>
          <w:sz w:val="28"/>
          <w:szCs w:val="28"/>
          <w:lang w:val="en-US"/>
        </w:rPr>
        <w:t>orm</w:t>
      </w:r>
      <w:proofErr w:type="spellEnd"/>
      <w:r w:rsidR="00BF52A7">
        <w:rPr>
          <w:sz w:val="28"/>
          <w:szCs w:val="28"/>
        </w:rPr>
        <w:t xml:space="preserve"> и </w:t>
      </w:r>
      <w:r w:rsidR="00FF6687">
        <w:rPr>
          <w:sz w:val="28"/>
          <w:szCs w:val="28"/>
        </w:rPr>
        <w:t xml:space="preserve">использованием </w:t>
      </w:r>
      <w:r w:rsidR="00FF6687">
        <w:rPr>
          <w:sz w:val="28"/>
          <w:szCs w:val="28"/>
          <w:lang w:val="en-US"/>
        </w:rPr>
        <w:t>SQLite</w:t>
      </w:r>
      <w:r w:rsidR="00BF52A7">
        <w:rPr>
          <w:sz w:val="28"/>
          <w:szCs w:val="28"/>
        </w:rPr>
        <w:t xml:space="preserve"> получается довольно затратная операция, поэтому ее и было принято решение протестировать. Код функции можно увидеть на рисунке 5.2.3.</w:t>
      </w:r>
    </w:p>
    <w:p w:rsidR="00B41FDD" w:rsidRDefault="00AB149C" w:rsidP="00AB149C">
      <w:pPr>
        <w:spacing w:before="280"/>
        <w:jc w:val="center"/>
        <w:rPr>
          <w:sz w:val="28"/>
          <w:szCs w:val="28"/>
        </w:rPr>
      </w:pPr>
      <w:r w:rsidRPr="00AB149C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064E96D" wp14:editId="3A5BA455">
            <wp:extent cx="2819794" cy="2553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D" w:rsidRPr="003465F0" w:rsidRDefault="00B41FDD" w:rsidP="00B41FD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.3 – Функция, забирающая из базы комментарии</w:t>
      </w:r>
    </w:p>
    <w:p w:rsidR="00E16CAC" w:rsidRDefault="00E16CAC" w:rsidP="00795FBD">
      <w:pPr>
        <w:spacing w:after="360"/>
        <w:jc w:val="both"/>
        <w:rPr>
          <w:sz w:val="28"/>
          <w:szCs w:val="28"/>
        </w:rPr>
      </w:pPr>
      <w:r w:rsidRPr="003465F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Для проведения тестирования база была наполнена данными (около 600 тыс. строк), после чего выполнялся вызов этой функции. В результате были получены следующие данные:</w:t>
      </w:r>
    </w:p>
    <w:p w:rsidR="00E16CAC" w:rsidRPr="00E16CAC" w:rsidRDefault="00E16CAC" w:rsidP="00795FBD">
      <w:pPr>
        <w:pStyle w:val="a6"/>
        <w:numPr>
          <w:ilvl w:val="0"/>
          <w:numId w:val="32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в таблице 10 полей, скорость извлечения составила </w:t>
      </w:r>
      <w:r w:rsidRPr="003465F0">
        <w:rPr>
          <w:sz w:val="28"/>
          <w:szCs w:val="28"/>
        </w:rPr>
        <w:t>4мс</w:t>
      </w:r>
      <w:r>
        <w:rPr>
          <w:sz w:val="28"/>
          <w:szCs w:val="28"/>
        </w:rPr>
        <w:t>.;</w:t>
      </w:r>
    </w:p>
    <w:p w:rsidR="00E16CAC" w:rsidRDefault="00E16CAC" w:rsidP="00795FBD">
      <w:pPr>
        <w:pStyle w:val="a6"/>
        <w:numPr>
          <w:ilvl w:val="0"/>
          <w:numId w:val="3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олнения таблицы полумиллионом записи, скорость извлечения увеличилась до 1.5-2с.</w:t>
      </w:r>
    </w:p>
    <w:p w:rsidR="00E16CAC" w:rsidRDefault="00E16CAC" w:rsidP="00795F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й результат можно считать приемлемым, особенно учитывая тот факт, что сервер запущен на виртуальной машине с очень ограниченным числом ресурсов. Убедиться в результатах теста можно и воспользовавшись самим приложением, как это показано на рисунке 5.2.4.</w:t>
      </w:r>
    </w:p>
    <w:p w:rsidR="00E16CAC" w:rsidRDefault="005B00E9" w:rsidP="00F6311E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53015DEB" wp14:editId="414A1D88">
            <wp:extent cx="5940425" cy="4261113"/>
            <wp:effectExtent l="0" t="0" r="3175" b="635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AC" w:rsidRDefault="00E16CAC" w:rsidP="005B00E9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.4 – Тестирование большого кол-ва комментариев</w:t>
      </w:r>
    </w:p>
    <w:p w:rsidR="00E16CAC" w:rsidRPr="00E16CAC" w:rsidRDefault="00E16CAC" w:rsidP="00795FBD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загрузки при полумиллионном количестве комментариев можно наблюдать около 2-х секунд.</w:t>
      </w:r>
    </w:p>
    <w:p w:rsidR="00A03909" w:rsidRPr="00A03909" w:rsidRDefault="0096776B" w:rsidP="00721D09">
      <w:pPr>
        <w:pStyle w:val="2"/>
        <w:ind w:firstLine="680"/>
      </w:pPr>
      <w:bookmarkStart w:id="52" w:name="_Toc9341902"/>
      <w:bookmarkStart w:id="53" w:name="_Toc26810668"/>
      <w:bookmarkStart w:id="54" w:name="_Toc41320943"/>
      <w:r>
        <w:t>5.3</w:t>
      </w:r>
      <w:r w:rsidR="00A03909" w:rsidRPr="00A03909">
        <w:t xml:space="preserve"> Анализ</w:t>
      </w:r>
      <w:bookmarkEnd w:id="52"/>
      <w:bookmarkEnd w:id="53"/>
      <w:bookmarkEnd w:id="54"/>
    </w:p>
    <w:p w:rsidR="00010E63" w:rsidRDefault="00A03909" w:rsidP="00010E63">
      <w:pPr>
        <w:widowControl/>
        <w:autoSpaceDE/>
        <w:autoSpaceDN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данного программного средства показывают, что не было обнаружено таких исключительных ситуаций, при которых приложение самопроизвольно завершает свою работу, не отобразив при этом сообщения о причине исключительной ситуации. Все ошибки </w:t>
      </w:r>
      <w:proofErr w:type="spellStart"/>
      <w:r>
        <w:rPr>
          <w:sz w:val="28"/>
          <w:szCs w:val="28"/>
        </w:rPr>
        <w:t>невалид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вода, неправильной логики использования программного средства отображаются на экране в понятном для пользователя виде.</w:t>
      </w:r>
      <w:r w:rsidR="00010E63">
        <w:rPr>
          <w:sz w:val="28"/>
          <w:szCs w:val="28"/>
        </w:rPr>
        <w:t xml:space="preserve"> </w:t>
      </w:r>
    </w:p>
    <w:p w:rsidR="00A04A6E" w:rsidRPr="00A03909" w:rsidRDefault="00A04A6E" w:rsidP="00010E63">
      <w:pPr>
        <w:widowControl/>
        <w:autoSpaceDE/>
        <w:autoSpaceDN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двухсторон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и на стороне сервера, и на стороне клиента гарантирует отсутствие в системе полномасштабных сбоев. В случае же ошибки в логах можно просмотреть полный путь и место возникновения ошибки.</w:t>
      </w:r>
    </w:p>
    <w:p w:rsidR="00795FBD" w:rsidRDefault="00795FBD" w:rsidP="00795FBD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дробного тестирования удалось выявить слабые места и закрыть их. Где-то это были дыры в виде багов </w:t>
      </w:r>
      <w:proofErr w:type="spellStart"/>
      <w:r>
        <w:rPr>
          <w:sz w:val="28"/>
          <w:szCs w:val="28"/>
        </w:rPr>
        <w:t>валидаторов</w:t>
      </w:r>
      <w:proofErr w:type="spellEnd"/>
      <w:r>
        <w:rPr>
          <w:sz w:val="28"/>
          <w:szCs w:val="28"/>
        </w:rPr>
        <w:t xml:space="preserve">, а где-то невероятно большой объем времени ожидания выполнения </w:t>
      </w:r>
      <w:r>
        <w:rPr>
          <w:sz w:val="28"/>
          <w:szCs w:val="28"/>
          <w:lang w:val="en-US"/>
        </w:rPr>
        <w:t>SQL</w:t>
      </w:r>
      <w:r w:rsidRPr="00795FBD">
        <w:rPr>
          <w:sz w:val="28"/>
          <w:szCs w:val="28"/>
        </w:rPr>
        <w:t>-</w:t>
      </w:r>
      <w:r>
        <w:rPr>
          <w:sz w:val="28"/>
          <w:szCs w:val="28"/>
        </w:rPr>
        <w:t>запросов, что делало бы пользования программной системой не просто неудобной, а даже невозможной.</w:t>
      </w:r>
    </w:p>
    <w:p w:rsidR="00795FBD" w:rsidRPr="00795FBD" w:rsidRDefault="00795FBD" w:rsidP="00795FBD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примере таблицы с комментариями была установлена приблизительная зависимость роста выполнения времени запроса к количеству данных.</w:t>
      </w:r>
    </w:p>
    <w:p w:rsidR="00EF2869" w:rsidRDefault="00795FBD" w:rsidP="005B4DE2">
      <w:pPr>
        <w:widowControl/>
        <w:autoSpaceDE/>
        <w:autoSpaceDN/>
        <w:spacing w:after="160" w:line="259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данном случае тестирование помогло: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FBD" w:rsidRPr="00795FBD">
        <w:rPr>
          <w:sz w:val="28"/>
          <w:szCs w:val="28"/>
        </w:rPr>
        <w:t xml:space="preserve"> создании лучшей архитектуры: когда часть приложения трудно тестировать, это обычно происходит из-за того, что оно тесно связано с другими частями или функциональность вашего приложения слишком сложна. При их тестировании вам нужно будет сделать их слабосвязанными, применить делегирование и паттерны проектирования, чтобы сделать приложение ма</w:t>
      </w:r>
      <w:r w:rsidR="00795FBD">
        <w:rPr>
          <w:sz w:val="28"/>
          <w:szCs w:val="28"/>
        </w:rPr>
        <w:t>ксимально простым и тестируемым;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5FBD" w:rsidRPr="00795FBD">
        <w:rPr>
          <w:sz w:val="28"/>
          <w:szCs w:val="28"/>
        </w:rPr>
        <w:t>лучшить качество кода: продукт стал менее подвержен сбоям в работе</w:t>
      </w:r>
      <w:r w:rsidR="001B06CD">
        <w:rPr>
          <w:sz w:val="28"/>
          <w:szCs w:val="28"/>
        </w:rPr>
        <w:t>,</w:t>
      </w:r>
      <w:r w:rsidR="00795FBD" w:rsidRPr="00795FBD">
        <w:rPr>
          <w:sz w:val="28"/>
          <w:szCs w:val="28"/>
        </w:rPr>
        <w:t xml:space="preserve"> поскольку тесты помогли написать более надёжный и хороший код, </w:t>
      </w:r>
      <w:r w:rsidR="00795FBD">
        <w:rPr>
          <w:sz w:val="28"/>
          <w:szCs w:val="28"/>
        </w:rPr>
        <w:t>который менее подвержен ошибкам;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5FBD" w:rsidRPr="00795FBD">
        <w:rPr>
          <w:sz w:val="28"/>
          <w:szCs w:val="28"/>
        </w:rPr>
        <w:t xml:space="preserve">делали </w:t>
      </w:r>
      <w:proofErr w:type="spellStart"/>
      <w:r w:rsidR="00795FBD" w:rsidRPr="00795FBD">
        <w:rPr>
          <w:sz w:val="28"/>
          <w:szCs w:val="28"/>
        </w:rPr>
        <w:t>рефакторинг</w:t>
      </w:r>
      <w:proofErr w:type="spellEnd"/>
      <w:r w:rsidR="00795FBD" w:rsidRPr="00795FBD">
        <w:rPr>
          <w:sz w:val="28"/>
          <w:szCs w:val="28"/>
        </w:rPr>
        <w:t xml:space="preserve"> простым и безопасным: создание программного обеспечения — это итеративный процесс. Требования меняются с течением времени, следовательно, меняется и функциональность. Наличие хорошего тестового покрытия позволил</w:t>
      </w:r>
      <w:r w:rsidR="007F14F1">
        <w:rPr>
          <w:sz w:val="28"/>
          <w:szCs w:val="28"/>
        </w:rPr>
        <w:t>о</w:t>
      </w:r>
      <w:r w:rsidR="00795FBD" w:rsidRPr="00795FBD">
        <w:rPr>
          <w:sz w:val="28"/>
          <w:szCs w:val="28"/>
        </w:rPr>
        <w:t xml:space="preserve"> модифицировать определённый код, проверяя, что тесты все ещё успешно проходят. Если это не так, делались такие правки в коде таким образом, чтобы тесты прошли.</w:t>
      </w:r>
    </w:p>
    <w:p w:rsidR="00795FBD" w:rsidRPr="00795FBD" w:rsidRDefault="00795FBD" w:rsidP="00795FBD">
      <w:r>
        <w:br w:type="page"/>
      </w:r>
    </w:p>
    <w:p w:rsidR="00EF2869" w:rsidRPr="00A03909" w:rsidRDefault="004836D6" w:rsidP="00422738">
      <w:pPr>
        <w:pStyle w:val="1"/>
        <w:ind w:firstLine="680"/>
        <w:jc w:val="both"/>
        <w:rPr>
          <w:rFonts w:cs="Times New Roman"/>
          <w:szCs w:val="28"/>
        </w:rPr>
      </w:pPr>
      <w:bookmarkStart w:id="55" w:name="_Toc9341903"/>
      <w:bookmarkStart w:id="56" w:name="_Toc26810669"/>
      <w:bookmarkStart w:id="57" w:name="_Toc41320944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D13441" wp14:editId="03CE8F63">
                <wp:simplePos x="0" y="0"/>
                <wp:positionH relativeFrom="margin">
                  <wp:posOffset>-31242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682" name="Группа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6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6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Pr="003465F0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4836D6" w:rsidRDefault="004836D6" w:rsidP="004836D6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1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654D13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4836D6" w:rsidRDefault="004836D6" w:rsidP="004836D6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4836D6" w:rsidRDefault="004836D6" w:rsidP="004836D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1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/>
                              <w:p w:rsidR="004836D6" w:rsidRDefault="004836D6" w:rsidP="004836D6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962B08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уководство по установке и использованию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654D13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2" o:spid="_x0000_s1434" style="position:absolute;left:0;text-align:left;margin-left:-24.6pt;margin-top:-42.9pt;width:520pt;height:812pt;z-index:25167462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">
                <v:rect id="Rectangle 54" o:spid="_x0000_s1435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ZX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ufq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mV3EAAAA3AAAAA8AAAAAAAAAAAAAAAAAmAIAAGRycy9k&#10;b3ducmV2LnhtbFBLBQYAAAAABAAEAPUAAACJAwAAAAA=&#10;" filled="f" strokeweight="2pt"/>
                <v:line id="Line 55" o:spid="_x0000_s1436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CaMQAAADcAAAADwAAAGRycy9kb3ducmV2LnhtbESPQWsCMRSE74X+h/AEbzVrLausG0Va&#10;CvUkVRG8PTZvN4ublyVJdfvvTUHocZiZb5hyPdhOXMmH1rGC6SQDQVw53XKj4Hj4fFmACBFZY+eY&#10;FPxSgPXq+anEQrsbf9N1HxuRIBwKVGBi7AspQ2XIYpi4njh5tfMWY5K+kdrjLcFtJ1+zLJcWW04L&#10;Bnt6N1Rd9j9WQbeduY32zXz3YerjuZ3iyRxypcajYbMEEWmI/+FH+0sryBdv8HcmH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0JoxAAAANwAAAAPAAAAAAAAAAAA&#10;AAAAAKECAABkcnMvZG93bnJldi54bWxQSwUGAAAAAAQABAD5AAAAkgMAAAAA&#10;" stroked="f" strokeweight="2pt"/>
                <v:line id="Line 56" o:spid="_x0000_s1437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    <v:line id="Line 57" o:spid="_x0000_s1438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XBL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/XBL8AAADcAAAADwAAAAAAAAAAAAAAAACh&#10;AgAAZHJzL2Rvd25yZXYueG1sUEsFBgAAAAAEAAQA+QAAAI0DAAAAAA==&#10;" strokeweight="2pt"/>
                <v:line id="Line 58" o:spid="_x0000_s1439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    <v:line id="Line 59" o:spid="_x0000_s1440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    <v:line id="Line 60" o:spid="_x0000_s1441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  <v:line id="Line 61" o:spid="_x0000_s1442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    <v:line id="Line 62" o:spid="_x0000_s1443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bH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z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xbHsUAAADcAAAADwAAAAAAAAAA&#10;AAAAAAChAgAAZHJzL2Rvd25yZXYueG1sUEsFBgAAAAAEAAQA+QAAAJMDAAAAAA==&#10;" strokeweight="1pt"/>
                <v:line id="Line 63" o:spid="_x0000_s1444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7Fac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n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7FacUAAADcAAAADwAAAAAAAAAA&#10;AAAAAAChAgAAZHJzL2Rvd25yZXYueG1sUEsFBgAAAAAEAAQA+QAAAJMDAAAAAA==&#10;" strokeweight="1pt"/>
                <v:rect id="Rectangle 64" o:spid="_x0000_s1445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vf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z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vfs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46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47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48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49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50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51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452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6.ПЗ</w:t>
                        </w:r>
                      </w:p>
                    </w:txbxContent>
                  </v:textbox>
                </v:rect>
                <v:line id="Line 72" o:spid="_x0000_s1453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Dt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0Q7fAAAAA3AAAAA8AAAAAAAAAAAAAAAAA&#10;oQIAAGRycy9kb3ducmV2LnhtbFBLBQYAAAAABAAEAPkAAACOAwAAAAA=&#10;" strokeweight="2pt"/>
                <v:line id="Line 73" o:spid="_x0000_s1454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  <v:line id="Line 74" o:spid="_x0000_s1455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66M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froxAAAANwAAAAPAAAAAAAAAAAA&#10;AAAAAKECAABkcnMvZG93bnJldi54bWxQSwUGAAAAAAQABAD5AAAAkgMAAAAA&#10;" strokeweight="1pt"/>
                <v:line id="Line 75" o:spid="_x0000_s1456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nM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GKcxAAAANwAAAAPAAAAAAAAAAAA&#10;AAAAAKECAABkcnMvZG93bnJldi54bWxQSwUGAAAAAAQABAD5AAAAkgMAAAAA&#10;" strokeweight="1pt"/>
                <v:line id="Line 76" o:spid="_x0000_s1457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zHB8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McHxAAAANwAAAAPAAAAAAAAAAAA&#10;AAAAAKECAABkcnMvZG93bnJldi54bWxQSwUGAAAAAAQABAD5AAAAkgMAAAAA&#10;" strokeweight="1pt"/>
                <v:group id="Group 77" o:spid="_x0000_s1458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rect id="Rectangle 78" o:spid="_x0000_s14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zZ8IA&#10;AADcAAAADwAAAGRycy9kb3ducmV2LnhtbESPQWsCMRSE70L/Q3hCb5ooRdetURZB6LWrgsfH5nV3&#10;283LNkl1+++NIHgcZuYbZr0dbCcu5EPrWMNsqkAQV860XGs4HvaTDESIyAY7x6ThnwJsNy+jNebG&#10;XfmTLmWsRYJwyFFDE2OfSxmqhiyGqeuJk/flvMWYpK+l8XhNcNvJuVILabHltNBgT7uGqp/yz2oo&#10;iu/h9FuucB9kpvzCvJm6OGv9Oh6KdxCRhvgMP9ofRsNSLeF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nNnwgAAANwAAAAPAAAAAAAAAAAAAAAAAJgCAABkcnMvZG93&#10;bnJldi54bWxQSwUGAAAAAAQABAD1AAAAhwMAAAAA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nFc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nnFc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Pr="003465F0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4836D6" w:rsidRDefault="004836D6" w:rsidP="004836D6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1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rect id="Rectangle 81" o:spid="_x0000_s14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9zs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Z9zs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VcIA&#10;AADcAAAADwAAAGRycy9kb3ducmV2LnhtbESPT4vCMBTE7wt+h/CEva1pF/FPNUoRBK92FTw+mmdb&#10;bV5qktXutzeCsMdhZn7DLNe9acWdnG8sK0hHCQji0uqGKwWHn+3XDIQPyBpby6TgjzysV4OPJWba&#10;PnhP9yJUIkLYZ6igDqHLpPRlTQb9yHbE0TtbZzBE6SqpHT4i3LTyO0km0mDDcaHGjjY1ldfi1yjI&#10;80t/vBVz3Ho5S9xEj3WVn5T6HPb5AkSgPvyH3+2dVjBNU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thVwgAAANwAAAAPAAAAAAAAAAAAAAAAAJgCAABkcnMvZG93&#10;bnJldi54bWxQSwUGAAAAAAQABAD1AAAAhwMAAAAA&#10;" filled="f" stroked="f" strokeweight=".25pt">
                    <v:textbox inset="1pt,1pt,1pt,1pt">
                      <w:txbxContent>
                        <w:p w:rsidR="004836D6" w:rsidRDefault="00654D13" w:rsidP="004836D6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4836D6" w:rsidRDefault="004836D6" w:rsidP="004836D6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4836D6" w:rsidRDefault="004836D6" w:rsidP="004836D6"/>
                      </w:txbxContent>
                    </v:textbox>
                  </v:rect>
                </v:group>
                <v:group id="Group 83" o:spid="_x0000_s1464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rect id="Rectangle 84" o:spid="_x0000_s14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/>
                        <w:p w:rsidR="004836D6" w:rsidRDefault="004836D6" w:rsidP="004836D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67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rect id="Rectangle 87" o:spid="_x0000_s14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69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470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rect id="Rectangle 90" o:spid="_x0000_s14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73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f1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BH9fAAAAA3AAAAA8AAAAAAAAAAAAAAAAA&#10;oQIAAGRycy9kb3ducmV2LnhtbFBLBQYAAAAABAAEAPkAAACOAwAAAAA=&#10;" strokeweight="2pt"/>
                <v:rect id="Rectangle 93" o:spid="_x0000_s1474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8xMQA&#10;AADcAAAADwAAAGRycy9kb3ducmV2LnhtbESPQWvCQBSE7wX/w/KE3uomAdsaXUUMLb01Ucn5mX0m&#10;wezbkN2a9N93C4Ueh5n5htnsJtOJOw2utawgXkQgiCurW64VnE9vT68gnEfW2FkmBd/kYLedPWww&#10;1Xbkgu5HX4sAYZeigsb7PpXSVQ0ZdAvbEwfvageDPsihlnrAMcBNJ5MoepYGWw4LDfZ0aKi6Hb+M&#10;giWXWZav7Okzb9/jfGnK/FKUSj3Op/0ahKfJ/4f/2h9awUu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/MTEAAAA3AAAAA8AAAAAAAAAAAAAAAAAmAIAAGRycy9k&#10;b3ducmV2LnhtbFBLBQYAAAAABAAEAPUAAACJAwAAAAA=&#10;" filled="f" stroked="f" strokeweight=".25pt">
                  <v:textbox inset="1pt,1pt,1pt,1pt">
                    <w:txbxContent>
                      <w:p w:rsidR="004836D6" w:rsidRDefault="00962B08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уководство по установке и использованию</w:t>
                        </w:r>
                      </w:p>
                    </w:txbxContent>
                  </v:textbox>
                </v:rect>
                <v:line id="Line 94" o:spid="_x0000_s1475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95" o:spid="_x0000_s1476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8T8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rxPxAAAANwAAAAPAAAAAAAAAAAA&#10;AAAAAKECAABkcnMvZG93bnJldi54bWxQSwUGAAAAAAQABAD5AAAAkgMAAAAA&#10;" strokeweight="2pt"/>
                <v:line id="Line 96" o:spid="_x0000_s1477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Z1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6GdTAAAAA3AAAAA8AAAAAAAAAAAAAAAAA&#10;oQIAAGRycy9kb3ducmV2LnhtbFBLBQYAAAAABAAEAPkAAACOAwAAAAA=&#10;" strokeweight="2pt"/>
                <v:rect id="Rectangle 97" o:spid="_x0000_s1478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79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0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LLsEA&#10;AADcAAAADwAAAGRycy9kb3ducmV2LnhtbERPTWvCQBC9F/oflin01mwU0mp0FVEs3hqN5DxmxySY&#10;nQ3ZNcZ/3z0Ueny87+V6NK0YqHeNZQWTKAZBXFrdcKXgnO8/ZiCcR9bYWiYFT3KwXr2+LDHV9sFH&#10;Gk6+EiGEXYoKau+7VEpX1mTQRbYjDtzV9gZ9gH0ldY+PEG5aOY3jT2mw4dBQY0fbmsrb6W4UJFzs&#10;dtnc5j9Z8z3JElNkl2Oh1PvbuFmA8DT6f/Gf+6AVfE3D2nAmH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lyy7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481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RYs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vAy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SRYsUAAADcAAAADwAAAAAAAAAA&#10;AAAAAAChAgAAZHJzL2Rvd25yZXYueG1sUEsFBgAAAAAEAAQA+QAAAJMDAAAAAA==&#10;" strokeweight="1pt"/>
                <v:line id="Line 101" o:spid="_x0000_s1482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uIs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64iwQAAANwAAAAPAAAAAAAAAAAAAAAA&#10;AKECAABkcnMvZG93bnJldi54bWxQSwUGAAAAAAQABAD5AAAAjwMAAAAA&#10;" strokeweight="1pt"/>
                <v:rect id="Rectangle 102" o:spid="_x0000_s1483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EN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sz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EN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654D13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484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RqGcUA&#10;AADcAAAADwAAAGRycy9kb3ducmV2LnhtbESPT2vCQBTE70K/w/IK3nSjYv9EVykVS28mseT8zL4m&#10;odm3Ibsm6bfvCgWPw8z8htnuR9OInjpXW1awmEcgiAuray4VfJ2PsxcQziNrbCyTgl9ysN89TLYY&#10;aztwSn3mSxEg7GJUUHnfxlK6oiKDbm5b4uB9286gD7Irpe5wCHDTyGUUPUmDNYeFClt6r6j4ya5G&#10;wZrzwyF5tedTUn8skrXJk0uaKzV9HN82IDyN/h7+b39qBc+rJdzO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GoZxQAAANwAAAAPAAAAAAAAAAAAAAAAAJgCAABkcnMv&#10;ZG93bnJldi54bWxQSwUGAAAAAAQABAD1AAAAig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F2869" w:rsidRPr="00A03909">
        <w:rPr>
          <w:rFonts w:cs="Times New Roman"/>
          <w:szCs w:val="28"/>
        </w:rPr>
        <w:t>6</w:t>
      </w:r>
      <w:r w:rsidR="00D25DE2">
        <w:rPr>
          <w:rFonts w:cs="Times New Roman"/>
          <w:szCs w:val="28"/>
        </w:rPr>
        <w:t>.</w:t>
      </w:r>
      <w:r w:rsidR="00EF2869" w:rsidRPr="00A03909">
        <w:rPr>
          <w:rFonts w:cs="Times New Roman"/>
          <w:szCs w:val="28"/>
        </w:rPr>
        <w:t xml:space="preserve"> Руководство по установке и использованию</w:t>
      </w:r>
      <w:bookmarkEnd w:id="55"/>
      <w:bookmarkEnd w:id="56"/>
      <w:bookmarkEnd w:id="57"/>
    </w:p>
    <w:p w:rsidR="00EF2869" w:rsidRPr="00A03909" w:rsidRDefault="00EF2869" w:rsidP="00422738">
      <w:pPr>
        <w:pStyle w:val="2"/>
        <w:ind w:firstLine="680"/>
      </w:pPr>
      <w:bookmarkStart w:id="58" w:name="_Toc9341904"/>
      <w:bookmarkStart w:id="59" w:name="_Toc26810670"/>
      <w:bookmarkStart w:id="60" w:name="_Toc41320945"/>
      <w:r w:rsidRPr="00A03909">
        <w:t>6.1 Программно-аппаратные ресурсы ПК</w:t>
      </w:r>
      <w:bookmarkEnd w:id="58"/>
      <w:bookmarkEnd w:id="59"/>
      <w:bookmarkEnd w:id="60"/>
    </w:p>
    <w:p w:rsidR="00EF2869" w:rsidRDefault="00EF2869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использовались следующие технические и программные средства:</w:t>
      </w:r>
    </w:p>
    <w:p w:rsidR="00EF2869" w:rsidRPr="00897C9F" w:rsidRDefault="00EF2869" w:rsidP="00422738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ие</w:t>
      </w:r>
      <w:r w:rsidRPr="00897C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дства</w:t>
      </w:r>
      <w:r w:rsidRPr="00897C9F">
        <w:rPr>
          <w:sz w:val="28"/>
          <w:szCs w:val="28"/>
          <w:lang w:val="en-US"/>
        </w:rPr>
        <w:t>:</w:t>
      </w:r>
    </w:p>
    <w:p w:rsidR="00EF2869" w:rsidRPr="00897C9F" w:rsidRDefault="00EF2869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  <w:lang w:val="en-US"/>
        </w:rPr>
      </w:pPr>
      <w:r w:rsidRPr="00897C9F">
        <w:rPr>
          <w:sz w:val="28"/>
          <w:szCs w:val="28"/>
        </w:rPr>
        <w:t>ноутбук</w:t>
      </w:r>
      <w:r w:rsidRPr="00897C9F">
        <w:rPr>
          <w:sz w:val="28"/>
          <w:szCs w:val="28"/>
          <w:lang w:val="en-US"/>
        </w:rPr>
        <w:t xml:space="preserve"> </w:t>
      </w:r>
      <w:r w:rsidR="00897C9F">
        <w:rPr>
          <w:sz w:val="28"/>
          <w:szCs w:val="28"/>
          <w:lang w:val="en-US"/>
        </w:rPr>
        <w:t>Lenovo K53S</w:t>
      </w:r>
      <w:r w:rsidRPr="00897C9F">
        <w:rPr>
          <w:sz w:val="28"/>
          <w:szCs w:val="28"/>
          <w:lang w:val="en-US"/>
        </w:rPr>
        <w:t>;</w:t>
      </w:r>
    </w:p>
    <w:p w:rsidR="00EF2869" w:rsidRPr="00897C9F" w:rsidRDefault="00EF2869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  <w:lang w:val="en-US"/>
        </w:rPr>
      </w:pPr>
      <w:r w:rsidRPr="00897C9F">
        <w:rPr>
          <w:sz w:val="28"/>
          <w:szCs w:val="28"/>
          <w:lang w:val="en-US"/>
        </w:rPr>
        <w:t xml:space="preserve">Windows 10 Professional (64 </w:t>
      </w:r>
      <w:r w:rsidRPr="00897C9F">
        <w:rPr>
          <w:sz w:val="28"/>
          <w:szCs w:val="28"/>
        </w:rPr>
        <w:t>бит</w:t>
      </w:r>
      <w:r w:rsidRPr="00897C9F">
        <w:rPr>
          <w:sz w:val="28"/>
          <w:szCs w:val="28"/>
          <w:lang w:val="en-US"/>
        </w:rPr>
        <w:t>);</w:t>
      </w:r>
    </w:p>
    <w:p w:rsidR="00651194" w:rsidRP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 Studio Code;</w:t>
      </w:r>
    </w:p>
    <w:p w:rsidR="00651194" w:rsidRP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acle </w:t>
      </w:r>
      <w:proofErr w:type="spellStart"/>
      <w:r>
        <w:rPr>
          <w:sz w:val="28"/>
          <w:szCs w:val="28"/>
          <w:lang w:val="en-US"/>
        </w:rPr>
        <w:t>VirualBox</w:t>
      </w:r>
      <w:proofErr w:type="spellEnd"/>
      <w:r>
        <w:rPr>
          <w:sz w:val="28"/>
          <w:szCs w:val="28"/>
          <w:lang w:val="en-US"/>
        </w:rPr>
        <w:t>;</w:t>
      </w:r>
    </w:p>
    <w:p w:rsid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.js;</w:t>
      </w:r>
    </w:p>
    <w:p w:rsidR="001E5A0D" w:rsidRPr="001E5A0D" w:rsidRDefault="001E5A0D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quelize</w:t>
      </w:r>
      <w:proofErr w:type="spellEnd"/>
    </w:p>
    <w:p w:rsidR="001E5A0D" w:rsidRPr="001E5A0D" w:rsidRDefault="001E5A0D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odeJS</w:t>
      </w:r>
      <w:proofErr w:type="spellEnd"/>
    </w:p>
    <w:p w:rsidR="001E5A0D" w:rsidRPr="00651194" w:rsidRDefault="001E5A0D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m</w:t>
      </w:r>
      <w:proofErr w:type="spellEnd"/>
    </w:p>
    <w:p w:rsidR="00EF2869" w:rsidRPr="00926FBF" w:rsidRDefault="00D12668" w:rsidP="00422738">
      <w:pPr>
        <w:pStyle w:val="2"/>
        <w:ind w:firstLine="680"/>
      </w:pPr>
      <w:bookmarkStart w:id="61" w:name="_Toc9341905"/>
      <w:bookmarkStart w:id="62" w:name="_Toc26810671"/>
      <w:bookmarkStart w:id="63" w:name="_Toc41320946"/>
      <w:r w:rsidRPr="00A03909">
        <w:t>6.2 Руководство по использованию программного средства</w:t>
      </w:r>
      <w:bookmarkEnd w:id="61"/>
      <w:bookmarkEnd w:id="62"/>
      <w:bookmarkEnd w:id="63"/>
    </w:p>
    <w:p w:rsidR="00EF2869" w:rsidRPr="003D1EC4" w:rsidRDefault="003D1EC4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виртуальной машины для старта сервера достаточно в консоли из папки с кодом выполнить «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3D1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</w:t>
      </w:r>
      <w:r w:rsidRPr="003D1EC4">
        <w:rPr>
          <w:sz w:val="28"/>
          <w:szCs w:val="28"/>
        </w:rPr>
        <w:t>.</w:t>
      </w:r>
    </w:p>
    <w:p w:rsidR="00D25DE2" w:rsidRPr="00422738" w:rsidRDefault="00926FBF" w:rsidP="0049623B">
      <w:pPr>
        <w:pStyle w:val="2"/>
        <w:ind w:firstLine="680"/>
        <w:rPr>
          <w:lang w:bidi="ar-SA"/>
        </w:rPr>
      </w:pPr>
      <w:bookmarkStart w:id="64" w:name="_Toc26810672"/>
      <w:bookmarkStart w:id="65" w:name="_Toc41320947"/>
      <w:r>
        <w:t>6.3</w:t>
      </w:r>
      <w:r w:rsidR="00A04A6E" w:rsidRPr="00A03909">
        <w:t xml:space="preserve"> </w:t>
      </w:r>
      <w:bookmarkEnd w:id="64"/>
      <w:r w:rsidR="00D25DE2">
        <w:t>Руководство по использованию для пользователя</w:t>
      </w:r>
      <w:bookmarkEnd w:id="65"/>
    </w:p>
    <w:p w:rsidR="004836D6" w:rsidRDefault="00422738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стартовой странице</w:t>
      </w:r>
      <w:r w:rsidR="00686148">
        <w:rPr>
          <w:sz w:val="28"/>
          <w:szCs w:val="28"/>
        </w:rPr>
        <w:t xml:space="preserve"> незарегистрированному пользователю предоставляется список последних материалов, как это показано на рисунке 6.3.1.</w:t>
      </w:r>
    </w:p>
    <w:p w:rsidR="004836D6" w:rsidRDefault="004836D6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909" w:rsidRDefault="00A03909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</w:p>
    <w:p w:rsidR="00686148" w:rsidRDefault="00CA20F4" w:rsidP="00CA20F4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AF7095E" wp14:editId="5B2342D1">
            <wp:extent cx="5935649" cy="57054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7419"/>
                    <a:stretch/>
                  </pic:blipFill>
                  <pic:spPr bwMode="auto">
                    <a:xfrm>
                      <a:off x="0" y="0"/>
                      <a:ext cx="5940425" cy="571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48" w:rsidRDefault="00686148" w:rsidP="00CA20F4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.1 – Главная страница для неавторизированного пользователя</w:t>
      </w:r>
    </w:p>
    <w:p w:rsidR="00FC7363" w:rsidRDefault="00162B7E" w:rsidP="00162B7E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к по любому из материалов откроет его и сделает возможным его просмотр, как это продемонстрировано на рисунке 6.3.2.</w:t>
      </w:r>
    </w:p>
    <w:p w:rsidR="00FC7363" w:rsidRDefault="00FD07DB" w:rsidP="00374960">
      <w:pPr>
        <w:widowControl/>
        <w:autoSpaceDE/>
        <w:autoSpaceDN/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6C5E90D" wp14:editId="44829D3B">
            <wp:extent cx="5935649" cy="568642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728"/>
                    <a:stretch/>
                  </pic:blipFill>
                  <pic:spPr bwMode="auto">
                    <a:xfrm>
                      <a:off x="0" y="0"/>
                      <a:ext cx="5940425" cy="569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63" w:rsidRDefault="00FC7363" w:rsidP="00FC7363">
      <w:pPr>
        <w:widowControl/>
        <w:autoSpaceDE/>
        <w:autoSpaceDN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.2 – Просмотр материала анонимным пользователем</w:t>
      </w:r>
    </w:p>
    <w:p w:rsidR="00A65CF7" w:rsidRDefault="00FC7363" w:rsidP="005C05EA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 из рисунка, для того чтобы </w:t>
      </w:r>
      <w:r w:rsidR="00C76A42">
        <w:rPr>
          <w:sz w:val="28"/>
          <w:szCs w:val="28"/>
        </w:rPr>
        <w:t>о</w:t>
      </w:r>
      <w:r>
        <w:rPr>
          <w:sz w:val="28"/>
          <w:szCs w:val="28"/>
        </w:rPr>
        <w:t>ставлять комментарии пользователю требуется осуществить вход в систему.</w:t>
      </w:r>
    </w:p>
    <w:p w:rsidR="00A65CF7" w:rsidRDefault="00A65CF7" w:rsidP="00A65CF7">
      <w:pPr>
        <w:pStyle w:val="2"/>
        <w:ind w:firstLine="680"/>
      </w:pPr>
      <w:bookmarkStart w:id="66" w:name="_Toc41320948"/>
      <w:r>
        <w:t>6.4 Руководство для авторизированного пользователя</w:t>
      </w:r>
      <w:bookmarkEnd w:id="66"/>
    </w:p>
    <w:p w:rsidR="00895EDF" w:rsidRDefault="004B77DB" w:rsidP="00895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ая новая роль не исключает предыдущие возможности, а только добавляет их.</w:t>
      </w:r>
      <w:r w:rsidR="0051517A">
        <w:rPr>
          <w:sz w:val="28"/>
          <w:szCs w:val="28"/>
        </w:rPr>
        <w:t xml:space="preserve"> У авторизированных пользователей на страницах материалов появляется возможность оставлять комментарии и просматривать их. Так как этот момент показывался и расписывался ранее, здесь изображения прилагаться не будут.</w:t>
      </w:r>
    </w:p>
    <w:p w:rsidR="00022A50" w:rsidRDefault="00022A50" w:rsidP="00892814">
      <w:pPr>
        <w:jc w:val="both"/>
        <w:rPr>
          <w:sz w:val="28"/>
          <w:szCs w:val="28"/>
        </w:rPr>
      </w:pPr>
      <w:r>
        <w:tab/>
      </w:r>
      <w:r w:rsidR="00892814">
        <w:rPr>
          <w:sz w:val="28"/>
          <w:szCs w:val="28"/>
        </w:rPr>
        <w:t>В правом нижнем углу имеется кнопка, позволяющая создать новый материал, ее можно увидеть на рисунке 6.5.1.</w:t>
      </w:r>
    </w:p>
    <w:p w:rsidR="00892814" w:rsidRDefault="00495934" w:rsidP="00495934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02B1987" wp14:editId="398EB6B9">
            <wp:extent cx="5935649" cy="56769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814" w:rsidRDefault="00892814" w:rsidP="0089281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1 – Демонстрация кнопки создания материала</w:t>
      </w:r>
    </w:p>
    <w:p w:rsidR="00892814" w:rsidRDefault="00892814" w:rsidP="00892814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доступна с любой страницы и не привязана лиш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главной. По нажатию на нее происходит перемещение на страницу создания материала. Здесь существует одно единственное текстовое поле, в котором имеется возможность написать статью с использование форматирования, обеспечиваемого применением </w:t>
      </w:r>
      <w:r>
        <w:rPr>
          <w:sz w:val="28"/>
          <w:szCs w:val="28"/>
          <w:lang w:val="en-US"/>
        </w:rPr>
        <w:t>markdown</w:t>
      </w:r>
      <w:r>
        <w:rPr>
          <w:sz w:val="28"/>
          <w:szCs w:val="28"/>
        </w:rPr>
        <w:t>-разметки. Краткие подсказки отображены ниже этого поля, что и показано на рисунке 6.5.2.</w:t>
      </w:r>
    </w:p>
    <w:p w:rsidR="00892814" w:rsidRDefault="00495934" w:rsidP="00495934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E3AA93C" wp14:editId="2FA613B3">
            <wp:extent cx="5935649" cy="56769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814" w:rsidRDefault="00892814" w:rsidP="0089281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2 – Демонстрация страницы создания материала</w:t>
      </w:r>
    </w:p>
    <w:p w:rsidR="00FD5ABD" w:rsidRDefault="00892814" w:rsidP="00FD5A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Очень удобным моментом является возможность </w:t>
      </w:r>
      <w:proofErr w:type="gramStart"/>
      <w:r>
        <w:rPr>
          <w:sz w:val="28"/>
          <w:szCs w:val="28"/>
        </w:rPr>
        <w:t>просмотреть</w:t>
      </w:r>
      <w:proofErr w:type="gramEnd"/>
      <w:r>
        <w:rPr>
          <w:sz w:val="28"/>
          <w:szCs w:val="28"/>
        </w:rPr>
        <w:t xml:space="preserve"> как будет выглядеть материал еще до того, как он будет сохранен. Сверху для этого и предусмотрена вкладка </w:t>
      </w:r>
      <w:r>
        <w:rPr>
          <w:sz w:val="28"/>
          <w:szCs w:val="28"/>
          <w:lang w:val="en-US"/>
        </w:rPr>
        <w:t>PREVIEW</w:t>
      </w:r>
      <w:r w:rsidRPr="00892814">
        <w:rPr>
          <w:sz w:val="28"/>
          <w:szCs w:val="28"/>
        </w:rPr>
        <w:t xml:space="preserve">. </w:t>
      </w:r>
      <w:r>
        <w:rPr>
          <w:sz w:val="28"/>
          <w:szCs w:val="28"/>
        </w:rPr>
        <w:t>К статье можно прикрепить фотографию, а т</w:t>
      </w:r>
      <w:r w:rsidR="007921C6">
        <w:rPr>
          <w:sz w:val="28"/>
          <w:szCs w:val="28"/>
        </w:rPr>
        <w:t xml:space="preserve">о и несколько и вставлять их по </w:t>
      </w:r>
      <w:r>
        <w:rPr>
          <w:sz w:val="28"/>
          <w:szCs w:val="28"/>
        </w:rPr>
        <w:t xml:space="preserve">ходу, как это и подразумевается в </w:t>
      </w:r>
      <w:r>
        <w:rPr>
          <w:sz w:val="28"/>
          <w:szCs w:val="28"/>
          <w:lang w:val="en-US"/>
        </w:rPr>
        <w:t>markdown</w:t>
      </w:r>
      <w:r w:rsidRPr="00892814">
        <w:rPr>
          <w:sz w:val="28"/>
          <w:szCs w:val="28"/>
        </w:rPr>
        <w:t>-</w:t>
      </w:r>
      <w:r>
        <w:rPr>
          <w:sz w:val="28"/>
          <w:szCs w:val="28"/>
        </w:rPr>
        <w:t>синтаксисе.</w:t>
      </w:r>
      <w:r w:rsidR="00F3374C">
        <w:rPr>
          <w:sz w:val="28"/>
          <w:szCs w:val="28"/>
        </w:rPr>
        <w:t xml:space="preserve"> После загрузки изображения на сервер можно вставить его код в редактор, лишь кликнув по его имени. Эти действия продемонстрированы на рисунке 6.5.3.</w:t>
      </w:r>
    </w:p>
    <w:p w:rsidR="00FD5ABD" w:rsidRDefault="00611C7A" w:rsidP="00611C7A">
      <w:pPr>
        <w:spacing w:before="280"/>
        <w:jc w:val="both"/>
        <w:rPr>
          <w:sz w:val="28"/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26D90EC" wp14:editId="60D9B9FD">
            <wp:extent cx="5935649" cy="56769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ABD" w:rsidRDefault="00FD5ABD" w:rsidP="00611C7A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3 – Демонстрация работы редактора материалов</w:t>
      </w:r>
    </w:p>
    <w:p w:rsidR="00FD5ABD" w:rsidRDefault="00FD5ABD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по нажатию на кнопку </w:t>
      </w:r>
      <w:r>
        <w:rPr>
          <w:sz w:val="28"/>
          <w:szCs w:val="28"/>
          <w:lang w:val="en-US"/>
        </w:rPr>
        <w:t>PREVIEW</w:t>
      </w:r>
      <w:r w:rsidRPr="00FD5ABD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видеть результат, как и показано на рисунке 6.5.4.</w:t>
      </w:r>
    </w:p>
    <w:p w:rsidR="00146D92" w:rsidRDefault="00A0329B" w:rsidP="00A0329B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B3DC860" wp14:editId="4A45E8F1">
            <wp:extent cx="5935649" cy="56769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D92" w:rsidRDefault="00146D92" w:rsidP="0040525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5.4 – Демонстрация </w:t>
      </w:r>
      <w:proofErr w:type="spellStart"/>
      <w:r>
        <w:rPr>
          <w:sz w:val="28"/>
          <w:szCs w:val="28"/>
        </w:rPr>
        <w:t>предпросмотра</w:t>
      </w:r>
      <w:proofErr w:type="spellEnd"/>
      <w:r>
        <w:rPr>
          <w:sz w:val="28"/>
          <w:szCs w:val="28"/>
        </w:rPr>
        <w:t xml:space="preserve"> материала</w:t>
      </w:r>
    </w:p>
    <w:p w:rsidR="00146D92" w:rsidRPr="003465F0" w:rsidRDefault="00146D92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по нажатию на кнопку готовности, и вводу имени можно сохранить материал в системе, как показано на рисунке 6.5.5.</w:t>
      </w:r>
    </w:p>
    <w:p w:rsidR="00146D92" w:rsidRDefault="00EA0607" w:rsidP="00EA0607">
      <w:pPr>
        <w:spacing w:before="280"/>
        <w:jc w:val="center"/>
        <w:rPr>
          <w:sz w:val="28"/>
          <w:szCs w:val="28"/>
          <w:lang w:val="en-US"/>
        </w:rPr>
      </w:pPr>
      <w:r w:rsidRPr="00EA0607">
        <w:rPr>
          <w:sz w:val="28"/>
          <w:szCs w:val="28"/>
          <w:lang w:val="en-US"/>
        </w:rPr>
        <w:lastRenderedPageBreak/>
        <w:drawing>
          <wp:inline distT="0" distB="0" distL="0" distR="0" wp14:anchorId="48DC9268" wp14:editId="7F4749B0">
            <wp:extent cx="5940425" cy="481009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2" w:rsidRDefault="00146D92" w:rsidP="00EA0607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5 – Создание нового материала</w:t>
      </w:r>
    </w:p>
    <w:p w:rsidR="00146D92" w:rsidRDefault="00146D92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</w:t>
      </w:r>
      <w:r w:rsidR="00300EA3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попадает к себе в профиль в новую вкладку, где видит список своих материалов, что и продемонстрировано на рисунке 6.5.6.</w:t>
      </w:r>
    </w:p>
    <w:p w:rsidR="00146D92" w:rsidRDefault="00300EA3" w:rsidP="00300EA3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D980BAF" wp14:editId="3FB5F198">
            <wp:extent cx="5935649" cy="565785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8192"/>
                    <a:stretch/>
                  </pic:blipFill>
                  <pic:spPr bwMode="auto">
                    <a:xfrm>
                      <a:off x="0" y="0"/>
                      <a:ext cx="5940425" cy="566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D92" w:rsidRDefault="00146D92" w:rsidP="00300EA3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5.6 – Вкладка </w:t>
      </w:r>
      <w:r w:rsidR="00235ADE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с материалами</w:t>
      </w:r>
    </w:p>
    <w:p w:rsidR="00146D92" w:rsidRDefault="00146D92" w:rsidP="009C62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ный материал не попадает на главную страницу, перед этим он должен быть проверен и одобрен редактором или администратором сайта</w:t>
      </w:r>
      <w:r w:rsidR="008E42B0">
        <w:rPr>
          <w:sz w:val="28"/>
          <w:szCs w:val="28"/>
        </w:rPr>
        <w:t>.</w:t>
      </w:r>
    </w:p>
    <w:p w:rsidR="003258CE" w:rsidRDefault="003258CE" w:rsidP="003258C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странице профиля появляется раздел связанный с администрированием, как это показано на рисунке 6.6.1, однако внутри него </w:t>
      </w:r>
      <w:r w:rsidR="00C87E91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увидит только материалы, в то время как для администратора будут доступны все функции.</w:t>
      </w:r>
    </w:p>
    <w:p w:rsidR="003258CE" w:rsidRDefault="00F932D1" w:rsidP="00F932D1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0C526B6" wp14:editId="75CE8B64">
            <wp:extent cx="5935649" cy="569595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7573"/>
                    <a:stretch/>
                  </pic:blipFill>
                  <pic:spPr bwMode="auto">
                    <a:xfrm>
                      <a:off x="0" y="0"/>
                      <a:ext cx="5940425" cy="570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29F" w:rsidRDefault="007A529F" w:rsidP="00F932D1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1 – Демонстрация раздела администратора</w:t>
      </w:r>
    </w:p>
    <w:p w:rsidR="007A529F" w:rsidRDefault="007A529F" w:rsidP="007A52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ждом из них, кроме экспорта можно просмотреть список соответствующего типа данных, хранящихся на сервере и  </w:t>
      </w:r>
      <w:proofErr w:type="gramStart"/>
      <w:r>
        <w:rPr>
          <w:sz w:val="28"/>
          <w:szCs w:val="28"/>
        </w:rPr>
        <w:t>получать</w:t>
      </w:r>
      <w:proofErr w:type="gramEnd"/>
      <w:r>
        <w:rPr>
          <w:sz w:val="28"/>
          <w:szCs w:val="28"/>
        </w:rPr>
        <w:t xml:space="preserve"> таким образом к ним быстрый доступ. В разделе материалов для </w:t>
      </w:r>
      <w:r w:rsidR="00534BAE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и администратора существует фильтр, позволяющий увидеть список материалов, нуждающихся в предварительном просмотре перед публикацией. Продемонстрировано на рисунке 6.6.2.</w:t>
      </w:r>
    </w:p>
    <w:p w:rsidR="007A529F" w:rsidRDefault="00D81853" w:rsidP="00550089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2B0571A" wp14:editId="541827DB">
            <wp:extent cx="5935649" cy="56769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29F" w:rsidRDefault="007A529F" w:rsidP="00E50D64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2 – Демонстрация фильтра по материалам</w:t>
      </w:r>
    </w:p>
    <w:p w:rsidR="00F7780D" w:rsidRDefault="00F7780D" w:rsidP="00F778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71A">
        <w:rPr>
          <w:sz w:val="28"/>
          <w:szCs w:val="28"/>
        </w:rPr>
        <w:t xml:space="preserve">Открыв такой </w:t>
      </w:r>
      <w:proofErr w:type="gramStart"/>
      <w:r w:rsidR="0055671A">
        <w:rPr>
          <w:sz w:val="28"/>
          <w:szCs w:val="28"/>
        </w:rPr>
        <w:t>материал</w:t>
      </w:r>
      <w:proofErr w:type="gramEnd"/>
      <w:r w:rsidR="0055671A">
        <w:rPr>
          <w:sz w:val="28"/>
          <w:szCs w:val="28"/>
        </w:rPr>
        <w:t xml:space="preserve"> справа появляется сообщение, предупреждающее о том, что этот материал следует подробно просмотреть и либо одобрить его, либо отвергнуть. </w:t>
      </w:r>
      <w:proofErr w:type="gramStart"/>
      <w:r w:rsidR="0055671A">
        <w:rPr>
          <w:sz w:val="28"/>
          <w:szCs w:val="28"/>
        </w:rPr>
        <w:t>Страница, демонстрирующая это показана</w:t>
      </w:r>
      <w:proofErr w:type="gramEnd"/>
      <w:r w:rsidR="0055671A">
        <w:rPr>
          <w:sz w:val="28"/>
          <w:szCs w:val="28"/>
        </w:rPr>
        <w:t xml:space="preserve"> на рисунке 6.6.3.</w:t>
      </w:r>
    </w:p>
    <w:p w:rsidR="0055671A" w:rsidRDefault="00DD003F" w:rsidP="00DD003F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25D4910" wp14:editId="26FCA7C5">
            <wp:extent cx="4088561" cy="67532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7523"/>
                    <a:stretch/>
                  </pic:blipFill>
                  <pic:spPr bwMode="auto">
                    <a:xfrm>
                      <a:off x="0" y="0"/>
                      <a:ext cx="4088561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71A" w:rsidRDefault="0055671A" w:rsidP="00DD003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3 – Демонстрация страницы одобрения</w:t>
      </w:r>
    </w:p>
    <w:p w:rsidR="009B3184" w:rsidRPr="002F574A" w:rsidRDefault="009B3184" w:rsidP="009B3184">
      <w:pPr>
        <w:jc w:val="both"/>
      </w:pPr>
      <w:r>
        <w:rPr>
          <w:sz w:val="28"/>
          <w:szCs w:val="28"/>
        </w:rPr>
        <w:tab/>
        <w:t xml:space="preserve">После подтверждения в материале появляется блок комментариев, а сама страница </w:t>
      </w:r>
      <w:proofErr w:type="gramStart"/>
      <w:r>
        <w:rPr>
          <w:sz w:val="28"/>
          <w:szCs w:val="28"/>
        </w:rPr>
        <w:t>начинает</w:t>
      </w:r>
      <w:proofErr w:type="gramEnd"/>
      <w:r>
        <w:rPr>
          <w:sz w:val="28"/>
          <w:szCs w:val="28"/>
        </w:rPr>
        <w:t xml:space="preserve"> отображается на главной.</w:t>
      </w:r>
      <w:r w:rsidR="002F574A">
        <w:br w:type="page"/>
      </w:r>
    </w:p>
    <w:p w:rsidR="00EF2869" w:rsidRPr="00A03909" w:rsidRDefault="00962B08" w:rsidP="005B4DE2">
      <w:pPr>
        <w:pStyle w:val="1"/>
        <w:ind w:firstLine="680"/>
        <w:jc w:val="center"/>
      </w:pPr>
      <w:bookmarkStart w:id="67" w:name="_Toc41320949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34654F" wp14:editId="171F3B7A">
                <wp:simplePos x="0" y="0"/>
                <wp:positionH relativeFrom="margin">
                  <wp:posOffset>-302895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7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7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5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Pr="003465F0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962B08" w:rsidRDefault="00962B08" w:rsidP="00962B08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Pr="003E13E4" w:rsidRDefault="003E13E4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962B08" w:rsidRDefault="00962B08" w:rsidP="00962B08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962B08" w:rsidRDefault="00962B08" w:rsidP="00962B0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/>
                              <w:p w:rsidR="00962B08" w:rsidRDefault="00962B08" w:rsidP="00962B08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6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7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3E13E4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3" o:spid="_x0000_s1485" style="position:absolute;left:0;text-align:left;margin-left:-23.85pt;margin-top:-42.9pt;width:520pt;height:812pt;z-index:25167667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">
                <v:rect id="Rectangle 54" o:spid="_x0000_s1486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U8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s+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cdTxQAAANwAAAAPAAAAAAAAAAAAAAAAAJgCAABkcnMv&#10;ZG93bnJldi54bWxQSwUGAAAAAAQABAD1AAAAigMAAAAA&#10;" filled="f" strokeweight="2pt"/>
                <v:line id="Line 55" o:spid="_x0000_s1487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EhicUAAADcAAAADwAAAGRycy9kb3ducmV2LnhtbESPQWvCQBSE74X+h+UVvNWNhqqkrhIs&#10;gj2VqgjeHtlnNjT7Nuxuk/jvu4VCj8PMfMOst6NtRU8+NI4VzKYZCOLK6YZrBefT/nkFIkRkja1j&#10;UnCnANvN48MaC+0G/qT+GGuRIBwKVGBi7AopQ2XIYpi6jjh5N+ctxiR9LbXHIcFtK+dZtpAWG04L&#10;BjvaGaq+jt9WQfueu1L7evnxZm7nazPDizktlJo8jeUriEhj/A//tQ9awTJ/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EhicUAAADcAAAADwAAAAAAAAAA&#10;AAAAAAChAgAAZHJzL2Rvd25yZXYueG1sUEsFBgAAAAAEAAQA+QAAAJMDAAAAAA==&#10;" stroked="f" strokeweight="2pt"/>
                <v:line id="Line 56" o:spid="_x0000_s1488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    <v:line id="Line 57" o:spid="_x0000_s1489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    <v:line id="Line 58" o:spid="_x0000_s1490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    <v:line id="Line 59" o:spid="_x0000_s1491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  <v:line id="Line 60" o:spid="_x0000_s1492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  <v:line id="Line 61" o:spid="_x0000_s1493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  <v:line id="Line 62" o:spid="_x0000_s1494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ms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ms8UAAADcAAAADwAAAAAAAAAA&#10;AAAAAAChAgAAZHJzL2Rvd25yZXYueG1sUEsFBgAAAAAEAAQA+QAAAJMDAAAAAA==&#10;" strokeweight="1pt"/>
                <v:line id="Line 63" o:spid="_x0000_s1495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DK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NDKMUAAADcAAAADwAAAAAAAAAA&#10;AAAAAAChAgAAZHJzL2Rvd25yZXYueG1sUEsFBgAAAAAEAAQA+QAAAJMDAAAAAA==&#10;" strokeweight="1pt"/>
                <v:rect id="Rectangle 64" o:spid="_x0000_s1496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97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98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99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00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01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02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503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hlc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Pc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hlc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7.ПЗ</w:t>
                        </w:r>
                      </w:p>
                    </w:txbxContent>
                  </v:textbox>
                </v:rect>
                <v:line id="Line 72" o:spid="_x0000_s1504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<v:line id="Line 73" o:spid="_x0000_s1505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<v:line id="Line 74" o:spid="_x0000_s1506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Ngc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NNgcUAAADcAAAADwAAAAAAAAAA&#10;AAAAAAChAgAAZHJzL2Rvd25yZXYueG1sUEsFBgAAAAAEAAQA+QAAAJMDAAAAAA==&#10;" strokeweight="1pt"/>
                <v:line id="Line 75" o:spid="_x0000_s1507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/oGsUAAADcAAAADwAAAGRycy9kb3ducmV2LnhtbESP3WoCMRSE7wXfIRyhdzVrw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/oGsUAAADcAAAADwAAAAAAAAAA&#10;AAAAAAChAgAAZHJzL2Rvd25yZXYueG1sUEsFBgAAAAAEAAQA+QAAAJMDAAAAAA==&#10;" strokeweight="1pt"/>
                <v:line id="Line 76" o:spid="_x0000_s1508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2bc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ue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12bcUAAADcAAAADwAAAAAAAAAA&#10;AAAAAAChAgAAZHJzL2Rvd25yZXYueG1sUEsFBgAAAAAEAAQA+QAAAJMDAAAAAA==&#10;" strokeweight="1pt"/>
                <v:group id="Group 77" o:spid="_x0000_s1509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rect id="Rectangle 78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  <v:textbox inset="1pt,1pt,1pt,1pt">
                      <w:txbxContent>
                        <w:p w:rsidR="00962B08" w:rsidRPr="003465F0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962B08" w:rsidRDefault="00962B08" w:rsidP="00962B08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2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rect id="Rectangle 81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Pr="003E13E4" w:rsidRDefault="003E13E4" w:rsidP="00962B08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962B08" w:rsidRDefault="00962B08" w:rsidP="00962B08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962B08" w:rsidRDefault="00962B08" w:rsidP="00962B08"/>
                      </w:txbxContent>
                    </v:textbox>
                  </v:rect>
                </v:group>
                <v:group id="Group 83" o:spid="_x0000_s1515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rect id="Rectangle 84" o:spid="_x0000_s15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  <v:textbox inset="1pt,1pt,1pt,1pt">
                      <w:txbxContent>
                        <w:p w:rsidR="00962B08" w:rsidRDefault="00962B08" w:rsidP="00962B08"/>
                        <w:p w:rsidR="00962B08" w:rsidRDefault="00962B08" w:rsidP="00962B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18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rect id="Rectangle 87" o:spid="_x0000_s15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520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521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rect id="Rectangle 90" o:spid="_x0000_s15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24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uv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grr3AAAAA3AAAAA8AAAAAAAAAAAAAAAAA&#10;oQIAAGRycy9kb3ducmV2LnhtbFBLBQYAAAAABAAEAPkAAACOAwAAAAA=&#10;" strokeweight="2pt"/>
                <v:rect id="Rectangle 93" o:spid="_x0000_s1525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2QsQA&#10;AADcAAAADwAAAGRycy9kb3ducmV2LnhtbESPT4vCMBTE78J+h/AWvGnqin+2GmVRFG9WXXp+Nm/b&#10;ss1LaaLWb28EweMwM79h5svWVOJKjSstKxj0IxDEmdUl5wp+T5veFITzyBory6TgTg6Wi4/OHGNt&#10;b3yg69HnIkDYxaig8L6OpXRZQQZd39bEwfuzjUEfZJNL3eAtwE0lv6JoLA2WHBYKrGlVUPZ/vBgF&#10;I07X6+TbnvZJuR0kI5Mm50OqVPez/ZmB8NT6d/jV3mkFk8kQ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dkLEAAAA3AAAAA8AAAAAAAAAAAAAAAAAmAIAAGRycy9k&#10;b3ducmV2LnhtbFBLBQYAAAAABAAEAPUAAACJ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26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TU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6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Fk1LDAAAA3AAAAA8AAAAAAAAAAAAA&#10;AAAAoQIAAGRycy9kb3ducmV2LnhtbFBLBQYAAAAABAAEAPkAAACRAwAAAAA=&#10;" strokeweight="2pt"/>
                <v:line id="Line 95" o:spid="_x0000_s1527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<v:line id="Line 96" o:spid="_x0000_s1528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ov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bqL7AAAAA3AAAAA8AAAAAAAAAAAAAAAAA&#10;oQIAAGRycy9kb3ducmV2LnhtbFBLBQYAAAAABAAEAPkAAACOAwAAAAA=&#10;" strokeweight="2pt"/>
                <v:rect id="Rectangle 97" o:spid="_x0000_s1529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30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1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BqMMA&#10;AADcAAAADwAAAGRycy9kb3ducmV2LnhtbESPT4vCMBTE74LfITzBm6YKrlqNIoqyt61/6PnZPNti&#10;81KaqPXbbxYWPA4z8xtmuW5NJZ7UuNKygtEwAkGcWV1yruBy3g9mIJxH1lhZJgVvcrBedTtLjLV9&#10;8ZGeJ5+LAGEXo4LC+zqW0mUFGXRDWxMH72Ybgz7IJpe6wVeAm0qOo+hLGiw5LBRY07ag7H56GAUT&#10;Tne7ZG7PP0l5GCUTkybXY6pUv9duFiA8tf4T/m9/awXT6Rz+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pBq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532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hnxc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fI7S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WGfFwQAAANwAAAAPAAAAAAAAAAAAAAAA&#10;AKECAABkcnMvZG93bnJldi54bWxQSwUGAAAAAAQABAD5AAAAjwMAAAAA&#10;" strokeweight="1pt"/>
                <v:line id="Line 101" o:spid="_x0000_s1533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CXs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4G2U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MJexAAAANwAAAAPAAAAAAAAAAAA&#10;AAAAAKECAABkcnMvZG93bnJldi54bWxQSwUGAAAAAAQABAD5AAAAkgMAAAAA&#10;" strokeweight="1pt"/>
                <v:rect id="Rectangle 102" o:spid="_x0000_s1534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3E13E4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535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GZcQA&#10;AADcAAAADwAAAGRycy9kb3ducmV2LnhtbESPT4vCMBTE78J+h/AWvGnqin+2GmVRFG9WXXp+Nm/b&#10;ss1LaaLWb28EweMwM79h5svWVOJKjSstKxj0IxDEmdUl5wp+T5veFITzyBory6TgTg6Wi4/OHGNt&#10;b3yg69HnIkDYxaig8L6OpXRZQQZd39bEwfuzjUEfZJNL3eAtwE0lv6JoLA2WHBYKrGlVUPZ/vBgF&#10;I07X6+TbnvZJuR0kI5Mm50OqVPez/ZmB8NT6d/jV3mkFk+kQ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BmXEAAAA3AAAAA8AAAAAAAAAAAAAAAAAmAIAAGRycy9k&#10;b3ducmV2LnhtbFBLBQYAAAAABAAEAPUAAACJ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101D9">
        <w:rPr>
          <w:rFonts w:cs="Times New Roman"/>
          <w:szCs w:val="28"/>
        </w:rPr>
        <w:t>Заключение</w:t>
      </w:r>
      <w:bookmarkEnd w:id="67"/>
    </w:p>
    <w:p w:rsidR="00A03909" w:rsidRPr="00A03909" w:rsidRDefault="00A03909" w:rsidP="005B4DE2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09">
        <w:rPr>
          <w:sz w:val="28"/>
          <w:szCs w:val="28"/>
        </w:rPr>
        <w:t xml:space="preserve">В самом начале была поставлена задача: реализовать некое программное средство с использованием </w:t>
      </w:r>
      <w:r w:rsidR="00A04A6E">
        <w:rPr>
          <w:sz w:val="28"/>
          <w:szCs w:val="28"/>
        </w:rPr>
        <w:t>базы данных и технологии работы с мультимедиа</w:t>
      </w:r>
      <w:r w:rsidRPr="00A03909">
        <w:rPr>
          <w:sz w:val="28"/>
          <w:szCs w:val="28"/>
        </w:rPr>
        <w:t>, которое в будущем получил</w:t>
      </w:r>
      <w:r>
        <w:rPr>
          <w:sz w:val="28"/>
          <w:szCs w:val="28"/>
        </w:rPr>
        <w:t>о название «</w:t>
      </w:r>
      <w:r w:rsidR="00E1704F">
        <w:rPr>
          <w:sz w:val="28"/>
          <w:szCs w:val="28"/>
        </w:rPr>
        <w:t>Новостная лента</w:t>
      </w:r>
      <w:r w:rsidRPr="00A03909">
        <w:rPr>
          <w:sz w:val="28"/>
          <w:szCs w:val="28"/>
        </w:rPr>
        <w:t xml:space="preserve">». Перед началом были изучены некоторые аспекты </w:t>
      </w:r>
      <w:r w:rsidR="00CA3939">
        <w:rPr>
          <w:sz w:val="28"/>
          <w:szCs w:val="28"/>
          <w:lang w:val="en-US"/>
        </w:rPr>
        <w:t>SQLite</w:t>
      </w:r>
      <w:r w:rsidR="00A04A6E" w:rsidRPr="00A04A6E">
        <w:rPr>
          <w:sz w:val="28"/>
          <w:szCs w:val="28"/>
        </w:rPr>
        <w:t xml:space="preserve"> </w:t>
      </w:r>
      <w:r w:rsidR="00A04A6E">
        <w:rPr>
          <w:sz w:val="28"/>
          <w:szCs w:val="28"/>
        </w:rPr>
        <w:t xml:space="preserve">и </w:t>
      </w:r>
      <w:r w:rsidR="00E6726F">
        <w:rPr>
          <w:sz w:val="28"/>
          <w:szCs w:val="28"/>
          <w:lang w:val="en-US"/>
        </w:rPr>
        <w:t>Node</w:t>
      </w:r>
      <w:r w:rsidR="00E6726F" w:rsidRPr="00E6726F">
        <w:rPr>
          <w:sz w:val="28"/>
          <w:szCs w:val="28"/>
        </w:rPr>
        <w:t>.</w:t>
      </w:r>
      <w:proofErr w:type="spellStart"/>
      <w:r w:rsidR="00E6726F">
        <w:rPr>
          <w:sz w:val="28"/>
          <w:szCs w:val="28"/>
          <w:lang w:val="en-US"/>
        </w:rPr>
        <w:t>js</w:t>
      </w:r>
      <w:proofErr w:type="spellEnd"/>
      <w:r w:rsidRPr="00A03909">
        <w:rPr>
          <w:sz w:val="28"/>
          <w:szCs w:val="28"/>
        </w:rPr>
        <w:t>, которые и позволили реализовать то, что было задумано изначально.</w:t>
      </w:r>
    </w:p>
    <w:p w:rsidR="00A03909" w:rsidRPr="00A03909" w:rsidRDefault="00A03909" w:rsidP="005B4DE2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09">
        <w:rPr>
          <w:sz w:val="28"/>
          <w:szCs w:val="28"/>
        </w:rPr>
        <w:t xml:space="preserve">В процессе решения поставленной задачи была достигнута поставленная цель по созданию </w:t>
      </w:r>
      <w:r>
        <w:rPr>
          <w:sz w:val="28"/>
          <w:szCs w:val="28"/>
        </w:rPr>
        <w:t>программного средства</w:t>
      </w:r>
      <w:r w:rsidRPr="00A03909">
        <w:rPr>
          <w:sz w:val="28"/>
          <w:szCs w:val="28"/>
        </w:rPr>
        <w:t xml:space="preserve"> «</w:t>
      </w:r>
      <w:r w:rsidR="00E2145C">
        <w:rPr>
          <w:sz w:val="28"/>
          <w:szCs w:val="28"/>
        </w:rPr>
        <w:t>Новостная лента</w:t>
      </w:r>
      <w:r w:rsidRPr="00A03909">
        <w:rPr>
          <w:sz w:val="28"/>
          <w:szCs w:val="28"/>
        </w:rPr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 w:rsidR="00A04A6E">
        <w:rPr>
          <w:sz w:val="28"/>
          <w:szCs w:val="28"/>
        </w:rPr>
        <w:t>о веб-приложение</w:t>
      </w:r>
      <w:r w:rsidRPr="00A03909">
        <w:rPr>
          <w:sz w:val="28"/>
          <w:szCs w:val="28"/>
        </w:rPr>
        <w:t>.</w:t>
      </w:r>
    </w:p>
    <w:p w:rsidR="00A03909" w:rsidRPr="00A03909" w:rsidRDefault="00A03909" w:rsidP="005B4DE2">
      <w:pPr>
        <w:pStyle w:val="a9"/>
        <w:tabs>
          <w:tab w:val="left" w:pos="851"/>
        </w:tabs>
        <w:spacing w:before="0" w:beforeAutospacing="0" w:after="0" w:afterAutospacing="0"/>
        <w:ind w:right="-1" w:firstLine="680"/>
        <w:jc w:val="both"/>
        <w:rPr>
          <w:sz w:val="28"/>
          <w:szCs w:val="28"/>
        </w:rPr>
      </w:pPr>
      <w:r w:rsidRPr="00A03909">
        <w:rPr>
          <w:sz w:val="28"/>
          <w:szCs w:val="28"/>
        </w:rPr>
        <w:t>В программном средстве были реализованы следующие функции:</w:t>
      </w:r>
    </w:p>
    <w:p w:rsidR="00A03909" w:rsidRPr="00B31842" w:rsidRDefault="00A03909" w:rsidP="005B4DE2">
      <w:pPr>
        <w:shd w:val="clear" w:color="auto" w:fill="FFFFFF" w:themeFill="background1"/>
        <w:ind w:firstLine="68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Функционально программное средство должно выполнять следующие задачи: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ображать информацию базы данных;</w:t>
      </w:r>
    </w:p>
    <w:p w:rsidR="00A04A6E" w:rsidRPr="00166BF1" w:rsidRDefault="00AA71CB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ть и редактировать</w:t>
      </w:r>
      <w:r w:rsidR="00A04A6E">
        <w:rPr>
          <w:color w:val="000000" w:themeColor="text1"/>
          <w:sz w:val="28"/>
          <w:szCs w:val="28"/>
        </w:rPr>
        <w:t xml:space="preserve"> параметры таблиц базы данных: пользователи, </w:t>
      </w:r>
      <w:r w:rsidR="004000A9">
        <w:rPr>
          <w:color w:val="000000" w:themeColor="text1"/>
          <w:sz w:val="28"/>
          <w:szCs w:val="28"/>
        </w:rPr>
        <w:t xml:space="preserve">материалы, </w:t>
      </w:r>
      <w:proofErr w:type="spellStart"/>
      <w:r w:rsidR="004000A9">
        <w:rPr>
          <w:color w:val="000000" w:themeColor="text1"/>
          <w:sz w:val="28"/>
          <w:szCs w:val="28"/>
        </w:rPr>
        <w:t>токены</w:t>
      </w:r>
      <w:proofErr w:type="spellEnd"/>
      <w:r w:rsidR="00235A5A">
        <w:rPr>
          <w:color w:val="000000" w:themeColor="text1"/>
          <w:sz w:val="28"/>
          <w:szCs w:val="28"/>
        </w:rPr>
        <w:t>, комментарии;</w:t>
      </w:r>
    </w:p>
    <w:p w:rsidR="00A04A6E" w:rsidRDefault="00662A94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ть </w:t>
      </w:r>
      <w:r w:rsidR="0032650F">
        <w:rPr>
          <w:color w:val="000000" w:themeColor="text1"/>
          <w:sz w:val="28"/>
          <w:szCs w:val="28"/>
        </w:rPr>
        <w:t>2</w:t>
      </w:r>
      <w:r w:rsidR="00A04A6E">
        <w:rPr>
          <w:color w:val="000000" w:themeColor="text1"/>
          <w:sz w:val="28"/>
          <w:szCs w:val="28"/>
        </w:rPr>
        <w:t xml:space="preserve"> роли с определенной функциональностью</w:t>
      </w:r>
      <w:r w:rsidR="00A04A6E" w:rsidRPr="00666002">
        <w:rPr>
          <w:color w:val="000000" w:themeColor="text1"/>
          <w:sz w:val="28"/>
          <w:szCs w:val="28"/>
        </w:rPr>
        <w:t>;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ировать управление базой данных, осуществлять проверку возможн</w:t>
      </w:r>
      <w:r w:rsidR="00550D21">
        <w:rPr>
          <w:color w:val="000000" w:themeColor="text1"/>
          <w:sz w:val="28"/>
          <w:szCs w:val="28"/>
        </w:rPr>
        <w:t>ости операций редактирования БД;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ение журналов (</w:t>
      </w:r>
      <w:proofErr w:type="spellStart"/>
      <w:r>
        <w:rPr>
          <w:color w:val="000000" w:themeColor="text1"/>
          <w:sz w:val="28"/>
          <w:szCs w:val="28"/>
        </w:rPr>
        <w:t>логирование</w:t>
      </w:r>
      <w:proofErr w:type="spellEnd"/>
      <w:r>
        <w:rPr>
          <w:color w:val="000000" w:themeColor="text1"/>
          <w:sz w:val="28"/>
          <w:szCs w:val="28"/>
        </w:rPr>
        <w:t xml:space="preserve"> сообщений);</w:t>
      </w:r>
    </w:p>
    <w:p w:rsidR="00A04A6E" w:rsidRPr="007D1AD9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мотр </w:t>
      </w:r>
      <w:r w:rsidR="006D547F">
        <w:rPr>
          <w:color w:val="000000" w:themeColor="text1"/>
          <w:sz w:val="28"/>
          <w:szCs w:val="28"/>
        </w:rPr>
        <w:t>комментариев</w:t>
      </w:r>
      <w:r>
        <w:rPr>
          <w:color w:val="000000" w:themeColor="text1"/>
          <w:sz w:val="28"/>
          <w:szCs w:val="28"/>
        </w:rPr>
        <w:t>.</w:t>
      </w:r>
    </w:p>
    <w:p w:rsidR="00A03D53" w:rsidRDefault="00A04A6E" w:rsidP="002B7FBD">
      <w:pPr>
        <w:tabs>
          <w:tab w:val="left" w:pos="851"/>
        </w:tabs>
        <w:ind w:firstLine="680"/>
        <w:jc w:val="both"/>
      </w:pPr>
      <w:r>
        <w:rPr>
          <w:sz w:val="28"/>
          <w:szCs w:val="28"/>
        </w:rPr>
        <w:tab/>
      </w:r>
      <w:r w:rsidR="00A03909" w:rsidRPr="00A03909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r w:rsidR="00A03D53">
        <w:br w:type="page"/>
      </w:r>
    </w:p>
    <w:p w:rsidR="00A03909" w:rsidRPr="00A03909" w:rsidRDefault="00725D0D" w:rsidP="005B4DE2">
      <w:pPr>
        <w:pStyle w:val="1"/>
        <w:tabs>
          <w:tab w:val="left" w:pos="851"/>
        </w:tabs>
        <w:ind w:firstLine="680"/>
        <w:jc w:val="center"/>
        <w:rPr>
          <w:rFonts w:cs="Times New Roman"/>
          <w:szCs w:val="28"/>
        </w:rPr>
      </w:pPr>
      <w:bookmarkStart w:id="68" w:name="_Toc41320950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7E69E3" wp14:editId="22B0EA6E">
                <wp:simplePos x="0" y="0"/>
                <wp:positionH relativeFrom="margin">
                  <wp:posOffset>-27432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784" name="Группа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7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8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Pr="003465F0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725D0D" w:rsidRDefault="00725D0D" w:rsidP="00725D0D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Pr="00667ED7" w:rsidRDefault="00667ED7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725D0D" w:rsidRDefault="00725D0D" w:rsidP="00725D0D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725D0D" w:rsidRDefault="00725D0D" w:rsidP="00725D0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/>
                              <w:p w:rsidR="00725D0D" w:rsidRDefault="00725D0D" w:rsidP="00725D0D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1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667ED7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4" o:spid="_x0000_s1536" style="position:absolute;left:0;text-align:left;margin-left:-21.6pt;margin-top:-42.9pt;width:520pt;height:812pt;z-index:25167872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">
                <v:rect id="Rectangle 54" o:spid="_x0000_s1537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rL8QA&#10;AADcAAAADwAAAGRycy9kb3ducmV2LnhtbESP0YrCMBRE34X9h3AXfNN0BV2tRqmC4JPsVj/g0lzb&#10;YnPTbWJb/XqzIPg4zMwZZrXpTSVaalxpWcHXOAJBnFldcq7gfNqP5iCcR9ZYWSYFd3KwWX8MVhhr&#10;2/EvtanPRYCwi1FB4X0dS+myggy6sa2Jg3exjUEfZJNL3WAX4KaSkyiaSYMlh4UCa9oVlF3Tm1Fw&#10;9X17TPL0sV+ct4vsZ5t0t79EqeFnnyxBeOr9O/xqH7SC7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qy/EAAAA3AAAAA8AAAAAAAAAAAAAAAAAmAIAAGRycy9k&#10;b3ducmV2LnhtbFBLBQYAAAAABAAEAPUAAACJAwAAAAA=&#10;" filled="f" strokeweight="2pt"/>
                <v:line id="Line 55" o:spid="_x0000_s1538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2GcIAAADcAAAADwAAAGRycy9kb3ducmV2LnhtbESPQYvCMBSE74L/ITxhb5rqQpVqFFEE&#10;PS2rsrC3R/Nsis1LSaLWf78RhD0OM/MNs1h1thF38qF2rGA8ykAQl07XXCk4n3bDGYgQkTU2jknB&#10;kwKslv3eAgvtHvxN92OsRIJwKFCBibEtpAylIYth5Fri5F2ctxiT9JXUHh8Jbhs5ybJcWqw5LRhs&#10;aWOovB5vVkFz+HRr7avp19Zczr/1GH/MKVfqY9Ct5yAidfE//G7vtYLpLIfX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2GcIAAADcAAAADwAAAAAAAAAAAAAA&#10;AAChAgAAZHJzL2Rvd25yZXYueG1sUEsFBgAAAAAEAAQA+QAAAJADAAAAAA==&#10;" stroked="f" strokeweight="2pt"/>
                <v:line id="Line 56" o:spid="_x0000_s1539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<v:line id="Line 57" o:spid="_x0000_s1540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<v:line id="Line 58" o:spid="_x0000_s1541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  <v:line id="Line 59" o:spid="_x0000_s1542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  <v:line id="Line 60" o:spid="_x0000_s1543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  <v:line id="Line 61" o:spid="_x0000_s1544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IR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z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hHxAAAANwAAAAPAAAAAAAAAAAA&#10;AAAAAKECAABkcnMvZG93bnJldi54bWxQSwUGAAAAAAQABAD5AAAAkgMAAAAA&#10;" strokeweight="2pt"/>
                <v:line id="Line 62" o:spid="_x0000_s1545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vb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29vxAAAANwAAAAPAAAAAAAAAAAA&#10;AAAAAKECAABkcnMvZG93bnJldi54bWxQSwUGAAAAAAQABAD5AAAAkgMAAAAA&#10;" strokeweight="1pt"/>
                <v:line id="Line 63" o:spid="_x0000_s1546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3G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vcbxAAAANwAAAAPAAAAAAAAAAAA&#10;AAAAAKECAABkcnMvZG93bnJldi54bWxQSwUGAAAAAAQABAD5AAAAkgMAAAAA&#10;" strokeweight="1pt"/>
                <v:rect id="Rectangle 64" o:spid="_x0000_s1547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548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549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50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51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52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53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554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555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  <v:line id="Line 73" o:spid="_x0000_s1556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  <v:line id="Line 74" o:spid="_x0000_s1557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TUcQAAADc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FNRxAAAANwAAAAPAAAAAAAAAAAA&#10;AAAAAKECAABkcnMvZG93bnJldi54bWxQSwUGAAAAAAQABAD5AAAAkgMAAAAA&#10;" strokeweight="1pt"/>
                <v:line id="Line 75" o:spid="_x0000_s1558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NJsQAAADcAAAADwAAAGRycy9kb3ducmV2LnhtbESP3WoCMRSE7wt9h3AK3tWsXoiuRilt&#10;BaUX4s8DHDfHzermZEmirn16IwheDjPzDTOZtbYWF/Khcqyg181AEBdOV1wq2G3nn0MQISJrrB2T&#10;ghsFmE3f3yaYa3flNV02sRQJwiFHBSbGJpcyFIYshq5riJN3cN5iTNKXUnu8JritZT/LBtJixWnB&#10;YEPfhorT5mwVLP3+79T7L43c89L/1qufUbBHpTof7dcYRKQ2vsLP9kIrGGY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s0mxAAAANwAAAAPAAAAAAAAAAAA&#10;AAAAAKECAABkcnMvZG93bnJldi54bWxQSwUGAAAAAAQABAD5AAAAkgMAAAAA&#10;" strokeweight="1pt"/>
                <v:line id="Line 76" o:spid="_x0000_s1559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ovcQAAADc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Sgbwu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1mi9xAAAANwAAAAPAAAAAAAAAAAA&#10;AAAAAKECAABkcnMvZG93bnJldi54bWxQSwUGAAAAAAQABAD5AAAAkgMAAAAA&#10;" strokeweight="1pt"/>
                <v:group id="Group 77" o:spid="_x0000_s1560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rect id="Rectangle 78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  <v:textbox inset="1pt,1pt,1pt,1pt">
                      <w:txbxContent>
                        <w:p w:rsidR="00725D0D" w:rsidRPr="003465F0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725D0D" w:rsidRDefault="00725D0D" w:rsidP="00725D0D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63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rect id="Rectangle 81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Pr="00667ED7" w:rsidRDefault="00667ED7" w:rsidP="00725D0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725D0D" w:rsidRDefault="00725D0D" w:rsidP="00725D0D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725D0D" w:rsidRDefault="00725D0D" w:rsidP="00725D0D"/>
                      </w:txbxContent>
                    </v:textbox>
                  </v:rect>
                </v:group>
                <v:group id="Group 83" o:spid="_x0000_s1566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rect id="Rectangle 84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/>
                        <w:p w:rsidR="00725D0D" w:rsidRDefault="00725D0D" w:rsidP="00725D0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69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rect id="Rectangle 87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571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572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rect id="Rectangle 90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75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rect id="Rectangle 93" o:spid="_x0000_s1576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VfcMA&#10;AADcAAAADwAAAGRycy9kb3ducmV2LnhtbESPT4vCMBTE74LfITzBm6aKilajiLLL3qx/6PnZPNti&#10;81KarHa//UYQPA4z8xtmtWlNJR7UuNKygtEwAkGcWV1yruBy/hrMQTiPrLGyTAr+yMFm3e2sMNb2&#10;yUd6nHwuAoRdjAoK7+tYSpcVZNANbU0cvJttDPogm1zqBp8Bbio5jqKZNFhyWCiwpl1B2f30axRM&#10;Od3vk4U9H5Lye5RMTZpcj6lS/V67XYLw1PpP+N3+0Qrm4w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Vfc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577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  <v:line id="Line 95" o:spid="_x0000_s1578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wT9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cE/XAAAAA3AAAAA8AAAAAAAAAAAAAAAAA&#10;oQIAAGRycy9kb3ducmV2LnhtbFBLBQYAAAAABAAEAPkAAACOAwAAAAA=&#10;" strokeweight="2pt"/>
                <v:line id="Line 96" o:spid="_x0000_s1579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2b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Qtm7AAAAA3AAAAA8AAAAAAAAAAAAAAAAA&#10;oQIAAGRycy9kb3ducmV2LnhtbFBLBQYAAAAABAAEAPkAAACOAwAAAAA=&#10;" strokeweight="2pt"/>
                <v:rect id="Rectangle 97" o:spid="_x0000_s1580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81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82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Fo8EA&#10;AADcAAAADwAAAGRycy9kb3ducmV2LnhtbERPy4rCMBTdD/gP4QruxlTFQatpEWUGd9YHXV+ba1ts&#10;bkqT0c7fm4Uwy8N5r9PeNOJBnastK5iMIxDEhdU1lwou5+/PBQjnkTU2lknBHzlIk8HHGmNtn3yk&#10;x8mXIoSwi1FB5X0bS+mKigy6sW2JA3eznUEfYFdK3eEzhJtGTqPoSxqsOTRU2NK2ouJ++jUK5pzv&#10;dtnSng9Z/TPJ5ibPrsdcqdGw36xAeOr9v/jt3msFi1mYH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+xaPBAAAA3AAAAA8AAAAAAAAAAAAAAAAAmAIAAGRycy9kb3du&#10;cmV2LnhtbFBLBQYAAAAABAAEAPUAAACGAwAAAAA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583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+f7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5/vxAAAANwAAAAPAAAAAAAAAAAA&#10;AAAAAKECAABkcnMvZG93bnJldi54bWxQSwUGAAAAAAQABAD5AAAAkgMAAAAA&#10;" strokeweight="1pt"/>
                <v:line id="Line 101" o:spid="_x0000_s1584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B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0BmMUAAADcAAAADwAAAAAAAAAA&#10;AAAAAAChAgAAZHJzL2Rvd25yZXYueG1sUEsFBgAAAAAEAAQA+QAAAJMDAAAAAA==&#10;" strokeweight="1pt"/>
                <v:rect id="Rectangle 102" o:spid="_x0000_s1585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667ED7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586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75B43">
        <w:rPr>
          <w:rFonts w:cs="Times New Roman"/>
          <w:szCs w:val="28"/>
        </w:rPr>
        <w:t>Список литературы</w:t>
      </w:r>
      <w:bookmarkEnd w:id="68"/>
    </w:p>
    <w:p w:rsidR="00A03909" w:rsidRPr="00466D6E" w:rsidRDefault="00466D6E" w:rsidP="0006204A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 w:rsidR="0006204A">
        <w:rPr>
          <w:sz w:val="28"/>
          <w:szCs w:val="28"/>
          <w:lang w:val="en-US"/>
        </w:rPr>
        <w:t>SQLite</w:t>
      </w:r>
      <w:r w:rsidRPr="00466D6E">
        <w:rPr>
          <w:sz w:val="28"/>
          <w:szCs w:val="28"/>
        </w:rPr>
        <w:t xml:space="preserve"> - </w:t>
      </w:r>
      <w:r w:rsidR="0006204A" w:rsidRPr="0006204A">
        <w:rPr>
          <w:color w:val="4472C4" w:themeColor="accent5"/>
          <w:sz w:val="28"/>
          <w:szCs w:val="28"/>
          <w:u w:val="single"/>
        </w:rPr>
        <w:t>https://www.sqlite.org/docs.html</w:t>
      </w:r>
    </w:p>
    <w:p w:rsidR="00466D6E" w:rsidRPr="00466D6E" w:rsidRDefault="00466D6E" w:rsidP="00466D6E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node</w:t>
      </w:r>
      <w:r w:rsidRPr="00466D6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66D6E">
        <w:rPr>
          <w:sz w:val="28"/>
          <w:szCs w:val="28"/>
        </w:rPr>
        <w:t xml:space="preserve"> - </w:t>
      </w:r>
      <w:hyperlink r:id="rId50" w:history="1">
        <w:r w:rsidRPr="00A76DFA">
          <w:rPr>
            <w:rStyle w:val="a5"/>
            <w:sz w:val="28"/>
            <w:szCs w:val="28"/>
            <w:lang w:val="en-US"/>
          </w:rPr>
          <w:t>https</w:t>
        </w:r>
        <w:r w:rsidRPr="00A76DFA">
          <w:rPr>
            <w:rStyle w:val="a5"/>
            <w:sz w:val="28"/>
            <w:szCs w:val="28"/>
          </w:rPr>
          <w:t>://</w:t>
        </w:r>
        <w:proofErr w:type="spellStart"/>
        <w:r w:rsidRPr="00A76DFA">
          <w:rPr>
            <w:rStyle w:val="a5"/>
            <w:sz w:val="28"/>
            <w:szCs w:val="28"/>
            <w:lang w:val="en-US"/>
          </w:rPr>
          <w:t>nodejs</w:t>
        </w:r>
        <w:proofErr w:type="spellEnd"/>
        <w:r w:rsidRPr="00A76DFA">
          <w:rPr>
            <w:rStyle w:val="a5"/>
            <w:sz w:val="28"/>
            <w:szCs w:val="28"/>
          </w:rPr>
          <w:t>.</w:t>
        </w:r>
        <w:r w:rsidRPr="00A76DFA">
          <w:rPr>
            <w:rStyle w:val="a5"/>
            <w:sz w:val="28"/>
            <w:szCs w:val="28"/>
            <w:lang w:val="en-US"/>
          </w:rPr>
          <w:t>org</w:t>
        </w:r>
        <w:r w:rsidRPr="00A76DFA">
          <w:rPr>
            <w:rStyle w:val="a5"/>
            <w:sz w:val="28"/>
            <w:szCs w:val="28"/>
          </w:rPr>
          <w:t>/</w:t>
        </w:r>
        <w:proofErr w:type="spellStart"/>
        <w:r w:rsidRPr="00A76DFA">
          <w:rPr>
            <w:rStyle w:val="a5"/>
            <w:sz w:val="28"/>
            <w:szCs w:val="28"/>
            <w:lang w:val="en-US"/>
          </w:rPr>
          <w:t>en</w:t>
        </w:r>
        <w:proofErr w:type="spellEnd"/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docs</w:t>
        </w:r>
        <w:r w:rsidRPr="00A76DFA">
          <w:rPr>
            <w:rStyle w:val="a5"/>
            <w:sz w:val="28"/>
            <w:szCs w:val="28"/>
          </w:rPr>
          <w:t>/</w:t>
        </w:r>
      </w:hyperlink>
    </w:p>
    <w:p w:rsidR="00B21110" w:rsidRPr="00B21110" w:rsidRDefault="00466D6E" w:rsidP="00B21110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express</w:t>
      </w:r>
      <w:r w:rsidRPr="00466D6E">
        <w:rPr>
          <w:sz w:val="28"/>
          <w:szCs w:val="28"/>
        </w:rPr>
        <w:t xml:space="preserve"> - </w:t>
      </w:r>
      <w:hyperlink r:id="rId51" w:history="1">
        <w:r w:rsidR="00B21110" w:rsidRPr="00A76DFA">
          <w:rPr>
            <w:rStyle w:val="a5"/>
            <w:sz w:val="28"/>
            <w:szCs w:val="28"/>
            <w:lang w:val="en-US"/>
          </w:rPr>
          <w:t>https</w:t>
        </w:r>
        <w:r w:rsidR="00B21110" w:rsidRPr="00A76DFA">
          <w:rPr>
            <w:rStyle w:val="a5"/>
            <w:sz w:val="28"/>
            <w:szCs w:val="28"/>
          </w:rPr>
          <w:t>://</w:t>
        </w:r>
        <w:proofErr w:type="spellStart"/>
        <w:r w:rsidR="00B21110" w:rsidRPr="00A76DFA">
          <w:rPr>
            <w:rStyle w:val="a5"/>
            <w:sz w:val="28"/>
            <w:szCs w:val="28"/>
            <w:lang w:val="en-US"/>
          </w:rPr>
          <w:t>expressjs</w:t>
        </w:r>
        <w:proofErr w:type="spellEnd"/>
        <w:r w:rsidR="00B21110" w:rsidRPr="00A76DFA">
          <w:rPr>
            <w:rStyle w:val="a5"/>
            <w:sz w:val="28"/>
            <w:szCs w:val="28"/>
          </w:rPr>
          <w:t>.</w:t>
        </w:r>
        <w:r w:rsidR="00B21110" w:rsidRPr="00A76DFA">
          <w:rPr>
            <w:rStyle w:val="a5"/>
            <w:sz w:val="28"/>
            <w:szCs w:val="28"/>
            <w:lang w:val="en-US"/>
          </w:rPr>
          <w:t>com</w:t>
        </w:r>
        <w:r w:rsidR="00B21110" w:rsidRPr="00A76DFA">
          <w:rPr>
            <w:rStyle w:val="a5"/>
            <w:sz w:val="28"/>
            <w:szCs w:val="28"/>
          </w:rPr>
          <w:t>/</w:t>
        </w:r>
        <w:proofErr w:type="spellStart"/>
        <w:r w:rsidR="00B21110" w:rsidRPr="00A76DFA">
          <w:rPr>
            <w:rStyle w:val="a5"/>
            <w:sz w:val="28"/>
            <w:szCs w:val="28"/>
            <w:lang w:val="en-US"/>
          </w:rPr>
          <w:t>en</w:t>
        </w:r>
        <w:proofErr w:type="spellEnd"/>
        <w:r w:rsidR="00B21110" w:rsidRPr="00A76DFA">
          <w:rPr>
            <w:rStyle w:val="a5"/>
            <w:sz w:val="28"/>
            <w:szCs w:val="28"/>
          </w:rPr>
          <w:t>/</w:t>
        </w:r>
        <w:proofErr w:type="spellStart"/>
        <w:r w:rsidR="00B21110" w:rsidRPr="00A76DFA">
          <w:rPr>
            <w:rStyle w:val="a5"/>
            <w:sz w:val="28"/>
            <w:szCs w:val="28"/>
            <w:lang w:val="en-US"/>
          </w:rPr>
          <w:t>api</w:t>
        </w:r>
        <w:proofErr w:type="spellEnd"/>
        <w:r w:rsidR="00B21110" w:rsidRPr="00A76DFA">
          <w:rPr>
            <w:rStyle w:val="a5"/>
            <w:sz w:val="28"/>
            <w:szCs w:val="28"/>
          </w:rPr>
          <w:t>.</w:t>
        </w:r>
        <w:r w:rsidR="00B21110" w:rsidRPr="00A76DFA">
          <w:rPr>
            <w:rStyle w:val="a5"/>
            <w:sz w:val="28"/>
            <w:szCs w:val="28"/>
            <w:lang w:val="en-US"/>
          </w:rPr>
          <w:t>html</w:t>
        </w:r>
      </w:hyperlink>
    </w:p>
    <w:p w:rsidR="002B7FBD" w:rsidRPr="003465F0" w:rsidRDefault="002B7FBD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3465F0">
        <w:rPr>
          <w:sz w:val="28"/>
          <w:szCs w:val="28"/>
        </w:rPr>
        <w:br w:type="page"/>
      </w:r>
    </w:p>
    <w:p w:rsidR="00A03909" w:rsidRDefault="00975B43" w:rsidP="005B4DE2">
      <w:pPr>
        <w:pStyle w:val="1"/>
        <w:tabs>
          <w:tab w:val="left" w:pos="851"/>
        </w:tabs>
        <w:ind w:firstLine="680"/>
        <w:jc w:val="both"/>
        <w:rPr>
          <w:rFonts w:cs="Times New Roman"/>
          <w:szCs w:val="28"/>
          <w:lang w:val="en-US"/>
        </w:rPr>
      </w:pPr>
      <w:bookmarkStart w:id="69" w:name="_Toc8724651"/>
      <w:bookmarkStart w:id="70" w:name="_Toc9341911"/>
      <w:bookmarkStart w:id="71" w:name="_Toc26810677"/>
      <w:bookmarkStart w:id="72" w:name="_Toc41320951"/>
      <w:r>
        <w:rPr>
          <w:rFonts w:cs="Times New Roman"/>
          <w:szCs w:val="28"/>
        </w:rPr>
        <w:lastRenderedPageBreak/>
        <w:t>Приложение</w:t>
      </w:r>
      <w:bookmarkEnd w:id="69"/>
      <w:bookmarkEnd w:id="70"/>
      <w:bookmarkEnd w:id="71"/>
      <w:bookmarkEnd w:id="72"/>
    </w:p>
    <w:p w:rsidR="00BA7B44" w:rsidRPr="00266CFC" w:rsidRDefault="00B812C4" w:rsidP="00BA7B44">
      <w:pPr>
        <w:pStyle w:val="1"/>
        <w:ind w:firstLine="680"/>
        <w:rPr>
          <w:lang w:val="en-US"/>
        </w:rPr>
      </w:pPr>
      <w:bookmarkStart w:id="73" w:name="_Toc41320952"/>
      <w:r>
        <w:t>Листинг</w:t>
      </w:r>
      <w:r w:rsidRPr="00266CFC">
        <w:rPr>
          <w:lang w:val="en-US"/>
        </w:rPr>
        <w:t xml:space="preserve"> </w:t>
      </w:r>
      <w:r>
        <w:t>м</w:t>
      </w:r>
      <w:r w:rsidR="00F67E07">
        <w:t>о</w:t>
      </w:r>
      <w:r>
        <w:t>делей</w:t>
      </w:r>
      <w:bookmarkEnd w:id="73"/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</w:t>
      </w:r>
      <w:proofErr w:type="spellStart"/>
      <w:r w:rsidRPr="00266CFC">
        <w:rPr>
          <w:lang w:val="en-US" w:bidi="ar-SA"/>
        </w:rPr>
        <w:t>config</w:t>
      </w:r>
      <w:proofErr w:type="spellEnd"/>
      <w:r w:rsidRPr="00266CFC">
        <w:rPr>
          <w:lang w:val="en-US" w:bidi="ar-SA"/>
        </w:rPr>
        <w:t>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gramStart"/>
      <w:r w:rsidRPr="00266CFC">
        <w:rPr>
          <w:lang w:val="en-US" w:bidi="ar-SA"/>
        </w:rPr>
        <w:t>let</w:t>
      </w:r>
      <w:proofErr w:type="gramEnd"/>
      <w:r w:rsidRPr="00266CFC">
        <w:rPr>
          <w:lang w:val="en-US" w:bidi="ar-SA"/>
        </w:rPr>
        <w:t xml:space="preserve"> comment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comment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d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primaryKey</w:t>
      </w:r>
      <w:proofErr w:type="spellEnd"/>
      <w:proofErr w:type="gramEnd"/>
      <w:r w:rsidRPr="00266CFC">
        <w:rPr>
          <w:lang w:val="en-US" w:bidi="ar-SA"/>
        </w:rPr>
        <w:t>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utoIncrement</w:t>
      </w:r>
      <w:proofErr w:type="spellEnd"/>
      <w:proofErr w:type="gramEnd"/>
      <w:r w:rsidRPr="00266CFC">
        <w:rPr>
          <w:lang w:val="en-US" w:bidi="ar-SA"/>
        </w:rPr>
        <w:t>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content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TEXT</w:t>
      </w:r>
      <w:proofErr w:type="spellEnd"/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ndexes</w:t>
      </w:r>
      <w:proofErr w:type="gramEnd"/>
      <w:r w:rsidRPr="00266CFC">
        <w:rPr>
          <w:lang w:val="en-US" w:bidi="ar-SA"/>
        </w:rPr>
        <w:t>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] // foreign key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</w:t>
      </w:r>
      <w:proofErr w:type="spellStart"/>
      <w:r w:rsidRPr="00266CFC">
        <w:rPr>
          <w:lang w:val="en-US" w:bidi="ar-SA"/>
        </w:rPr>
        <w:t>publicationId</w:t>
      </w:r>
      <w:proofErr w:type="spellEnd"/>
      <w:r w:rsidRPr="00266CFC">
        <w:rPr>
          <w:lang w:val="en-US" w:bidi="ar-SA"/>
        </w:rPr>
        <w:t>'] // foreign key</w:t>
      </w:r>
    </w:p>
    <w:p w:rsidR="00266CFC" w:rsidRDefault="00266CFC" w:rsidP="00266CFC">
      <w:pPr>
        <w:rPr>
          <w:lang w:bidi="ar-SA"/>
        </w:rPr>
      </w:pPr>
      <w:r w:rsidRPr="00266CFC">
        <w:rPr>
          <w:lang w:val="en-US" w:bidi="ar-SA"/>
        </w:rPr>
        <w:t xml:space="preserve">    </w:t>
      </w:r>
      <w:r>
        <w:rPr>
          <w:lang w:bidi="ar-SA"/>
        </w:rPr>
        <w:t>}]</w:t>
      </w:r>
    </w:p>
    <w:p w:rsidR="00266CFC" w:rsidRDefault="00266CFC" w:rsidP="00266CFC">
      <w:pPr>
        <w:rPr>
          <w:lang w:bidi="ar-SA"/>
        </w:rPr>
      </w:pPr>
      <w:r>
        <w:rPr>
          <w:lang w:bidi="ar-SA"/>
        </w:rPr>
        <w:t>});</w:t>
      </w:r>
    </w:p>
    <w:p w:rsidR="00266CFC" w:rsidRDefault="00266CFC" w:rsidP="00266CFC">
      <w:pPr>
        <w:rPr>
          <w:lang w:bidi="ar-SA"/>
        </w:rPr>
      </w:pPr>
    </w:p>
    <w:p w:rsidR="00F67E07" w:rsidRDefault="00266CFC" w:rsidP="00266CFC">
      <w:pPr>
        <w:rPr>
          <w:lang w:bidi="ar-SA"/>
        </w:rPr>
      </w:pPr>
      <w:proofErr w:type="spellStart"/>
      <w:r>
        <w:rPr>
          <w:lang w:bidi="ar-SA"/>
        </w:rPr>
        <w:t>module.exports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comment</w:t>
      </w:r>
      <w:proofErr w:type="spellEnd"/>
      <w:r>
        <w:rPr>
          <w:lang w:bidi="ar-SA"/>
        </w:rPr>
        <w:t>;</w:t>
      </w:r>
    </w:p>
    <w:p w:rsidR="00266CFC" w:rsidRDefault="00266CFC" w:rsidP="00266CFC">
      <w:pPr>
        <w:rPr>
          <w:lang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</w:t>
      </w:r>
      <w:proofErr w:type="spellStart"/>
      <w:r w:rsidRPr="00266CFC">
        <w:rPr>
          <w:lang w:val="en-US" w:bidi="ar-SA"/>
        </w:rPr>
        <w:t>config</w:t>
      </w:r>
      <w:proofErr w:type="spellEnd"/>
      <w:r w:rsidRPr="00266CFC">
        <w:rPr>
          <w:lang w:val="en-US" w:bidi="ar-SA"/>
        </w:rPr>
        <w:t>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gramStart"/>
      <w:r w:rsidRPr="00266CFC">
        <w:rPr>
          <w:lang w:val="en-US" w:bidi="ar-SA"/>
        </w:rPr>
        <w:t>let</w:t>
      </w:r>
      <w:proofErr w:type="gramEnd"/>
      <w:r w:rsidRPr="00266CFC">
        <w:rPr>
          <w:lang w:val="en-US" w:bidi="ar-SA"/>
        </w:rPr>
        <w:t xml:space="preserve"> message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message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d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primaryKey</w:t>
      </w:r>
      <w:proofErr w:type="spellEnd"/>
      <w:proofErr w:type="gramEnd"/>
      <w:r w:rsidRPr="00266CFC">
        <w:rPr>
          <w:lang w:val="en-US" w:bidi="ar-SA"/>
        </w:rPr>
        <w:t>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utoIncrement</w:t>
      </w:r>
      <w:proofErr w:type="spellEnd"/>
      <w:proofErr w:type="gramEnd"/>
      <w:r w:rsidRPr="00266CFC">
        <w:rPr>
          <w:lang w:val="en-US" w:bidi="ar-SA"/>
        </w:rPr>
        <w:t>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content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TEXT</w:t>
      </w:r>
      <w:proofErr w:type="spellEnd"/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ndexes</w:t>
      </w:r>
      <w:proofErr w:type="gramEnd"/>
      <w:r w:rsidRPr="00266CFC">
        <w:rPr>
          <w:lang w:val="en-US" w:bidi="ar-SA"/>
        </w:rPr>
        <w:t>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</w:t>
      </w:r>
      <w:proofErr w:type="spellStart"/>
      <w:r w:rsidRPr="00266CFC">
        <w:rPr>
          <w:lang w:val="en-US" w:bidi="ar-SA"/>
        </w:rPr>
        <w:t>fromUserId</w:t>
      </w:r>
      <w:proofErr w:type="spellEnd"/>
      <w:r w:rsidRPr="00266CFC">
        <w:rPr>
          <w:lang w:val="en-US" w:bidi="ar-SA"/>
        </w:rPr>
        <w:t>'] // foreign key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</w:t>
      </w:r>
      <w:proofErr w:type="spellStart"/>
      <w:r w:rsidRPr="00266CFC">
        <w:rPr>
          <w:lang w:val="en-US" w:bidi="ar-SA"/>
        </w:rPr>
        <w:t>toUserId</w:t>
      </w:r>
      <w:proofErr w:type="spellEnd"/>
      <w:r w:rsidRPr="00266CFC">
        <w:rPr>
          <w:lang w:val="en-US" w:bidi="ar-SA"/>
        </w:rPr>
        <w:t>'] // foreign key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</w:t>
      </w:r>
      <w:proofErr w:type="spellStart"/>
      <w:r w:rsidRPr="00266CFC">
        <w:rPr>
          <w:lang w:val="en-US" w:bidi="ar-SA"/>
        </w:rPr>
        <w:t>createdAt</w:t>
      </w:r>
      <w:proofErr w:type="spellEnd"/>
      <w:r w:rsidRPr="00266CFC">
        <w:rPr>
          <w:lang w:val="en-US" w:bidi="ar-SA"/>
        </w:rPr>
        <w:t>'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Default="00266CFC" w:rsidP="00266CFC">
      <w:pPr>
        <w:rPr>
          <w:lang w:bidi="ar-SA"/>
        </w:rPr>
      </w:pPr>
      <w:proofErr w:type="spellStart"/>
      <w:r w:rsidRPr="00266CFC">
        <w:rPr>
          <w:lang w:val="en-US" w:bidi="ar-SA"/>
        </w:rPr>
        <w:t>module.exports</w:t>
      </w:r>
      <w:proofErr w:type="spellEnd"/>
      <w:r w:rsidRPr="00266CFC">
        <w:rPr>
          <w:lang w:val="en-US" w:bidi="ar-SA"/>
        </w:rPr>
        <w:t xml:space="preserve"> = message;</w:t>
      </w:r>
    </w:p>
    <w:p w:rsidR="00266CFC" w:rsidRDefault="00266CFC" w:rsidP="00266CFC">
      <w:pPr>
        <w:rPr>
          <w:lang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lastRenderedPageBreak/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</w:t>
      </w:r>
      <w:proofErr w:type="spellStart"/>
      <w:r w:rsidRPr="00266CFC">
        <w:rPr>
          <w:lang w:val="en-US" w:bidi="ar-SA"/>
        </w:rPr>
        <w:t>config</w:t>
      </w:r>
      <w:proofErr w:type="spellEnd"/>
      <w:r w:rsidRPr="00266CFC">
        <w:rPr>
          <w:lang w:val="en-US" w:bidi="ar-SA"/>
        </w:rPr>
        <w:t>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gramStart"/>
      <w:r w:rsidRPr="00266CFC">
        <w:rPr>
          <w:lang w:val="en-US" w:bidi="ar-SA"/>
        </w:rPr>
        <w:t>let</w:t>
      </w:r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publication_draft</w:t>
      </w:r>
      <w:proofErr w:type="spellEnd"/>
      <w:r w:rsidRPr="00266CFC">
        <w:rPr>
          <w:lang w:val="en-US" w:bidi="ar-SA"/>
        </w:rPr>
        <w:t xml:space="preserve">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</w:t>
      </w:r>
      <w:proofErr w:type="spellStart"/>
      <w:r w:rsidRPr="00266CFC">
        <w:rPr>
          <w:lang w:val="en-US" w:bidi="ar-SA"/>
        </w:rPr>
        <w:t>publication_draft</w:t>
      </w:r>
      <w:proofErr w:type="spellEnd"/>
      <w:r w:rsidRPr="00266CFC">
        <w:rPr>
          <w:lang w:val="en-US" w:bidi="ar-SA"/>
        </w:rPr>
        <w:t>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d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primaryKey</w:t>
      </w:r>
      <w:proofErr w:type="spellEnd"/>
      <w:proofErr w:type="gramEnd"/>
      <w:r w:rsidRPr="00266CFC">
        <w:rPr>
          <w:lang w:val="en-US" w:bidi="ar-SA"/>
        </w:rPr>
        <w:t>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utoIncrement</w:t>
      </w:r>
      <w:proofErr w:type="spellEnd"/>
      <w:proofErr w:type="gramEnd"/>
      <w:r w:rsidRPr="00266CFC">
        <w:rPr>
          <w:lang w:val="en-US" w:bidi="ar-SA"/>
        </w:rPr>
        <w:t>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uuid</w:t>
      </w:r>
      <w:proofErr w:type="spellEnd"/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>: Sequelize.UUIDV4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title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content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TEXT</w:t>
      </w:r>
      <w:proofErr w:type="spellEnd"/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ndexes</w:t>
      </w:r>
      <w:proofErr w:type="gramEnd"/>
      <w:r w:rsidRPr="00266CFC">
        <w:rPr>
          <w:lang w:val="en-US" w:bidi="ar-SA"/>
        </w:rPr>
        <w:t>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] // foreign key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</w:t>
      </w:r>
      <w:proofErr w:type="spellStart"/>
      <w:r w:rsidRPr="00266CFC">
        <w:rPr>
          <w:lang w:val="en-US" w:bidi="ar-SA"/>
        </w:rPr>
        <w:t>uuid</w:t>
      </w:r>
      <w:proofErr w:type="spellEnd"/>
      <w:r w:rsidRPr="00266CFC">
        <w:rPr>
          <w:lang w:val="en-US" w:bidi="ar-SA"/>
        </w:rPr>
        <w:t>'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Default="00266CFC" w:rsidP="00266CFC">
      <w:pPr>
        <w:rPr>
          <w:lang w:bidi="ar-SA"/>
        </w:rPr>
      </w:pPr>
      <w:proofErr w:type="spellStart"/>
      <w:r w:rsidRPr="00266CFC">
        <w:rPr>
          <w:lang w:val="en-US" w:bidi="ar-SA"/>
        </w:rPr>
        <w:t>module.exports</w:t>
      </w:r>
      <w:proofErr w:type="spellEnd"/>
      <w:r w:rsidRPr="00266CFC">
        <w:rPr>
          <w:lang w:val="en-US" w:bidi="ar-SA"/>
        </w:rPr>
        <w:t xml:space="preserve"> = </w:t>
      </w:r>
      <w:proofErr w:type="spellStart"/>
      <w:r w:rsidRPr="00266CFC">
        <w:rPr>
          <w:lang w:val="en-US" w:bidi="ar-SA"/>
        </w:rPr>
        <w:t>publication_draft</w:t>
      </w:r>
      <w:proofErr w:type="spellEnd"/>
      <w:r w:rsidRPr="00266CFC">
        <w:rPr>
          <w:lang w:val="en-US" w:bidi="ar-SA"/>
        </w:rPr>
        <w:t>;</w:t>
      </w:r>
    </w:p>
    <w:p w:rsidR="00266CFC" w:rsidRDefault="00266CFC" w:rsidP="00266CFC">
      <w:pPr>
        <w:rPr>
          <w:lang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</w:t>
      </w:r>
      <w:proofErr w:type="spellStart"/>
      <w:r w:rsidRPr="00266CFC">
        <w:rPr>
          <w:lang w:val="en-US" w:bidi="ar-SA"/>
        </w:rPr>
        <w:t>config</w:t>
      </w:r>
      <w:proofErr w:type="spellEnd"/>
      <w:r w:rsidRPr="00266CFC">
        <w:rPr>
          <w:lang w:val="en-US" w:bidi="ar-SA"/>
        </w:rPr>
        <w:t>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gramStart"/>
      <w:r w:rsidRPr="00266CFC">
        <w:rPr>
          <w:lang w:val="en-US" w:bidi="ar-SA"/>
        </w:rPr>
        <w:t>let</w:t>
      </w:r>
      <w:proofErr w:type="gramEnd"/>
      <w:r w:rsidRPr="00266CFC">
        <w:rPr>
          <w:lang w:val="en-US" w:bidi="ar-SA"/>
        </w:rPr>
        <w:t xml:space="preserve"> model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publication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d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primaryKey</w:t>
      </w:r>
      <w:proofErr w:type="spellEnd"/>
      <w:proofErr w:type="gramEnd"/>
      <w:r w:rsidRPr="00266CFC">
        <w:rPr>
          <w:lang w:val="en-US" w:bidi="ar-SA"/>
        </w:rPr>
        <w:t>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utoIncrement</w:t>
      </w:r>
      <w:proofErr w:type="spellEnd"/>
      <w:proofErr w:type="gramEnd"/>
      <w:r w:rsidRPr="00266CFC">
        <w:rPr>
          <w:lang w:val="en-US" w:bidi="ar-SA"/>
        </w:rPr>
        <w:t>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name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content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TEXT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published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BOOLEAN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defaultValue</w:t>
      </w:r>
      <w:proofErr w:type="spellEnd"/>
      <w:proofErr w:type="gramEnd"/>
      <w:r w:rsidRPr="00266CFC">
        <w:rPr>
          <w:lang w:val="en-US" w:bidi="ar-SA"/>
        </w:rPr>
        <w:t>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reviewed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BOOLEAN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defaultValue</w:t>
      </w:r>
      <w:proofErr w:type="spellEnd"/>
      <w:proofErr w:type="gramEnd"/>
      <w:r w:rsidRPr="00266CFC">
        <w:rPr>
          <w:lang w:val="en-US" w:bidi="ar-SA"/>
        </w:rPr>
        <w:t>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}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ndexes</w:t>
      </w:r>
      <w:proofErr w:type="gramEnd"/>
      <w:r w:rsidRPr="00266CFC">
        <w:rPr>
          <w:lang w:val="en-US" w:bidi="ar-SA"/>
        </w:rPr>
        <w:t>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Default="00266CFC" w:rsidP="00266CFC">
      <w:pPr>
        <w:rPr>
          <w:lang w:bidi="ar-SA"/>
        </w:rPr>
      </w:pPr>
      <w:proofErr w:type="spellStart"/>
      <w:r w:rsidRPr="00266CFC">
        <w:rPr>
          <w:lang w:val="en-US" w:bidi="ar-SA"/>
        </w:rPr>
        <w:t>module.exports</w:t>
      </w:r>
      <w:proofErr w:type="spellEnd"/>
      <w:r w:rsidRPr="00266CFC">
        <w:rPr>
          <w:lang w:val="en-US" w:bidi="ar-SA"/>
        </w:rPr>
        <w:t xml:space="preserve"> = model;</w:t>
      </w:r>
    </w:p>
    <w:p w:rsidR="00266CFC" w:rsidRDefault="00266CFC" w:rsidP="00266CFC">
      <w:pPr>
        <w:rPr>
          <w:lang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</w:t>
      </w:r>
      <w:proofErr w:type="spellStart"/>
      <w:r w:rsidRPr="00266CFC">
        <w:rPr>
          <w:lang w:val="en-US" w:bidi="ar-SA"/>
        </w:rPr>
        <w:t>config</w:t>
      </w:r>
      <w:proofErr w:type="spellEnd"/>
      <w:r w:rsidRPr="00266CFC">
        <w:rPr>
          <w:lang w:val="en-US" w:bidi="ar-SA"/>
        </w:rPr>
        <w:t>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gramStart"/>
      <w:r w:rsidRPr="00266CFC">
        <w:rPr>
          <w:lang w:val="en-US" w:bidi="ar-SA"/>
        </w:rPr>
        <w:t>let</w:t>
      </w:r>
      <w:proofErr w:type="gramEnd"/>
      <w:r w:rsidRPr="00266CFC">
        <w:rPr>
          <w:lang w:val="en-US" w:bidi="ar-SA"/>
        </w:rPr>
        <w:t xml:space="preserve"> user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user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d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primaryKey</w:t>
      </w:r>
      <w:proofErr w:type="spellEnd"/>
      <w:proofErr w:type="gramEnd"/>
      <w:r w:rsidRPr="00266CFC">
        <w:rPr>
          <w:lang w:val="en-US" w:bidi="ar-SA"/>
        </w:rPr>
        <w:t>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utoIncrement</w:t>
      </w:r>
      <w:proofErr w:type="spellEnd"/>
      <w:proofErr w:type="gramEnd"/>
      <w:r w:rsidRPr="00266CFC">
        <w:rPr>
          <w:lang w:val="en-US" w:bidi="ar-SA"/>
        </w:rPr>
        <w:t>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nick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email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password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level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defaultValue</w:t>
      </w:r>
      <w:proofErr w:type="spellEnd"/>
      <w:proofErr w:type="gramEnd"/>
      <w:r w:rsidRPr="00266CFC">
        <w:rPr>
          <w:lang w:val="en-US" w:bidi="ar-SA"/>
        </w:rPr>
        <w:t>: 1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avatar</w:t>
      </w:r>
      <w:proofErr w:type="gramEnd"/>
      <w:r w:rsidRPr="00266CFC">
        <w:rPr>
          <w:lang w:val="en-US" w:bidi="ar-SA"/>
        </w:rPr>
        <w:t>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type</w:t>
      </w:r>
      <w:proofErr w:type="gramEnd"/>
      <w:r w:rsidRPr="00266CFC">
        <w:rPr>
          <w:lang w:val="en-US" w:bidi="ar-SA"/>
        </w:rPr>
        <w:t xml:space="preserve">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proofErr w:type="gramStart"/>
      <w:r w:rsidRPr="00266CFC">
        <w:rPr>
          <w:lang w:val="en-US" w:bidi="ar-SA"/>
        </w:rPr>
        <w:t>allowNull</w:t>
      </w:r>
      <w:proofErr w:type="spellEnd"/>
      <w:proofErr w:type="gramEnd"/>
      <w:r w:rsidRPr="00266CFC">
        <w:rPr>
          <w:lang w:val="en-US" w:bidi="ar-SA"/>
        </w:rPr>
        <w:t>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indexes</w:t>
      </w:r>
      <w:proofErr w:type="gramEnd"/>
      <w:r w:rsidRPr="00266CFC">
        <w:rPr>
          <w:lang w:val="en-US" w:bidi="ar-SA"/>
        </w:rPr>
        <w:t>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unique</w:t>
      </w:r>
      <w:proofErr w:type="gramEnd"/>
      <w:r w:rsidRPr="00266CFC">
        <w:rPr>
          <w:lang w:val="en-US" w:bidi="ar-SA"/>
        </w:rPr>
        <w:t>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gramStart"/>
      <w:r w:rsidRPr="00266CFC">
        <w:rPr>
          <w:lang w:val="en-US" w:bidi="ar-SA"/>
        </w:rPr>
        <w:t>fields</w:t>
      </w:r>
      <w:proofErr w:type="gramEnd"/>
      <w:r w:rsidRPr="00266CFC">
        <w:rPr>
          <w:lang w:val="en-US" w:bidi="ar-SA"/>
        </w:rPr>
        <w:t>: ['email'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Default="00266CFC" w:rsidP="00266CFC">
      <w:pPr>
        <w:rPr>
          <w:lang w:bidi="ar-SA"/>
        </w:rPr>
      </w:pPr>
      <w:proofErr w:type="spellStart"/>
      <w:r w:rsidRPr="00266CFC">
        <w:rPr>
          <w:lang w:val="en-US" w:bidi="ar-SA"/>
        </w:rPr>
        <w:t>module.exports</w:t>
      </w:r>
      <w:proofErr w:type="spellEnd"/>
      <w:r w:rsidRPr="00266CFC">
        <w:rPr>
          <w:lang w:val="en-US" w:bidi="ar-SA"/>
        </w:rPr>
        <w:t xml:space="preserve"> = user;</w:t>
      </w:r>
    </w:p>
    <w:p w:rsidR="00266CFC" w:rsidRDefault="00266CFC" w:rsidP="00266CFC">
      <w:pPr>
        <w:rPr>
          <w:lang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</w:t>
      </w:r>
      <w:proofErr w:type="spellStart"/>
      <w:r w:rsidRPr="00266CFC">
        <w:rPr>
          <w:lang w:val="en-US" w:bidi="ar-SA"/>
        </w:rPr>
        <w:t>PublicationDraft</w:t>
      </w:r>
      <w:proofErr w:type="spellEnd"/>
      <w:r w:rsidRPr="00266CFC">
        <w:rPr>
          <w:lang w:val="en-US" w:bidi="ar-SA"/>
        </w:rPr>
        <w:t xml:space="preserve"> = require('./</w:t>
      </w:r>
      <w:proofErr w:type="spellStart"/>
      <w:r w:rsidRPr="00266CFC">
        <w:rPr>
          <w:lang w:val="en-US" w:bidi="ar-SA"/>
        </w:rPr>
        <w:t>publication_draft</w:t>
      </w:r>
      <w:proofErr w:type="spellEnd"/>
      <w:r w:rsidRPr="00266CFC">
        <w:rPr>
          <w:lang w:val="en-US" w:bidi="ar-SA"/>
        </w:rPr>
        <w:t>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User = require('./user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Publication = require('./publication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Comment = require('./comment')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nst</w:t>
      </w:r>
      <w:proofErr w:type="spellEnd"/>
      <w:proofErr w:type="gramEnd"/>
      <w:r w:rsidRPr="00266CFC">
        <w:rPr>
          <w:lang w:val="en-US" w:bidi="ar-SA"/>
        </w:rPr>
        <w:t xml:space="preserve"> Message = require('./message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Drafts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User.hasMany</w:t>
      </w:r>
      <w:proofErr w:type="spellEnd"/>
      <w:r w:rsidRPr="00266CFC">
        <w:rPr>
          <w:lang w:val="en-US" w:bidi="ar-SA"/>
        </w:rPr>
        <w:t>(</w:t>
      </w:r>
      <w:proofErr w:type="spellStart"/>
      <w:proofErr w:type="gramEnd"/>
      <w:r w:rsidRPr="00266CFC">
        <w:rPr>
          <w:lang w:val="en-US" w:bidi="ar-SA"/>
        </w:rPr>
        <w:t>PublicationDraft</w:t>
      </w:r>
      <w:proofErr w:type="spellEnd"/>
      <w:r w:rsidRPr="00266CFC">
        <w:rPr>
          <w:lang w:val="en-US" w:bidi="ar-SA"/>
        </w:rPr>
        <w:t>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</w:t>
      </w:r>
      <w:proofErr w:type="spellStart"/>
      <w:proofErr w:type="gramStart"/>
      <w:r w:rsidRPr="00266CFC">
        <w:rPr>
          <w:lang w:val="en-US" w:bidi="ar-SA"/>
        </w:rPr>
        <w:t>foreignKey</w:t>
      </w:r>
      <w:proofErr w:type="spellEnd"/>
      <w:proofErr w:type="gram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</w:t>
      </w:r>
      <w:proofErr w:type="spellStart"/>
      <w:proofErr w:type="gramStart"/>
      <w:r w:rsidRPr="00266CFC">
        <w:rPr>
          <w:lang w:val="en-US" w:bidi="ar-SA"/>
        </w:rPr>
        <w:t>PublicationDraft.belongsTo</w:t>
      </w:r>
      <w:proofErr w:type="spellEnd"/>
      <w:r w:rsidRPr="00266CFC">
        <w:rPr>
          <w:lang w:val="en-US" w:bidi="ar-SA"/>
        </w:rPr>
        <w:t>(</w:t>
      </w:r>
      <w:proofErr w:type="gramEnd"/>
      <w:r w:rsidRPr="00266CFC">
        <w:rPr>
          <w:lang w:val="en-US" w:bidi="ar-SA"/>
        </w:rPr>
        <w:t>User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Publications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Publication.belongsTo</w:t>
      </w:r>
      <w:proofErr w:type="spellEnd"/>
      <w:r w:rsidRPr="00266CFC">
        <w:rPr>
          <w:lang w:val="en-US" w:bidi="ar-SA"/>
        </w:rPr>
        <w:t>(</w:t>
      </w:r>
      <w:proofErr w:type="gramEnd"/>
      <w:r w:rsidRPr="00266CFC">
        <w:rPr>
          <w:lang w:val="en-US" w:bidi="ar-SA"/>
        </w:rPr>
        <w:t>User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foreignKey</w:t>
      </w:r>
      <w:proofErr w:type="spellEnd"/>
      <w:proofErr w:type="gram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onDelete</w:t>
      </w:r>
      <w:proofErr w:type="spellEnd"/>
      <w:proofErr w:type="gramEnd"/>
      <w:r w:rsidRPr="00266CFC">
        <w:rPr>
          <w:lang w:val="en-US" w:bidi="ar-SA"/>
        </w:rPr>
        <w:t>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onUpdate</w:t>
      </w:r>
      <w:proofErr w:type="spellEnd"/>
      <w:proofErr w:type="gramEnd"/>
      <w:r w:rsidRPr="00266CFC">
        <w:rPr>
          <w:lang w:val="en-US" w:bidi="ar-SA"/>
        </w:rPr>
        <w:t>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mment.belongsTo</w:t>
      </w:r>
      <w:proofErr w:type="spellEnd"/>
      <w:r w:rsidRPr="00266CFC">
        <w:rPr>
          <w:lang w:val="en-US" w:bidi="ar-SA"/>
        </w:rPr>
        <w:t>(</w:t>
      </w:r>
      <w:proofErr w:type="gramEnd"/>
      <w:r w:rsidRPr="00266CFC">
        <w:rPr>
          <w:lang w:val="en-US" w:bidi="ar-SA"/>
        </w:rPr>
        <w:t>User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foreignKey</w:t>
      </w:r>
      <w:proofErr w:type="spellEnd"/>
      <w:proofErr w:type="gram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onDelete</w:t>
      </w:r>
      <w:proofErr w:type="spellEnd"/>
      <w:proofErr w:type="gramEnd"/>
      <w:r w:rsidRPr="00266CFC">
        <w:rPr>
          <w:lang w:val="en-US" w:bidi="ar-SA"/>
        </w:rPr>
        <w:t>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onUpdate</w:t>
      </w:r>
      <w:proofErr w:type="spellEnd"/>
      <w:proofErr w:type="gramEnd"/>
      <w:r w:rsidRPr="00266CFC">
        <w:rPr>
          <w:lang w:val="en-US" w:bidi="ar-SA"/>
        </w:rPr>
        <w:t>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Comment.belongsTo</w:t>
      </w:r>
      <w:proofErr w:type="spellEnd"/>
      <w:r w:rsidRPr="00266CFC">
        <w:rPr>
          <w:lang w:val="en-US" w:bidi="ar-SA"/>
        </w:rPr>
        <w:t>(</w:t>
      </w:r>
      <w:proofErr w:type="gramEnd"/>
      <w:r w:rsidRPr="00266CFC">
        <w:rPr>
          <w:lang w:val="en-US" w:bidi="ar-SA"/>
        </w:rPr>
        <w:t>Publication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foreignKey</w:t>
      </w:r>
      <w:proofErr w:type="spellEnd"/>
      <w:proofErr w:type="gram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publicationId</w:t>
      </w:r>
      <w:proofErr w:type="spellEnd"/>
      <w:r w:rsidRPr="00266CFC">
        <w:rPr>
          <w:lang w:val="en-US" w:bidi="ar-SA"/>
        </w:rPr>
        <w:t>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onDelete</w:t>
      </w:r>
      <w:proofErr w:type="spellEnd"/>
      <w:proofErr w:type="gramEnd"/>
      <w:r w:rsidRPr="00266CFC">
        <w:rPr>
          <w:lang w:val="en-US" w:bidi="ar-SA"/>
        </w:rPr>
        <w:t>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onUpdate</w:t>
      </w:r>
      <w:proofErr w:type="spellEnd"/>
      <w:proofErr w:type="gramEnd"/>
      <w:r w:rsidRPr="00266CFC">
        <w:rPr>
          <w:lang w:val="en-US" w:bidi="ar-SA"/>
        </w:rPr>
        <w:t>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Message.belongsTo</w:t>
      </w:r>
      <w:proofErr w:type="spellEnd"/>
      <w:r w:rsidRPr="00266CFC">
        <w:rPr>
          <w:lang w:val="en-US" w:bidi="ar-SA"/>
        </w:rPr>
        <w:t>(</w:t>
      </w:r>
      <w:proofErr w:type="gramEnd"/>
      <w:r w:rsidRPr="00266CFC">
        <w:rPr>
          <w:lang w:val="en-US" w:bidi="ar-SA"/>
        </w:rPr>
        <w:t>User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foreignKey</w:t>
      </w:r>
      <w:proofErr w:type="spellEnd"/>
      <w:proofErr w:type="gram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fromUserId</w:t>
      </w:r>
      <w:proofErr w:type="spellEnd"/>
      <w:r w:rsidRPr="00266CFC">
        <w:rPr>
          <w:lang w:val="en-US" w:bidi="ar-SA"/>
        </w:rPr>
        <w:t>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as</w:t>
      </w:r>
      <w:proofErr w:type="gram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sourceUser</w:t>
      </w:r>
      <w:proofErr w:type="spellEnd"/>
      <w:r w:rsidRPr="00266CFC">
        <w:rPr>
          <w:lang w:val="en-US" w:bidi="ar-SA"/>
        </w:rPr>
        <w:t>'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proofErr w:type="spellStart"/>
      <w:proofErr w:type="gramStart"/>
      <w:r w:rsidRPr="00266CFC">
        <w:rPr>
          <w:lang w:val="en-US" w:bidi="ar-SA"/>
        </w:rPr>
        <w:t>Message.belongsTo</w:t>
      </w:r>
      <w:proofErr w:type="spellEnd"/>
      <w:r w:rsidRPr="00266CFC">
        <w:rPr>
          <w:lang w:val="en-US" w:bidi="ar-SA"/>
        </w:rPr>
        <w:t>(</w:t>
      </w:r>
      <w:proofErr w:type="gramEnd"/>
      <w:r w:rsidRPr="00266CFC">
        <w:rPr>
          <w:lang w:val="en-US" w:bidi="ar-SA"/>
        </w:rPr>
        <w:t>User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proofErr w:type="gramStart"/>
      <w:r w:rsidRPr="00266CFC">
        <w:rPr>
          <w:lang w:val="en-US" w:bidi="ar-SA"/>
        </w:rPr>
        <w:t>foreignKey</w:t>
      </w:r>
      <w:proofErr w:type="spellEnd"/>
      <w:proofErr w:type="gram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toUserId</w:t>
      </w:r>
      <w:proofErr w:type="spellEnd"/>
      <w:r w:rsidRPr="00266CFC">
        <w:rPr>
          <w:lang w:val="en-US" w:bidi="ar-SA"/>
        </w:rPr>
        <w:t>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gramStart"/>
      <w:r w:rsidRPr="00266CFC">
        <w:rPr>
          <w:lang w:val="en-US" w:bidi="ar-SA"/>
        </w:rPr>
        <w:t>as</w:t>
      </w:r>
      <w:proofErr w:type="gram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targetUser</w:t>
      </w:r>
      <w:proofErr w:type="spellEnd"/>
      <w:r w:rsidRPr="00266CFC">
        <w:rPr>
          <w:lang w:val="en-US" w:bidi="ar-SA"/>
        </w:rPr>
        <w:t>'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Exports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PublicationDraft</w:t>
      </w:r>
      <w:proofErr w:type="spellEnd"/>
      <w:r w:rsidRPr="00266CFC">
        <w:rPr>
          <w:lang w:val="en-US" w:bidi="ar-SA"/>
        </w:rPr>
        <w:t xml:space="preserve"> = </w:t>
      </w:r>
      <w:proofErr w:type="spellStart"/>
      <w:r w:rsidRPr="00266CFC">
        <w:rPr>
          <w:lang w:val="en-US" w:bidi="ar-SA"/>
        </w:rPr>
        <w:t>PublicationDraft</w:t>
      </w:r>
      <w:proofErr w:type="spellEnd"/>
      <w:r w:rsidRPr="00266CFC">
        <w:rPr>
          <w:lang w:val="en-US" w:bidi="ar-SA"/>
        </w:rPr>
        <w:t>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User</w:t>
      </w:r>
      <w:proofErr w:type="spellEnd"/>
      <w:r w:rsidRPr="00266CFC">
        <w:rPr>
          <w:lang w:val="en-US" w:bidi="ar-SA"/>
        </w:rPr>
        <w:t xml:space="preserve"> = User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Publication</w:t>
      </w:r>
      <w:proofErr w:type="spellEnd"/>
      <w:r w:rsidRPr="00266CFC">
        <w:rPr>
          <w:lang w:val="en-US" w:bidi="ar-SA"/>
        </w:rPr>
        <w:t xml:space="preserve"> = Publication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Comment</w:t>
      </w:r>
      <w:proofErr w:type="spellEnd"/>
      <w:r w:rsidRPr="00266CFC">
        <w:rPr>
          <w:lang w:val="en-US" w:bidi="ar-SA"/>
        </w:rPr>
        <w:t xml:space="preserve"> = Comment;</w:t>
      </w:r>
    </w:p>
    <w:p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Message</w:t>
      </w:r>
      <w:proofErr w:type="spellEnd"/>
      <w:r w:rsidRPr="00266CFC">
        <w:rPr>
          <w:lang w:val="en-US" w:bidi="ar-SA"/>
        </w:rPr>
        <w:t xml:space="preserve"> = Message;</w:t>
      </w:r>
    </w:p>
    <w:sectPr w:rsidR="00266CFC" w:rsidRPr="00266CFC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56" w:rsidRDefault="004B5056" w:rsidP="00D12668">
      <w:r>
        <w:separator/>
      </w:r>
    </w:p>
  </w:endnote>
  <w:endnote w:type="continuationSeparator" w:id="0">
    <w:p w:rsidR="004B5056" w:rsidRDefault="004B5056" w:rsidP="00D1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2D" w:rsidRDefault="00F34E2D">
    <w:pPr>
      <w:pStyle w:val="ae"/>
      <w:jc w:val="right"/>
    </w:pPr>
  </w:p>
  <w:p w:rsidR="008E42B0" w:rsidRDefault="008E42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56" w:rsidRDefault="004B5056" w:rsidP="00D12668">
      <w:r>
        <w:separator/>
      </w:r>
    </w:p>
  </w:footnote>
  <w:footnote w:type="continuationSeparator" w:id="0">
    <w:p w:rsidR="004B5056" w:rsidRDefault="004B5056" w:rsidP="00D1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52"/>
    <w:multiLevelType w:val="hybridMultilevel"/>
    <w:tmpl w:val="E8AEF548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2026"/>
    <w:multiLevelType w:val="hybridMultilevel"/>
    <w:tmpl w:val="049E66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22A0"/>
    <w:multiLevelType w:val="hybridMultilevel"/>
    <w:tmpl w:val="03D08028"/>
    <w:lvl w:ilvl="0" w:tplc="E08029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ADE20D2"/>
    <w:multiLevelType w:val="multilevel"/>
    <w:tmpl w:val="90E89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B17A0"/>
    <w:multiLevelType w:val="hybridMultilevel"/>
    <w:tmpl w:val="1F6A9554"/>
    <w:lvl w:ilvl="0" w:tplc="AA52B5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E1E53"/>
    <w:multiLevelType w:val="hybridMultilevel"/>
    <w:tmpl w:val="F912F052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3F7C29"/>
    <w:multiLevelType w:val="multilevel"/>
    <w:tmpl w:val="2CB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C5E7B"/>
    <w:multiLevelType w:val="hybridMultilevel"/>
    <w:tmpl w:val="CD04879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38BA"/>
    <w:multiLevelType w:val="hybridMultilevel"/>
    <w:tmpl w:val="FE047C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741B7"/>
    <w:multiLevelType w:val="hybridMultilevel"/>
    <w:tmpl w:val="A39C2DC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35072"/>
    <w:multiLevelType w:val="hybridMultilevel"/>
    <w:tmpl w:val="EE1E97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F2627"/>
    <w:multiLevelType w:val="hybridMultilevel"/>
    <w:tmpl w:val="C1DCBC6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54B14"/>
    <w:multiLevelType w:val="hybridMultilevel"/>
    <w:tmpl w:val="FE92BC7E"/>
    <w:lvl w:ilvl="0" w:tplc="10CEF1B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3D026C"/>
    <w:multiLevelType w:val="hybridMultilevel"/>
    <w:tmpl w:val="3C82C116"/>
    <w:lvl w:ilvl="0" w:tplc="46CEA7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8F191E"/>
    <w:multiLevelType w:val="hybridMultilevel"/>
    <w:tmpl w:val="02B2AA28"/>
    <w:lvl w:ilvl="0" w:tplc="5A946340">
      <w:start w:val="1"/>
      <w:numFmt w:val="bullet"/>
      <w:suff w:val="space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2DC41544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1D86C88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9444942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DBB2E910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88603554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148126C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701398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2D87B7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44E369B1"/>
    <w:multiLevelType w:val="hybridMultilevel"/>
    <w:tmpl w:val="FD5EB9CE"/>
    <w:lvl w:ilvl="0" w:tplc="14704A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A93411"/>
    <w:multiLevelType w:val="hybridMultilevel"/>
    <w:tmpl w:val="6DEC6A08"/>
    <w:lvl w:ilvl="0" w:tplc="ADDA1C5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9F626A0"/>
    <w:multiLevelType w:val="hybridMultilevel"/>
    <w:tmpl w:val="242ABA0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D7B25"/>
    <w:multiLevelType w:val="hybridMultilevel"/>
    <w:tmpl w:val="21E6E9D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17515"/>
    <w:multiLevelType w:val="hybridMultilevel"/>
    <w:tmpl w:val="5164B8F6"/>
    <w:lvl w:ilvl="0" w:tplc="A68E2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CE23C4"/>
    <w:multiLevelType w:val="hybridMultilevel"/>
    <w:tmpl w:val="ADE6BC30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C6740"/>
    <w:multiLevelType w:val="hybridMultilevel"/>
    <w:tmpl w:val="802E0C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644EF"/>
    <w:multiLevelType w:val="hybridMultilevel"/>
    <w:tmpl w:val="7C14987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42D08"/>
    <w:multiLevelType w:val="hybridMultilevel"/>
    <w:tmpl w:val="B352F56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F0586"/>
    <w:multiLevelType w:val="hybridMultilevel"/>
    <w:tmpl w:val="216CABA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E3281"/>
    <w:multiLevelType w:val="hybridMultilevel"/>
    <w:tmpl w:val="7608800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C6BD5"/>
    <w:multiLevelType w:val="hybridMultilevel"/>
    <w:tmpl w:val="2AF43E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B5194"/>
    <w:multiLevelType w:val="hybridMultilevel"/>
    <w:tmpl w:val="B02C1D1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D38EF"/>
    <w:multiLevelType w:val="hybridMultilevel"/>
    <w:tmpl w:val="CB24A534"/>
    <w:lvl w:ilvl="0" w:tplc="46CEA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E64102"/>
    <w:multiLevelType w:val="hybridMultilevel"/>
    <w:tmpl w:val="378204EE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681F35A4"/>
    <w:multiLevelType w:val="hybridMultilevel"/>
    <w:tmpl w:val="405C8A9C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68541B4F"/>
    <w:multiLevelType w:val="hybridMultilevel"/>
    <w:tmpl w:val="E7AEC1F4"/>
    <w:lvl w:ilvl="0" w:tplc="D748930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BE75231"/>
    <w:multiLevelType w:val="hybridMultilevel"/>
    <w:tmpl w:val="0C2E8B1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371D7F"/>
    <w:multiLevelType w:val="hybridMultilevel"/>
    <w:tmpl w:val="88025F3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DB7BB0"/>
    <w:multiLevelType w:val="hybridMultilevel"/>
    <w:tmpl w:val="EF62392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504AF"/>
    <w:multiLevelType w:val="hybridMultilevel"/>
    <w:tmpl w:val="D5A46E0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212882"/>
    <w:multiLevelType w:val="hybridMultilevel"/>
    <w:tmpl w:val="973E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E11F3"/>
    <w:multiLevelType w:val="hybridMultilevel"/>
    <w:tmpl w:val="7B528BBE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B3274"/>
    <w:multiLevelType w:val="hybridMultilevel"/>
    <w:tmpl w:val="46C09E80"/>
    <w:lvl w:ilvl="0" w:tplc="DC72B6B2">
      <w:start w:val="1"/>
      <w:numFmt w:val="bullet"/>
      <w:suff w:val="space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15"/>
  </w:num>
  <w:num w:numId="5">
    <w:abstractNumId w:val="32"/>
  </w:num>
  <w:num w:numId="6">
    <w:abstractNumId w:val="39"/>
  </w:num>
  <w:num w:numId="7">
    <w:abstractNumId w:val="29"/>
  </w:num>
  <w:num w:numId="8">
    <w:abstractNumId w:val="1"/>
  </w:num>
  <w:num w:numId="9">
    <w:abstractNumId w:val="16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14"/>
  </w:num>
  <w:num w:numId="15">
    <w:abstractNumId w:val="6"/>
  </w:num>
  <w:num w:numId="16">
    <w:abstractNumId w:val="36"/>
  </w:num>
  <w:num w:numId="17">
    <w:abstractNumId w:val="18"/>
  </w:num>
  <w:num w:numId="18">
    <w:abstractNumId w:val="7"/>
  </w:num>
  <w:num w:numId="19">
    <w:abstractNumId w:val="4"/>
  </w:num>
  <w:num w:numId="20">
    <w:abstractNumId w:val="34"/>
  </w:num>
  <w:num w:numId="21">
    <w:abstractNumId w:val="31"/>
  </w:num>
  <w:num w:numId="22">
    <w:abstractNumId w:val="25"/>
  </w:num>
  <w:num w:numId="23">
    <w:abstractNumId w:val="10"/>
  </w:num>
  <w:num w:numId="24">
    <w:abstractNumId w:val="35"/>
  </w:num>
  <w:num w:numId="25">
    <w:abstractNumId w:val="2"/>
  </w:num>
  <w:num w:numId="26">
    <w:abstractNumId w:val="12"/>
  </w:num>
  <w:num w:numId="27">
    <w:abstractNumId w:val="19"/>
  </w:num>
  <w:num w:numId="28">
    <w:abstractNumId w:val="8"/>
  </w:num>
  <w:num w:numId="29">
    <w:abstractNumId w:val="30"/>
  </w:num>
  <w:num w:numId="30">
    <w:abstractNumId w:val="23"/>
  </w:num>
  <w:num w:numId="31">
    <w:abstractNumId w:val="27"/>
  </w:num>
  <w:num w:numId="32">
    <w:abstractNumId w:val="9"/>
  </w:num>
  <w:num w:numId="33">
    <w:abstractNumId w:val="28"/>
  </w:num>
  <w:num w:numId="34">
    <w:abstractNumId w:val="24"/>
  </w:num>
  <w:num w:numId="35">
    <w:abstractNumId w:val="37"/>
  </w:num>
  <w:num w:numId="36">
    <w:abstractNumId w:val="11"/>
  </w:num>
  <w:num w:numId="37">
    <w:abstractNumId w:val="21"/>
  </w:num>
  <w:num w:numId="38">
    <w:abstractNumId w:val="38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4B"/>
    <w:rsid w:val="00001F6F"/>
    <w:rsid w:val="000020FA"/>
    <w:rsid w:val="00010E63"/>
    <w:rsid w:val="0001617B"/>
    <w:rsid w:val="00016D2B"/>
    <w:rsid w:val="00022A50"/>
    <w:rsid w:val="00022BD3"/>
    <w:rsid w:val="00034ACF"/>
    <w:rsid w:val="0004314F"/>
    <w:rsid w:val="00044F82"/>
    <w:rsid w:val="00050611"/>
    <w:rsid w:val="00052BD1"/>
    <w:rsid w:val="00052D13"/>
    <w:rsid w:val="00054D51"/>
    <w:rsid w:val="00055541"/>
    <w:rsid w:val="0006204A"/>
    <w:rsid w:val="0006548F"/>
    <w:rsid w:val="00065951"/>
    <w:rsid w:val="00066F1A"/>
    <w:rsid w:val="00074432"/>
    <w:rsid w:val="0008406F"/>
    <w:rsid w:val="000A04F0"/>
    <w:rsid w:val="000A0F1F"/>
    <w:rsid w:val="000A1C29"/>
    <w:rsid w:val="000C6049"/>
    <w:rsid w:val="000C6603"/>
    <w:rsid w:val="000D2A85"/>
    <w:rsid w:val="000D39F3"/>
    <w:rsid w:val="000D47D4"/>
    <w:rsid w:val="000D54C2"/>
    <w:rsid w:val="000E0C98"/>
    <w:rsid w:val="000E1A76"/>
    <w:rsid w:val="000E3E29"/>
    <w:rsid w:val="000F23D6"/>
    <w:rsid w:val="000F76BA"/>
    <w:rsid w:val="00101DFF"/>
    <w:rsid w:val="00101E5A"/>
    <w:rsid w:val="00102068"/>
    <w:rsid w:val="001050E0"/>
    <w:rsid w:val="00105EEF"/>
    <w:rsid w:val="0011118A"/>
    <w:rsid w:val="00115DE3"/>
    <w:rsid w:val="00116978"/>
    <w:rsid w:val="001357CC"/>
    <w:rsid w:val="00146D92"/>
    <w:rsid w:val="00152143"/>
    <w:rsid w:val="00152742"/>
    <w:rsid w:val="0015350B"/>
    <w:rsid w:val="00154C82"/>
    <w:rsid w:val="00162B7E"/>
    <w:rsid w:val="00165970"/>
    <w:rsid w:val="00175AD9"/>
    <w:rsid w:val="00177F64"/>
    <w:rsid w:val="001802AE"/>
    <w:rsid w:val="001821D7"/>
    <w:rsid w:val="00191CAD"/>
    <w:rsid w:val="00191D90"/>
    <w:rsid w:val="00193EC1"/>
    <w:rsid w:val="00196C54"/>
    <w:rsid w:val="0019767B"/>
    <w:rsid w:val="001A3A2E"/>
    <w:rsid w:val="001A4AC4"/>
    <w:rsid w:val="001A4F47"/>
    <w:rsid w:val="001A6370"/>
    <w:rsid w:val="001B06CD"/>
    <w:rsid w:val="001B35F4"/>
    <w:rsid w:val="001B7541"/>
    <w:rsid w:val="001C458F"/>
    <w:rsid w:val="001C4EF6"/>
    <w:rsid w:val="001C5299"/>
    <w:rsid w:val="001C6C34"/>
    <w:rsid w:val="001D1ADB"/>
    <w:rsid w:val="001E5A0D"/>
    <w:rsid w:val="001E769B"/>
    <w:rsid w:val="001F0F54"/>
    <w:rsid w:val="001F12B4"/>
    <w:rsid w:val="001F3B8F"/>
    <w:rsid w:val="001F4C56"/>
    <w:rsid w:val="001F5BF0"/>
    <w:rsid w:val="00204B93"/>
    <w:rsid w:val="00205106"/>
    <w:rsid w:val="00213468"/>
    <w:rsid w:val="00215815"/>
    <w:rsid w:val="00216137"/>
    <w:rsid w:val="002205C9"/>
    <w:rsid w:val="0023470F"/>
    <w:rsid w:val="00235A5A"/>
    <w:rsid w:val="00235ADE"/>
    <w:rsid w:val="00243E81"/>
    <w:rsid w:val="00247353"/>
    <w:rsid w:val="00252A8E"/>
    <w:rsid w:val="00252CA0"/>
    <w:rsid w:val="00264751"/>
    <w:rsid w:val="00266B8C"/>
    <w:rsid w:val="00266CFC"/>
    <w:rsid w:val="00271A6C"/>
    <w:rsid w:val="00273093"/>
    <w:rsid w:val="00274371"/>
    <w:rsid w:val="002744EF"/>
    <w:rsid w:val="00274540"/>
    <w:rsid w:val="00275131"/>
    <w:rsid w:val="0027515A"/>
    <w:rsid w:val="00280D30"/>
    <w:rsid w:val="00281B51"/>
    <w:rsid w:val="002827D2"/>
    <w:rsid w:val="002841D9"/>
    <w:rsid w:val="0028724D"/>
    <w:rsid w:val="00292E7A"/>
    <w:rsid w:val="00293CDF"/>
    <w:rsid w:val="002A0BCE"/>
    <w:rsid w:val="002A1E0A"/>
    <w:rsid w:val="002A369E"/>
    <w:rsid w:val="002B208D"/>
    <w:rsid w:val="002B4DC3"/>
    <w:rsid w:val="002B7FBD"/>
    <w:rsid w:val="002C4AA9"/>
    <w:rsid w:val="002D163B"/>
    <w:rsid w:val="002F01A5"/>
    <w:rsid w:val="002F2EC6"/>
    <w:rsid w:val="002F4C4E"/>
    <w:rsid w:val="002F574A"/>
    <w:rsid w:val="002F672D"/>
    <w:rsid w:val="002F7C0E"/>
    <w:rsid w:val="00300EA3"/>
    <w:rsid w:val="003051F6"/>
    <w:rsid w:val="00310C39"/>
    <w:rsid w:val="003151A0"/>
    <w:rsid w:val="00315B25"/>
    <w:rsid w:val="00316506"/>
    <w:rsid w:val="00321478"/>
    <w:rsid w:val="003233CF"/>
    <w:rsid w:val="00324D17"/>
    <w:rsid w:val="003258CE"/>
    <w:rsid w:val="003263D3"/>
    <w:rsid w:val="0032650F"/>
    <w:rsid w:val="00331B79"/>
    <w:rsid w:val="003338EC"/>
    <w:rsid w:val="003424FF"/>
    <w:rsid w:val="0034263D"/>
    <w:rsid w:val="003463B9"/>
    <w:rsid w:val="003465F0"/>
    <w:rsid w:val="003530DD"/>
    <w:rsid w:val="00357252"/>
    <w:rsid w:val="00357BAC"/>
    <w:rsid w:val="00364298"/>
    <w:rsid w:val="00367059"/>
    <w:rsid w:val="00367951"/>
    <w:rsid w:val="00371F5F"/>
    <w:rsid w:val="00374960"/>
    <w:rsid w:val="00380C00"/>
    <w:rsid w:val="00381531"/>
    <w:rsid w:val="003815F4"/>
    <w:rsid w:val="00383D8E"/>
    <w:rsid w:val="00390C61"/>
    <w:rsid w:val="003914B4"/>
    <w:rsid w:val="00393AC5"/>
    <w:rsid w:val="003960CD"/>
    <w:rsid w:val="003A19A0"/>
    <w:rsid w:val="003A2498"/>
    <w:rsid w:val="003A4E49"/>
    <w:rsid w:val="003A737C"/>
    <w:rsid w:val="003B06A2"/>
    <w:rsid w:val="003B1BBD"/>
    <w:rsid w:val="003C1CDE"/>
    <w:rsid w:val="003C2CE3"/>
    <w:rsid w:val="003D121B"/>
    <w:rsid w:val="003D1EC4"/>
    <w:rsid w:val="003E044D"/>
    <w:rsid w:val="003E13E4"/>
    <w:rsid w:val="003E59CA"/>
    <w:rsid w:val="003E6203"/>
    <w:rsid w:val="003F0931"/>
    <w:rsid w:val="004000A9"/>
    <w:rsid w:val="004043DD"/>
    <w:rsid w:val="0040525F"/>
    <w:rsid w:val="00415FAB"/>
    <w:rsid w:val="00422738"/>
    <w:rsid w:val="00431544"/>
    <w:rsid w:val="00442887"/>
    <w:rsid w:val="004437E7"/>
    <w:rsid w:val="0044568C"/>
    <w:rsid w:val="0045287F"/>
    <w:rsid w:val="00456C9F"/>
    <w:rsid w:val="00461706"/>
    <w:rsid w:val="00466D6E"/>
    <w:rsid w:val="00476486"/>
    <w:rsid w:val="00476816"/>
    <w:rsid w:val="0048222F"/>
    <w:rsid w:val="004836D6"/>
    <w:rsid w:val="00485920"/>
    <w:rsid w:val="0049328F"/>
    <w:rsid w:val="0049387F"/>
    <w:rsid w:val="004948B3"/>
    <w:rsid w:val="00495934"/>
    <w:rsid w:val="0049623B"/>
    <w:rsid w:val="00497854"/>
    <w:rsid w:val="004A025F"/>
    <w:rsid w:val="004A5F0B"/>
    <w:rsid w:val="004A74F1"/>
    <w:rsid w:val="004B1D27"/>
    <w:rsid w:val="004B5056"/>
    <w:rsid w:val="004B77DB"/>
    <w:rsid w:val="004B7A34"/>
    <w:rsid w:val="004C094C"/>
    <w:rsid w:val="004C2E12"/>
    <w:rsid w:val="004C404F"/>
    <w:rsid w:val="004D5DE6"/>
    <w:rsid w:val="004E02F2"/>
    <w:rsid w:val="004E13E0"/>
    <w:rsid w:val="004E3915"/>
    <w:rsid w:val="004E55BF"/>
    <w:rsid w:val="004E6273"/>
    <w:rsid w:val="004E69CF"/>
    <w:rsid w:val="004F4BCE"/>
    <w:rsid w:val="004F6E17"/>
    <w:rsid w:val="0050489E"/>
    <w:rsid w:val="00506DBB"/>
    <w:rsid w:val="0051517A"/>
    <w:rsid w:val="005202A2"/>
    <w:rsid w:val="00520B39"/>
    <w:rsid w:val="00525551"/>
    <w:rsid w:val="00527924"/>
    <w:rsid w:val="00527A39"/>
    <w:rsid w:val="00534BAE"/>
    <w:rsid w:val="005354DB"/>
    <w:rsid w:val="00543723"/>
    <w:rsid w:val="00544789"/>
    <w:rsid w:val="00544AE7"/>
    <w:rsid w:val="00550089"/>
    <w:rsid w:val="00550D21"/>
    <w:rsid w:val="00552D3A"/>
    <w:rsid w:val="00553910"/>
    <w:rsid w:val="0055671A"/>
    <w:rsid w:val="005606EC"/>
    <w:rsid w:val="0056082C"/>
    <w:rsid w:val="0056128B"/>
    <w:rsid w:val="00562C4D"/>
    <w:rsid w:val="00566283"/>
    <w:rsid w:val="00567967"/>
    <w:rsid w:val="00567ED9"/>
    <w:rsid w:val="00591425"/>
    <w:rsid w:val="00596CBF"/>
    <w:rsid w:val="00596E7E"/>
    <w:rsid w:val="005A49AD"/>
    <w:rsid w:val="005A52CF"/>
    <w:rsid w:val="005B00E9"/>
    <w:rsid w:val="005B4DE2"/>
    <w:rsid w:val="005B7612"/>
    <w:rsid w:val="005C05EA"/>
    <w:rsid w:val="005C5ECD"/>
    <w:rsid w:val="005D06C9"/>
    <w:rsid w:val="005D09BB"/>
    <w:rsid w:val="005D6A39"/>
    <w:rsid w:val="005F518D"/>
    <w:rsid w:val="00600350"/>
    <w:rsid w:val="00601389"/>
    <w:rsid w:val="00604453"/>
    <w:rsid w:val="00606679"/>
    <w:rsid w:val="00611C7A"/>
    <w:rsid w:val="00630E79"/>
    <w:rsid w:val="00631349"/>
    <w:rsid w:val="006316B2"/>
    <w:rsid w:val="0063395E"/>
    <w:rsid w:val="00635599"/>
    <w:rsid w:val="00635ACD"/>
    <w:rsid w:val="00637C4E"/>
    <w:rsid w:val="00640E7D"/>
    <w:rsid w:val="00644838"/>
    <w:rsid w:val="00651194"/>
    <w:rsid w:val="00654D13"/>
    <w:rsid w:val="006569DF"/>
    <w:rsid w:val="00662A94"/>
    <w:rsid w:val="00667ED7"/>
    <w:rsid w:val="006737BD"/>
    <w:rsid w:val="006760FB"/>
    <w:rsid w:val="00677BE9"/>
    <w:rsid w:val="00686148"/>
    <w:rsid w:val="00687B53"/>
    <w:rsid w:val="00692BF0"/>
    <w:rsid w:val="00694AC4"/>
    <w:rsid w:val="00694D59"/>
    <w:rsid w:val="006A4F5E"/>
    <w:rsid w:val="006A6F11"/>
    <w:rsid w:val="006B038A"/>
    <w:rsid w:val="006B23EC"/>
    <w:rsid w:val="006B3614"/>
    <w:rsid w:val="006B3AE0"/>
    <w:rsid w:val="006D24FE"/>
    <w:rsid w:val="006D2BEA"/>
    <w:rsid w:val="006D547F"/>
    <w:rsid w:val="006E369D"/>
    <w:rsid w:val="006E3EF4"/>
    <w:rsid w:val="006E4932"/>
    <w:rsid w:val="006E52F6"/>
    <w:rsid w:val="006F00AC"/>
    <w:rsid w:val="006F0380"/>
    <w:rsid w:val="006F13D6"/>
    <w:rsid w:val="006F2ED4"/>
    <w:rsid w:val="006F302C"/>
    <w:rsid w:val="007063F6"/>
    <w:rsid w:val="00707748"/>
    <w:rsid w:val="00711DCF"/>
    <w:rsid w:val="00711F81"/>
    <w:rsid w:val="0071474B"/>
    <w:rsid w:val="00721D09"/>
    <w:rsid w:val="00722D09"/>
    <w:rsid w:val="00725D0D"/>
    <w:rsid w:val="00731439"/>
    <w:rsid w:val="007337A3"/>
    <w:rsid w:val="00736D51"/>
    <w:rsid w:val="00740B8B"/>
    <w:rsid w:val="00755665"/>
    <w:rsid w:val="00761E65"/>
    <w:rsid w:val="00767CAC"/>
    <w:rsid w:val="0077443E"/>
    <w:rsid w:val="00777E72"/>
    <w:rsid w:val="00782B5C"/>
    <w:rsid w:val="007921C6"/>
    <w:rsid w:val="00795046"/>
    <w:rsid w:val="00795FBD"/>
    <w:rsid w:val="007A10DF"/>
    <w:rsid w:val="007A148D"/>
    <w:rsid w:val="007A2B69"/>
    <w:rsid w:val="007A4043"/>
    <w:rsid w:val="007A529F"/>
    <w:rsid w:val="007B3996"/>
    <w:rsid w:val="007C1140"/>
    <w:rsid w:val="007D1AD9"/>
    <w:rsid w:val="007D2233"/>
    <w:rsid w:val="007E01C3"/>
    <w:rsid w:val="007E2D3E"/>
    <w:rsid w:val="007E5D21"/>
    <w:rsid w:val="007E697F"/>
    <w:rsid w:val="007E70AF"/>
    <w:rsid w:val="007E73CA"/>
    <w:rsid w:val="007E7B12"/>
    <w:rsid w:val="007F0BBB"/>
    <w:rsid w:val="007F14F1"/>
    <w:rsid w:val="00802C44"/>
    <w:rsid w:val="00806742"/>
    <w:rsid w:val="00817844"/>
    <w:rsid w:val="008204E7"/>
    <w:rsid w:val="008215CA"/>
    <w:rsid w:val="00823416"/>
    <w:rsid w:val="00835597"/>
    <w:rsid w:val="0085452B"/>
    <w:rsid w:val="00863988"/>
    <w:rsid w:val="00866070"/>
    <w:rsid w:val="008672A8"/>
    <w:rsid w:val="00874E18"/>
    <w:rsid w:val="00877036"/>
    <w:rsid w:val="008801A0"/>
    <w:rsid w:val="00882EEE"/>
    <w:rsid w:val="008840C4"/>
    <w:rsid w:val="00890A7E"/>
    <w:rsid w:val="00892814"/>
    <w:rsid w:val="00894257"/>
    <w:rsid w:val="00895EDF"/>
    <w:rsid w:val="00896CAC"/>
    <w:rsid w:val="0089769F"/>
    <w:rsid w:val="00897C9F"/>
    <w:rsid w:val="008A421C"/>
    <w:rsid w:val="008A6A29"/>
    <w:rsid w:val="008C0234"/>
    <w:rsid w:val="008C677D"/>
    <w:rsid w:val="008C7561"/>
    <w:rsid w:val="008D0520"/>
    <w:rsid w:val="008D3A8D"/>
    <w:rsid w:val="008D4C0D"/>
    <w:rsid w:val="008E2992"/>
    <w:rsid w:val="008E42B0"/>
    <w:rsid w:val="008E7261"/>
    <w:rsid w:val="008F5C0F"/>
    <w:rsid w:val="009101D9"/>
    <w:rsid w:val="00911448"/>
    <w:rsid w:val="009143CF"/>
    <w:rsid w:val="00926FBF"/>
    <w:rsid w:val="00930BE8"/>
    <w:rsid w:val="00931001"/>
    <w:rsid w:val="009339C3"/>
    <w:rsid w:val="00935B71"/>
    <w:rsid w:val="00944364"/>
    <w:rsid w:val="00944DAA"/>
    <w:rsid w:val="00951E27"/>
    <w:rsid w:val="009538F6"/>
    <w:rsid w:val="00954951"/>
    <w:rsid w:val="00962B08"/>
    <w:rsid w:val="00964F27"/>
    <w:rsid w:val="00965B74"/>
    <w:rsid w:val="00965EF6"/>
    <w:rsid w:val="00966E57"/>
    <w:rsid w:val="00967486"/>
    <w:rsid w:val="0096776B"/>
    <w:rsid w:val="00967B53"/>
    <w:rsid w:val="00975B43"/>
    <w:rsid w:val="00977FA9"/>
    <w:rsid w:val="0098698A"/>
    <w:rsid w:val="00986A46"/>
    <w:rsid w:val="009931B1"/>
    <w:rsid w:val="00994212"/>
    <w:rsid w:val="009A015B"/>
    <w:rsid w:val="009B1B3E"/>
    <w:rsid w:val="009B3184"/>
    <w:rsid w:val="009C0090"/>
    <w:rsid w:val="009C01D4"/>
    <w:rsid w:val="009C071C"/>
    <w:rsid w:val="009C4E27"/>
    <w:rsid w:val="009C6215"/>
    <w:rsid w:val="009D1B2F"/>
    <w:rsid w:val="009D2B09"/>
    <w:rsid w:val="009D47B0"/>
    <w:rsid w:val="009D5E49"/>
    <w:rsid w:val="009E21AA"/>
    <w:rsid w:val="009E23BA"/>
    <w:rsid w:val="009F09AE"/>
    <w:rsid w:val="009F5460"/>
    <w:rsid w:val="009F6F3B"/>
    <w:rsid w:val="009F7B91"/>
    <w:rsid w:val="00A02E44"/>
    <w:rsid w:val="00A0329B"/>
    <w:rsid w:val="00A03909"/>
    <w:rsid w:val="00A03D53"/>
    <w:rsid w:val="00A04A6E"/>
    <w:rsid w:val="00A07589"/>
    <w:rsid w:val="00A17BEC"/>
    <w:rsid w:val="00A2319C"/>
    <w:rsid w:val="00A23755"/>
    <w:rsid w:val="00A23D93"/>
    <w:rsid w:val="00A24029"/>
    <w:rsid w:val="00A2494F"/>
    <w:rsid w:val="00A25B67"/>
    <w:rsid w:val="00A2664A"/>
    <w:rsid w:val="00A308A6"/>
    <w:rsid w:val="00A34EA6"/>
    <w:rsid w:val="00A36054"/>
    <w:rsid w:val="00A40549"/>
    <w:rsid w:val="00A40FAC"/>
    <w:rsid w:val="00A43037"/>
    <w:rsid w:val="00A4511E"/>
    <w:rsid w:val="00A5349D"/>
    <w:rsid w:val="00A543C4"/>
    <w:rsid w:val="00A54AD1"/>
    <w:rsid w:val="00A54B4B"/>
    <w:rsid w:val="00A5506C"/>
    <w:rsid w:val="00A62A47"/>
    <w:rsid w:val="00A64AD7"/>
    <w:rsid w:val="00A65CF7"/>
    <w:rsid w:val="00A71A5E"/>
    <w:rsid w:val="00A73200"/>
    <w:rsid w:val="00A85E8D"/>
    <w:rsid w:val="00A9705C"/>
    <w:rsid w:val="00AA06AA"/>
    <w:rsid w:val="00AA71CB"/>
    <w:rsid w:val="00AA72AE"/>
    <w:rsid w:val="00AA7FF7"/>
    <w:rsid w:val="00AB0731"/>
    <w:rsid w:val="00AB149C"/>
    <w:rsid w:val="00AB251E"/>
    <w:rsid w:val="00AB35B6"/>
    <w:rsid w:val="00AB70AE"/>
    <w:rsid w:val="00AC1232"/>
    <w:rsid w:val="00AC5596"/>
    <w:rsid w:val="00AD1003"/>
    <w:rsid w:val="00AD6C61"/>
    <w:rsid w:val="00AE159B"/>
    <w:rsid w:val="00AE1D8B"/>
    <w:rsid w:val="00AE2302"/>
    <w:rsid w:val="00AF0E37"/>
    <w:rsid w:val="00AF559B"/>
    <w:rsid w:val="00B05F92"/>
    <w:rsid w:val="00B119DB"/>
    <w:rsid w:val="00B16512"/>
    <w:rsid w:val="00B21110"/>
    <w:rsid w:val="00B35DFF"/>
    <w:rsid w:val="00B40ADB"/>
    <w:rsid w:val="00B41FDD"/>
    <w:rsid w:val="00B44DB5"/>
    <w:rsid w:val="00B46F17"/>
    <w:rsid w:val="00B57DB4"/>
    <w:rsid w:val="00B6016C"/>
    <w:rsid w:val="00B64081"/>
    <w:rsid w:val="00B70754"/>
    <w:rsid w:val="00B74BBB"/>
    <w:rsid w:val="00B771AE"/>
    <w:rsid w:val="00B80A18"/>
    <w:rsid w:val="00B812C4"/>
    <w:rsid w:val="00B8411A"/>
    <w:rsid w:val="00B8461B"/>
    <w:rsid w:val="00B85AAF"/>
    <w:rsid w:val="00B928FA"/>
    <w:rsid w:val="00B938AE"/>
    <w:rsid w:val="00B9478A"/>
    <w:rsid w:val="00B96038"/>
    <w:rsid w:val="00BA391F"/>
    <w:rsid w:val="00BA48EB"/>
    <w:rsid w:val="00BA7B44"/>
    <w:rsid w:val="00BB6216"/>
    <w:rsid w:val="00BB7E09"/>
    <w:rsid w:val="00BC0B3E"/>
    <w:rsid w:val="00BC53C3"/>
    <w:rsid w:val="00BD39AE"/>
    <w:rsid w:val="00BD7E94"/>
    <w:rsid w:val="00BE15CA"/>
    <w:rsid w:val="00BF0057"/>
    <w:rsid w:val="00BF10BA"/>
    <w:rsid w:val="00BF3E1D"/>
    <w:rsid w:val="00BF52A7"/>
    <w:rsid w:val="00BF7B43"/>
    <w:rsid w:val="00C04F1D"/>
    <w:rsid w:val="00C11987"/>
    <w:rsid w:val="00C22105"/>
    <w:rsid w:val="00C25F5A"/>
    <w:rsid w:val="00C417F6"/>
    <w:rsid w:val="00C44D8F"/>
    <w:rsid w:val="00C461A7"/>
    <w:rsid w:val="00C47129"/>
    <w:rsid w:val="00C50DF1"/>
    <w:rsid w:val="00C55478"/>
    <w:rsid w:val="00C5752C"/>
    <w:rsid w:val="00C60F02"/>
    <w:rsid w:val="00C65EF7"/>
    <w:rsid w:val="00C673D4"/>
    <w:rsid w:val="00C71409"/>
    <w:rsid w:val="00C73F6D"/>
    <w:rsid w:val="00C76A42"/>
    <w:rsid w:val="00C81124"/>
    <w:rsid w:val="00C811F3"/>
    <w:rsid w:val="00C87E91"/>
    <w:rsid w:val="00C92863"/>
    <w:rsid w:val="00C938BA"/>
    <w:rsid w:val="00C96B62"/>
    <w:rsid w:val="00CA20F4"/>
    <w:rsid w:val="00CA3939"/>
    <w:rsid w:val="00CB1AFC"/>
    <w:rsid w:val="00CC24D4"/>
    <w:rsid w:val="00CC70CE"/>
    <w:rsid w:val="00CE5558"/>
    <w:rsid w:val="00CF16CC"/>
    <w:rsid w:val="00CF6E6C"/>
    <w:rsid w:val="00D12668"/>
    <w:rsid w:val="00D129A9"/>
    <w:rsid w:val="00D13CA0"/>
    <w:rsid w:val="00D17009"/>
    <w:rsid w:val="00D22444"/>
    <w:rsid w:val="00D25DE2"/>
    <w:rsid w:val="00D352E7"/>
    <w:rsid w:val="00D368C5"/>
    <w:rsid w:val="00D420DD"/>
    <w:rsid w:val="00D427A6"/>
    <w:rsid w:val="00D46A37"/>
    <w:rsid w:val="00D57DE7"/>
    <w:rsid w:val="00D601D6"/>
    <w:rsid w:val="00D6111E"/>
    <w:rsid w:val="00D61F24"/>
    <w:rsid w:val="00D629C7"/>
    <w:rsid w:val="00D62BB5"/>
    <w:rsid w:val="00D63CA3"/>
    <w:rsid w:val="00D81853"/>
    <w:rsid w:val="00D84449"/>
    <w:rsid w:val="00D932A7"/>
    <w:rsid w:val="00D95347"/>
    <w:rsid w:val="00D9630C"/>
    <w:rsid w:val="00DB180A"/>
    <w:rsid w:val="00DB2835"/>
    <w:rsid w:val="00DB3CC6"/>
    <w:rsid w:val="00DB41BF"/>
    <w:rsid w:val="00DB4535"/>
    <w:rsid w:val="00DB4FF8"/>
    <w:rsid w:val="00DB7588"/>
    <w:rsid w:val="00DC11A3"/>
    <w:rsid w:val="00DC2EE7"/>
    <w:rsid w:val="00DD003F"/>
    <w:rsid w:val="00DD3955"/>
    <w:rsid w:val="00DD560D"/>
    <w:rsid w:val="00DD7ADA"/>
    <w:rsid w:val="00DE1EA4"/>
    <w:rsid w:val="00DE244D"/>
    <w:rsid w:val="00DE4640"/>
    <w:rsid w:val="00DE465C"/>
    <w:rsid w:val="00DF2C3F"/>
    <w:rsid w:val="00DF6275"/>
    <w:rsid w:val="00E042FE"/>
    <w:rsid w:val="00E16CAC"/>
    <w:rsid w:val="00E1704F"/>
    <w:rsid w:val="00E2145C"/>
    <w:rsid w:val="00E222A4"/>
    <w:rsid w:val="00E27ABD"/>
    <w:rsid w:val="00E3239F"/>
    <w:rsid w:val="00E42471"/>
    <w:rsid w:val="00E469AC"/>
    <w:rsid w:val="00E4739D"/>
    <w:rsid w:val="00E50D64"/>
    <w:rsid w:val="00E5219B"/>
    <w:rsid w:val="00E55EA9"/>
    <w:rsid w:val="00E561A4"/>
    <w:rsid w:val="00E66983"/>
    <w:rsid w:val="00E6726F"/>
    <w:rsid w:val="00E76281"/>
    <w:rsid w:val="00E8234D"/>
    <w:rsid w:val="00E845BD"/>
    <w:rsid w:val="00E91AD6"/>
    <w:rsid w:val="00E93C04"/>
    <w:rsid w:val="00E964E7"/>
    <w:rsid w:val="00EA0607"/>
    <w:rsid w:val="00EB0EB9"/>
    <w:rsid w:val="00ED47FC"/>
    <w:rsid w:val="00ED5367"/>
    <w:rsid w:val="00ED5B84"/>
    <w:rsid w:val="00ED5CDC"/>
    <w:rsid w:val="00ED69E4"/>
    <w:rsid w:val="00EE21E6"/>
    <w:rsid w:val="00EE4501"/>
    <w:rsid w:val="00EF0220"/>
    <w:rsid w:val="00EF2869"/>
    <w:rsid w:val="00EF5B95"/>
    <w:rsid w:val="00EF7A4B"/>
    <w:rsid w:val="00F01F27"/>
    <w:rsid w:val="00F05F55"/>
    <w:rsid w:val="00F10039"/>
    <w:rsid w:val="00F20D02"/>
    <w:rsid w:val="00F254F7"/>
    <w:rsid w:val="00F27D63"/>
    <w:rsid w:val="00F3287D"/>
    <w:rsid w:val="00F33374"/>
    <w:rsid w:val="00F3374C"/>
    <w:rsid w:val="00F34983"/>
    <w:rsid w:val="00F349C9"/>
    <w:rsid w:val="00F34E2D"/>
    <w:rsid w:val="00F4413E"/>
    <w:rsid w:val="00F454E0"/>
    <w:rsid w:val="00F52CB9"/>
    <w:rsid w:val="00F5549E"/>
    <w:rsid w:val="00F55A84"/>
    <w:rsid w:val="00F5660A"/>
    <w:rsid w:val="00F6311E"/>
    <w:rsid w:val="00F67E07"/>
    <w:rsid w:val="00F72C05"/>
    <w:rsid w:val="00F750F2"/>
    <w:rsid w:val="00F7780D"/>
    <w:rsid w:val="00F80204"/>
    <w:rsid w:val="00F812FF"/>
    <w:rsid w:val="00F8254A"/>
    <w:rsid w:val="00F83D95"/>
    <w:rsid w:val="00F85BCF"/>
    <w:rsid w:val="00F8760E"/>
    <w:rsid w:val="00F932D1"/>
    <w:rsid w:val="00F95653"/>
    <w:rsid w:val="00F95AC4"/>
    <w:rsid w:val="00F97F8B"/>
    <w:rsid w:val="00FA19E0"/>
    <w:rsid w:val="00FA312E"/>
    <w:rsid w:val="00FA41E0"/>
    <w:rsid w:val="00FA4262"/>
    <w:rsid w:val="00FA7280"/>
    <w:rsid w:val="00FC3197"/>
    <w:rsid w:val="00FC6424"/>
    <w:rsid w:val="00FC6D90"/>
    <w:rsid w:val="00FC7363"/>
    <w:rsid w:val="00FC7969"/>
    <w:rsid w:val="00FC7B60"/>
    <w:rsid w:val="00FD07DB"/>
    <w:rsid w:val="00FD5ABD"/>
    <w:rsid w:val="00FE400E"/>
    <w:rsid w:val="00FE5BB8"/>
    <w:rsid w:val="00FF548F"/>
    <w:rsid w:val="00FF5EEC"/>
    <w:rsid w:val="00FF668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B4B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13CA0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D13CA0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B4B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13CA0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D13CA0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nodejs.org/en/doc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yperlink" Target="https://expressjs.com/en/ap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8E04-882B-46E1-9FA4-590404D8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45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-1973@tut.by</dc:creator>
  <cp:keywords/>
  <dc:description/>
  <cp:lastModifiedBy>Dmitry</cp:lastModifiedBy>
  <cp:revision>549</cp:revision>
  <dcterms:created xsi:type="dcterms:W3CDTF">2019-11-24T14:41:00Z</dcterms:created>
  <dcterms:modified xsi:type="dcterms:W3CDTF">2020-05-25T14:41:00Z</dcterms:modified>
</cp:coreProperties>
</file>